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D7FF5" w14:textId="4930C95A" w:rsidR="00E203C2" w:rsidRDefault="00E203C2" w:rsidP="00E203C2">
      <w:r>
        <w:rPr>
          <w:noProof/>
          <w:lang w:eastAsia="en-GB" w:bidi="ar-SA"/>
        </w:rPr>
        <w:drawing>
          <wp:inline distT="0" distB="0" distL="0" distR="0" wp14:anchorId="683D8290" wp14:editId="683D829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9052FEF" w14:textId="77777777" w:rsidR="00104AAD" w:rsidRDefault="00104AAD" w:rsidP="00104AAD">
      <w:pPr>
        <w:pStyle w:val="Header"/>
        <w:ind w:right="-56"/>
        <w:rPr>
          <w:rFonts w:ascii="Times New Roman" w:hAnsi="Times New Roman"/>
        </w:rPr>
      </w:pPr>
    </w:p>
    <w:p w14:paraId="070CDA84" w14:textId="77777777" w:rsidR="00104AAD" w:rsidRDefault="00104AAD" w:rsidP="00104AAD">
      <w:pPr>
        <w:rPr>
          <w:b/>
          <w:sz w:val="28"/>
          <w:szCs w:val="28"/>
        </w:rPr>
      </w:pPr>
      <w:r>
        <w:rPr>
          <w:b/>
          <w:sz w:val="28"/>
          <w:szCs w:val="28"/>
        </w:rPr>
        <w:t>11 November 2016</w:t>
      </w:r>
    </w:p>
    <w:p w14:paraId="1327A2A4" w14:textId="77777777" w:rsidR="00104AAD" w:rsidRDefault="00104AAD" w:rsidP="00104AAD">
      <w:pPr>
        <w:rPr>
          <w:b/>
          <w:sz w:val="28"/>
          <w:szCs w:val="28"/>
        </w:rPr>
      </w:pPr>
      <w:r>
        <w:rPr>
          <w:b/>
          <w:sz w:val="28"/>
          <w:szCs w:val="28"/>
        </w:rPr>
        <w:t>[29–16]</w:t>
      </w:r>
    </w:p>
    <w:p w14:paraId="72973941" w14:textId="77777777" w:rsidR="00104AAD" w:rsidRDefault="00104AAD" w:rsidP="00104AAD">
      <w:pPr>
        <w:rPr>
          <w:b/>
          <w:sz w:val="20"/>
        </w:rPr>
      </w:pPr>
    </w:p>
    <w:p w14:paraId="683D7FFA" w14:textId="5D71638F" w:rsidR="00D056F1" w:rsidRPr="00A41C89" w:rsidRDefault="000427B2" w:rsidP="002432EE">
      <w:pPr>
        <w:pStyle w:val="FSTitle"/>
        <w:rPr>
          <w:b/>
        </w:rPr>
      </w:pPr>
      <w:r w:rsidRPr="00A41C89">
        <w:rPr>
          <w:b/>
        </w:rPr>
        <w:t>C</w:t>
      </w:r>
      <w:r w:rsidR="00D8470F" w:rsidRPr="00A41C89">
        <w:rPr>
          <w:b/>
        </w:rPr>
        <w:t>all</w:t>
      </w:r>
      <w:r w:rsidRPr="00A41C89">
        <w:rPr>
          <w:b/>
        </w:rPr>
        <w:t xml:space="preserve"> </w:t>
      </w:r>
      <w:r w:rsidR="00D8470F" w:rsidRPr="00A41C89">
        <w:rPr>
          <w:b/>
        </w:rPr>
        <w:t>for</w:t>
      </w:r>
      <w:r w:rsidRPr="00A41C89">
        <w:rPr>
          <w:b/>
        </w:rPr>
        <w:t xml:space="preserve"> </w:t>
      </w:r>
      <w:r w:rsidR="00D8470F" w:rsidRPr="00A41C89">
        <w:rPr>
          <w:b/>
        </w:rPr>
        <w:t>submissions</w:t>
      </w:r>
      <w:r w:rsidRPr="00A41C89">
        <w:rPr>
          <w:b/>
        </w:rPr>
        <w:t xml:space="preserve"> –</w:t>
      </w:r>
      <w:r w:rsidR="00A41C89" w:rsidRPr="00A41C89">
        <w:rPr>
          <w:b/>
        </w:rPr>
        <w:t xml:space="preserve"> </w:t>
      </w:r>
      <w:r w:rsidR="00E203C2" w:rsidRPr="00A41C89">
        <w:rPr>
          <w:b/>
        </w:rPr>
        <w:t>P</w:t>
      </w:r>
      <w:r w:rsidR="00A91DF1" w:rsidRPr="00A41C89">
        <w:rPr>
          <w:b/>
        </w:rPr>
        <w:t>roposal</w:t>
      </w:r>
      <w:r w:rsidR="00D056F1" w:rsidRPr="00A41C89">
        <w:rPr>
          <w:b/>
        </w:rPr>
        <w:t xml:space="preserve"> </w:t>
      </w:r>
      <w:r w:rsidR="00E203C2" w:rsidRPr="00A41C89">
        <w:rPr>
          <w:b/>
        </w:rPr>
        <w:t>P</w:t>
      </w:r>
      <w:r w:rsidR="00F45800">
        <w:rPr>
          <w:b/>
        </w:rPr>
        <w:t>10</w:t>
      </w:r>
      <w:r w:rsidR="003D27D0">
        <w:rPr>
          <w:b/>
        </w:rPr>
        <w:t>4</w:t>
      </w:r>
      <w:r w:rsidR="00F45800">
        <w:rPr>
          <w:b/>
        </w:rPr>
        <w:t>3</w:t>
      </w:r>
    </w:p>
    <w:p w14:paraId="683D7FFB" w14:textId="77777777" w:rsidR="00E203C2" w:rsidRPr="00A41C89" w:rsidRDefault="00E203C2" w:rsidP="00E203C2"/>
    <w:p w14:paraId="683D7FFC" w14:textId="021DB0D4" w:rsidR="00D056F1" w:rsidRPr="00A41C89" w:rsidRDefault="00A41C89" w:rsidP="002432EE">
      <w:pPr>
        <w:pStyle w:val="FSTitle"/>
      </w:pPr>
      <w:r w:rsidRPr="00A41C89">
        <w:t xml:space="preserve">Code </w:t>
      </w:r>
      <w:r w:rsidR="003D27D0">
        <w:t>Revision (2016)</w:t>
      </w:r>
    </w:p>
    <w:p w14:paraId="683D7FFD" w14:textId="77777777" w:rsidR="00E203C2" w:rsidRPr="00E81F6E" w:rsidRDefault="00E203C2" w:rsidP="00E203C2">
      <w:pPr>
        <w:pBdr>
          <w:bottom w:val="single" w:sz="12" w:space="1" w:color="auto"/>
        </w:pBdr>
        <w:spacing w:line="280" w:lineRule="exact"/>
        <w:rPr>
          <w:rFonts w:cs="Arial"/>
          <w:bCs/>
        </w:rPr>
      </w:pPr>
    </w:p>
    <w:p w14:paraId="683D7FFE" w14:textId="77777777" w:rsidR="00E203C2" w:rsidRPr="00E81F6E" w:rsidRDefault="00E203C2" w:rsidP="00E203C2"/>
    <w:p w14:paraId="683D7FFF" w14:textId="45D3A982" w:rsidR="00413CA8" w:rsidRPr="00A41C89" w:rsidRDefault="00413CA8" w:rsidP="00413CA8">
      <w:pPr>
        <w:rPr>
          <w:sz w:val="20"/>
          <w:szCs w:val="20"/>
        </w:rPr>
      </w:pPr>
      <w:r w:rsidRPr="00A41C89">
        <w:rPr>
          <w:sz w:val="20"/>
          <w:szCs w:val="20"/>
        </w:rPr>
        <w:t>FSANZ has assessed a</w:t>
      </w:r>
      <w:r w:rsidR="00D81D38" w:rsidRPr="00A41C89">
        <w:rPr>
          <w:sz w:val="20"/>
          <w:szCs w:val="20"/>
        </w:rPr>
        <w:t xml:space="preserve"> proposal prepared</w:t>
      </w:r>
      <w:r w:rsidR="008240A8" w:rsidRPr="008240A8">
        <w:t xml:space="preserve"> </w:t>
      </w:r>
      <w:r w:rsidR="008240A8" w:rsidRPr="008240A8">
        <w:rPr>
          <w:sz w:val="20"/>
          <w:szCs w:val="20"/>
        </w:rPr>
        <w:t>to make minor amendments</w:t>
      </w:r>
      <w:r w:rsidR="00433C0E">
        <w:rPr>
          <w:sz w:val="20"/>
          <w:szCs w:val="20"/>
        </w:rPr>
        <w:t>,</w:t>
      </w:r>
      <w:r w:rsidR="008240A8" w:rsidRPr="008240A8">
        <w:rPr>
          <w:sz w:val="20"/>
          <w:szCs w:val="20"/>
        </w:rPr>
        <w:t xml:space="preserve"> including the correction of typographical errors, inconsistencies</w:t>
      </w:r>
      <w:r w:rsidR="00164BEB">
        <w:rPr>
          <w:sz w:val="20"/>
          <w:szCs w:val="20"/>
        </w:rPr>
        <w:t xml:space="preserve">, </w:t>
      </w:r>
      <w:r w:rsidR="008240A8" w:rsidRPr="008240A8">
        <w:rPr>
          <w:sz w:val="20"/>
          <w:szCs w:val="20"/>
        </w:rPr>
        <w:t>formatting is</w:t>
      </w:r>
      <w:r w:rsidR="008240A8">
        <w:rPr>
          <w:sz w:val="20"/>
          <w:szCs w:val="20"/>
        </w:rPr>
        <w:t>sues and updating of reference</w:t>
      </w:r>
      <w:r w:rsidR="00073DF5">
        <w:rPr>
          <w:sz w:val="20"/>
          <w:szCs w:val="20"/>
        </w:rPr>
        <w:t>s</w:t>
      </w:r>
      <w:r w:rsidR="00433C0E">
        <w:rPr>
          <w:sz w:val="20"/>
          <w:szCs w:val="20"/>
        </w:rPr>
        <w:t>,</w:t>
      </w:r>
      <w:r w:rsidR="008240A8">
        <w:rPr>
          <w:sz w:val="20"/>
          <w:szCs w:val="20"/>
        </w:rPr>
        <w:t xml:space="preserve"> </w:t>
      </w:r>
      <w:r w:rsidR="00D81D38" w:rsidRPr="00A41C89">
        <w:rPr>
          <w:sz w:val="20"/>
          <w:szCs w:val="20"/>
        </w:rPr>
        <w:t xml:space="preserve">and has prepared a draft </w:t>
      </w:r>
      <w:r w:rsidR="00D8470F" w:rsidRPr="00A41C89">
        <w:rPr>
          <w:sz w:val="20"/>
          <w:szCs w:val="20"/>
        </w:rPr>
        <w:t>food regulatory measure</w:t>
      </w:r>
      <w:r w:rsidRPr="00A41C89">
        <w:rPr>
          <w:sz w:val="20"/>
          <w:szCs w:val="20"/>
        </w:rPr>
        <w:t xml:space="preserve">. </w:t>
      </w:r>
      <w:r w:rsidR="00D81D38" w:rsidRPr="00A41C89">
        <w:rPr>
          <w:sz w:val="20"/>
          <w:szCs w:val="20"/>
        </w:rPr>
        <w:t>Pursuant to section 6</w:t>
      </w:r>
      <w:r w:rsidRPr="00A41C89">
        <w:rPr>
          <w:sz w:val="20"/>
          <w:szCs w:val="20"/>
        </w:rPr>
        <w:t xml:space="preserve">1 of the </w:t>
      </w:r>
      <w:r w:rsidRPr="00A41C89">
        <w:rPr>
          <w:i/>
          <w:sz w:val="20"/>
          <w:szCs w:val="20"/>
        </w:rPr>
        <w:t xml:space="preserve">Food Standards Australia New Zealand Act 1991 </w:t>
      </w:r>
      <w:r w:rsidRPr="00A41C89">
        <w:rPr>
          <w:sz w:val="20"/>
          <w:szCs w:val="20"/>
        </w:rPr>
        <w:t>(FSANZ Act), FSANZ now calls for submissions to assist consideration</w:t>
      </w:r>
      <w:r w:rsidR="00D81D38" w:rsidRPr="00A41C89">
        <w:rPr>
          <w:sz w:val="20"/>
          <w:szCs w:val="20"/>
        </w:rPr>
        <w:t xml:space="preserve"> of the draft </w:t>
      </w:r>
      <w:r w:rsidR="00D8470F" w:rsidRPr="00A41C89">
        <w:rPr>
          <w:sz w:val="20"/>
          <w:szCs w:val="20"/>
        </w:rPr>
        <w:t>food regulatory measure</w:t>
      </w:r>
      <w:r w:rsidR="00D81D38" w:rsidRPr="00A41C89">
        <w:rPr>
          <w:sz w:val="20"/>
          <w:szCs w:val="20"/>
        </w:rPr>
        <w:t>.</w:t>
      </w:r>
    </w:p>
    <w:p w14:paraId="683D8000" w14:textId="77777777" w:rsidR="00413CA8" w:rsidRPr="00B15F18" w:rsidRDefault="00413CA8" w:rsidP="00413CA8">
      <w:pPr>
        <w:rPr>
          <w:sz w:val="20"/>
          <w:szCs w:val="20"/>
        </w:rPr>
      </w:pPr>
    </w:p>
    <w:p w14:paraId="683D8001" w14:textId="79C66AE4"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3D27D0">
        <w:rPr>
          <w:sz w:val="20"/>
          <w:szCs w:val="20"/>
        </w:rPr>
        <w:t xml:space="preserve"> </w:t>
      </w:r>
      <w:hyperlink r:id="rId10" w:history="1">
        <w:r w:rsidR="003D27D0">
          <w:rPr>
            <w:rStyle w:val="Hyperlink"/>
            <w:sz w:val="20"/>
            <w:szCs w:val="20"/>
            <w:lang w:val="en-AU"/>
          </w:rPr>
          <w:t>information for submitters</w:t>
        </w:r>
      </w:hyperlink>
      <w:r w:rsidR="00351B07" w:rsidRPr="007C174F">
        <w:rPr>
          <w:sz w:val="20"/>
          <w:szCs w:val="20"/>
        </w:rPr>
        <w:t>.</w:t>
      </w:r>
    </w:p>
    <w:p w14:paraId="683D8002" w14:textId="77777777" w:rsidR="00D81D38" w:rsidRPr="00276026" w:rsidRDefault="00D81D38" w:rsidP="00276026">
      <w:pPr>
        <w:rPr>
          <w:sz w:val="20"/>
          <w:szCs w:val="20"/>
        </w:rPr>
      </w:pPr>
    </w:p>
    <w:p w14:paraId="683D8003" w14:textId="77777777"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683D8004" w14:textId="77777777" w:rsidR="00876515" w:rsidRPr="00276026" w:rsidRDefault="00876515" w:rsidP="00276026">
      <w:pPr>
        <w:rPr>
          <w:color w:val="000000"/>
          <w:sz w:val="20"/>
          <w:szCs w:val="20"/>
          <w:lang w:val="en-AU"/>
        </w:rPr>
      </w:pPr>
    </w:p>
    <w:p w14:paraId="683D8005" w14:textId="4BFFA6D0"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3D27D0">
        <w:rPr>
          <w:sz w:val="20"/>
          <w:szCs w:val="20"/>
        </w:rPr>
        <w:t xml:space="preserve"> </w:t>
      </w:r>
      <w:hyperlink r:id="rId11" w:history="1">
        <w:r w:rsidR="003D27D0">
          <w:rPr>
            <w:rStyle w:val="Hyperlink"/>
            <w:sz w:val="20"/>
            <w:szCs w:val="20"/>
            <w:lang w:val="en-AU"/>
          </w:rPr>
          <w:t>information for submitters</w:t>
        </w:r>
      </w:hyperlink>
      <w:r w:rsidR="004A3685">
        <w:rPr>
          <w:color w:val="000000"/>
          <w:sz w:val="20"/>
          <w:szCs w:val="20"/>
          <w:lang w:val="en-AU"/>
        </w:rPr>
        <w:t xml:space="preserve"> .</w:t>
      </w:r>
    </w:p>
    <w:p w14:paraId="683D8006" w14:textId="77777777" w:rsidR="00E203C2" w:rsidRPr="007C174F" w:rsidRDefault="00E203C2" w:rsidP="00E203C2">
      <w:pPr>
        <w:rPr>
          <w:color w:val="000000"/>
          <w:sz w:val="20"/>
          <w:szCs w:val="20"/>
          <w:lang w:val="en-AU"/>
        </w:rPr>
      </w:pPr>
    </w:p>
    <w:p w14:paraId="683D8007" w14:textId="557ECE7C"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3D27D0" w:rsidRPr="008C0E7A">
          <w:rPr>
            <w:rStyle w:val="Hyperlink"/>
            <w:sz w:val="20"/>
            <w:szCs w:val="20"/>
          </w:rPr>
          <w:t>documents for public comment</w:t>
        </w:r>
      </w:hyperlink>
      <w:r w:rsidR="00164BEB">
        <w:rPr>
          <w:rStyle w:val="Hyperlink"/>
          <w:sz w:val="20"/>
          <w:szCs w:val="20"/>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83D8008" w14:textId="77777777" w:rsidR="00E203C2" w:rsidRPr="007C174F" w:rsidRDefault="00E203C2" w:rsidP="00E203C2">
      <w:pPr>
        <w:rPr>
          <w:color w:val="000000"/>
          <w:sz w:val="20"/>
          <w:szCs w:val="20"/>
          <w:lang w:val="en-AU"/>
        </w:rPr>
      </w:pPr>
    </w:p>
    <w:p w14:paraId="683D8009"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83D800A" w14:textId="77777777" w:rsidR="00E203C2" w:rsidRPr="00E063C6" w:rsidRDefault="00E203C2" w:rsidP="00E203C2">
      <w:pPr>
        <w:rPr>
          <w:color w:val="000000"/>
          <w:lang w:val="en-AU"/>
        </w:rPr>
      </w:pPr>
    </w:p>
    <w:p w14:paraId="683D800B" w14:textId="1BD7A036" w:rsidR="00E063C6" w:rsidRPr="00290616"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967F3A">
        <w:rPr>
          <w:rFonts w:cs="Arial"/>
          <w:b/>
          <w:bCs/>
          <w:sz w:val="24"/>
        </w:rPr>
        <w:t xml:space="preserve">) </w:t>
      </w:r>
      <w:r w:rsidR="00164BEB">
        <w:rPr>
          <w:rFonts w:cs="Arial"/>
          <w:b/>
          <w:bCs/>
          <w:sz w:val="24"/>
        </w:rPr>
        <w:t>16 December</w:t>
      </w:r>
      <w:r w:rsidR="00164BEB" w:rsidRPr="00967F3A">
        <w:rPr>
          <w:rFonts w:cs="Arial"/>
          <w:b/>
          <w:bCs/>
          <w:sz w:val="24"/>
        </w:rPr>
        <w:t xml:space="preserve"> </w:t>
      </w:r>
      <w:r w:rsidR="005A00EF" w:rsidRPr="00967F3A">
        <w:rPr>
          <w:rFonts w:cs="Arial"/>
          <w:b/>
          <w:bCs/>
          <w:sz w:val="24"/>
        </w:rPr>
        <w:t>2016</w:t>
      </w:r>
    </w:p>
    <w:p w14:paraId="683D800C" w14:textId="77777777" w:rsidR="00E203C2" w:rsidRPr="007C174F" w:rsidRDefault="00E203C2" w:rsidP="00E203C2">
      <w:pPr>
        <w:rPr>
          <w:sz w:val="20"/>
          <w:szCs w:val="20"/>
          <w:lang w:val="en-AU"/>
        </w:rPr>
      </w:pPr>
    </w:p>
    <w:p w14:paraId="683D800D"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683D800E" w14:textId="77777777" w:rsidR="00E203C2" w:rsidRPr="007C174F" w:rsidRDefault="00E203C2" w:rsidP="00E203C2">
      <w:pPr>
        <w:rPr>
          <w:sz w:val="20"/>
          <w:szCs w:val="20"/>
          <w:lang w:val="en-AU"/>
        </w:rPr>
      </w:pPr>
    </w:p>
    <w:p w14:paraId="683D800F"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83D8010" w14:textId="77777777" w:rsidR="00E203C2" w:rsidRPr="003A7725" w:rsidRDefault="00E203C2" w:rsidP="003A7725">
      <w:pPr>
        <w:rPr>
          <w:sz w:val="20"/>
          <w:lang w:val="en-AU"/>
        </w:rPr>
      </w:pPr>
    </w:p>
    <w:p w14:paraId="683D8011"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683D8012" w14:textId="77777777" w:rsidR="00E203C2" w:rsidRPr="007C174F" w:rsidRDefault="00E203C2" w:rsidP="00E203C2">
      <w:pPr>
        <w:rPr>
          <w:sz w:val="20"/>
          <w:szCs w:val="20"/>
          <w:lang w:val="en-AU"/>
        </w:rPr>
      </w:pPr>
    </w:p>
    <w:p w14:paraId="683D8013" w14:textId="77777777" w:rsidR="00E203C2" w:rsidRPr="00B15F18" w:rsidRDefault="00E063C6" w:rsidP="00E203C2">
      <w:pPr>
        <w:tabs>
          <w:tab w:val="left" w:pos="4536"/>
        </w:tabs>
        <w:rPr>
          <w:sz w:val="18"/>
          <w:szCs w:val="20"/>
        </w:rPr>
      </w:pPr>
      <w:r w:rsidRPr="00B15F18">
        <w:rPr>
          <w:sz w:val="18"/>
          <w:szCs w:val="20"/>
        </w:rPr>
        <w:t>Food Standards Australia New Zealand</w:t>
      </w:r>
      <w:r w:rsidRPr="00B15F18">
        <w:rPr>
          <w:sz w:val="18"/>
          <w:szCs w:val="20"/>
        </w:rPr>
        <w:tab/>
      </w:r>
      <w:r w:rsidRPr="00B15F18">
        <w:rPr>
          <w:sz w:val="18"/>
          <w:szCs w:val="20"/>
        </w:rPr>
        <w:tab/>
        <w:t>Food Standards Australia New Zealand</w:t>
      </w:r>
    </w:p>
    <w:p w14:paraId="683D8014" w14:textId="7239C671" w:rsidR="00E203C2" w:rsidRPr="00B15F18" w:rsidRDefault="003D27D0" w:rsidP="00E203C2">
      <w:pPr>
        <w:tabs>
          <w:tab w:val="left" w:pos="4536"/>
        </w:tabs>
        <w:rPr>
          <w:sz w:val="18"/>
          <w:szCs w:val="20"/>
        </w:rPr>
      </w:pPr>
      <w:r w:rsidRPr="007C174F">
        <w:rPr>
          <w:sz w:val="20"/>
          <w:szCs w:val="20"/>
        </w:rPr>
        <w:t xml:space="preserve">PO Box </w:t>
      </w:r>
      <w:r>
        <w:rPr>
          <w:sz w:val="20"/>
          <w:szCs w:val="20"/>
        </w:rPr>
        <w:t>5423</w:t>
      </w:r>
      <w:r w:rsidR="00E063C6" w:rsidRPr="00B15F18">
        <w:rPr>
          <w:sz w:val="18"/>
          <w:szCs w:val="20"/>
        </w:rPr>
        <w:tab/>
      </w:r>
      <w:r w:rsidR="00E063C6" w:rsidRPr="00B15F18">
        <w:rPr>
          <w:sz w:val="18"/>
          <w:szCs w:val="20"/>
        </w:rPr>
        <w:tab/>
        <w:t>PO Box 10559</w:t>
      </w:r>
    </w:p>
    <w:p w14:paraId="683D8015" w14:textId="46BD6F10" w:rsidR="00E203C2" w:rsidRPr="00B15F18" w:rsidRDefault="003D27D0" w:rsidP="00E203C2">
      <w:pPr>
        <w:tabs>
          <w:tab w:val="left" w:pos="4536"/>
        </w:tabs>
        <w:rPr>
          <w:sz w:val="18"/>
          <w:szCs w:val="20"/>
        </w:rPr>
      </w:pPr>
      <w:proofErr w:type="gramStart"/>
      <w:r>
        <w:rPr>
          <w:sz w:val="20"/>
          <w:szCs w:val="20"/>
        </w:rPr>
        <w:t>KINGSTON</w:t>
      </w:r>
      <w:r w:rsidRPr="007C174F">
        <w:rPr>
          <w:sz w:val="20"/>
          <w:szCs w:val="20"/>
        </w:rPr>
        <w:t xml:space="preserve"> </w:t>
      </w:r>
      <w:r>
        <w:rPr>
          <w:sz w:val="20"/>
          <w:szCs w:val="20"/>
        </w:rPr>
        <w:t xml:space="preserve"> </w:t>
      </w:r>
      <w:r w:rsidRPr="007C174F">
        <w:rPr>
          <w:sz w:val="20"/>
          <w:szCs w:val="20"/>
        </w:rPr>
        <w:t>ACT</w:t>
      </w:r>
      <w:proofErr w:type="gramEnd"/>
      <w:r>
        <w:rPr>
          <w:sz w:val="20"/>
          <w:szCs w:val="20"/>
        </w:rPr>
        <w:t xml:space="preserve"> </w:t>
      </w:r>
      <w:r w:rsidRPr="007C174F">
        <w:rPr>
          <w:sz w:val="20"/>
          <w:szCs w:val="20"/>
        </w:rPr>
        <w:t xml:space="preserve"> 2</w:t>
      </w:r>
      <w:r>
        <w:rPr>
          <w:sz w:val="20"/>
          <w:szCs w:val="20"/>
        </w:rPr>
        <w:t>604</w:t>
      </w:r>
      <w:r w:rsidR="00E063C6" w:rsidRPr="00B15F18">
        <w:rPr>
          <w:sz w:val="18"/>
          <w:szCs w:val="20"/>
        </w:rPr>
        <w:tab/>
      </w:r>
      <w:r w:rsidR="00E063C6" w:rsidRPr="00B15F18">
        <w:rPr>
          <w:sz w:val="18"/>
          <w:szCs w:val="20"/>
        </w:rPr>
        <w:tab/>
        <w:t>The Terrace WELLINGTON 6143</w:t>
      </w:r>
    </w:p>
    <w:p w14:paraId="683D8016" w14:textId="77777777" w:rsidR="00E063C6" w:rsidRPr="00B15F18" w:rsidRDefault="00E063C6" w:rsidP="00E203C2">
      <w:pPr>
        <w:tabs>
          <w:tab w:val="left" w:pos="4536"/>
        </w:tabs>
        <w:rPr>
          <w:sz w:val="18"/>
          <w:szCs w:val="20"/>
        </w:rPr>
      </w:pPr>
      <w:r w:rsidRPr="00B15F18">
        <w:rPr>
          <w:sz w:val="18"/>
          <w:szCs w:val="20"/>
        </w:rPr>
        <w:t>AUSTRALIA</w:t>
      </w:r>
      <w:r w:rsidRPr="00B15F18">
        <w:rPr>
          <w:sz w:val="18"/>
          <w:szCs w:val="20"/>
        </w:rPr>
        <w:tab/>
      </w:r>
      <w:r w:rsidRPr="00B15F18">
        <w:rPr>
          <w:sz w:val="18"/>
          <w:szCs w:val="20"/>
        </w:rPr>
        <w:tab/>
        <w:t>NEW ZEALAND</w:t>
      </w:r>
    </w:p>
    <w:p w14:paraId="683D8017" w14:textId="77777777" w:rsidR="00D22F3C" w:rsidRPr="007C174F" w:rsidRDefault="00E063C6" w:rsidP="00203540">
      <w:pPr>
        <w:tabs>
          <w:tab w:val="left" w:pos="4536"/>
        </w:tabs>
        <w:rPr>
          <w:rFonts w:cs="Arial"/>
          <w:bCs/>
          <w:color w:val="FF0000"/>
          <w:sz w:val="20"/>
          <w:szCs w:val="20"/>
        </w:rPr>
      </w:pPr>
      <w:r w:rsidRPr="00B15F18">
        <w:rPr>
          <w:sz w:val="18"/>
          <w:szCs w:val="20"/>
        </w:rPr>
        <w:t xml:space="preserve">Tel </w:t>
      </w:r>
      <w:r w:rsidR="00DD3C5E" w:rsidRPr="00B15F18">
        <w:rPr>
          <w:sz w:val="18"/>
          <w:szCs w:val="20"/>
        </w:rPr>
        <w:t>+61 2</w:t>
      </w:r>
      <w:r w:rsidRPr="00B15F18">
        <w:rPr>
          <w:sz w:val="18"/>
          <w:szCs w:val="20"/>
        </w:rPr>
        <w:t xml:space="preserve"> 6271 2222  </w:t>
      </w:r>
      <w:r w:rsidRPr="00B15F18">
        <w:rPr>
          <w:sz w:val="18"/>
          <w:szCs w:val="20"/>
        </w:rPr>
        <w:tab/>
      </w:r>
      <w:r w:rsidRPr="00B15F18">
        <w:rPr>
          <w:sz w:val="18"/>
          <w:szCs w:val="20"/>
        </w:rPr>
        <w:tab/>
        <w:t xml:space="preserve">Tel </w:t>
      </w:r>
      <w:r w:rsidR="00DD3C5E" w:rsidRPr="00B15F18">
        <w:rPr>
          <w:sz w:val="18"/>
          <w:szCs w:val="20"/>
        </w:rPr>
        <w:t>+64 4</w:t>
      </w:r>
      <w:r w:rsidR="0037520F" w:rsidRPr="00B15F18">
        <w:rPr>
          <w:sz w:val="18"/>
          <w:szCs w:val="20"/>
        </w:rPr>
        <w:t xml:space="preserve"> 978 5630</w:t>
      </w:r>
    </w:p>
    <w:p w14:paraId="683D8018" w14:textId="77777777" w:rsidR="00413CA8" w:rsidRDefault="00413CA8" w:rsidP="00E203C2">
      <w:pPr>
        <w:spacing w:line="280" w:lineRule="exact"/>
        <w:jc w:val="center"/>
        <w:rPr>
          <w:rFonts w:cs="Arial"/>
          <w:bCs/>
          <w:sz w:val="28"/>
          <w:szCs w:val="28"/>
        </w:rPr>
        <w:sectPr w:rsidR="00413CA8" w:rsidSect="00B9694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p>
    <w:p w14:paraId="683D8019" w14:textId="16B9695E" w:rsidR="00562917" w:rsidRPr="00646FDD" w:rsidRDefault="00562917" w:rsidP="00E40ED4">
      <w:pPr>
        <w:jc w:val="center"/>
        <w:rPr>
          <w:sz w:val="28"/>
          <w:szCs w:val="28"/>
        </w:rPr>
      </w:pPr>
      <w:r w:rsidRPr="00646FDD">
        <w:rPr>
          <w:sz w:val="28"/>
          <w:szCs w:val="28"/>
        </w:rPr>
        <w:lastRenderedPageBreak/>
        <w:t xml:space="preserve">Table of </w:t>
      </w:r>
      <w:r w:rsidR="00104AAD">
        <w:rPr>
          <w:sz w:val="28"/>
          <w:szCs w:val="28"/>
        </w:rPr>
        <w:t>c</w:t>
      </w:r>
      <w:r w:rsidRPr="00646FDD">
        <w:rPr>
          <w:sz w:val="28"/>
          <w:szCs w:val="28"/>
        </w:rPr>
        <w:t>ontents</w:t>
      </w:r>
    </w:p>
    <w:p w14:paraId="683D801A" w14:textId="77777777" w:rsidR="00562917" w:rsidRPr="00AE766D" w:rsidRDefault="00562917" w:rsidP="00051ED9">
      <w:pPr>
        <w:rPr>
          <w:rFonts w:cs="Arial"/>
        </w:rPr>
      </w:pPr>
    </w:p>
    <w:p w14:paraId="19350A87" w14:textId="77777777" w:rsidR="00164BEB" w:rsidRPr="00104AAD" w:rsidRDefault="00051ED9">
      <w:pPr>
        <w:pStyle w:val="TOC1"/>
        <w:tabs>
          <w:tab w:val="right" w:leader="dot" w:pos="9060"/>
        </w:tabs>
        <w:rPr>
          <w:rFonts w:ascii="Arial" w:eastAsiaTheme="minorEastAsia" w:hAnsi="Arial" w:cs="Arial"/>
          <w:b w:val="0"/>
          <w:bCs w:val="0"/>
          <w:caps w:val="0"/>
          <w:noProof/>
          <w:lang w:eastAsia="en-GB" w:bidi="ar-SA"/>
        </w:rPr>
      </w:pPr>
      <w:r w:rsidRPr="00104AAD">
        <w:rPr>
          <w:rFonts w:ascii="Arial" w:hAnsi="Arial" w:cs="Arial"/>
        </w:rPr>
        <w:fldChar w:fldCharType="begin"/>
      </w:r>
      <w:r w:rsidRPr="00104AAD">
        <w:rPr>
          <w:rFonts w:ascii="Arial" w:hAnsi="Arial" w:cs="Arial"/>
        </w:rPr>
        <w:instrText xml:space="preserve"> TOC \o "1-3" \h \z \u </w:instrText>
      </w:r>
      <w:r w:rsidRPr="00104AAD">
        <w:rPr>
          <w:rFonts w:ascii="Arial" w:hAnsi="Arial" w:cs="Arial"/>
        </w:rPr>
        <w:fldChar w:fldCharType="separate"/>
      </w:r>
      <w:hyperlink w:anchor="_Toc466444338" w:history="1">
        <w:r w:rsidR="00164BEB" w:rsidRPr="00104AAD">
          <w:rPr>
            <w:rStyle w:val="Hyperlink"/>
            <w:rFonts w:cs="Arial"/>
            <w:noProof/>
          </w:rPr>
          <w:t>Executive summary</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38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2</w:t>
        </w:r>
        <w:r w:rsidR="00164BEB" w:rsidRPr="00104AAD">
          <w:rPr>
            <w:rFonts w:ascii="Arial" w:hAnsi="Arial" w:cs="Arial"/>
            <w:noProof/>
            <w:webHidden/>
          </w:rPr>
          <w:fldChar w:fldCharType="end"/>
        </w:r>
      </w:hyperlink>
    </w:p>
    <w:p w14:paraId="22E1A1C1" w14:textId="77777777" w:rsidR="00164BEB" w:rsidRPr="00104AAD" w:rsidRDefault="00CF4FA5">
      <w:pPr>
        <w:pStyle w:val="TOC1"/>
        <w:tabs>
          <w:tab w:val="left" w:pos="440"/>
          <w:tab w:val="right" w:leader="dot" w:pos="9060"/>
        </w:tabs>
        <w:rPr>
          <w:rFonts w:ascii="Arial" w:eastAsiaTheme="minorEastAsia" w:hAnsi="Arial" w:cs="Arial"/>
          <w:b w:val="0"/>
          <w:bCs w:val="0"/>
          <w:caps w:val="0"/>
          <w:noProof/>
          <w:lang w:eastAsia="en-GB" w:bidi="ar-SA"/>
        </w:rPr>
      </w:pPr>
      <w:hyperlink w:anchor="_Toc466444339" w:history="1">
        <w:r w:rsidR="00164BEB" w:rsidRPr="00104AAD">
          <w:rPr>
            <w:rStyle w:val="Hyperlink"/>
            <w:rFonts w:cs="Arial"/>
            <w:noProof/>
          </w:rPr>
          <w:t>1</w:t>
        </w:r>
        <w:r w:rsidR="00164BEB" w:rsidRPr="00104AAD">
          <w:rPr>
            <w:rFonts w:ascii="Arial" w:eastAsiaTheme="minorEastAsia" w:hAnsi="Arial" w:cs="Arial"/>
            <w:b w:val="0"/>
            <w:bCs w:val="0"/>
            <w:caps w:val="0"/>
            <w:noProof/>
            <w:lang w:eastAsia="en-GB" w:bidi="ar-SA"/>
          </w:rPr>
          <w:tab/>
        </w:r>
        <w:r w:rsidR="00164BEB" w:rsidRPr="00104AAD">
          <w:rPr>
            <w:rStyle w:val="Hyperlink"/>
            <w:rFonts w:cs="Arial"/>
            <w:noProof/>
          </w:rPr>
          <w:t>Introduction</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39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3</w:t>
        </w:r>
        <w:r w:rsidR="00164BEB" w:rsidRPr="00104AAD">
          <w:rPr>
            <w:rFonts w:ascii="Arial" w:hAnsi="Arial" w:cs="Arial"/>
            <w:noProof/>
            <w:webHidden/>
          </w:rPr>
          <w:fldChar w:fldCharType="end"/>
        </w:r>
      </w:hyperlink>
    </w:p>
    <w:p w14:paraId="4507323E" w14:textId="77777777" w:rsidR="00164BEB" w:rsidRPr="00104AAD" w:rsidRDefault="00CF4FA5">
      <w:pPr>
        <w:pStyle w:val="TOC2"/>
        <w:tabs>
          <w:tab w:val="left" w:pos="880"/>
          <w:tab w:val="right" w:leader="dot" w:pos="9060"/>
        </w:tabs>
        <w:rPr>
          <w:rFonts w:ascii="Arial" w:eastAsiaTheme="minorEastAsia" w:hAnsi="Arial" w:cs="Arial"/>
          <w:smallCaps w:val="0"/>
          <w:noProof/>
          <w:lang w:eastAsia="en-GB" w:bidi="ar-SA"/>
        </w:rPr>
      </w:pPr>
      <w:hyperlink w:anchor="_Toc466444340" w:history="1">
        <w:r w:rsidR="00164BEB" w:rsidRPr="00104AAD">
          <w:rPr>
            <w:rStyle w:val="Hyperlink"/>
            <w:rFonts w:cs="Arial"/>
            <w:noProof/>
          </w:rPr>
          <w:t>1.1</w:t>
        </w:r>
        <w:r w:rsidR="00164BEB" w:rsidRPr="00104AAD">
          <w:rPr>
            <w:rFonts w:ascii="Arial" w:eastAsiaTheme="minorEastAsia" w:hAnsi="Arial" w:cs="Arial"/>
            <w:smallCaps w:val="0"/>
            <w:noProof/>
            <w:lang w:eastAsia="en-GB" w:bidi="ar-SA"/>
          </w:rPr>
          <w:tab/>
        </w:r>
        <w:r w:rsidR="00164BEB" w:rsidRPr="00104AAD">
          <w:rPr>
            <w:rStyle w:val="Hyperlink"/>
            <w:rFonts w:cs="Arial"/>
            <w:noProof/>
          </w:rPr>
          <w:t>The Proposal</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40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3</w:t>
        </w:r>
        <w:r w:rsidR="00164BEB" w:rsidRPr="00104AAD">
          <w:rPr>
            <w:rFonts w:ascii="Arial" w:hAnsi="Arial" w:cs="Arial"/>
            <w:noProof/>
            <w:webHidden/>
          </w:rPr>
          <w:fldChar w:fldCharType="end"/>
        </w:r>
      </w:hyperlink>
    </w:p>
    <w:p w14:paraId="401F5927" w14:textId="77777777" w:rsidR="00164BEB" w:rsidRPr="00104AAD" w:rsidRDefault="00CF4FA5">
      <w:pPr>
        <w:pStyle w:val="TOC2"/>
        <w:tabs>
          <w:tab w:val="left" w:pos="880"/>
          <w:tab w:val="right" w:leader="dot" w:pos="9060"/>
        </w:tabs>
        <w:rPr>
          <w:rFonts w:ascii="Arial" w:eastAsiaTheme="minorEastAsia" w:hAnsi="Arial" w:cs="Arial"/>
          <w:smallCaps w:val="0"/>
          <w:noProof/>
          <w:lang w:eastAsia="en-GB" w:bidi="ar-SA"/>
        </w:rPr>
      </w:pPr>
      <w:hyperlink w:anchor="_Toc466444341" w:history="1">
        <w:r w:rsidR="00164BEB" w:rsidRPr="00104AAD">
          <w:rPr>
            <w:rStyle w:val="Hyperlink"/>
            <w:rFonts w:cs="Arial"/>
            <w:noProof/>
          </w:rPr>
          <w:t>1.2</w:t>
        </w:r>
        <w:r w:rsidR="00164BEB" w:rsidRPr="00104AAD">
          <w:rPr>
            <w:rFonts w:ascii="Arial" w:eastAsiaTheme="minorEastAsia" w:hAnsi="Arial" w:cs="Arial"/>
            <w:smallCaps w:val="0"/>
            <w:noProof/>
            <w:lang w:eastAsia="en-GB" w:bidi="ar-SA"/>
          </w:rPr>
          <w:tab/>
        </w:r>
        <w:r w:rsidR="00164BEB" w:rsidRPr="00104AAD">
          <w:rPr>
            <w:rStyle w:val="Hyperlink"/>
            <w:rFonts w:cs="Arial"/>
            <w:noProof/>
          </w:rPr>
          <w:t>The current Standards</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41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3</w:t>
        </w:r>
        <w:r w:rsidR="00164BEB" w:rsidRPr="00104AAD">
          <w:rPr>
            <w:rFonts w:ascii="Arial" w:hAnsi="Arial" w:cs="Arial"/>
            <w:noProof/>
            <w:webHidden/>
          </w:rPr>
          <w:fldChar w:fldCharType="end"/>
        </w:r>
      </w:hyperlink>
    </w:p>
    <w:p w14:paraId="0DAC04D6" w14:textId="77777777" w:rsidR="00164BEB" w:rsidRPr="00104AAD" w:rsidRDefault="00CF4FA5">
      <w:pPr>
        <w:pStyle w:val="TOC2"/>
        <w:tabs>
          <w:tab w:val="left" w:pos="880"/>
          <w:tab w:val="right" w:leader="dot" w:pos="9060"/>
        </w:tabs>
        <w:rPr>
          <w:rFonts w:ascii="Arial" w:eastAsiaTheme="minorEastAsia" w:hAnsi="Arial" w:cs="Arial"/>
          <w:smallCaps w:val="0"/>
          <w:noProof/>
          <w:lang w:eastAsia="en-GB" w:bidi="ar-SA"/>
        </w:rPr>
      </w:pPr>
      <w:hyperlink w:anchor="_Toc466444342" w:history="1">
        <w:r w:rsidR="00164BEB" w:rsidRPr="00104AAD">
          <w:rPr>
            <w:rStyle w:val="Hyperlink"/>
            <w:rFonts w:cs="Arial"/>
            <w:noProof/>
            <w:u w:color="FFFF00"/>
          </w:rPr>
          <w:t>1.3</w:t>
        </w:r>
        <w:r w:rsidR="00164BEB" w:rsidRPr="00104AAD">
          <w:rPr>
            <w:rFonts w:ascii="Arial" w:eastAsiaTheme="minorEastAsia" w:hAnsi="Arial" w:cs="Arial"/>
            <w:smallCaps w:val="0"/>
            <w:noProof/>
            <w:lang w:eastAsia="en-GB" w:bidi="ar-SA"/>
          </w:rPr>
          <w:tab/>
        </w:r>
        <w:r w:rsidR="00164BEB" w:rsidRPr="00104AAD">
          <w:rPr>
            <w:rStyle w:val="Hyperlink"/>
            <w:rFonts w:cs="Arial"/>
            <w:noProof/>
            <w:u w:color="FFFF00"/>
          </w:rPr>
          <w:t xml:space="preserve">Reasons for </w:t>
        </w:r>
        <w:r w:rsidR="00164BEB" w:rsidRPr="00104AAD">
          <w:rPr>
            <w:rStyle w:val="Hyperlink"/>
            <w:rFonts w:cs="Arial"/>
            <w:noProof/>
          </w:rPr>
          <w:t>preparing the Proposal</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42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3</w:t>
        </w:r>
        <w:r w:rsidR="00164BEB" w:rsidRPr="00104AAD">
          <w:rPr>
            <w:rFonts w:ascii="Arial" w:hAnsi="Arial" w:cs="Arial"/>
            <w:noProof/>
            <w:webHidden/>
          </w:rPr>
          <w:fldChar w:fldCharType="end"/>
        </w:r>
      </w:hyperlink>
    </w:p>
    <w:p w14:paraId="1B424D27" w14:textId="77777777" w:rsidR="00164BEB" w:rsidRPr="00104AAD" w:rsidRDefault="00CF4FA5">
      <w:pPr>
        <w:pStyle w:val="TOC2"/>
        <w:tabs>
          <w:tab w:val="left" w:pos="880"/>
          <w:tab w:val="right" w:leader="dot" w:pos="9060"/>
        </w:tabs>
        <w:rPr>
          <w:rFonts w:ascii="Arial" w:eastAsiaTheme="minorEastAsia" w:hAnsi="Arial" w:cs="Arial"/>
          <w:smallCaps w:val="0"/>
          <w:noProof/>
          <w:lang w:eastAsia="en-GB" w:bidi="ar-SA"/>
        </w:rPr>
      </w:pPr>
      <w:hyperlink w:anchor="_Toc466444343" w:history="1">
        <w:r w:rsidR="00164BEB" w:rsidRPr="00104AAD">
          <w:rPr>
            <w:rStyle w:val="Hyperlink"/>
            <w:rFonts w:cs="Arial"/>
            <w:noProof/>
          </w:rPr>
          <w:t>1.4</w:t>
        </w:r>
        <w:r w:rsidR="00164BEB" w:rsidRPr="00104AAD">
          <w:rPr>
            <w:rFonts w:ascii="Arial" w:eastAsiaTheme="minorEastAsia" w:hAnsi="Arial" w:cs="Arial"/>
            <w:smallCaps w:val="0"/>
            <w:noProof/>
            <w:lang w:eastAsia="en-GB" w:bidi="ar-SA"/>
          </w:rPr>
          <w:tab/>
        </w:r>
        <w:r w:rsidR="00164BEB" w:rsidRPr="00104AAD">
          <w:rPr>
            <w:rStyle w:val="Hyperlink"/>
            <w:rFonts w:cs="Arial"/>
            <w:noProof/>
          </w:rPr>
          <w:t>Procedure for assessment</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43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3</w:t>
        </w:r>
        <w:r w:rsidR="00164BEB" w:rsidRPr="00104AAD">
          <w:rPr>
            <w:rFonts w:ascii="Arial" w:hAnsi="Arial" w:cs="Arial"/>
            <w:noProof/>
            <w:webHidden/>
          </w:rPr>
          <w:fldChar w:fldCharType="end"/>
        </w:r>
      </w:hyperlink>
    </w:p>
    <w:p w14:paraId="5996889D" w14:textId="77777777" w:rsidR="00164BEB" w:rsidRPr="00104AAD" w:rsidRDefault="00CF4FA5">
      <w:pPr>
        <w:pStyle w:val="TOC1"/>
        <w:tabs>
          <w:tab w:val="left" w:pos="440"/>
          <w:tab w:val="right" w:leader="dot" w:pos="9060"/>
        </w:tabs>
        <w:rPr>
          <w:rFonts w:ascii="Arial" w:eastAsiaTheme="minorEastAsia" w:hAnsi="Arial" w:cs="Arial"/>
          <w:b w:val="0"/>
          <w:bCs w:val="0"/>
          <w:caps w:val="0"/>
          <w:noProof/>
          <w:lang w:eastAsia="en-GB" w:bidi="ar-SA"/>
        </w:rPr>
      </w:pPr>
      <w:hyperlink w:anchor="_Toc466444344" w:history="1">
        <w:r w:rsidR="00164BEB" w:rsidRPr="00104AAD">
          <w:rPr>
            <w:rStyle w:val="Hyperlink"/>
            <w:rFonts w:cs="Arial"/>
            <w:noProof/>
          </w:rPr>
          <w:t>2</w:t>
        </w:r>
        <w:r w:rsidR="00164BEB" w:rsidRPr="00104AAD">
          <w:rPr>
            <w:rFonts w:ascii="Arial" w:eastAsiaTheme="minorEastAsia" w:hAnsi="Arial" w:cs="Arial"/>
            <w:b w:val="0"/>
            <w:bCs w:val="0"/>
            <w:caps w:val="0"/>
            <w:noProof/>
            <w:lang w:eastAsia="en-GB" w:bidi="ar-SA"/>
          </w:rPr>
          <w:tab/>
        </w:r>
        <w:r w:rsidR="00164BEB" w:rsidRPr="00104AAD">
          <w:rPr>
            <w:rStyle w:val="Hyperlink"/>
            <w:rFonts w:cs="Arial"/>
            <w:noProof/>
          </w:rPr>
          <w:t>Summary of the assessment</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44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3</w:t>
        </w:r>
        <w:r w:rsidR="00164BEB" w:rsidRPr="00104AAD">
          <w:rPr>
            <w:rFonts w:ascii="Arial" w:hAnsi="Arial" w:cs="Arial"/>
            <w:noProof/>
            <w:webHidden/>
          </w:rPr>
          <w:fldChar w:fldCharType="end"/>
        </w:r>
      </w:hyperlink>
    </w:p>
    <w:p w14:paraId="7F03D8C1" w14:textId="77777777" w:rsidR="00164BEB" w:rsidRPr="00104AAD" w:rsidRDefault="00CF4FA5">
      <w:pPr>
        <w:pStyle w:val="TOC2"/>
        <w:tabs>
          <w:tab w:val="left" w:pos="880"/>
          <w:tab w:val="right" w:leader="dot" w:pos="9060"/>
        </w:tabs>
        <w:rPr>
          <w:rFonts w:ascii="Arial" w:eastAsiaTheme="minorEastAsia" w:hAnsi="Arial" w:cs="Arial"/>
          <w:smallCaps w:val="0"/>
          <w:noProof/>
          <w:lang w:eastAsia="en-GB" w:bidi="ar-SA"/>
        </w:rPr>
      </w:pPr>
      <w:hyperlink w:anchor="_Toc466444345" w:history="1">
        <w:r w:rsidR="00164BEB" w:rsidRPr="00104AAD">
          <w:rPr>
            <w:rStyle w:val="Hyperlink"/>
            <w:rFonts w:cs="Arial"/>
            <w:noProof/>
          </w:rPr>
          <w:t>2.1</w:t>
        </w:r>
        <w:r w:rsidR="00164BEB" w:rsidRPr="00104AAD">
          <w:rPr>
            <w:rFonts w:ascii="Arial" w:eastAsiaTheme="minorEastAsia" w:hAnsi="Arial" w:cs="Arial"/>
            <w:smallCaps w:val="0"/>
            <w:noProof/>
            <w:lang w:eastAsia="en-GB" w:bidi="ar-SA"/>
          </w:rPr>
          <w:tab/>
        </w:r>
        <w:r w:rsidR="00164BEB" w:rsidRPr="00104AAD">
          <w:rPr>
            <w:rStyle w:val="Hyperlink"/>
            <w:rFonts w:cs="Arial"/>
            <w:noProof/>
          </w:rPr>
          <w:t>Risk assessment</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45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3</w:t>
        </w:r>
        <w:r w:rsidR="00164BEB" w:rsidRPr="00104AAD">
          <w:rPr>
            <w:rFonts w:ascii="Arial" w:hAnsi="Arial" w:cs="Arial"/>
            <w:noProof/>
            <w:webHidden/>
          </w:rPr>
          <w:fldChar w:fldCharType="end"/>
        </w:r>
      </w:hyperlink>
    </w:p>
    <w:p w14:paraId="519F6FA1" w14:textId="77777777" w:rsidR="00164BEB" w:rsidRPr="00104AAD" w:rsidRDefault="00CF4FA5">
      <w:pPr>
        <w:pStyle w:val="TOC2"/>
        <w:tabs>
          <w:tab w:val="left" w:pos="880"/>
          <w:tab w:val="right" w:leader="dot" w:pos="9060"/>
        </w:tabs>
        <w:rPr>
          <w:rFonts w:ascii="Arial" w:eastAsiaTheme="minorEastAsia" w:hAnsi="Arial" w:cs="Arial"/>
          <w:smallCaps w:val="0"/>
          <w:noProof/>
          <w:lang w:eastAsia="en-GB" w:bidi="ar-SA"/>
        </w:rPr>
      </w:pPr>
      <w:hyperlink w:anchor="_Toc466444346" w:history="1">
        <w:r w:rsidR="00164BEB" w:rsidRPr="00104AAD">
          <w:rPr>
            <w:rStyle w:val="Hyperlink"/>
            <w:rFonts w:cs="Arial"/>
            <w:noProof/>
          </w:rPr>
          <w:t>2.2</w:t>
        </w:r>
        <w:r w:rsidR="00164BEB" w:rsidRPr="00104AAD">
          <w:rPr>
            <w:rFonts w:ascii="Arial" w:eastAsiaTheme="minorEastAsia" w:hAnsi="Arial" w:cs="Arial"/>
            <w:smallCaps w:val="0"/>
            <w:noProof/>
            <w:lang w:eastAsia="en-GB" w:bidi="ar-SA"/>
          </w:rPr>
          <w:tab/>
        </w:r>
        <w:r w:rsidR="00164BEB" w:rsidRPr="00104AAD">
          <w:rPr>
            <w:rStyle w:val="Hyperlink"/>
            <w:rFonts w:cs="Arial"/>
            <w:noProof/>
          </w:rPr>
          <w:t>Risk management</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46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5</w:t>
        </w:r>
        <w:r w:rsidR="00164BEB" w:rsidRPr="00104AAD">
          <w:rPr>
            <w:rFonts w:ascii="Arial" w:hAnsi="Arial" w:cs="Arial"/>
            <w:noProof/>
            <w:webHidden/>
          </w:rPr>
          <w:fldChar w:fldCharType="end"/>
        </w:r>
      </w:hyperlink>
    </w:p>
    <w:p w14:paraId="6C8A5591" w14:textId="77777777" w:rsidR="00164BEB" w:rsidRPr="00104AAD" w:rsidRDefault="00CF4FA5">
      <w:pPr>
        <w:pStyle w:val="TOC2"/>
        <w:tabs>
          <w:tab w:val="left" w:pos="880"/>
          <w:tab w:val="right" w:leader="dot" w:pos="9060"/>
        </w:tabs>
        <w:rPr>
          <w:rFonts w:ascii="Arial" w:eastAsiaTheme="minorEastAsia" w:hAnsi="Arial" w:cs="Arial"/>
          <w:smallCaps w:val="0"/>
          <w:noProof/>
          <w:lang w:eastAsia="en-GB" w:bidi="ar-SA"/>
        </w:rPr>
      </w:pPr>
      <w:hyperlink w:anchor="_Toc466444347" w:history="1">
        <w:r w:rsidR="00164BEB" w:rsidRPr="00104AAD">
          <w:rPr>
            <w:rStyle w:val="Hyperlink"/>
            <w:rFonts w:cs="Arial"/>
            <w:noProof/>
          </w:rPr>
          <w:t>2.3</w:t>
        </w:r>
        <w:r w:rsidR="00164BEB" w:rsidRPr="00104AAD">
          <w:rPr>
            <w:rFonts w:ascii="Arial" w:eastAsiaTheme="minorEastAsia" w:hAnsi="Arial" w:cs="Arial"/>
            <w:smallCaps w:val="0"/>
            <w:noProof/>
            <w:lang w:eastAsia="en-GB" w:bidi="ar-SA"/>
          </w:rPr>
          <w:tab/>
        </w:r>
        <w:r w:rsidR="00164BEB" w:rsidRPr="00104AAD">
          <w:rPr>
            <w:rStyle w:val="Hyperlink"/>
            <w:rFonts w:cs="Arial"/>
            <w:noProof/>
          </w:rPr>
          <w:t>Risk communication</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47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5</w:t>
        </w:r>
        <w:r w:rsidR="00164BEB" w:rsidRPr="00104AAD">
          <w:rPr>
            <w:rFonts w:ascii="Arial" w:hAnsi="Arial" w:cs="Arial"/>
            <w:noProof/>
            <w:webHidden/>
          </w:rPr>
          <w:fldChar w:fldCharType="end"/>
        </w:r>
      </w:hyperlink>
    </w:p>
    <w:p w14:paraId="120192F7" w14:textId="77777777" w:rsidR="00164BEB" w:rsidRPr="00104AAD" w:rsidRDefault="00CF4FA5">
      <w:pPr>
        <w:pStyle w:val="TOC3"/>
        <w:tabs>
          <w:tab w:val="left" w:pos="1100"/>
          <w:tab w:val="right" w:leader="dot" w:pos="9060"/>
        </w:tabs>
        <w:rPr>
          <w:rFonts w:ascii="Arial" w:eastAsiaTheme="minorEastAsia" w:hAnsi="Arial" w:cs="Arial"/>
          <w:i w:val="0"/>
          <w:iCs w:val="0"/>
          <w:noProof/>
          <w:lang w:eastAsia="en-GB" w:bidi="ar-SA"/>
        </w:rPr>
      </w:pPr>
      <w:hyperlink w:anchor="_Toc466444348" w:history="1">
        <w:r w:rsidR="00164BEB" w:rsidRPr="00104AAD">
          <w:rPr>
            <w:rStyle w:val="Hyperlink"/>
            <w:rFonts w:cs="Arial"/>
            <w:noProof/>
          </w:rPr>
          <w:t>2.3.1</w:t>
        </w:r>
        <w:r w:rsidR="00164BEB" w:rsidRPr="00104AAD">
          <w:rPr>
            <w:rFonts w:ascii="Arial" w:eastAsiaTheme="minorEastAsia" w:hAnsi="Arial" w:cs="Arial"/>
            <w:i w:val="0"/>
            <w:iCs w:val="0"/>
            <w:noProof/>
            <w:lang w:eastAsia="en-GB" w:bidi="ar-SA"/>
          </w:rPr>
          <w:tab/>
        </w:r>
        <w:r w:rsidR="00164BEB" w:rsidRPr="00104AAD">
          <w:rPr>
            <w:rStyle w:val="Hyperlink"/>
            <w:rFonts w:cs="Arial"/>
            <w:noProof/>
          </w:rPr>
          <w:t>Consultation</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48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5</w:t>
        </w:r>
        <w:r w:rsidR="00164BEB" w:rsidRPr="00104AAD">
          <w:rPr>
            <w:rFonts w:ascii="Arial" w:hAnsi="Arial" w:cs="Arial"/>
            <w:noProof/>
            <w:webHidden/>
          </w:rPr>
          <w:fldChar w:fldCharType="end"/>
        </w:r>
      </w:hyperlink>
    </w:p>
    <w:p w14:paraId="616FC7CC" w14:textId="77777777" w:rsidR="00164BEB" w:rsidRPr="00104AAD" w:rsidRDefault="00CF4FA5">
      <w:pPr>
        <w:pStyle w:val="TOC3"/>
        <w:tabs>
          <w:tab w:val="left" w:pos="1100"/>
          <w:tab w:val="right" w:leader="dot" w:pos="9060"/>
        </w:tabs>
        <w:rPr>
          <w:rFonts w:ascii="Arial" w:eastAsiaTheme="minorEastAsia" w:hAnsi="Arial" w:cs="Arial"/>
          <w:i w:val="0"/>
          <w:iCs w:val="0"/>
          <w:noProof/>
          <w:lang w:eastAsia="en-GB" w:bidi="ar-SA"/>
        </w:rPr>
      </w:pPr>
      <w:hyperlink w:anchor="_Toc466444349" w:history="1">
        <w:r w:rsidR="00164BEB" w:rsidRPr="00104AAD">
          <w:rPr>
            <w:rStyle w:val="Hyperlink"/>
            <w:rFonts w:cs="Arial"/>
            <w:noProof/>
          </w:rPr>
          <w:t>2.3.2</w:t>
        </w:r>
        <w:r w:rsidR="00164BEB" w:rsidRPr="00104AAD">
          <w:rPr>
            <w:rFonts w:ascii="Arial" w:eastAsiaTheme="minorEastAsia" w:hAnsi="Arial" w:cs="Arial"/>
            <w:i w:val="0"/>
            <w:iCs w:val="0"/>
            <w:noProof/>
            <w:lang w:eastAsia="en-GB" w:bidi="ar-SA"/>
          </w:rPr>
          <w:tab/>
        </w:r>
        <w:r w:rsidR="00164BEB" w:rsidRPr="00104AAD">
          <w:rPr>
            <w:rStyle w:val="Hyperlink"/>
            <w:rFonts w:cs="Arial"/>
            <w:noProof/>
          </w:rPr>
          <w:t>World Trade Organization (WTO)</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49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5</w:t>
        </w:r>
        <w:r w:rsidR="00164BEB" w:rsidRPr="00104AAD">
          <w:rPr>
            <w:rFonts w:ascii="Arial" w:hAnsi="Arial" w:cs="Arial"/>
            <w:noProof/>
            <w:webHidden/>
          </w:rPr>
          <w:fldChar w:fldCharType="end"/>
        </w:r>
      </w:hyperlink>
    </w:p>
    <w:p w14:paraId="1850D48C" w14:textId="77777777" w:rsidR="00164BEB" w:rsidRPr="00104AAD" w:rsidRDefault="00CF4FA5">
      <w:pPr>
        <w:pStyle w:val="TOC2"/>
        <w:tabs>
          <w:tab w:val="left" w:pos="880"/>
          <w:tab w:val="right" w:leader="dot" w:pos="9060"/>
        </w:tabs>
        <w:rPr>
          <w:rFonts w:ascii="Arial" w:eastAsiaTheme="minorEastAsia" w:hAnsi="Arial" w:cs="Arial"/>
          <w:smallCaps w:val="0"/>
          <w:noProof/>
          <w:lang w:eastAsia="en-GB" w:bidi="ar-SA"/>
        </w:rPr>
      </w:pPr>
      <w:hyperlink w:anchor="_Toc466444350" w:history="1">
        <w:r w:rsidR="00164BEB" w:rsidRPr="00104AAD">
          <w:rPr>
            <w:rStyle w:val="Hyperlink"/>
            <w:rFonts w:cs="Arial"/>
            <w:noProof/>
          </w:rPr>
          <w:t>2.4</w:t>
        </w:r>
        <w:r w:rsidR="00164BEB" w:rsidRPr="00104AAD">
          <w:rPr>
            <w:rFonts w:ascii="Arial" w:eastAsiaTheme="minorEastAsia" w:hAnsi="Arial" w:cs="Arial"/>
            <w:smallCaps w:val="0"/>
            <w:noProof/>
            <w:lang w:eastAsia="en-GB" w:bidi="ar-SA"/>
          </w:rPr>
          <w:tab/>
        </w:r>
        <w:r w:rsidR="00164BEB" w:rsidRPr="00104AAD">
          <w:rPr>
            <w:rStyle w:val="Hyperlink"/>
            <w:rFonts w:cs="Arial"/>
            <w:noProof/>
          </w:rPr>
          <w:t>FSANZ Act assessment requirements</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50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5</w:t>
        </w:r>
        <w:r w:rsidR="00164BEB" w:rsidRPr="00104AAD">
          <w:rPr>
            <w:rFonts w:ascii="Arial" w:hAnsi="Arial" w:cs="Arial"/>
            <w:noProof/>
            <w:webHidden/>
          </w:rPr>
          <w:fldChar w:fldCharType="end"/>
        </w:r>
      </w:hyperlink>
    </w:p>
    <w:p w14:paraId="6FF6C6DD" w14:textId="77777777" w:rsidR="00164BEB" w:rsidRPr="00104AAD" w:rsidRDefault="00CF4FA5">
      <w:pPr>
        <w:pStyle w:val="TOC3"/>
        <w:tabs>
          <w:tab w:val="left" w:pos="1100"/>
          <w:tab w:val="right" w:leader="dot" w:pos="9060"/>
        </w:tabs>
        <w:rPr>
          <w:rFonts w:ascii="Arial" w:eastAsiaTheme="minorEastAsia" w:hAnsi="Arial" w:cs="Arial"/>
          <w:i w:val="0"/>
          <w:iCs w:val="0"/>
          <w:noProof/>
          <w:lang w:eastAsia="en-GB" w:bidi="ar-SA"/>
        </w:rPr>
      </w:pPr>
      <w:hyperlink w:anchor="_Toc466444351" w:history="1">
        <w:r w:rsidR="00164BEB" w:rsidRPr="00104AAD">
          <w:rPr>
            <w:rStyle w:val="Hyperlink"/>
            <w:rFonts w:cs="Arial"/>
            <w:noProof/>
          </w:rPr>
          <w:t>2.4.1</w:t>
        </w:r>
        <w:r w:rsidR="00164BEB" w:rsidRPr="00104AAD">
          <w:rPr>
            <w:rFonts w:ascii="Arial" w:eastAsiaTheme="minorEastAsia" w:hAnsi="Arial" w:cs="Arial"/>
            <w:i w:val="0"/>
            <w:iCs w:val="0"/>
            <w:noProof/>
            <w:lang w:eastAsia="en-GB" w:bidi="ar-SA"/>
          </w:rPr>
          <w:tab/>
        </w:r>
        <w:r w:rsidR="00164BEB" w:rsidRPr="00104AAD">
          <w:rPr>
            <w:rStyle w:val="Hyperlink"/>
            <w:rFonts w:cs="Arial"/>
            <w:noProof/>
          </w:rPr>
          <w:t>Section 59</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51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5</w:t>
        </w:r>
        <w:r w:rsidR="00164BEB" w:rsidRPr="00104AAD">
          <w:rPr>
            <w:rFonts w:ascii="Arial" w:hAnsi="Arial" w:cs="Arial"/>
            <w:noProof/>
            <w:webHidden/>
          </w:rPr>
          <w:fldChar w:fldCharType="end"/>
        </w:r>
      </w:hyperlink>
    </w:p>
    <w:p w14:paraId="6937FB7A" w14:textId="77777777" w:rsidR="00164BEB" w:rsidRPr="00104AAD" w:rsidRDefault="00CF4FA5">
      <w:pPr>
        <w:pStyle w:val="TOC3"/>
        <w:tabs>
          <w:tab w:val="left" w:pos="1100"/>
          <w:tab w:val="right" w:leader="dot" w:pos="9060"/>
        </w:tabs>
        <w:rPr>
          <w:rFonts w:ascii="Arial" w:eastAsiaTheme="minorEastAsia" w:hAnsi="Arial" w:cs="Arial"/>
          <w:i w:val="0"/>
          <w:iCs w:val="0"/>
          <w:noProof/>
          <w:lang w:eastAsia="en-GB" w:bidi="ar-SA"/>
        </w:rPr>
      </w:pPr>
      <w:hyperlink w:anchor="_Toc466444352" w:history="1">
        <w:r w:rsidR="00164BEB" w:rsidRPr="00104AAD">
          <w:rPr>
            <w:rStyle w:val="Hyperlink"/>
            <w:rFonts w:cs="Arial"/>
            <w:noProof/>
          </w:rPr>
          <w:t>2.4.2</w:t>
        </w:r>
        <w:r w:rsidR="00164BEB" w:rsidRPr="00104AAD">
          <w:rPr>
            <w:rFonts w:ascii="Arial" w:eastAsiaTheme="minorEastAsia" w:hAnsi="Arial" w:cs="Arial"/>
            <w:i w:val="0"/>
            <w:iCs w:val="0"/>
            <w:noProof/>
            <w:lang w:eastAsia="en-GB" w:bidi="ar-SA"/>
          </w:rPr>
          <w:tab/>
        </w:r>
        <w:r w:rsidR="00164BEB" w:rsidRPr="00104AAD">
          <w:rPr>
            <w:rStyle w:val="Hyperlink"/>
            <w:rFonts w:cs="Arial"/>
            <w:noProof/>
          </w:rPr>
          <w:t>Subsection 18(1)</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52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6</w:t>
        </w:r>
        <w:r w:rsidR="00164BEB" w:rsidRPr="00104AAD">
          <w:rPr>
            <w:rFonts w:ascii="Arial" w:hAnsi="Arial" w:cs="Arial"/>
            <w:noProof/>
            <w:webHidden/>
          </w:rPr>
          <w:fldChar w:fldCharType="end"/>
        </w:r>
      </w:hyperlink>
    </w:p>
    <w:p w14:paraId="23B76671" w14:textId="77777777" w:rsidR="00164BEB" w:rsidRPr="00104AAD" w:rsidRDefault="00CF4FA5">
      <w:pPr>
        <w:pStyle w:val="TOC3"/>
        <w:tabs>
          <w:tab w:val="left" w:pos="1100"/>
          <w:tab w:val="right" w:leader="dot" w:pos="9060"/>
        </w:tabs>
        <w:rPr>
          <w:rFonts w:ascii="Arial" w:eastAsiaTheme="minorEastAsia" w:hAnsi="Arial" w:cs="Arial"/>
          <w:i w:val="0"/>
          <w:iCs w:val="0"/>
          <w:noProof/>
          <w:lang w:eastAsia="en-GB" w:bidi="ar-SA"/>
        </w:rPr>
      </w:pPr>
      <w:hyperlink w:anchor="_Toc466444353" w:history="1">
        <w:r w:rsidR="00164BEB" w:rsidRPr="00104AAD">
          <w:rPr>
            <w:rStyle w:val="Hyperlink"/>
            <w:rFonts w:cs="Arial"/>
            <w:noProof/>
          </w:rPr>
          <w:t>2.4.3</w:t>
        </w:r>
        <w:r w:rsidR="00164BEB" w:rsidRPr="00104AAD">
          <w:rPr>
            <w:rFonts w:ascii="Arial" w:eastAsiaTheme="minorEastAsia" w:hAnsi="Arial" w:cs="Arial"/>
            <w:i w:val="0"/>
            <w:iCs w:val="0"/>
            <w:noProof/>
            <w:lang w:eastAsia="en-GB" w:bidi="ar-SA"/>
          </w:rPr>
          <w:tab/>
        </w:r>
        <w:r w:rsidR="00164BEB" w:rsidRPr="00104AAD">
          <w:rPr>
            <w:rStyle w:val="Hyperlink"/>
            <w:rFonts w:cs="Arial"/>
            <w:noProof/>
          </w:rPr>
          <w:t>Subsection 18(2) considerations</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53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6</w:t>
        </w:r>
        <w:r w:rsidR="00164BEB" w:rsidRPr="00104AAD">
          <w:rPr>
            <w:rFonts w:ascii="Arial" w:hAnsi="Arial" w:cs="Arial"/>
            <w:noProof/>
            <w:webHidden/>
          </w:rPr>
          <w:fldChar w:fldCharType="end"/>
        </w:r>
      </w:hyperlink>
    </w:p>
    <w:p w14:paraId="4DE1BED6" w14:textId="77777777" w:rsidR="00164BEB" w:rsidRPr="00104AAD" w:rsidRDefault="00CF4FA5">
      <w:pPr>
        <w:pStyle w:val="TOC1"/>
        <w:tabs>
          <w:tab w:val="left" w:pos="440"/>
          <w:tab w:val="right" w:leader="dot" w:pos="9060"/>
        </w:tabs>
        <w:rPr>
          <w:rFonts w:ascii="Arial" w:eastAsiaTheme="minorEastAsia" w:hAnsi="Arial" w:cs="Arial"/>
          <w:b w:val="0"/>
          <w:bCs w:val="0"/>
          <w:caps w:val="0"/>
          <w:noProof/>
          <w:lang w:eastAsia="en-GB" w:bidi="ar-SA"/>
        </w:rPr>
      </w:pPr>
      <w:hyperlink w:anchor="_Toc466444354" w:history="1">
        <w:r w:rsidR="00164BEB" w:rsidRPr="00104AAD">
          <w:rPr>
            <w:rStyle w:val="Hyperlink"/>
            <w:rFonts w:cs="Arial"/>
            <w:noProof/>
          </w:rPr>
          <w:t>3</w:t>
        </w:r>
        <w:r w:rsidR="00164BEB" w:rsidRPr="00104AAD">
          <w:rPr>
            <w:rFonts w:ascii="Arial" w:eastAsiaTheme="minorEastAsia" w:hAnsi="Arial" w:cs="Arial"/>
            <w:b w:val="0"/>
            <w:bCs w:val="0"/>
            <w:caps w:val="0"/>
            <w:noProof/>
            <w:lang w:eastAsia="en-GB" w:bidi="ar-SA"/>
          </w:rPr>
          <w:tab/>
        </w:r>
        <w:r w:rsidR="00164BEB" w:rsidRPr="00104AAD">
          <w:rPr>
            <w:rStyle w:val="Hyperlink"/>
            <w:rFonts w:cs="Arial"/>
            <w:noProof/>
          </w:rPr>
          <w:t>Draft variation</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54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6</w:t>
        </w:r>
        <w:r w:rsidR="00164BEB" w:rsidRPr="00104AAD">
          <w:rPr>
            <w:rFonts w:ascii="Arial" w:hAnsi="Arial" w:cs="Arial"/>
            <w:noProof/>
            <w:webHidden/>
          </w:rPr>
          <w:fldChar w:fldCharType="end"/>
        </w:r>
      </w:hyperlink>
    </w:p>
    <w:p w14:paraId="68630403" w14:textId="77777777" w:rsidR="00164BEB" w:rsidRPr="00104AAD" w:rsidRDefault="00CF4FA5">
      <w:pPr>
        <w:pStyle w:val="TOC2"/>
        <w:tabs>
          <w:tab w:val="right" w:leader="dot" w:pos="9060"/>
        </w:tabs>
        <w:rPr>
          <w:rFonts w:ascii="Arial" w:eastAsiaTheme="minorEastAsia" w:hAnsi="Arial" w:cs="Arial"/>
          <w:smallCaps w:val="0"/>
          <w:noProof/>
          <w:lang w:eastAsia="en-GB" w:bidi="ar-SA"/>
        </w:rPr>
      </w:pPr>
      <w:hyperlink w:anchor="_Toc466444355" w:history="1">
        <w:r w:rsidR="00164BEB" w:rsidRPr="00104AAD">
          <w:rPr>
            <w:rStyle w:val="Hyperlink"/>
            <w:rFonts w:cs="Arial"/>
            <w:noProof/>
          </w:rPr>
          <w:t xml:space="preserve">Attachment A – Draft variation to the </w:t>
        </w:r>
        <w:r w:rsidR="00164BEB" w:rsidRPr="00104AAD">
          <w:rPr>
            <w:rStyle w:val="Hyperlink"/>
            <w:rFonts w:cs="Arial"/>
            <w:i/>
            <w:noProof/>
          </w:rPr>
          <w:t>Australia New Zealand Food Standards Code</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55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8</w:t>
        </w:r>
        <w:r w:rsidR="00164BEB" w:rsidRPr="00104AAD">
          <w:rPr>
            <w:rFonts w:ascii="Arial" w:hAnsi="Arial" w:cs="Arial"/>
            <w:noProof/>
            <w:webHidden/>
          </w:rPr>
          <w:fldChar w:fldCharType="end"/>
        </w:r>
      </w:hyperlink>
    </w:p>
    <w:p w14:paraId="399DD2FD" w14:textId="77777777" w:rsidR="00164BEB" w:rsidRPr="00104AAD" w:rsidRDefault="00CF4FA5">
      <w:pPr>
        <w:pStyle w:val="TOC2"/>
        <w:tabs>
          <w:tab w:val="right" w:leader="dot" w:pos="9060"/>
        </w:tabs>
        <w:rPr>
          <w:rFonts w:ascii="Arial" w:eastAsiaTheme="minorEastAsia" w:hAnsi="Arial" w:cs="Arial"/>
          <w:smallCaps w:val="0"/>
          <w:noProof/>
          <w:lang w:eastAsia="en-GB" w:bidi="ar-SA"/>
        </w:rPr>
      </w:pPr>
      <w:hyperlink w:anchor="_Toc466444356" w:history="1">
        <w:r w:rsidR="00164BEB" w:rsidRPr="00104AAD">
          <w:rPr>
            <w:rStyle w:val="Hyperlink"/>
            <w:rFonts w:cs="Arial"/>
            <w:noProof/>
          </w:rPr>
          <w:t>Attachment B – Draft Explanatory Statement</w:t>
        </w:r>
        <w:r w:rsidR="00164BEB" w:rsidRPr="00104AAD">
          <w:rPr>
            <w:rFonts w:ascii="Arial" w:hAnsi="Arial" w:cs="Arial"/>
            <w:noProof/>
            <w:webHidden/>
          </w:rPr>
          <w:tab/>
        </w:r>
        <w:r w:rsidR="00164BEB" w:rsidRPr="00104AAD">
          <w:rPr>
            <w:rFonts w:ascii="Arial" w:hAnsi="Arial" w:cs="Arial"/>
            <w:noProof/>
            <w:webHidden/>
          </w:rPr>
          <w:fldChar w:fldCharType="begin"/>
        </w:r>
        <w:r w:rsidR="00164BEB" w:rsidRPr="00104AAD">
          <w:rPr>
            <w:rFonts w:ascii="Arial" w:hAnsi="Arial" w:cs="Arial"/>
            <w:noProof/>
            <w:webHidden/>
          </w:rPr>
          <w:instrText xml:space="preserve"> PAGEREF _Toc466444356 \h </w:instrText>
        </w:r>
        <w:r w:rsidR="00164BEB" w:rsidRPr="00104AAD">
          <w:rPr>
            <w:rFonts w:ascii="Arial" w:hAnsi="Arial" w:cs="Arial"/>
            <w:noProof/>
            <w:webHidden/>
          </w:rPr>
        </w:r>
        <w:r w:rsidR="00164BEB" w:rsidRPr="00104AAD">
          <w:rPr>
            <w:rFonts w:ascii="Arial" w:hAnsi="Arial" w:cs="Arial"/>
            <w:noProof/>
            <w:webHidden/>
          </w:rPr>
          <w:fldChar w:fldCharType="separate"/>
        </w:r>
        <w:r w:rsidR="00164BEB" w:rsidRPr="00104AAD">
          <w:rPr>
            <w:rFonts w:ascii="Arial" w:hAnsi="Arial" w:cs="Arial"/>
            <w:noProof/>
            <w:webHidden/>
          </w:rPr>
          <w:t>18</w:t>
        </w:r>
        <w:r w:rsidR="00164BEB" w:rsidRPr="00104AAD">
          <w:rPr>
            <w:rFonts w:ascii="Arial" w:hAnsi="Arial" w:cs="Arial"/>
            <w:noProof/>
            <w:webHidden/>
          </w:rPr>
          <w:fldChar w:fldCharType="end"/>
        </w:r>
      </w:hyperlink>
    </w:p>
    <w:p w14:paraId="683D802E" w14:textId="77777777" w:rsidR="00051ED9" w:rsidRDefault="00051ED9" w:rsidP="00051ED9">
      <w:r w:rsidRPr="00104AAD">
        <w:rPr>
          <w:rFonts w:cs="Arial"/>
          <w:sz w:val="20"/>
          <w:szCs w:val="20"/>
        </w:rPr>
        <w:fldChar w:fldCharType="end"/>
      </w:r>
    </w:p>
    <w:p w14:paraId="683D802F" w14:textId="77777777" w:rsidR="00D73931" w:rsidRPr="000F5A66" w:rsidRDefault="00D73931" w:rsidP="00051ED9"/>
    <w:p w14:paraId="683D8031" w14:textId="7C238753" w:rsidR="00B17F39" w:rsidRPr="000F5A66" w:rsidRDefault="00B17F39" w:rsidP="00B17F39">
      <w:pPr>
        <w:rPr>
          <w:szCs w:val="22"/>
        </w:rPr>
      </w:pPr>
      <w:r w:rsidRPr="000F5A66">
        <w:rPr>
          <w:b/>
          <w:szCs w:val="22"/>
        </w:rPr>
        <w:t>Supporting documents</w:t>
      </w:r>
    </w:p>
    <w:p w14:paraId="683D8032" w14:textId="79A57DE6" w:rsidR="00B17F39" w:rsidRPr="00DC294D" w:rsidRDefault="00B17F39" w:rsidP="00B17F39">
      <w:pPr>
        <w:rPr>
          <w:szCs w:val="22"/>
        </w:rPr>
      </w:pPr>
      <w:r w:rsidRPr="000F5A66">
        <w:rPr>
          <w:szCs w:val="22"/>
        </w:rPr>
        <w:t xml:space="preserve">The </w:t>
      </w:r>
      <w:hyperlink r:id="rId21" w:history="1">
        <w:r w:rsidR="003D27D0">
          <w:rPr>
            <w:rStyle w:val="Hyperlink"/>
            <w:szCs w:val="22"/>
          </w:rPr>
          <w:t>following document</w:t>
        </w:r>
      </w:hyperlink>
      <w:r w:rsidR="003D27D0">
        <w:rPr>
          <w:rStyle w:val="FootnoteReference"/>
          <w:szCs w:val="22"/>
        </w:rPr>
        <w:footnoteReference w:id="1"/>
      </w:r>
      <w:r w:rsidR="003D27D0">
        <w:rPr>
          <w:szCs w:val="22"/>
        </w:rPr>
        <w:t xml:space="preserve"> </w:t>
      </w:r>
      <w:r w:rsidRPr="000F5A66">
        <w:rPr>
          <w:szCs w:val="22"/>
        </w:rPr>
        <w:t>following documents which informed t</w:t>
      </w:r>
      <w:r w:rsidR="00104AAD">
        <w:rPr>
          <w:szCs w:val="22"/>
        </w:rPr>
        <w:t>he assessment of this Proposal is</w:t>
      </w:r>
      <w:r w:rsidRPr="000F5A66">
        <w:rPr>
          <w:szCs w:val="22"/>
        </w:rPr>
        <w:t xml:space="preserve"> available on the FSANZ website </w:t>
      </w:r>
    </w:p>
    <w:p w14:paraId="683D8033" w14:textId="77777777" w:rsidR="00DC294D" w:rsidRPr="00DC294D" w:rsidRDefault="00DC294D" w:rsidP="00B17F39">
      <w:pPr>
        <w:rPr>
          <w:szCs w:val="22"/>
        </w:rPr>
      </w:pPr>
    </w:p>
    <w:p w14:paraId="683D8034" w14:textId="77777777" w:rsidR="00B17F39" w:rsidRPr="000F5A66" w:rsidRDefault="00B17F39" w:rsidP="00B17F39">
      <w:pPr>
        <w:ind w:left="1134" w:hanging="1134"/>
      </w:pPr>
      <w:r w:rsidRPr="000F5A66">
        <w:t>SD1</w:t>
      </w:r>
      <w:r w:rsidRPr="000F5A66">
        <w:tab/>
        <w:t xml:space="preserve">List of </w:t>
      </w:r>
      <w:r w:rsidR="00DC294D">
        <w:t>proposed amendments</w:t>
      </w:r>
    </w:p>
    <w:p w14:paraId="683D8035" w14:textId="77777777" w:rsidR="00B17F39" w:rsidRPr="00E203C2" w:rsidRDefault="00B17F39" w:rsidP="00051ED9"/>
    <w:p w14:paraId="683D8036" w14:textId="77777777" w:rsidR="00051ED9" w:rsidRDefault="00562917" w:rsidP="00772BDC">
      <w:r w:rsidRPr="00E203C2">
        <w:br w:type="page"/>
      </w:r>
    </w:p>
    <w:p w14:paraId="683D8037" w14:textId="77777777" w:rsidR="00E063C6" w:rsidRDefault="00F33BB8" w:rsidP="000A5DF8">
      <w:pPr>
        <w:pStyle w:val="Heading1"/>
      </w:pPr>
      <w:bookmarkStart w:id="0" w:name="_Toc286391001"/>
      <w:bookmarkStart w:id="1" w:name="_Toc300933414"/>
      <w:bookmarkStart w:id="2" w:name="_Toc465771682"/>
      <w:bookmarkStart w:id="3" w:name="_Toc466444338"/>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0"/>
      <w:bookmarkEnd w:id="1"/>
      <w:bookmarkEnd w:id="2"/>
      <w:bookmarkEnd w:id="3"/>
    </w:p>
    <w:p w14:paraId="683D8038" w14:textId="5D3D7B8F" w:rsidR="00B17F39" w:rsidRDefault="00B17F39" w:rsidP="00B17F39">
      <w:bookmarkStart w:id="9" w:name="_Toc286391003"/>
      <w:r w:rsidRPr="0069507C">
        <w:rPr>
          <w:lang w:bidi="ar-SA"/>
        </w:rPr>
        <w:t xml:space="preserve">FSANZ </w:t>
      </w:r>
      <w:r>
        <w:rPr>
          <w:lang w:bidi="ar-SA"/>
        </w:rPr>
        <w:t xml:space="preserve">has prepared Proposal </w:t>
      </w:r>
      <w:r w:rsidR="005A00EF">
        <w:rPr>
          <w:lang w:bidi="ar-SA"/>
        </w:rPr>
        <w:t>P10</w:t>
      </w:r>
      <w:r w:rsidR="0026741E">
        <w:rPr>
          <w:lang w:bidi="ar-SA"/>
        </w:rPr>
        <w:t>43</w:t>
      </w:r>
      <w:r w:rsidR="005A00EF" w:rsidRPr="0069507C">
        <w:rPr>
          <w:lang w:bidi="ar-SA"/>
        </w:rPr>
        <w:t xml:space="preserve"> </w:t>
      </w:r>
      <w:r w:rsidRPr="00B17F39">
        <w:rPr>
          <w:lang w:bidi="ar-SA"/>
        </w:rPr>
        <w:t xml:space="preserve">to make </w:t>
      </w:r>
      <w:r w:rsidR="00FD791C">
        <w:rPr>
          <w:lang w:bidi="ar-SA"/>
        </w:rPr>
        <w:t>a number of a</w:t>
      </w:r>
      <w:r w:rsidRPr="00B17F39">
        <w:rPr>
          <w:lang w:bidi="ar-SA"/>
        </w:rPr>
        <w:t>mendments</w:t>
      </w:r>
      <w:r>
        <w:rPr>
          <w:lang w:bidi="ar-SA"/>
        </w:rPr>
        <w:t xml:space="preserve"> to the </w:t>
      </w:r>
      <w:r w:rsidRPr="00B17F39">
        <w:rPr>
          <w:i/>
          <w:lang w:bidi="ar-SA"/>
        </w:rPr>
        <w:t>Australia New Zealand Food Standards Code</w:t>
      </w:r>
      <w:r w:rsidRPr="00B17F39">
        <w:rPr>
          <w:lang w:bidi="ar-SA"/>
        </w:rPr>
        <w:t xml:space="preserve"> </w:t>
      </w:r>
      <w:r w:rsidR="008240A8">
        <w:rPr>
          <w:lang w:bidi="ar-SA"/>
        </w:rPr>
        <w:t xml:space="preserve">(the Code) </w:t>
      </w:r>
      <w:r w:rsidRPr="00B17F39">
        <w:rPr>
          <w:lang w:bidi="ar-SA"/>
        </w:rPr>
        <w:t xml:space="preserve">including </w:t>
      </w:r>
      <w:r w:rsidR="008240A8" w:rsidRPr="008240A8">
        <w:rPr>
          <w:lang w:bidi="ar-SA"/>
        </w:rPr>
        <w:t>the correction of typographical errors, inconsistencies</w:t>
      </w:r>
      <w:r w:rsidR="00164BEB">
        <w:rPr>
          <w:lang w:bidi="ar-SA"/>
        </w:rPr>
        <w:t xml:space="preserve">, </w:t>
      </w:r>
      <w:r w:rsidR="008240A8" w:rsidRPr="008240A8">
        <w:rPr>
          <w:lang w:bidi="ar-SA"/>
        </w:rPr>
        <w:t>formatting issues</w:t>
      </w:r>
      <w:r w:rsidR="00CC79A4">
        <w:rPr>
          <w:lang w:bidi="ar-SA"/>
        </w:rPr>
        <w:t>,</w:t>
      </w:r>
      <w:r w:rsidR="008240A8" w:rsidRPr="008240A8">
        <w:rPr>
          <w:lang w:bidi="ar-SA"/>
        </w:rPr>
        <w:t xml:space="preserve"> and updating of references.</w:t>
      </w:r>
    </w:p>
    <w:p w14:paraId="683D8039" w14:textId="77777777" w:rsidR="00B17F39" w:rsidRDefault="00B17F39" w:rsidP="00B17F39"/>
    <w:p w14:paraId="683D803A" w14:textId="5BF03A0B" w:rsidR="00FD791C" w:rsidRPr="00F56952" w:rsidRDefault="00FD791C" w:rsidP="00FD791C">
      <w:r>
        <w:t>The proposed amendments</w:t>
      </w:r>
      <w:r w:rsidR="00B17F39" w:rsidRPr="0069507C">
        <w:t xml:space="preserve"> </w:t>
      </w:r>
      <w:r w:rsidR="00B17F39">
        <w:t xml:space="preserve">are </w:t>
      </w:r>
      <w:r w:rsidR="00B17F39" w:rsidRPr="00FC64AE">
        <w:t>all minor in nature</w:t>
      </w:r>
      <w:r>
        <w:t xml:space="preserve">. </w:t>
      </w:r>
      <w:r w:rsidRPr="008F4BDF">
        <w:t xml:space="preserve">No potential public health and safety concerns have been identified. </w:t>
      </w:r>
    </w:p>
    <w:p w14:paraId="683D803B" w14:textId="77777777" w:rsidR="00B17F39" w:rsidRDefault="00B17F39" w:rsidP="00FD791C"/>
    <w:p w14:paraId="683D803C" w14:textId="77777777" w:rsidR="00B17F39" w:rsidRPr="00AF7FF4" w:rsidRDefault="00BF3B78" w:rsidP="00B17F39">
      <w:r>
        <w:t>Each amendment is explained in</w:t>
      </w:r>
      <w:r w:rsidR="00B17F39" w:rsidRPr="00AF7FF4">
        <w:t xml:space="preserve"> SD1.</w:t>
      </w:r>
    </w:p>
    <w:p w14:paraId="683D803D" w14:textId="77777777" w:rsidR="0053464E" w:rsidRDefault="0053464E" w:rsidP="00A56E34">
      <w:r>
        <w:br w:type="page"/>
      </w:r>
    </w:p>
    <w:p w14:paraId="683D803E" w14:textId="77777777" w:rsidR="002A5F8B" w:rsidRPr="000B6AF2" w:rsidRDefault="00F33BB8" w:rsidP="000B6AF2">
      <w:pPr>
        <w:pStyle w:val="Heading1"/>
      </w:pPr>
      <w:bookmarkStart w:id="10" w:name="_Toc300933417"/>
      <w:bookmarkStart w:id="11" w:name="_Toc465771683"/>
      <w:bookmarkStart w:id="12" w:name="_Toc466444339"/>
      <w:r>
        <w:lastRenderedPageBreak/>
        <w:t>1</w:t>
      </w:r>
      <w:r w:rsidR="001542D8">
        <w:tab/>
      </w:r>
      <w:r w:rsidR="002A5F8B" w:rsidRPr="000B6AF2">
        <w:t>Introduction</w:t>
      </w:r>
      <w:bookmarkEnd w:id="9"/>
      <w:bookmarkEnd w:id="10"/>
      <w:bookmarkEnd w:id="11"/>
      <w:bookmarkEnd w:id="12"/>
    </w:p>
    <w:p w14:paraId="683D803F" w14:textId="77777777" w:rsidR="0053464E" w:rsidRPr="00A41C89" w:rsidRDefault="00F33BB8" w:rsidP="00A56E34">
      <w:pPr>
        <w:pStyle w:val="Heading2"/>
      </w:pPr>
      <w:bookmarkStart w:id="13" w:name="_Toc300761890"/>
      <w:bookmarkStart w:id="14" w:name="_Toc300933419"/>
      <w:bookmarkStart w:id="15" w:name="_Toc465771684"/>
      <w:bookmarkStart w:id="16" w:name="_Toc466444340"/>
      <w:r w:rsidRPr="00A41C89">
        <w:t>1</w:t>
      </w:r>
      <w:r w:rsidR="0053464E" w:rsidRPr="00A41C89">
        <w:t>.1</w:t>
      </w:r>
      <w:r w:rsidR="0053464E" w:rsidRPr="00A41C89">
        <w:tab/>
      </w:r>
      <w:bookmarkStart w:id="17" w:name="_Toc300761891"/>
      <w:bookmarkStart w:id="18" w:name="_Toc300933420"/>
      <w:bookmarkEnd w:id="13"/>
      <w:bookmarkEnd w:id="14"/>
      <w:r w:rsidR="0053464E" w:rsidRPr="00A41C89">
        <w:t xml:space="preserve">The </w:t>
      </w:r>
      <w:bookmarkEnd w:id="17"/>
      <w:r w:rsidR="00256D65" w:rsidRPr="00A41C89">
        <w:t>Proposal</w:t>
      </w:r>
      <w:bookmarkEnd w:id="15"/>
      <w:bookmarkEnd w:id="16"/>
      <w:bookmarkEnd w:id="18"/>
    </w:p>
    <w:p w14:paraId="683D8040" w14:textId="1C264DE4" w:rsidR="00730B80" w:rsidRDefault="00730B80" w:rsidP="00104AAD">
      <w:pPr>
        <w:ind w:right="-428"/>
      </w:pPr>
      <w:bookmarkStart w:id="19" w:name="_Toc300761892"/>
      <w:bookmarkStart w:id="20" w:name="_Toc300933421"/>
      <w:r>
        <w:rPr>
          <w:lang w:bidi="ar-SA"/>
        </w:rPr>
        <w:t xml:space="preserve">Proposal </w:t>
      </w:r>
      <w:r w:rsidR="005A00EF">
        <w:rPr>
          <w:lang w:bidi="ar-SA"/>
        </w:rPr>
        <w:t>P10</w:t>
      </w:r>
      <w:r w:rsidR="0026741E">
        <w:rPr>
          <w:lang w:bidi="ar-SA"/>
        </w:rPr>
        <w:t>43</w:t>
      </w:r>
      <w:r w:rsidR="005A00EF" w:rsidRPr="0069507C">
        <w:rPr>
          <w:lang w:bidi="ar-SA"/>
        </w:rPr>
        <w:t xml:space="preserve"> </w:t>
      </w:r>
      <w:r>
        <w:rPr>
          <w:lang w:bidi="ar-SA"/>
        </w:rPr>
        <w:t xml:space="preserve">was prepared </w:t>
      </w:r>
      <w:r w:rsidR="008240A8" w:rsidRPr="00B17F39">
        <w:rPr>
          <w:lang w:bidi="ar-SA"/>
        </w:rPr>
        <w:t xml:space="preserve">to make </w:t>
      </w:r>
      <w:r w:rsidR="00FD791C">
        <w:rPr>
          <w:lang w:bidi="ar-SA"/>
        </w:rPr>
        <w:t>a range of minor</w:t>
      </w:r>
      <w:r w:rsidR="008240A8" w:rsidRPr="00B17F39">
        <w:rPr>
          <w:lang w:bidi="ar-SA"/>
        </w:rPr>
        <w:t xml:space="preserve"> amendments</w:t>
      </w:r>
      <w:r w:rsidR="008240A8">
        <w:rPr>
          <w:lang w:bidi="ar-SA"/>
        </w:rPr>
        <w:t xml:space="preserve"> to the </w:t>
      </w:r>
      <w:r w:rsidR="008240A8" w:rsidRPr="008240A8">
        <w:rPr>
          <w:lang w:bidi="ar-SA"/>
        </w:rPr>
        <w:t xml:space="preserve">Code </w:t>
      </w:r>
      <w:r w:rsidR="008240A8" w:rsidRPr="00B17F39">
        <w:rPr>
          <w:lang w:bidi="ar-SA"/>
        </w:rPr>
        <w:t xml:space="preserve">including </w:t>
      </w:r>
      <w:r w:rsidR="008240A8" w:rsidRPr="008240A8">
        <w:rPr>
          <w:lang w:bidi="ar-SA"/>
        </w:rPr>
        <w:t>the correction of typographical errors, inconsistencies</w:t>
      </w:r>
      <w:r w:rsidR="00164BEB">
        <w:rPr>
          <w:lang w:bidi="ar-SA"/>
        </w:rPr>
        <w:t>,</w:t>
      </w:r>
      <w:r w:rsidR="008240A8" w:rsidRPr="008240A8">
        <w:rPr>
          <w:lang w:bidi="ar-SA"/>
        </w:rPr>
        <w:t xml:space="preserve"> formatting issues</w:t>
      </w:r>
      <w:r w:rsidR="00FD791C">
        <w:rPr>
          <w:lang w:bidi="ar-SA"/>
        </w:rPr>
        <w:t>,</w:t>
      </w:r>
      <w:r w:rsidR="008240A8" w:rsidRPr="008240A8">
        <w:rPr>
          <w:lang w:bidi="ar-SA"/>
        </w:rPr>
        <w:t xml:space="preserve"> and updating of references.</w:t>
      </w:r>
    </w:p>
    <w:p w14:paraId="683D8041" w14:textId="77777777" w:rsidR="0053464E" w:rsidRPr="0053464E" w:rsidRDefault="00F33BB8" w:rsidP="00A56E34">
      <w:pPr>
        <w:pStyle w:val="Heading2"/>
      </w:pPr>
      <w:bookmarkStart w:id="21" w:name="_Toc465771685"/>
      <w:bookmarkStart w:id="22" w:name="_Toc466444341"/>
      <w:r>
        <w:t>1</w:t>
      </w:r>
      <w:r w:rsidR="00A41C89">
        <w:t>.2</w:t>
      </w:r>
      <w:r w:rsidR="00A56E34">
        <w:tab/>
        <w:t>The c</w:t>
      </w:r>
      <w:r w:rsidR="0053464E" w:rsidRPr="0053464E">
        <w:t>urrent Standard</w:t>
      </w:r>
      <w:bookmarkEnd w:id="19"/>
      <w:bookmarkEnd w:id="20"/>
      <w:r w:rsidR="00C82488">
        <w:t>s</w:t>
      </w:r>
      <w:bookmarkEnd w:id="21"/>
      <w:bookmarkEnd w:id="22"/>
    </w:p>
    <w:p w14:paraId="683D8042" w14:textId="5CAAB33B" w:rsidR="0053464E" w:rsidRPr="00730B80" w:rsidRDefault="00730B80" w:rsidP="0053464E">
      <w:r w:rsidRPr="00730B80">
        <w:t>A number of standards are affected by the proposed amendments.</w:t>
      </w:r>
      <w:r w:rsidR="00AF7FF4">
        <w:t xml:space="preserve"> </w:t>
      </w:r>
      <w:r w:rsidR="00BF3B78">
        <w:t xml:space="preserve">The </w:t>
      </w:r>
      <w:r w:rsidR="00164BEB">
        <w:t xml:space="preserve">standards </w:t>
      </w:r>
      <w:r w:rsidR="00BF3B78">
        <w:t>affected are listed in SD1</w:t>
      </w:r>
      <w:r w:rsidR="003D27D0">
        <w:t>,</w:t>
      </w:r>
      <w:r w:rsidR="00BF3B78">
        <w:t xml:space="preserve"> together with an explanation of each amendment.</w:t>
      </w:r>
    </w:p>
    <w:p w14:paraId="683D8043" w14:textId="77777777" w:rsidR="00AF387F" w:rsidRPr="00A41C89" w:rsidRDefault="00F33BB8" w:rsidP="00D062E4">
      <w:pPr>
        <w:pStyle w:val="Heading2"/>
        <w:rPr>
          <w:u w:color="FFFF00"/>
        </w:rPr>
      </w:pPr>
      <w:bookmarkStart w:id="23" w:name="_Toc286391007"/>
      <w:bookmarkStart w:id="24" w:name="_Toc300933423"/>
      <w:bookmarkStart w:id="25" w:name="_Toc465771686"/>
      <w:bookmarkStart w:id="26" w:name="_Toc466444342"/>
      <w:bookmarkStart w:id="27" w:name="_Toc175381432"/>
      <w:r w:rsidRPr="00A41C89">
        <w:rPr>
          <w:u w:color="FFFF00"/>
        </w:rPr>
        <w:t>1</w:t>
      </w:r>
      <w:r w:rsidR="00A41C89" w:rsidRPr="00A41C89">
        <w:rPr>
          <w:u w:color="FFFF00"/>
        </w:rPr>
        <w:t>.3</w:t>
      </w:r>
      <w:r w:rsidR="001542D8" w:rsidRPr="00A41C89">
        <w:rPr>
          <w:u w:color="FFFF00"/>
        </w:rPr>
        <w:tab/>
      </w:r>
      <w:r w:rsidR="00741EFE" w:rsidRPr="00A41C89">
        <w:rPr>
          <w:u w:color="FFFF00"/>
        </w:rPr>
        <w:t>Reasons for</w:t>
      </w:r>
      <w:bookmarkEnd w:id="23"/>
      <w:bookmarkEnd w:id="24"/>
      <w:r w:rsidR="00A41C89" w:rsidRPr="00A41C89">
        <w:rPr>
          <w:u w:color="FFFF00"/>
        </w:rPr>
        <w:t xml:space="preserve"> </w:t>
      </w:r>
      <w:r w:rsidR="00DE79D9" w:rsidRPr="00A41C89">
        <w:t>preparing the Proposal</w:t>
      </w:r>
      <w:bookmarkEnd w:id="25"/>
      <w:bookmarkEnd w:id="26"/>
    </w:p>
    <w:p w14:paraId="683D8044" w14:textId="5AF00524" w:rsidR="00730B80" w:rsidRPr="0012269D" w:rsidRDefault="00730B80" w:rsidP="00730B80">
      <w:bookmarkStart w:id="28" w:name="_Toc286391008"/>
      <w:bookmarkStart w:id="29" w:name="_Toc11735630"/>
      <w:bookmarkStart w:id="30" w:name="_Toc29883114"/>
      <w:bookmarkStart w:id="31" w:name="_Toc41906801"/>
      <w:bookmarkStart w:id="32" w:name="_Toc41907548"/>
      <w:bookmarkStart w:id="33" w:name="_Toc120358578"/>
      <w:bookmarkStart w:id="34" w:name="_Toc175381435"/>
      <w:bookmarkEnd w:id="4"/>
      <w:bookmarkEnd w:id="5"/>
      <w:bookmarkEnd w:id="6"/>
      <w:bookmarkEnd w:id="7"/>
      <w:bookmarkEnd w:id="8"/>
      <w:bookmarkEnd w:id="27"/>
      <w:r>
        <w:t xml:space="preserve">Minor typographical and grammatical errors </w:t>
      </w:r>
      <w:r w:rsidR="00FF59B4">
        <w:t xml:space="preserve">and cross-reference issues </w:t>
      </w:r>
      <w:r>
        <w:t>are identified in the Code from time</w:t>
      </w:r>
      <w:r w:rsidR="00E6470A">
        <w:t>-</w:t>
      </w:r>
      <w:r>
        <w:t>to</w:t>
      </w:r>
      <w:r w:rsidR="00E6470A">
        <w:t>-</w:t>
      </w:r>
      <w:r>
        <w:t xml:space="preserve">time. </w:t>
      </w:r>
      <w:r w:rsidR="000F5A66">
        <w:t>R</w:t>
      </w:r>
      <w:r w:rsidRPr="0012269D">
        <w:t xml:space="preserve">eferences in the Code also become superseded as the documents they refer to </w:t>
      </w:r>
      <w:r>
        <w:t>are</w:t>
      </w:r>
      <w:r w:rsidRPr="0012269D">
        <w:t xml:space="preserve"> updated. Th</w:t>
      </w:r>
      <w:r>
        <w:t>is</w:t>
      </w:r>
      <w:r w:rsidRPr="0012269D">
        <w:t xml:space="preserve"> Proposal was prepared to resolve such issues.</w:t>
      </w:r>
    </w:p>
    <w:p w14:paraId="683D8045" w14:textId="77777777" w:rsidR="00DE79D9" w:rsidRDefault="00D3171B" w:rsidP="00DE79D9">
      <w:pPr>
        <w:pStyle w:val="Heading2"/>
      </w:pPr>
      <w:bookmarkStart w:id="35" w:name="_Toc465771687"/>
      <w:bookmarkStart w:id="36" w:name="_Toc466444343"/>
      <w:r>
        <w:t>1</w:t>
      </w:r>
      <w:r w:rsidR="00A41C89">
        <w:t>.4</w:t>
      </w:r>
      <w:r w:rsidR="00DE79D9">
        <w:tab/>
        <w:t>Procedure for assessment</w:t>
      </w:r>
      <w:bookmarkEnd w:id="35"/>
      <w:bookmarkEnd w:id="36"/>
    </w:p>
    <w:p w14:paraId="683D8046" w14:textId="77777777" w:rsidR="00DE79D9" w:rsidRPr="00A41C89" w:rsidRDefault="00DE79D9" w:rsidP="00DE79D9">
      <w:r w:rsidRPr="00A41C89">
        <w:t xml:space="preserve">The Proposal is being assessed under the </w:t>
      </w:r>
      <w:r w:rsidR="00FD791C">
        <w:t xml:space="preserve">General </w:t>
      </w:r>
      <w:r w:rsidRPr="00A41C89">
        <w:t>Procedure.</w:t>
      </w:r>
    </w:p>
    <w:p w14:paraId="683D8047" w14:textId="77777777" w:rsidR="00DE79D9" w:rsidRPr="00D062E4" w:rsidRDefault="00DE79D9" w:rsidP="00180C41"/>
    <w:p w14:paraId="683D8048" w14:textId="77777777" w:rsidR="00AF387F" w:rsidRPr="00180C41" w:rsidRDefault="00D3171B" w:rsidP="00180C41">
      <w:pPr>
        <w:pStyle w:val="Heading1"/>
      </w:pPr>
      <w:bookmarkStart w:id="37" w:name="_Toc300933424"/>
      <w:bookmarkStart w:id="38" w:name="_Toc465771688"/>
      <w:bookmarkStart w:id="39" w:name="_Toc466444344"/>
      <w:r>
        <w:t>2</w:t>
      </w:r>
      <w:r w:rsidR="001542D8">
        <w:tab/>
      </w:r>
      <w:r w:rsidR="00350DBD">
        <w:t>S</w:t>
      </w:r>
      <w:r w:rsidR="00FB1533">
        <w:t>ummary of the a</w:t>
      </w:r>
      <w:r w:rsidR="00FD2FBE">
        <w:t>ssessment</w:t>
      </w:r>
      <w:bookmarkEnd w:id="28"/>
      <w:bookmarkEnd w:id="37"/>
      <w:bookmarkEnd w:id="38"/>
      <w:bookmarkEnd w:id="39"/>
    </w:p>
    <w:p w14:paraId="683D8049" w14:textId="77777777" w:rsidR="004F69F6" w:rsidRPr="00932F14" w:rsidRDefault="00D3171B" w:rsidP="004646F8">
      <w:pPr>
        <w:pStyle w:val="Heading2"/>
      </w:pPr>
      <w:bookmarkStart w:id="40" w:name="_Toc286391009"/>
      <w:bookmarkStart w:id="41" w:name="_Toc300933425"/>
      <w:bookmarkStart w:id="42" w:name="_Toc465771689"/>
      <w:bookmarkStart w:id="43" w:name="_Toc466444345"/>
      <w:bookmarkStart w:id="44" w:name="_Toc120358583"/>
      <w:bookmarkStart w:id="45" w:name="_Toc175381440"/>
      <w:r>
        <w:t>2</w:t>
      </w:r>
      <w:r w:rsidR="00271F00">
        <w:t>.</w:t>
      </w:r>
      <w:r w:rsidR="00A41C89">
        <w:t>1</w:t>
      </w:r>
      <w:r w:rsidR="00271F00">
        <w:tab/>
      </w:r>
      <w:r w:rsidR="004F69F6" w:rsidRPr="00932F14">
        <w:t xml:space="preserve">Risk </w:t>
      </w:r>
      <w:r w:rsidR="00741EFE">
        <w:t>a</w:t>
      </w:r>
      <w:r w:rsidR="004F69F6" w:rsidRPr="00932F14">
        <w:t>ssessment</w:t>
      </w:r>
      <w:bookmarkEnd w:id="40"/>
      <w:bookmarkEnd w:id="41"/>
      <w:bookmarkEnd w:id="42"/>
      <w:bookmarkEnd w:id="43"/>
      <w:r w:rsidR="004F69F6" w:rsidRPr="00932F14">
        <w:t xml:space="preserve"> </w:t>
      </w:r>
      <w:bookmarkEnd w:id="44"/>
      <w:bookmarkEnd w:id="45"/>
    </w:p>
    <w:p w14:paraId="683D804A" w14:textId="77777777" w:rsidR="00730B80" w:rsidRDefault="00730B80" w:rsidP="00730B80">
      <w:bookmarkStart w:id="46" w:name="_Toc175381442"/>
      <w:bookmarkStart w:id="47" w:name="_Toc286391010"/>
      <w:bookmarkStart w:id="48" w:name="_Toc300933426"/>
      <w:r>
        <w:t xml:space="preserve">All of the issues considered are </w:t>
      </w:r>
      <w:r w:rsidR="00FD791C">
        <w:t xml:space="preserve">relatively </w:t>
      </w:r>
      <w:r>
        <w:t>minor in nature, and fall into the following broad categories:</w:t>
      </w:r>
    </w:p>
    <w:p w14:paraId="683D804B" w14:textId="77777777" w:rsidR="00730B80" w:rsidRDefault="00730B80" w:rsidP="00730B80"/>
    <w:p w14:paraId="683D804C" w14:textId="77777777" w:rsidR="00A433D3" w:rsidRPr="00A433D3" w:rsidRDefault="000F5A66" w:rsidP="00A433D3">
      <w:pPr>
        <w:pStyle w:val="FSBullet1"/>
        <w:rPr>
          <w:b/>
        </w:rPr>
      </w:pPr>
      <w:bookmarkStart w:id="49" w:name="_Toc327517525"/>
      <w:r w:rsidRPr="00A433D3">
        <w:rPr>
          <w:b/>
        </w:rPr>
        <w:t>correcting minor errors and omissions, and improving clarity</w:t>
      </w:r>
      <w:bookmarkEnd w:id="49"/>
      <w:r w:rsidR="00A433D3" w:rsidRPr="00A433D3">
        <w:rPr>
          <w:b/>
        </w:rPr>
        <w:t xml:space="preserve"> </w:t>
      </w:r>
    </w:p>
    <w:p w14:paraId="683D804D" w14:textId="77777777" w:rsidR="00A433D3" w:rsidRDefault="00A433D3" w:rsidP="00A433D3">
      <w:pPr>
        <w:pStyle w:val="FSBullet1"/>
        <w:numPr>
          <w:ilvl w:val="0"/>
          <w:numId w:val="0"/>
        </w:numPr>
        <w:ind w:left="567"/>
      </w:pPr>
      <w:r>
        <w:t>The</w:t>
      </w:r>
      <w:r w:rsidR="00436F70">
        <w:t xml:space="preserve"> amendments include the</w:t>
      </w:r>
      <w:r>
        <w:t xml:space="preserve"> correction of typographical errors and incorrect spelling and punctuation, as well as re-wording of text to improve clarity.</w:t>
      </w:r>
    </w:p>
    <w:p w14:paraId="683D804E" w14:textId="77777777" w:rsidR="00A433D3" w:rsidRPr="00A433D3" w:rsidRDefault="00A433D3" w:rsidP="00A433D3">
      <w:pPr>
        <w:rPr>
          <w:lang w:bidi="ar-SA"/>
        </w:rPr>
      </w:pPr>
    </w:p>
    <w:p w14:paraId="683D804F" w14:textId="77777777" w:rsidR="00730B80" w:rsidRPr="00A433D3" w:rsidRDefault="000F5A66" w:rsidP="000F5A66">
      <w:pPr>
        <w:pStyle w:val="FSBullet1"/>
        <w:rPr>
          <w:b/>
        </w:rPr>
      </w:pPr>
      <w:r w:rsidRPr="00A433D3">
        <w:rPr>
          <w:b/>
        </w:rPr>
        <w:t>updating references</w:t>
      </w:r>
    </w:p>
    <w:p w14:paraId="683D8050" w14:textId="12A2D4AB" w:rsidR="00A433D3" w:rsidRPr="000246A9" w:rsidRDefault="00436F70" w:rsidP="00436F70">
      <w:pPr>
        <w:ind w:left="567"/>
        <w:rPr>
          <w:lang w:val="en-AU" w:eastAsia="en-GB" w:bidi="ar-SA"/>
        </w:rPr>
      </w:pPr>
      <w:r>
        <w:rPr>
          <w:lang w:val="en-AU" w:eastAsia="en-GB" w:bidi="ar-SA"/>
        </w:rPr>
        <w:t>R</w:t>
      </w:r>
      <w:r w:rsidR="00A433D3">
        <w:rPr>
          <w:lang w:val="en-AU" w:eastAsia="en-GB" w:bidi="ar-SA"/>
        </w:rPr>
        <w:t xml:space="preserve">eferences to the names of </w:t>
      </w:r>
      <w:r w:rsidR="00164BEB">
        <w:rPr>
          <w:lang w:val="en-AU" w:eastAsia="en-GB" w:bidi="ar-SA"/>
        </w:rPr>
        <w:t xml:space="preserve">standards </w:t>
      </w:r>
      <w:r w:rsidR="00A433D3">
        <w:rPr>
          <w:lang w:val="en-AU" w:eastAsia="en-GB" w:bidi="ar-SA"/>
        </w:rPr>
        <w:t xml:space="preserve">or cross-references within the Code </w:t>
      </w:r>
      <w:r>
        <w:rPr>
          <w:lang w:val="en-AU" w:eastAsia="en-GB" w:bidi="ar-SA"/>
        </w:rPr>
        <w:t>have been amended or updated</w:t>
      </w:r>
      <w:r w:rsidR="00A433D3">
        <w:rPr>
          <w:lang w:val="en-AU" w:eastAsia="en-GB" w:bidi="ar-SA"/>
        </w:rPr>
        <w:t>.</w:t>
      </w:r>
    </w:p>
    <w:p w14:paraId="683D8051" w14:textId="77777777" w:rsidR="00A433D3" w:rsidRDefault="00A433D3" w:rsidP="00A433D3">
      <w:pPr>
        <w:rPr>
          <w:lang w:val="en-AU" w:eastAsia="en-GB" w:bidi="ar-SA"/>
        </w:rPr>
      </w:pPr>
    </w:p>
    <w:p w14:paraId="683D8052" w14:textId="77777777" w:rsidR="00A433D3" w:rsidRPr="00A433D3" w:rsidRDefault="000F5A66" w:rsidP="000F5A66">
      <w:pPr>
        <w:pStyle w:val="FSBullet1"/>
        <w:rPr>
          <w:b/>
        </w:rPr>
      </w:pPr>
      <w:r w:rsidRPr="00A433D3">
        <w:rPr>
          <w:b/>
          <w:szCs w:val="22"/>
        </w:rPr>
        <w:t>updating material from international sources</w:t>
      </w:r>
    </w:p>
    <w:p w14:paraId="683D8053" w14:textId="2AC0F40D" w:rsidR="000F5A66" w:rsidRDefault="00A433D3" w:rsidP="000E20E7">
      <w:pPr>
        <w:pStyle w:val="FSBullet1"/>
        <w:numPr>
          <w:ilvl w:val="0"/>
          <w:numId w:val="0"/>
        </w:numPr>
        <w:ind w:left="567"/>
      </w:pPr>
      <w:r>
        <w:t xml:space="preserve">These changes include the replacement of references </w:t>
      </w:r>
      <w:r w:rsidR="00164BEB">
        <w:t xml:space="preserve">to </w:t>
      </w:r>
      <w:r>
        <w:t xml:space="preserve">more recent </w:t>
      </w:r>
      <w:r w:rsidR="00164BEB">
        <w:t xml:space="preserve">international </w:t>
      </w:r>
      <w:r>
        <w:t>publications.</w:t>
      </w:r>
      <w:r w:rsidR="00436F70">
        <w:t xml:space="preserve"> </w:t>
      </w:r>
      <w:r w:rsidR="00B51FCF">
        <w:t xml:space="preserve">The inclusion of these references, numbering and nomenclature alters the legal effect of the affected </w:t>
      </w:r>
      <w:r w:rsidR="00164BEB">
        <w:t>standards</w:t>
      </w:r>
      <w:r w:rsidR="00B51FCF">
        <w:t>.</w:t>
      </w:r>
    </w:p>
    <w:p w14:paraId="683D8054" w14:textId="77777777" w:rsidR="00224C07" w:rsidRDefault="00224C07" w:rsidP="00224C07">
      <w:pPr>
        <w:rPr>
          <w:lang w:bidi="ar-SA"/>
        </w:rPr>
      </w:pPr>
    </w:p>
    <w:p w14:paraId="683D8055" w14:textId="77777777" w:rsidR="00224C07" w:rsidRPr="00224C07" w:rsidRDefault="00224C07" w:rsidP="00224C07">
      <w:pPr>
        <w:ind w:left="567"/>
        <w:rPr>
          <w:lang w:bidi="ar-SA"/>
        </w:rPr>
      </w:pPr>
      <w:r>
        <w:rPr>
          <w:lang w:bidi="ar-SA"/>
        </w:rPr>
        <w:t xml:space="preserve">FSANZ has confidence in the specialist abilities of the </w:t>
      </w:r>
      <w:r w:rsidR="00A84DA3">
        <w:rPr>
          <w:lang w:bidi="ar-SA"/>
        </w:rPr>
        <w:t xml:space="preserve">internationally recognised scientific </w:t>
      </w:r>
      <w:r>
        <w:rPr>
          <w:lang w:bidi="ar-SA"/>
        </w:rPr>
        <w:t>organisations or authorities producing these publications</w:t>
      </w:r>
      <w:r w:rsidR="001E39CA">
        <w:rPr>
          <w:lang w:bidi="ar-SA"/>
        </w:rPr>
        <w:t xml:space="preserve">. FSANZ </w:t>
      </w:r>
      <w:r w:rsidR="00A84DA3">
        <w:rPr>
          <w:lang w:bidi="ar-SA"/>
        </w:rPr>
        <w:t xml:space="preserve">is satisfied </w:t>
      </w:r>
      <w:r>
        <w:rPr>
          <w:lang w:bidi="ar-SA"/>
        </w:rPr>
        <w:t xml:space="preserve">that appropriate </w:t>
      </w:r>
      <w:r w:rsidR="00A84DA3">
        <w:rPr>
          <w:lang w:bidi="ar-SA"/>
        </w:rPr>
        <w:t xml:space="preserve">and rigorous </w:t>
      </w:r>
      <w:r>
        <w:rPr>
          <w:lang w:bidi="ar-SA"/>
        </w:rPr>
        <w:t>assessments have been carried out</w:t>
      </w:r>
      <w:r w:rsidR="00A84DA3">
        <w:rPr>
          <w:lang w:bidi="ar-SA"/>
        </w:rPr>
        <w:t xml:space="preserve"> by these bodies to ensure that there are no public health or safety issues </w:t>
      </w:r>
      <w:r w:rsidR="001E39CA">
        <w:rPr>
          <w:lang w:bidi="ar-SA"/>
        </w:rPr>
        <w:t>and that these publications can be incorporated by reference in the Code</w:t>
      </w:r>
      <w:r>
        <w:rPr>
          <w:lang w:bidi="ar-SA"/>
        </w:rPr>
        <w:t>.</w:t>
      </w:r>
    </w:p>
    <w:p w14:paraId="683D8056" w14:textId="77777777" w:rsidR="00224C07" w:rsidRDefault="00224C07" w:rsidP="00224C07">
      <w:pPr>
        <w:rPr>
          <w:lang w:bidi="ar-SA"/>
        </w:rPr>
      </w:pPr>
    </w:p>
    <w:p w14:paraId="683D8057" w14:textId="77777777" w:rsidR="00A433D3" w:rsidRPr="00A433D3" w:rsidRDefault="000F5A66" w:rsidP="00104AAD">
      <w:pPr>
        <w:pStyle w:val="FSBullet1"/>
        <w:widowControl w:val="0"/>
        <w:rPr>
          <w:b/>
        </w:rPr>
      </w:pPr>
      <w:r w:rsidRPr="00A433D3">
        <w:rPr>
          <w:b/>
          <w:szCs w:val="22"/>
        </w:rPr>
        <w:t>omitting material that is no longer required</w:t>
      </w:r>
    </w:p>
    <w:p w14:paraId="683D8058" w14:textId="3D6472DA" w:rsidR="00104AAD" w:rsidRDefault="00A433D3" w:rsidP="00B51FCF">
      <w:pPr>
        <w:pStyle w:val="FSBullet1"/>
        <w:numPr>
          <w:ilvl w:val="0"/>
          <w:numId w:val="0"/>
        </w:numPr>
        <w:ind w:left="567"/>
      </w:pPr>
      <w:r>
        <w:rPr>
          <w:szCs w:val="22"/>
        </w:rPr>
        <w:t xml:space="preserve">These amendments </w:t>
      </w:r>
      <w:r>
        <w:t>include the omission of provisions that have ceased to have effec</w:t>
      </w:r>
      <w:r w:rsidRPr="00294012">
        <w:t>t</w:t>
      </w:r>
      <w:r w:rsidR="005A00EF">
        <w:t xml:space="preserve">, such as Standard 5.1.1, which was a transitional </w:t>
      </w:r>
      <w:r w:rsidR="003D27D0">
        <w:t>S</w:t>
      </w:r>
      <w:r w:rsidR="005A00EF">
        <w:t xml:space="preserve">tandard associated with the revision of the Code in 2015. </w:t>
      </w:r>
      <w:r>
        <w:t xml:space="preserve"> </w:t>
      </w:r>
      <w:r w:rsidR="00104AAD">
        <w:br w:type="page"/>
      </w:r>
    </w:p>
    <w:p w14:paraId="683D8059" w14:textId="4D741A46" w:rsidR="00A433D3" w:rsidRPr="0026741E" w:rsidRDefault="000F5A66" w:rsidP="00A433D3">
      <w:pPr>
        <w:pStyle w:val="FSBullet1"/>
        <w:rPr>
          <w:b/>
          <w:bCs/>
        </w:rPr>
      </w:pPr>
      <w:r w:rsidRPr="0026741E">
        <w:rPr>
          <w:b/>
          <w:szCs w:val="22"/>
        </w:rPr>
        <w:lastRenderedPageBreak/>
        <w:t xml:space="preserve">variations to </w:t>
      </w:r>
      <w:r w:rsidR="003D27D0">
        <w:rPr>
          <w:b/>
          <w:szCs w:val="22"/>
        </w:rPr>
        <w:t>N</w:t>
      </w:r>
      <w:r w:rsidRPr="0026741E">
        <w:rPr>
          <w:b/>
          <w:szCs w:val="22"/>
        </w:rPr>
        <w:t>otes</w:t>
      </w:r>
    </w:p>
    <w:p w14:paraId="683D805E" w14:textId="2B1C8402" w:rsidR="00A433D3" w:rsidRPr="00E072DA" w:rsidRDefault="003D27D0" w:rsidP="00A433D3">
      <w:pPr>
        <w:ind w:left="567"/>
        <w:rPr>
          <w:bCs/>
        </w:rPr>
      </w:pPr>
      <w:r>
        <w:rPr>
          <w:bCs/>
        </w:rPr>
        <w:t>N</w:t>
      </w:r>
      <w:r w:rsidR="00A433D3">
        <w:rPr>
          <w:bCs/>
        </w:rPr>
        <w:t>otes are not, by virtue of the definition of a ‘standard’ in the FSANZ Act, part of a draft standard and are therefore not subject to the standards development process under part 3 of the FSANZ Act. The Editorial notes have only been provided for completeness.</w:t>
      </w:r>
    </w:p>
    <w:p w14:paraId="683D805F" w14:textId="77777777" w:rsidR="00A433D3" w:rsidRDefault="00A433D3" w:rsidP="00F56952"/>
    <w:p w14:paraId="683D8060" w14:textId="77777777" w:rsidR="00F56952" w:rsidRPr="00F56952" w:rsidRDefault="00F56952" w:rsidP="00F56952">
      <w:r w:rsidRPr="008F4BDF">
        <w:t xml:space="preserve">No potential public health and safety concerns have been identified. </w:t>
      </w:r>
    </w:p>
    <w:p w14:paraId="683D8061" w14:textId="77777777" w:rsidR="004F69F6" w:rsidRPr="00932F14" w:rsidRDefault="00D3171B" w:rsidP="004646F8">
      <w:pPr>
        <w:pStyle w:val="Heading2"/>
      </w:pPr>
      <w:bookmarkStart w:id="50" w:name="_Toc465771690"/>
      <w:bookmarkStart w:id="51" w:name="_Toc466444346"/>
      <w:r>
        <w:t>2</w:t>
      </w:r>
      <w:r w:rsidR="0045556F">
        <w:t>.</w:t>
      </w:r>
      <w:r w:rsidR="00A41C89">
        <w:t>2</w:t>
      </w:r>
      <w:r w:rsidR="00271F00">
        <w:tab/>
      </w:r>
      <w:bookmarkEnd w:id="46"/>
      <w:bookmarkEnd w:id="47"/>
      <w:bookmarkEnd w:id="48"/>
      <w:r w:rsidR="0045556F">
        <w:t>R</w:t>
      </w:r>
      <w:r w:rsidR="00707E72">
        <w:t>isk m</w:t>
      </w:r>
      <w:r w:rsidR="008A35FB">
        <w:t>anagement</w:t>
      </w:r>
      <w:bookmarkEnd w:id="50"/>
      <w:bookmarkEnd w:id="51"/>
    </w:p>
    <w:p w14:paraId="683D8062" w14:textId="02CF991E" w:rsidR="00C23D5A" w:rsidRPr="00423539" w:rsidRDefault="00C23D5A" w:rsidP="00C23D5A">
      <w:bookmarkStart w:id="52" w:name="_Toc300933435"/>
      <w:bookmarkStart w:id="53" w:name="_Toc300761910"/>
      <w:r w:rsidRPr="00423539">
        <w:rPr>
          <w:rFonts w:cs="Arial"/>
        </w:rPr>
        <w:t>The proposed amendments</w:t>
      </w:r>
      <w:r>
        <w:rPr>
          <w:rFonts w:cs="Arial"/>
        </w:rPr>
        <w:t xml:space="preserve"> wil</w:t>
      </w:r>
      <w:r w:rsidRPr="00423539">
        <w:rPr>
          <w:szCs w:val="22"/>
        </w:rPr>
        <w:t>l ensure that the Code remains current and that errors and inconsistencies are addressed</w:t>
      </w:r>
      <w:r>
        <w:rPr>
          <w:szCs w:val="22"/>
        </w:rPr>
        <w:t xml:space="preserve">. </w:t>
      </w:r>
    </w:p>
    <w:p w14:paraId="683D8063" w14:textId="77777777" w:rsidR="00E520FE" w:rsidRPr="00932F14" w:rsidRDefault="00A41C89" w:rsidP="00E520FE">
      <w:pPr>
        <w:pStyle w:val="Heading2"/>
      </w:pPr>
      <w:bookmarkStart w:id="54" w:name="_Toc465771691"/>
      <w:bookmarkStart w:id="55" w:name="_Toc466444347"/>
      <w:r>
        <w:t>2.3</w:t>
      </w:r>
      <w:r w:rsidR="00E520FE">
        <w:tab/>
        <w:t>Risk communication</w:t>
      </w:r>
      <w:bookmarkEnd w:id="52"/>
      <w:bookmarkEnd w:id="54"/>
      <w:bookmarkEnd w:id="55"/>
      <w:r w:rsidR="00E520FE">
        <w:t xml:space="preserve"> </w:t>
      </w:r>
    </w:p>
    <w:p w14:paraId="683D8064" w14:textId="77777777" w:rsidR="00E520FE" w:rsidRPr="00F56952" w:rsidRDefault="00E520FE" w:rsidP="00022DBC">
      <w:pPr>
        <w:pStyle w:val="Heading3"/>
        <w:rPr>
          <w:color w:val="auto"/>
        </w:rPr>
      </w:pPr>
      <w:bookmarkStart w:id="56" w:name="_Toc300933437"/>
      <w:bookmarkStart w:id="57" w:name="_Toc465771692"/>
      <w:bookmarkStart w:id="58" w:name="_Toc466444348"/>
      <w:bookmarkStart w:id="59" w:name="_Toc286391012"/>
      <w:r w:rsidRPr="00F56952">
        <w:rPr>
          <w:color w:val="auto"/>
        </w:rPr>
        <w:t>2.</w:t>
      </w:r>
      <w:r w:rsidR="0003444F" w:rsidRPr="00F56952">
        <w:rPr>
          <w:color w:val="auto"/>
        </w:rPr>
        <w:t>3</w:t>
      </w:r>
      <w:r w:rsidRPr="00F56952">
        <w:rPr>
          <w:color w:val="auto"/>
        </w:rPr>
        <w:t>.1</w:t>
      </w:r>
      <w:r w:rsidRPr="00F56952">
        <w:rPr>
          <w:color w:val="auto"/>
        </w:rPr>
        <w:tab/>
        <w:t>Consultation</w:t>
      </w:r>
      <w:bookmarkEnd w:id="56"/>
      <w:bookmarkEnd w:id="57"/>
      <w:bookmarkEnd w:id="58"/>
    </w:p>
    <w:p w14:paraId="683D8065" w14:textId="324746CE" w:rsidR="00065137" w:rsidRDefault="0027513D" w:rsidP="00065137">
      <w:r w:rsidRPr="0027513D">
        <w:rPr>
          <w:szCs w:val="22"/>
        </w:rPr>
        <w:t xml:space="preserve">Consultation is a key part of FSANZ’s standards development process. </w:t>
      </w:r>
      <w:bookmarkStart w:id="60" w:name="_Toc300761912"/>
      <w:bookmarkStart w:id="61" w:name="_Toc300933439"/>
      <w:bookmarkEnd w:id="59"/>
      <w:r w:rsidR="006B22E5">
        <w:rPr>
          <w:szCs w:val="22"/>
        </w:rPr>
        <w:t xml:space="preserve">Stakeholders will be notified about this Proposal </w:t>
      </w:r>
      <w:r w:rsidR="00065137">
        <w:t>via the Notification Circular</w:t>
      </w:r>
      <w:r w:rsidR="00D44E8E">
        <w:t>, media release, Food Standard News</w:t>
      </w:r>
      <w:r w:rsidR="00065137">
        <w:t xml:space="preserve"> and on the FSANZ website and are welcome to make submissions.</w:t>
      </w:r>
    </w:p>
    <w:p w14:paraId="683D8066" w14:textId="77777777" w:rsidR="00E520FE" w:rsidRPr="00022DBC" w:rsidRDefault="0003444F" w:rsidP="00065137">
      <w:pPr>
        <w:pStyle w:val="Heading3"/>
      </w:pPr>
      <w:bookmarkStart w:id="62" w:name="_Toc465771693"/>
      <w:bookmarkStart w:id="63" w:name="_Toc466444349"/>
      <w:r>
        <w:t>2.3</w:t>
      </w:r>
      <w:r w:rsidR="00022DBC" w:rsidRPr="00022DBC">
        <w:t>.2</w:t>
      </w:r>
      <w:r w:rsidR="00E520FE" w:rsidRPr="00022DBC">
        <w:tab/>
        <w:t>World Trade Organization (WTO)</w:t>
      </w:r>
      <w:bookmarkEnd w:id="60"/>
      <w:bookmarkEnd w:id="61"/>
      <w:bookmarkEnd w:id="62"/>
      <w:bookmarkEnd w:id="63"/>
    </w:p>
    <w:p w14:paraId="683D8067" w14:textId="68B13543" w:rsidR="00E520FE" w:rsidRPr="00DC6570" w:rsidRDefault="00E520FE" w:rsidP="00E520FE">
      <w:pPr>
        <w:rPr>
          <w:rFonts w:cs="Arial"/>
          <w:color w:val="000000"/>
        </w:rPr>
      </w:pPr>
      <w:r w:rsidRPr="00DC6570">
        <w:rPr>
          <w:rFonts w:cs="Arial"/>
          <w:color w:val="000000"/>
        </w:rPr>
        <w:t xml:space="preserve">As members of the World Trade Organization (WTO), Australia and New Zealand are obliged to notify WTO member nations </w:t>
      </w:r>
      <w:r w:rsidR="00301FC8" w:rsidRPr="00DC6570">
        <w:rPr>
          <w:rFonts w:cs="Arial"/>
          <w:color w:val="000000"/>
        </w:rPr>
        <w:t>whe</w:t>
      </w:r>
      <w:r w:rsidR="00301FC8">
        <w:rPr>
          <w:rFonts w:cs="Arial"/>
          <w:color w:val="000000"/>
        </w:rPr>
        <w:t>n</w:t>
      </w:r>
      <w:r w:rsidR="00301FC8" w:rsidRPr="00DC6570">
        <w:rPr>
          <w:rFonts w:cs="Arial"/>
          <w:color w:val="000000"/>
        </w:rPr>
        <w:t xml:space="preserve"> </w:t>
      </w:r>
      <w:r w:rsidRPr="00DC6570">
        <w:rPr>
          <w:rFonts w:cs="Arial"/>
          <w:color w:val="000000"/>
        </w:rPr>
        <w:t>proposed mandatory regulatory measures are inconsistent with existing or imminent international standards and the proposed measure may have a significant effect on trade.</w:t>
      </w:r>
    </w:p>
    <w:p w14:paraId="683D8068" w14:textId="77777777" w:rsidR="00F56952" w:rsidRPr="00F56952" w:rsidRDefault="00F56952" w:rsidP="00E520FE">
      <w:pPr>
        <w:tabs>
          <w:tab w:val="left" w:pos="1560"/>
        </w:tabs>
      </w:pPr>
    </w:p>
    <w:p w14:paraId="683D8069" w14:textId="77777777" w:rsidR="00E520FE" w:rsidRPr="00F56952" w:rsidRDefault="00F56952" w:rsidP="00E520FE">
      <w:pPr>
        <w:tabs>
          <w:tab w:val="left" w:pos="1560"/>
        </w:tabs>
        <w:rPr>
          <w:rFonts w:cs="Arial"/>
          <w:iCs/>
        </w:rPr>
      </w:pPr>
      <w:r>
        <w:rPr>
          <w:rFonts w:cs="Arial"/>
        </w:rPr>
        <w:t>A</w:t>
      </w:r>
      <w:r w:rsidR="00E520FE" w:rsidRPr="00F56952">
        <w:rPr>
          <w:rFonts w:cs="Arial"/>
        </w:rPr>
        <w:t xml:space="preserve">mending the Code to </w:t>
      </w:r>
      <w:r w:rsidRPr="00F56952">
        <w:rPr>
          <w:rFonts w:cs="Arial"/>
        </w:rPr>
        <w:t>make minor corrections an</w:t>
      </w:r>
      <w:r>
        <w:rPr>
          <w:rFonts w:cs="Arial"/>
        </w:rPr>
        <w:t xml:space="preserve">d updates </w:t>
      </w:r>
      <w:r w:rsidR="00E520FE" w:rsidRPr="00DC6570">
        <w:rPr>
          <w:rFonts w:cs="Arial"/>
        </w:rPr>
        <w:t xml:space="preserve">is unlikely to have a significant </w:t>
      </w:r>
      <w:r w:rsidR="00E520FE">
        <w:rPr>
          <w:rFonts w:cs="Arial"/>
        </w:rPr>
        <w:t>e</w:t>
      </w:r>
      <w:r>
        <w:rPr>
          <w:rFonts w:cs="Arial"/>
        </w:rPr>
        <w:t>ffect on international trade</w:t>
      </w:r>
      <w:r w:rsidR="00E520FE">
        <w:rPr>
          <w:rFonts w:cs="Arial"/>
        </w:rPr>
        <w:t xml:space="preserve">. </w:t>
      </w:r>
      <w:r w:rsidR="00E520FE" w:rsidRPr="0024582E">
        <w:rPr>
          <w:rFonts w:cs="Arial"/>
          <w:iCs/>
        </w:rPr>
        <w:t xml:space="preserve">Therefore, </w:t>
      </w:r>
      <w:r w:rsidR="00E520FE">
        <w:rPr>
          <w:rFonts w:cs="Arial"/>
          <w:iCs/>
        </w:rPr>
        <w:t xml:space="preserve">a </w:t>
      </w:r>
      <w:r w:rsidR="00E520FE" w:rsidRPr="0024582E">
        <w:rPr>
          <w:rFonts w:cs="Arial"/>
          <w:iCs/>
        </w:rPr>
        <w:t xml:space="preserve">notification to the WTO under </w:t>
      </w:r>
      <w:r w:rsidR="00E520FE" w:rsidRPr="0024582E">
        <w:rPr>
          <w:rFonts w:cs="Arial"/>
        </w:rPr>
        <w:t xml:space="preserve">Australia’s </w:t>
      </w:r>
      <w:r w:rsidR="00E520FE" w:rsidRPr="00F56952">
        <w:rPr>
          <w:rFonts w:cs="Arial"/>
        </w:rPr>
        <w:t>and New Zealand’s</w:t>
      </w:r>
      <w:r w:rsidR="00E520FE" w:rsidRPr="00F56952">
        <w:rPr>
          <w:rFonts w:cs="Arial"/>
          <w:iCs/>
        </w:rPr>
        <w:t xml:space="preserve"> obligations under the WTO Technical Barriers to Trade or Sanitary and Phytosanitary Measures Agreement was not considered necessary.</w:t>
      </w:r>
    </w:p>
    <w:p w14:paraId="683D806A" w14:textId="77777777" w:rsidR="00E520FE" w:rsidRDefault="0003444F" w:rsidP="00022DBC">
      <w:pPr>
        <w:pStyle w:val="Heading2"/>
      </w:pPr>
      <w:bookmarkStart w:id="64" w:name="_Toc465771694"/>
      <w:bookmarkStart w:id="65" w:name="_Toc466444350"/>
      <w:r>
        <w:t>2.4</w:t>
      </w:r>
      <w:r w:rsidR="00022DBC">
        <w:tab/>
        <w:t>FSANZ Act assessment requirements</w:t>
      </w:r>
      <w:bookmarkEnd w:id="64"/>
      <w:bookmarkEnd w:id="65"/>
    </w:p>
    <w:p w14:paraId="683D806B" w14:textId="77777777" w:rsidR="00726C2F" w:rsidRPr="0003444F" w:rsidRDefault="00726C2F" w:rsidP="00726C2F">
      <w:r w:rsidRPr="0003444F">
        <w:t xml:space="preserve">When assessing this Proposal and the subsequent development of a food regulatory measure, FSANZ has had regard to the </w:t>
      </w:r>
      <w:r w:rsidRPr="0003444F" w:rsidDel="00932F14">
        <w:t xml:space="preserve">following </w:t>
      </w:r>
      <w:r w:rsidRPr="0003444F">
        <w:t>matters in section 59 of the FSANZ Act:</w:t>
      </w:r>
    </w:p>
    <w:p w14:paraId="683D806C" w14:textId="77777777" w:rsidR="00726C2F" w:rsidRPr="00F56952" w:rsidRDefault="0003444F" w:rsidP="00726C2F">
      <w:pPr>
        <w:pStyle w:val="Heading3"/>
        <w:rPr>
          <w:color w:val="auto"/>
        </w:rPr>
      </w:pPr>
      <w:bookmarkStart w:id="66" w:name="_Toc465771695"/>
      <w:bookmarkStart w:id="67" w:name="_Toc466444351"/>
      <w:r w:rsidRPr="00F56952">
        <w:rPr>
          <w:color w:val="auto"/>
        </w:rPr>
        <w:t>2.4</w:t>
      </w:r>
      <w:r w:rsidR="00726C2F" w:rsidRPr="00F56952">
        <w:rPr>
          <w:color w:val="auto"/>
        </w:rPr>
        <w:t>.1</w:t>
      </w:r>
      <w:r w:rsidR="00726C2F" w:rsidRPr="00F56952">
        <w:rPr>
          <w:color w:val="auto"/>
        </w:rPr>
        <w:tab/>
        <w:t>Section 59</w:t>
      </w:r>
      <w:bookmarkEnd w:id="66"/>
      <w:bookmarkEnd w:id="67"/>
    </w:p>
    <w:p w14:paraId="683D806D" w14:textId="45791D71" w:rsidR="00726C2F" w:rsidRDefault="0003444F" w:rsidP="00726C2F">
      <w:pPr>
        <w:pStyle w:val="Heading4"/>
      </w:pPr>
      <w:r>
        <w:t>2.4</w:t>
      </w:r>
      <w:r w:rsidR="00726C2F">
        <w:t>.1.1</w:t>
      </w:r>
      <w:r w:rsidR="00726C2F">
        <w:tab/>
      </w:r>
      <w:r w:rsidR="00D44E8E">
        <w:t>Co</w:t>
      </w:r>
      <w:proofErr w:type="spellStart"/>
      <w:r w:rsidR="00D44E8E">
        <w:rPr>
          <w:lang w:val="en-AU"/>
        </w:rPr>
        <w:t>nsideration</w:t>
      </w:r>
      <w:proofErr w:type="spellEnd"/>
      <w:r w:rsidR="00D44E8E">
        <w:rPr>
          <w:lang w:val="en-AU"/>
        </w:rPr>
        <w:t xml:space="preserve"> of costs and benefits</w:t>
      </w:r>
    </w:p>
    <w:p w14:paraId="683D806E" w14:textId="0A1CC05F" w:rsidR="00BB0FF2" w:rsidRDefault="00BB0FF2" w:rsidP="00BB0FF2">
      <w:r w:rsidRPr="00866F8B">
        <w:t xml:space="preserve">As all the proposed variations are </w:t>
      </w:r>
      <w:r w:rsidR="00B51FCF">
        <w:t xml:space="preserve">relatively </w:t>
      </w:r>
      <w:r w:rsidRPr="00866F8B">
        <w:t xml:space="preserve">minor </w:t>
      </w:r>
      <w:r w:rsidR="00BF3B78">
        <w:t>in nature</w:t>
      </w:r>
      <w:r w:rsidRPr="00866F8B">
        <w:t xml:space="preserve">, </w:t>
      </w:r>
      <w:r w:rsidR="00F80DAF">
        <w:t xml:space="preserve">FSANZ </w:t>
      </w:r>
      <w:r w:rsidR="00D93D33">
        <w:t>considers</w:t>
      </w:r>
      <w:r w:rsidR="00F80DAF">
        <w:t xml:space="preserve"> that </w:t>
      </w:r>
      <w:r w:rsidRPr="00866F8B">
        <w:t xml:space="preserve">there </w:t>
      </w:r>
      <w:r w:rsidR="00B51FCF">
        <w:t xml:space="preserve">is likely that there would be </w:t>
      </w:r>
      <w:r w:rsidRPr="00866F8B">
        <w:t xml:space="preserve">no </w:t>
      </w:r>
      <w:r w:rsidR="00B51FCF">
        <w:t xml:space="preserve">or low </w:t>
      </w:r>
      <w:r w:rsidRPr="00866F8B">
        <w:t>cost benefit issues</w:t>
      </w:r>
      <w:r w:rsidR="004E0787">
        <w:t>.</w:t>
      </w:r>
      <w:r w:rsidR="00224C07">
        <w:t xml:space="preserve"> </w:t>
      </w:r>
      <w:r w:rsidR="000E20E7">
        <w:t xml:space="preserve">The updating of references provides greater </w:t>
      </w:r>
      <w:r w:rsidR="00301FC8">
        <w:t xml:space="preserve">utility </w:t>
      </w:r>
      <w:r w:rsidR="000E20E7">
        <w:t>for industry.</w:t>
      </w:r>
    </w:p>
    <w:p w14:paraId="683D806F" w14:textId="526B5AF5" w:rsidR="001E39CA" w:rsidRDefault="001E39CA" w:rsidP="00BB0FF2"/>
    <w:p w14:paraId="683D8070" w14:textId="7E75D18F" w:rsidR="00224C07" w:rsidRDefault="00224C07" w:rsidP="00BB0FF2">
      <w:pPr>
        <w:rPr>
          <w:rFonts w:cs="Arial"/>
        </w:rPr>
      </w:pPr>
      <w:r>
        <w:t>If the amendments are not made, errors, inconsistencies and outdated references would continue to exist</w:t>
      </w:r>
      <w:r>
        <w:rPr>
          <w:rFonts w:cs="Arial"/>
        </w:rPr>
        <w:t>.</w:t>
      </w:r>
    </w:p>
    <w:p w14:paraId="683D8071" w14:textId="77777777" w:rsidR="00224C07" w:rsidRDefault="00224C07" w:rsidP="00BB0FF2"/>
    <w:p w14:paraId="683D8072" w14:textId="66B5C413" w:rsidR="00104AAD" w:rsidRDefault="00F80DAF" w:rsidP="00F80DAF">
      <w:pPr>
        <w:rPr>
          <w:rFonts w:cs="Arial"/>
          <w:szCs w:val="22"/>
          <w:lang w:val="en-AU"/>
        </w:rPr>
      </w:pPr>
      <w:r>
        <w:t>The Office of Best Practice Regulation, in a</w:t>
      </w:r>
      <w:r w:rsidR="00661EA8">
        <w:t>n email on</w:t>
      </w:r>
      <w:r>
        <w:t xml:space="preserve"> </w:t>
      </w:r>
      <w:r w:rsidR="00DC053B">
        <w:t>9 November 2016</w:t>
      </w:r>
      <w:r w:rsidR="00DC053B" w:rsidRPr="00661EA8">
        <w:t xml:space="preserve"> </w:t>
      </w:r>
      <w:r w:rsidRPr="00661EA8">
        <w:t xml:space="preserve">(reference </w:t>
      </w:r>
      <w:r w:rsidR="00DC053B" w:rsidRPr="00DC053B">
        <w:rPr>
          <w:rFonts w:cs="Arial"/>
          <w:szCs w:val="22"/>
          <w:lang w:val="en-AU"/>
        </w:rPr>
        <w:t>21498</w:t>
      </w:r>
      <w:r w:rsidRPr="00661EA8">
        <w:t>)</w:t>
      </w:r>
      <w:r w:rsidR="00661EA8" w:rsidRPr="00661EA8">
        <w:t xml:space="preserve"> </w:t>
      </w:r>
      <w:r w:rsidRPr="00661EA8">
        <w:t>advised that</w:t>
      </w:r>
      <w:r w:rsidR="000B6699" w:rsidRPr="00661EA8">
        <w:t>,</w:t>
      </w:r>
      <w:r w:rsidRPr="00661EA8">
        <w:t xml:space="preserve"> on the basis of info</w:t>
      </w:r>
      <w:r>
        <w:t>rmation provided by FSANZ,</w:t>
      </w:r>
      <w:r>
        <w:rPr>
          <w:rFonts w:ascii="Calibri" w:hAnsi="Calibri"/>
          <w:szCs w:val="22"/>
          <w:lang w:val="en-AU"/>
        </w:rPr>
        <w:t xml:space="preserve"> </w:t>
      </w:r>
      <w:r w:rsidRPr="00F80DAF">
        <w:rPr>
          <w:rFonts w:cs="Arial"/>
          <w:szCs w:val="22"/>
          <w:lang w:val="en-AU"/>
        </w:rPr>
        <w:t xml:space="preserve">the </w:t>
      </w:r>
      <w:r w:rsidR="00CC79A4">
        <w:rPr>
          <w:rFonts w:cs="Arial"/>
          <w:szCs w:val="22"/>
          <w:lang w:val="en-AU"/>
        </w:rPr>
        <w:t>P</w:t>
      </w:r>
      <w:r w:rsidRPr="00F80DAF">
        <w:rPr>
          <w:rFonts w:cs="Arial"/>
          <w:szCs w:val="22"/>
          <w:lang w:val="en-AU"/>
        </w:rPr>
        <w:t xml:space="preserve">roposal </w:t>
      </w:r>
      <w:r>
        <w:rPr>
          <w:rFonts w:cs="Arial"/>
          <w:szCs w:val="22"/>
          <w:lang w:val="en-AU"/>
        </w:rPr>
        <w:t>did</w:t>
      </w:r>
      <w:r w:rsidRPr="00F80DAF">
        <w:rPr>
          <w:rFonts w:cs="Arial"/>
          <w:szCs w:val="22"/>
          <w:lang w:val="en-AU"/>
        </w:rPr>
        <w:t xml:space="preserve"> not appear to have a regulatory impact on businesses or individuals. </w:t>
      </w:r>
      <w:r w:rsidR="00301FC8">
        <w:rPr>
          <w:rFonts w:cs="Arial"/>
          <w:szCs w:val="22"/>
          <w:lang w:val="en-AU"/>
        </w:rPr>
        <w:t>Accordingly</w:t>
      </w:r>
      <w:r w:rsidR="00D45BC3">
        <w:rPr>
          <w:rFonts w:cs="Arial"/>
          <w:szCs w:val="22"/>
          <w:lang w:val="en-AU"/>
        </w:rPr>
        <w:t xml:space="preserve">, the preparation of a COAG regulation impact statement </w:t>
      </w:r>
      <w:r w:rsidR="00DC053B">
        <w:rPr>
          <w:rFonts w:cs="Arial"/>
          <w:szCs w:val="22"/>
          <w:lang w:val="en-AU"/>
        </w:rPr>
        <w:t>is</w:t>
      </w:r>
      <w:r w:rsidR="00DC053B" w:rsidRPr="00F80DAF">
        <w:rPr>
          <w:rFonts w:cs="Arial"/>
          <w:szCs w:val="22"/>
          <w:lang w:val="en-AU"/>
        </w:rPr>
        <w:t xml:space="preserve"> </w:t>
      </w:r>
      <w:r w:rsidRPr="00F80DAF">
        <w:rPr>
          <w:rFonts w:cs="Arial"/>
          <w:szCs w:val="22"/>
          <w:lang w:val="en-AU"/>
        </w:rPr>
        <w:t>not required.</w:t>
      </w:r>
      <w:r w:rsidR="00104AAD">
        <w:rPr>
          <w:rFonts w:cs="Arial"/>
          <w:szCs w:val="22"/>
          <w:lang w:val="en-AU"/>
        </w:rPr>
        <w:br w:type="page"/>
      </w:r>
    </w:p>
    <w:p w14:paraId="683D8073" w14:textId="77777777" w:rsidR="00726C2F" w:rsidRDefault="00726C2F" w:rsidP="00726C2F">
      <w:pPr>
        <w:pStyle w:val="Heading4"/>
      </w:pPr>
      <w:r>
        <w:lastRenderedPageBreak/>
        <w:t>2.</w:t>
      </w:r>
      <w:r w:rsidR="0003444F">
        <w:t>4</w:t>
      </w:r>
      <w:r>
        <w:t>.1.2</w:t>
      </w:r>
      <w:r>
        <w:tab/>
        <w:t>Other measures</w:t>
      </w:r>
    </w:p>
    <w:p w14:paraId="683D8074" w14:textId="77777777" w:rsidR="00726C2F" w:rsidRPr="00052243"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varied as a result of the </w:t>
      </w:r>
      <w:r w:rsidRPr="00052243">
        <w:t>Proposal.</w:t>
      </w:r>
    </w:p>
    <w:p w14:paraId="683D8075" w14:textId="77777777" w:rsidR="00726C2F" w:rsidRDefault="008B0075" w:rsidP="008B0075">
      <w:pPr>
        <w:pStyle w:val="Heading4"/>
      </w:pPr>
      <w:r>
        <w:t>2.</w:t>
      </w:r>
      <w:r w:rsidR="0003444F">
        <w:t>4</w:t>
      </w:r>
      <w:r>
        <w:t>.1.3</w:t>
      </w:r>
      <w:r>
        <w:tab/>
        <w:t>A</w:t>
      </w:r>
      <w:r w:rsidR="00726C2F" w:rsidRPr="00914030">
        <w:t>ny relevant New Zealand standards</w:t>
      </w:r>
    </w:p>
    <w:p w14:paraId="683D8076" w14:textId="2F9FC3FF" w:rsidR="008B0075" w:rsidRDefault="00052243" w:rsidP="008B0075">
      <w:pPr>
        <w:rPr>
          <w:lang w:bidi="ar-SA"/>
        </w:rPr>
      </w:pPr>
      <w:r>
        <w:rPr>
          <w:lang w:bidi="ar-SA"/>
        </w:rPr>
        <w:t xml:space="preserve">Most of the </w:t>
      </w:r>
      <w:r w:rsidR="00D44E8E">
        <w:rPr>
          <w:lang w:bidi="ar-SA"/>
        </w:rPr>
        <w:t>s</w:t>
      </w:r>
      <w:r>
        <w:rPr>
          <w:lang w:bidi="ar-SA"/>
        </w:rPr>
        <w:t>tandards affected by these amendments are joint food standards with New Zealand.</w:t>
      </w:r>
      <w:r w:rsidR="004C4597">
        <w:rPr>
          <w:lang w:bidi="ar-SA"/>
        </w:rPr>
        <w:t xml:space="preserve"> </w:t>
      </w:r>
      <w:r w:rsidR="00166B9E">
        <w:rPr>
          <w:lang w:bidi="ar-SA"/>
        </w:rPr>
        <w:t xml:space="preserve">One </w:t>
      </w:r>
      <w:r w:rsidR="00301FC8">
        <w:rPr>
          <w:lang w:bidi="ar-SA"/>
        </w:rPr>
        <w:t xml:space="preserve">standard </w:t>
      </w:r>
      <w:r w:rsidR="00433C0E">
        <w:rPr>
          <w:lang w:bidi="ar-SA"/>
        </w:rPr>
        <w:t>operate</w:t>
      </w:r>
      <w:r w:rsidR="00166B9E">
        <w:rPr>
          <w:lang w:bidi="ar-SA"/>
        </w:rPr>
        <w:t>s</w:t>
      </w:r>
      <w:r w:rsidR="00433C0E">
        <w:rPr>
          <w:lang w:bidi="ar-SA"/>
        </w:rPr>
        <w:t xml:space="preserve"> in </w:t>
      </w:r>
      <w:r w:rsidR="004C4597">
        <w:rPr>
          <w:lang w:bidi="ar-SA"/>
        </w:rPr>
        <w:t>Australia only.</w:t>
      </w:r>
    </w:p>
    <w:p w14:paraId="683D8077" w14:textId="77777777" w:rsidR="00726C2F" w:rsidRPr="00914030" w:rsidRDefault="0003444F" w:rsidP="00BE3818">
      <w:pPr>
        <w:pStyle w:val="Heading4"/>
      </w:pPr>
      <w:r>
        <w:t>2.4</w:t>
      </w:r>
      <w:r w:rsidR="00BE3818">
        <w:t>.1.4</w:t>
      </w:r>
      <w:r w:rsidR="00BE3818">
        <w:tab/>
      </w:r>
      <w:r w:rsidR="0027513D">
        <w:t>A</w:t>
      </w:r>
      <w:r w:rsidR="00BE3818">
        <w:t>ny other relevant matters</w:t>
      </w:r>
    </w:p>
    <w:p w14:paraId="2C0AB4FB" w14:textId="77777777" w:rsidR="00D44E8E" w:rsidRPr="00D44E8E" w:rsidRDefault="00D44E8E" w:rsidP="00D44E8E">
      <w:pPr>
        <w:rPr>
          <w:lang w:bidi="ar-SA"/>
        </w:rPr>
      </w:pPr>
      <w:r w:rsidRPr="00D44E8E">
        <w:t>Other relevant matters are considered below</w:t>
      </w:r>
      <w:r w:rsidRPr="00D44E8E">
        <w:rPr>
          <w:lang w:bidi="ar-SA"/>
        </w:rPr>
        <w:t>.</w:t>
      </w:r>
      <w:r w:rsidRPr="00D44E8E">
        <w:t xml:space="preserve"> </w:t>
      </w:r>
    </w:p>
    <w:p w14:paraId="683D8079" w14:textId="2A7ED72E" w:rsidR="00022DBC" w:rsidRPr="00914030" w:rsidRDefault="00BE3818" w:rsidP="00022DBC">
      <w:pPr>
        <w:pStyle w:val="Heading3"/>
      </w:pPr>
      <w:bookmarkStart w:id="68" w:name="_Toc465771696"/>
      <w:bookmarkStart w:id="69" w:name="_Toc466444352"/>
      <w:bookmarkStart w:id="70" w:name="_Toc300761897"/>
      <w:bookmarkStart w:id="71" w:name="_Toc300933440"/>
      <w:r>
        <w:t>2.</w:t>
      </w:r>
      <w:r w:rsidR="0003444F">
        <w:t>4</w:t>
      </w:r>
      <w:r>
        <w:t>.2</w:t>
      </w:r>
      <w:r w:rsidR="00022DBC" w:rsidRPr="00914030">
        <w:tab/>
      </w:r>
      <w:r>
        <w:t>Subsection 18(1)</w:t>
      </w:r>
      <w:bookmarkEnd w:id="68"/>
      <w:bookmarkEnd w:id="69"/>
      <w:r>
        <w:t xml:space="preserve"> </w:t>
      </w:r>
      <w:bookmarkEnd w:id="70"/>
      <w:bookmarkEnd w:id="71"/>
    </w:p>
    <w:p w14:paraId="683D807A" w14:textId="77777777" w:rsidR="00F56952" w:rsidRDefault="00022DBC" w:rsidP="00F56952">
      <w:r w:rsidRPr="00914030">
        <w:rPr>
          <w:rFonts w:cs="Arial"/>
        </w:rPr>
        <w:t xml:space="preserve">FSANZ has also </w:t>
      </w:r>
      <w:r w:rsidRPr="00914030">
        <w:t xml:space="preserve">considered the three objectives in subsection 18(1) of the </w:t>
      </w:r>
      <w:r w:rsidR="00F56952">
        <w:t xml:space="preserve">FSANZ Act during the assessment </w:t>
      </w:r>
      <w:r w:rsidR="00F56952" w:rsidRPr="00866F8B">
        <w:t xml:space="preserve">and has concluded that </w:t>
      </w:r>
      <w:r w:rsidR="00FD791C">
        <w:t xml:space="preserve">due to the nature of the proposed variations, </w:t>
      </w:r>
      <w:r w:rsidR="00F56952">
        <w:t>they do not have any impact on measures in place for:</w:t>
      </w:r>
    </w:p>
    <w:p w14:paraId="683D807B" w14:textId="77777777" w:rsidR="00F56952" w:rsidRPr="00914030" w:rsidRDefault="00F56952" w:rsidP="00F56952"/>
    <w:p w14:paraId="683D807C" w14:textId="77777777" w:rsidR="00F56952" w:rsidRPr="00914030" w:rsidRDefault="00F56952" w:rsidP="00F56952">
      <w:pPr>
        <w:pStyle w:val="FSBullet1"/>
        <w:rPr>
          <w:lang w:eastAsia="en-AU"/>
        </w:rPr>
      </w:pPr>
      <w:r>
        <w:rPr>
          <w:lang w:eastAsia="en-AU"/>
        </w:rPr>
        <w:t>the p</w:t>
      </w:r>
      <w:r w:rsidRPr="00914030">
        <w:rPr>
          <w:lang w:eastAsia="en-AU"/>
        </w:rPr>
        <w:t>rotection of public health and safety</w:t>
      </w:r>
    </w:p>
    <w:p w14:paraId="683D807D" w14:textId="77777777" w:rsidR="00F56952" w:rsidRPr="00914030" w:rsidRDefault="00F56952" w:rsidP="00F56952">
      <w:pPr>
        <w:pStyle w:val="FSBullet1"/>
        <w:rPr>
          <w:lang w:eastAsia="en-AU"/>
        </w:rPr>
      </w:pPr>
      <w:r>
        <w:rPr>
          <w:lang w:eastAsia="en-AU"/>
        </w:rPr>
        <w:t>t</w:t>
      </w:r>
      <w:r w:rsidRPr="00914030">
        <w:rPr>
          <w:lang w:eastAsia="en-AU"/>
        </w:rPr>
        <w:t>he provision of adequate information relating to food to enable consumers to make informed choices</w:t>
      </w:r>
    </w:p>
    <w:p w14:paraId="683D807E" w14:textId="77777777" w:rsidR="00F56952" w:rsidRPr="00914030" w:rsidRDefault="00F56952" w:rsidP="00F56952">
      <w:pPr>
        <w:pStyle w:val="FSBullet1"/>
        <w:rPr>
          <w:lang w:eastAsia="en-AU"/>
        </w:rPr>
      </w:pPr>
      <w:proofErr w:type="gramStart"/>
      <w:r>
        <w:rPr>
          <w:lang w:eastAsia="en-AU"/>
        </w:rPr>
        <w:t>t</w:t>
      </w:r>
      <w:r w:rsidRPr="00914030">
        <w:rPr>
          <w:lang w:eastAsia="en-AU"/>
        </w:rPr>
        <w:t>he</w:t>
      </w:r>
      <w:proofErr w:type="gramEnd"/>
      <w:r w:rsidRPr="00914030">
        <w:rPr>
          <w:lang w:eastAsia="en-AU"/>
        </w:rPr>
        <w:t xml:space="preserve"> prevention of misleading or deceptive conduct</w:t>
      </w:r>
      <w:r w:rsidR="00027044">
        <w:rPr>
          <w:lang w:eastAsia="en-AU"/>
        </w:rPr>
        <w:t>.</w:t>
      </w:r>
    </w:p>
    <w:p w14:paraId="683D807F" w14:textId="77777777" w:rsidR="00022DBC" w:rsidRPr="00914030" w:rsidRDefault="00B51E03" w:rsidP="00B51E03">
      <w:pPr>
        <w:pStyle w:val="Heading3"/>
      </w:pPr>
      <w:bookmarkStart w:id="72" w:name="_Toc300761901"/>
      <w:bookmarkStart w:id="73" w:name="_Toc300933444"/>
      <w:bookmarkStart w:id="74" w:name="_Toc465771697"/>
      <w:bookmarkStart w:id="75" w:name="_Toc466444353"/>
      <w:r>
        <w:t>2.</w:t>
      </w:r>
      <w:r w:rsidR="0003444F">
        <w:t>4</w:t>
      </w:r>
      <w:r>
        <w:t>.3</w:t>
      </w:r>
      <w:r w:rsidR="00022DBC" w:rsidRPr="00914030">
        <w:tab/>
        <w:t xml:space="preserve">Subsection 18(2) </w:t>
      </w:r>
      <w:bookmarkEnd w:id="72"/>
      <w:bookmarkEnd w:id="73"/>
      <w:r w:rsidR="00022DBC" w:rsidRPr="00914030">
        <w:t>considerations</w:t>
      </w:r>
      <w:bookmarkEnd w:id="74"/>
      <w:bookmarkEnd w:id="75"/>
    </w:p>
    <w:p w14:paraId="683D8080" w14:textId="77777777" w:rsidR="00022DBC" w:rsidRPr="00914030" w:rsidRDefault="00022DBC" w:rsidP="00022DBC">
      <w:pPr>
        <w:rPr>
          <w:rFonts w:cs="Arial"/>
        </w:rPr>
      </w:pPr>
      <w:r w:rsidRPr="00914030">
        <w:rPr>
          <w:rFonts w:cs="Arial"/>
        </w:rPr>
        <w:t>FSANZ has also had regard to:</w:t>
      </w:r>
    </w:p>
    <w:p w14:paraId="683D8081" w14:textId="77777777" w:rsidR="00022DBC" w:rsidRPr="00914030" w:rsidRDefault="00022DBC" w:rsidP="00022DBC">
      <w:pPr>
        <w:rPr>
          <w:rFonts w:cs="Arial"/>
        </w:rPr>
      </w:pPr>
    </w:p>
    <w:p w14:paraId="683D8082" w14:textId="77777777" w:rsidR="00022DBC" w:rsidRPr="00D45BC3" w:rsidRDefault="00022DBC" w:rsidP="00022DBC">
      <w:pPr>
        <w:pStyle w:val="FSBullet1"/>
      </w:pPr>
      <w:r w:rsidRPr="00D45BC3">
        <w:t>the need for standards to be based on risk analysis using the best available scientific evidence</w:t>
      </w:r>
    </w:p>
    <w:p w14:paraId="683D8083" w14:textId="77777777" w:rsidR="00022DBC" w:rsidRPr="00D45BC3" w:rsidRDefault="00022DBC" w:rsidP="00022DBC">
      <w:pPr>
        <w:pStyle w:val="FSBullet1"/>
      </w:pPr>
      <w:r w:rsidRPr="00D45BC3">
        <w:t>the desirability of an efficient and internationally competitive food industry</w:t>
      </w:r>
    </w:p>
    <w:p w14:paraId="683D8084" w14:textId="77777777" w:rsidR="00022DBC" w:rsidRPr="00D45BC3" w:rsidRDefault="00022DBC" w:rsidP="00022DBC">
      <w:pPr>
        <w:pStyle w:val="FSBullet1"/>
      </w:pPr>
      <w:r w:rsidRPr="00D45BC3">
        <w:t>the promotion of fair trading in food</w:t>
      </w:r>
    </w:p>
    <w:p w14:paraId="683D8085" w14:textId="0FEE1D99" w:rsidR="00022DBC" w:rsidRPr="00104AAD" w:rsidRDefault="00022DBC" w:rsidP="00022DBC">
      <w:pPr>
        <w:pStyle w:val="FSBullet1"/>
      </w:pPr>
      <w:proofErr w:type="gramStart"/>
      <w:r w:rsidRPr="00D45BC3">
        <w:t>any</w:t>
      </w:r>
      <w:proofErr w:type="gramEnd"/>
      <w:r w:rsidRPr="00D45BC3">
        <w:t xml:space="preserve"> written policy guidelines formulated by the</w:t>
      </w:r>
      <w:r w:rsidRPr="00104AAD">
        <w:t xml:space="preserve"> </w:t>
      </w:r>
      <w:r w:rsidR="00104AAD" w:rsidRPr="00104AAD">
        <w:t>Forum on Food Regulation</w:t>
      </w:r>
      <w:r w:rsidR="00104AAD">
        <w:t>.</w:t>
      </w:r>
    </w:p>
    <w:p w14:paraId="683D8086" w14:textId="77777777" w:rsidR="00022DBC" w:rsidRDefault="00022DBC" w:rsidP="00022DBC">
      <w:pPr>
        <w:rPr>
          <w:lang w:bidi="ar-SA"/>
        </w:rPr>
      </w:pPr>
    </w:p>
    <w:p w14:paraId="683D8087" w14:textId="7D9EA984" w:rsidR="00E520FE" w:rsidRDefault="00B15F18" w:rsidP="00DD3C5E">
      <w:r w:rsidRPr="00866F8B">
        <w:t>All the proposed variations are minor</w:t>
      </w:r>
      <w:r w:rsidR="00301FC8">
        <w:t xml:space="preserve"> and </w:t>
      </w:r>
      <w:r>
        <w:t xml:space="preserve">these considerations are not </w:t>
      </w:r>
      <w:r w:rsidR="00301FC8">
        <w:t xml:space="preserve">directly </w:t>
      </w:r>
      <w:r>
        <w:t>relevant.</w:t>
      </w:r>
    </w:p>
    <w:p w14:paraId="683D8088" w14:textId="77777777" w:rsidR="00FD791C" w:rsidRDefault="00FD791C" w:rsidP="00DD3C5E"/>
    <w:p w14:paraId="683D8089" w14:textId="2E16AC5D" w:rsidR="00FD791C" w:rsidRDefault="00FD791C" w:rsidP="00FD791C">
      <w:pPr>
        <w:pStyle w:val="FSBullet1"/>
        <w:numPr>
          <w:ilvl w:val="0"/>
          <w:numId w:val="0"/>
        </w:numPr>
      </w:pPr>
      <w:r>
        <w:t>In relation to th</w:t>
      </w:r>
      <w:r w:rsidRPr="00D45BC3">
        <w:t xml:space="preserve">e promotion of </w:t>
      </w:r>
      <w:r w:rsidR="00301FC8">
        <w:t xml:space="preserve">an efficient and competitive food industry and of </w:t>
      </w:r>
      <w:r w:rsidRPr="00D45BC3">
        <w:t>consistency between domestic and international food standards</w:t>
      </w:r>
      <w:r>
        <w:t xml:space="preserve">, several amendments update </w:t>
      </w:r>
      <w:r w:rsidR="00A433D3">
        <w:t xml:space="preserve">or include </w:t>
      </w:r>
      <w:r>
        <w:t>references to internationally recognised publications.</w:t>
      </w:r>
    </w:p>
    <w:p w14:paraId="683D808A" w14:textId="77777777" w:rsidR="00B15F18" w:rsidRDefault="00B15F18" w:rsidP="00DD3C5E"/>
    <w:p w14:paraId="683D808B" w14:textId="762C3345" w:rsidR="005F7342" w:rsidRPr="0003444F" w:rsidRDefault="00867B23" w:rsidP="00E203C2">
      <w:pPr>
        <w:pStyle w:val="Heading1"/>
      </w:pPr>
      <w:bookmarkStart w:id="76" w:name="_Toc286391014"/>
      <w:bookmarkStart w:id="77" w:name="_Toc175381455"/>
      <w:bookmarkStart w:id="78" w:name="_Toc300933445"/>
      <w:bookmarkStart w:id="79" w:name="_Toc465771698"/>
      <w:bookmarkStart w:id="80" w:name="_Toc466444354"/>
      <w:bookmarkEnd w:id="29"/>
      <w:bookmarkEnd w:id="30"/>
      <w:bookmarkEnd w:id="31"/>
      <w:bookmarkEnd w:id="32"/>
      <w:bookmarkEnd w:id="33"/>
      <w:bookmarkEnd w:id="34"/>
      <w:bookmarkEnd w:id="53"/>
      <w:r w:rsidRPr="0003444F">
        <w:t>3</w:t>
      </w:r>
      <w:r w:rsidR="00F604DE" w:rsidRPr="0003444F">
        <w:tab/>
      </w:r>
      <w:bookmarkEnd w:id="76"/>
      <w:bookmarkEnd w:id="77"/>
      <w:bookmarkEnd w:id="78"/>
      <w:r w:rsidR="00D14405" w:rsidRPr="0003444F">
        <w:t>Draft variation</w:t>
      </w:r>
      <w:bookmarkEnd w:id="79"/>
      <w:bookmarkEnd w:id="80"/>
    </w:p>
    <w:p w14:paraId="6AC78A54" w14:textId="18B7D415" w:rsidR="00D44E8E" w:rsidRDefault="00A12B44" w:rsidP="00E75054">
      <w:r w:rsidRPr="0003444F">
        <w:t xml:space="preserve">The draft </w:t>
      </w:r>
      <w:r w:rsidR="000D295F" w:rsidRPr="0003444F">
        <w:t>variation</w:t>
      </w:r>
      <w:r w:rsidR="00D44E8E">
        <w:t xml:space="preserve"> is</w:t>
      </w:r>
      <w:r w:rsidRPr="0003444F">
        <w:t xml:space="preserve"> at </w:t>
      </w:r>
      <w:r w:rsidR="00D26814" w:rsidRPr="00104AAD">
        <w:t>Attachment A</w:t>
      </w:r>
      <w:r w:rsidR="00D26814" w:rsidRPr="0003444F">
        <w:t xml:space="preserve">. </w:t>
      </w:r>
      <w:r w:rsidR="00E75054" w:rsidRPr="0003444F">
        <w:t xml:space="preserve">The </w:t>
      </w:r>
      <w:r w:rsidR="008A3221" w:rsidRPr="0003444F">
        <w:t>draft</w:t>
      </w:r>
      <w:r w:rsidR="00E75054" w:rsidRPr="0003444F">
        <w:t xml:space="preserve"> variation</w:t>
      </w:r>
      <w:r w:rsidR="0003444F" w:rsidRPr="0003444F">
        <w:t>s are</w:t>
      </w:r>
      <w:r w:rsidR="005A3A03" w:rsidRPr="0003444F">
        <w:t xml:space="preserve"> intended to take</w:t>
      </w:r>
      <w:r w:rsidR="00E75054" w:rsidRPr="0003444F">
        <w:t xml:space="preserve"> effect on</w:t>
      </w:r>
      <w:r w:rsidR="00E75054">
        <w:t xml:space="preserve"> </w:t>
      </w:r>
      <w:r w:rsidR="002C6E5F" w:rsidRPr="002C6E5F">
        <w:t>gazettal.</w:t>
      </w:r>
      <w:r w:rsidR="0003444F" w:rsidRPr="002C6E5F">
        <w:t xml:space="preserve"> </w:t>
      </w:r>
    </w:p>
    <w:p w14:paraId="683D808C" w14:textId="5F4FE066" w:rsidR="001E39CA" w:rsidRDefault="001E39CA" w:rsidP="00E75054"/>
    <w:p w14:paraId="683D808D" w14:textId="14054944" w:rsidR="00A12B44" w:rsidRDefault="00D26814" w:rsidP="00A12B44">
      <w:r>
        <w:t>A draft explanator</w:t>
      </w:r>
      <w:r w:rsidRPr="00D26814">
        <w:t xml:space="preserve">y statement is at </w:t>
      </w:r>
      <w:r w:rsidRPr="00104AAD">
        <w:t>Attachment B</w:t>
      </w:r>
      <w:r w:rsidRPr="00D26814">
        <w:t xml:space="preserve">.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rsidR="00D44E8E">
        <w:t>on</w:t>
      </w:r>
      <w:r>
        <w:t xml:space="preserve">. </w:t>
      </w:r>
    </w:p>
    <w:p w14:paraId="683D8090"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683D8091" w14:textId="77777777" w:rsidR="00A4175D" w:rsidRPr="00E203C2" w:rsidRDefault="00A4175D" w:rsidP="00AF06FC"/>
    <w:p w14:paraId="683D8092" w14:textId="77777777" w:rsidR="00924C80" w:rsidRPr="0003444F" w:rsidRDefault="00A4175D" w:rsidP="00D14405">
      <w:pPr>
        <w:pStyle w:val="CommentText"/>
        <w:ind w:left="567" w:hanging="567"/>
      </w:pPr>
      <w:r w:rsidRPr="0003444F">
        <w:rPr>
          <w:sz w:val="22"/>
          <w:szCs w:val="22"/>
        </w:rPr>
        <w:t>A.</w:t>
      </w:r>
      <w:r w:rsidRPr="0003444F">
        <w:rPr>
          <w:sz w:val="22"/>
          <w:szCs w:val="22"/>
        </w:rPr>
        <w:tab/>
      </w:r>
      <w:r w:rsidR="00410C76" w:rsidRPr="0003444F">
        <w:rPr>
          <w:sz w:val="22"/>
          <w:szCs w:val="22"/>
        </w:rPr>
        <w:t xml:space="preserve">Draft </w:t>
      </w:r>
      <w:r w:rsidR="0007466A" w:rsidRPr="0003444F">
        <w:rPr>
          <w:sz w:val="22"/>
          <w:szCs w:val="22"/>
        </w:rPr>
        <w:t>variation</w:t>
      </w:r>
      <w:r w:rsidR="00D8471A" w:rsidRPr="0003444F">
        <w:rPr>
          <w:sz w:val="22"/>
          <w:szCs w:val="22"/>
        </w:rPr>
        <w:t>s</w:t>
      </w:r>
      <w:r w:rsidR="0007466A" w:rsidRPr="0003444F">
        <w:rPr>
          <w:sz w:val="22"/>
          <w:szCs w:val="22"/>
        </w:rPr>
        <w:t xml:space="preserve"> to the </w:t>
      </w:r>
      <w:r w:rsidR="0007466A" w:rsidRPr="0003444F">
        <w:rPr>
          <w:i/>
          <w:sz w:val="22"/>
          <w:szCs w:val="22"/>
        </w:rPr>
        <w:t>Australia New Zealand Food Standards Code</w:t>
      </w:r>
      <w:r w:rsidR="00364841" w:rsidRPr="0003444F">
        <w:rPr>
          <w:sz w:val="22"/>
          <w:szCs w:val="22"/>
        </w:rPr>
        <w:t xml:space="preserve"> </w:t>
      </w:r>
    </w:p>
    <w:p w14:paraId="683D8093" w14:textId="77777777" w:rsidR="001542D8" w:rsidRDefault="00A4175D" w:rsidP="00A4175D">
      <w:pPr>
        <w:rPr>
          <w:szCs w:val="22"/>
        </w:rPr>
      </w:pPr>
      <w:r w:rsidRPr="0003444F">
        <w:rPr>
          <w:szCs w:val="22"/>
        </w:rPr>
        <w:t>B.</w:t>
      </w:r>
      <w:r w:rsidRPr="0003444F">
        <w:rPr>
          <w:szCs w:val="22"/>
        </w:rPr>
        <w:tab/>
      </w:r>
      <w:r w:rsidR="001542D8" w:rsidRPr="0003444F">
        <w:rPr>
          <w:szCs w:val="22"/>
        </w:rPr>
        <w:t>Draft Explanatory Statement</w:t>
      </w:r>
    </w:p>
    <w:p w14:paraId="2210A532" w14:textId="77777777" w:rsidR="00CA1302" w:rsidRPr="00FF4DE6" w:rsidRDefault="003C4969" w:rsidP="00CA1302">
      <w:pPr>
        <w:pStyle w:val="Heading2"/>
        <w:ind w:left="0" w:firstLine="0"/>
      </w:pPr>
      <w:r w:rsidRPr="00932F14">
        <w:br w:type="page"/>
      </w:r>
      <w:bookmarkStart w:id="81" w:name="_Toc419117458"/>
      <w:bookmarkStart w:id="82" w:name="_Toc465771699"/>
      <w:bookmarkStart w:id="83" w:name="_Toc466444355"/>
      <w:bookmarkStart w:id="84" w:name="_Toc29883131"/>
      <w:bookmarkStart w:id="85" w:name="_Toc41906818"/>
      <w:bookmarkStart w:id="86" w:name="_Toc41907565"/>
      <w:bookmarkStart w:id="87" w:name="_Toc120358596"/>
      <w:bookmarkStart w:id="88" w:name="_Toc175381458"/>
      <w:bookmarkStart w:id="89" w:name="_Toc11735644"/>
      <w:bookmarkStart w:id="90" w:name="_Toc286391017"/>
      <w:bookmarkStart w:id="91" w:name="_Toc300933453"/>
      <w:r w:rsidR="00CA1302" w:rsidRPr="001809EC">
        <w:lastRenderedPageBreak/>
        <w:t xml:space="preserve">Attachment A – </w:t>
      </w:r>
      <w:r w:rsidR="00CA1302" w:rsidRPr="00FF4DE6">
        <w:t xml:space="preserve">Draft variation to the </w:t>
      </w:r>
      <w:r w:rsidR="00CA1302" w:rsidRPr="00FF4DE6">
        <w:rPr>
          <w:i/>
        </w:rPr>
        <w:t>Australia New Zealand Food Standards Code</w:t>
      </w:r>
      <w:bookmarkEnd w:id="81"/>
      <w:bookmarkEnd w:id="82"/>
      <w:bookmarkEnd w:id="83"/>
    </w:p>
    <w:p w14:paraId="739E23D6" w14:textId="77777777" w:rsidR="00CA1302" w:rsidRPr="00FF4DE6" w:rsidRDefault="00CA1302" w:rsidP="00CA1302">
      <w:pPr>
        <w:tabs>
          <w:tab w:val="left" w:pos="851"/>
        </w:tabs>
        <w:rPr>
          <w:noProof/>
          <w:sz w:val="20"/>
          <w:szCs w:val="20"/>
          <w:lang w:eastAsia="en-AU" w:bidi="ar-SA"/>
        </w:rPr>
      </w:pPr>
      <w:r w:rsidRPr="00FF4DE6">
        <w:rPr>
          <w:noProof/>
          <w:sz w:val="20"/>
          <w:szCs w:val="20"/>
          <w:lang w:eastAsia="en-GB" w:bidi="ar-SA"/>
        </w:rPr>
        <w:drawing>
          <wp:inline distT="0" distB="0" distL="0" distR="0" wp14:anchorId="7AD86E79" wp14:editId="5C13165C">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4D1BD2F" w14:textId="77777777" w:rsidR="00CA1302" w:rsidRPr="00FF4DE6" w:rsidRDefault="00CA1302" w:rsidP="00CA1302">
      <w:pPr>
        <w:pBdr>
          <w:bottom w:val="single" w:sz="4" w:space="1" w:color="auto"/>
        </w:pBdr>
        <w:tabs>
          <w:tab w:val="left" w:pos="851"/>
        </w:tabs>
        <w:jc w:val="center"/>
        <w:rPr>
          <w:sz w:val="20"/>
          <w:szCs w:val="20"/>
          <w:lang w:bidi="ar-SA"/>
        </w:rPr>
      </w:pPr>
    </w:p>
    <w:p w14:paraId="4D5371E4" w14:textId="0A6E59D9" w:rsidR="00CA1302" w:rsidRPr="00FF4DE6" w:rsidRDefault="00CA1302" w:rsidP="00CA1302">
      <w:pPr>
        <w:pBdr>
          <w:bottom w:val="single" w:sz="4" w:space="1" w:color="auto"/>
        </w:pBdr>
        <w:tabs>
          <w:tab w:val="left" w:pos="851"/>
        </w:tabs>
        <w:rPr>
          <w:b/>
          <w:sz w:val="20"/>
          <w:szCs w:val="20"/>
          <w:lang w:bidi="ar-SA"/>
        </w:rPr>
      </w:pPr>
      <w:r w:rsidRPr="00FF4DE6">
        <w:rPr>
          <w:b/>
          <w:sz w:val="20"/>
          <w:szCs w:val="20"/>
          <w:lang w:bidi="ar-SA"/>
        </w:rPr>
        <w:t xml:space="preserve">Food Standards (Proposal </w:t>
      </w:r>
      <w:r w:rsidR="00D44E8E" w:rsidRPr="00FF4DE6">
        <w:rPr>
          <w:b/>
          <w:sz w:val="20"/>
          <w:szCs w:val="20"/>
          <w:lang w:bidi="ar-SA"/>
        </w:rPr>
        <w:t>P10</w:t>
      </w:r>
      <w:r w:rsidR="00D44E8E">
        <w:rPr>
          <w:b/>
          <w:sz w:val="20"/>
          <w:szCs w:val="20"/>
          <w:lang w:bidi="ar-SA"/>
        </w:rPr>
        <w:t>43</w:t>
      </w:r>
      <w:r w:rsidR="00D44E8E" w:rsidRPr="00353E2A">
        <w:rPr>
          <w:b/>
          <w:sz w:val="20"/>
          <w:szCs w:val="20"/>
          <w:lang w:bidi="ar-SA"/>
        </w:rPr>
        <w:t xml:space="preserve"> </w:t>
      </w:r>
      <w:r w:rsidRPr="00353E2A">
        <w:rPr>
          <w:b/>
          <w:sz w:val="20"/>
          <w:szCs w:val="20"/>
          <w:lang w:bidi="ar-SA"/>
        </w:rPr>
        <w:t>– Code Revision</w:t>
      </w:r>
      <w:r w:rsidR="00D44E8E">
        <w:rPr>
          <w:b/>
          <w:sz w:val="20"/>
          <w:szCs w:val="20"/>
          <w:lang w:bidi="ar-SA"/>
        </w:rPr>
        <w:t xml:space="preserve"> (2016)</w:t>
      </w:r>
      <w:r w:rsidR="00711D05">
        <w:rPr>
          <w:b/>
          <w:sz w:val="20"/>
          <w:szCs w:val="20"/>
          <w:lang w:bidi="ar-SA"/>
        </w:rPr>
        <w:t>)</w:t>
      </w:r>
      <w:r w:rsidRPr="00FF4DE6">
        <w:rPr>
          <w:b/>
          <w:sz w:val="20"/>
          <w:szCs w:val="20"/>
          <w:lang w:bidi="ar-SA"/>
        </w:rPr>
        <w:t xml:space="preserve"> Variation</w:t>
      </w:r>
    </w:p>
    <w:p w14:paraId="15450C0D" w14:textId="77777777" w:rsidR="00CA1302" w:rsidRPr="00FF4DE6" w:rsidRDefault="00CA1302" w:rsidP="00CA1302">
      <w:pPr>
        <w:pBdr>
          <w:bottom w:val="single" w:sz="4" w:space="1" w:color="auto"/>
        </w:pBdr>
        <w:tabs>
          <w:tab w:val="left" w:pos="851"/>
        </w:tabs>
        <w:rPr>
          <w:b/>
          <w:sz w:val="20"/>
          <w:szCs w:val="20"/>
          <w:lang w:bidi="ar-SA"/>
        </w:rPr>
      </w:pPr>
    </w:p>
    <w:p w14:paraId="14EC087F" w14:textId="77777777" w:rsidR="00CA1302" w:rsidRPr="00FF4DE6" w:rsidRDefault="00CA1302" w:rsidP="00CA1302">
      <w:pPr>
        <w:tabs>
          <w:tab w:val="left" w:pos="851"/>
        </w:tabs>
        <w:rPr>
          <w:sz w:val="20"/>
          <w:szCs w:val="20"/>
          <w:lang w:bidi="ar-SA"/>
        </w:rPr>
      </w:pPr>
    </w:p>
    <w:p w14:paraId="3E0EA556" w14:textId="77777777" w:rsidR="00CA1302" w:rsidRPr="00FF4DE6" w:rsidRDefault="00CA1302" w:rsidP="00CA1302">
      <w:pPr>
        <w:tabs>
          <w:tab w:val="left" w:pos="851"/>
        </w:tabs>
        <w:rPr>
          <w:sz w:val="20"/>
          <w:szCs w:val="20"/>
          <w:lang w:bidi="ar-SA"/>
        </w:rPr>
      </w:pPr>
      <w:r w:rsidRPr="00FF4DE6">
        <w:rPr>
          <w:sz w:val="20"/>
          <w:szCs w:val="20"/>
          <w:lang w:bidi="ar-SA"/>
        </w:rPr>
        <w:t xml:space="preserve">The Board of Food Standards Australia New Zealand gives notice of the making of this variation under section 92 of the </w:t>
      </w:r>
      <w:r w:rsidRPr="00FF4DE6">
        <w:rPr>
          <w:i/>
          <w:sz w:val="20"/>
          <w:szCs w:val="20"/>
          <w:lang w:bidi="ar-SA"/>
        </w:rPr>
        <w:t>Food Standards Australia New Zealand Act 1991</w:t>
      </w:r>
      <w:r w:rsidRPr="00FF4DE6">
        <w:rPr>
          <w:sz w:val="20"/>
          <w:szCs w:val="20"/>
          <w:lang w:bidi="ar-SA"/>
        </w:rPr>
        <w:t>.  The Standard commences on the date specified in clause 3 of this variation.</w:t>
      </w:r>
    </w:p>
    <w:p w14:paraId="52E9ACBB" w14:textId="77777777" w:rsidR="00CA1302" w:rsidRPr="00FF4DE6" w:rsidRDefault="00CA1302" w:rsidP="00CA1302">
      <w:pPr>
        <w:tabs>
          <w:tab w:val="left" w:pos="851"/>
        </w:tabs>
        <w:rPr>
          <w:sz w:val="20"/>
          <w:szCs w:val="20"/>
          <w:lang w:bidi="ar-SA"/>
        </w:rPr>
      </w:pPr>
    </w:p>
    <w:p w14:paraId="69946FA0" w14:textId="77777777" w:rsidR="00CA1302" w:rsidRPr="00FF4DE6" w:rsidRDefault="00CA1302" w:rsidP="00CA1302">
      <w:pPr>
        <w:tabs>
          <w:tab w:val="left" w:pos="851"/>
        </w:tabs>
        <w:rPr>
          <w:sz w:val="20"/>
          <w:szCs w:val="20"/>
          <w:lang w:bidi="ar-SA"/>
        </w:rPr>
      </w:pPr>
      <w:r w:rsidRPr="00FF4DE6">
        <w:rPr>
          <w:sz w:val="20"/>
          <w:szCs w:val="20"/>
          <w:lang w:bidi="ar-SA"/>
        </w:rPr>
        <w:t>Dated [To be completed by Standards Management Officer]</w:t>
      </w:r>
    </w:p>
    <w:p w14:paraId="7E8B4A54" w14:textId="77777777" w:rsidR="00CA1302" w:rsidRPr="00FF4DE6" w:rsidRDefault="00CA1302" w:rsidP="00CA1302">
      <w:pPr>
        <w:tabs>
          <w:tab w:val="left" w:pos="851"/>
        </w:tabs>
        <w:rPr>
          <w:sz w:val="20"/>
          <w:szCs w:val="20"/>
          <w:lang w:bidi="ar-SA"/>
        </w:rPr>
      </w:pPr>
    </w:p>
    <w:p w14:paraId="40AF665C" w14:textId="77777777" w:rsidR="00CA1302" w:rsidRPr="00FF4DE6" w:rsidRDefault="00CA1302" w:rsidP="00CA1302">
      <w:pPr>
        <w:tabs>
          <w:tab w:val="left" w:pos="851"/>
        </w:tabs>
        <w:rPr>
          <w:sz w:val="20"/>
          <w:szCs w:val="20"/>
          <w:lang w:bidi="ar-SA"/>
        </w:rPr>
      </w:pPr>
    </w:p>
    <w:p w14:paraId="23F6BC34" w14:textId="77777777" w:rsidR="00CA1302" w:rsidRPr="00FF4DE6" w:rsidRDefault="00CA1302" w:rsidP="00CA1302">
      <w:pPr>
        <w:tabs>
          <w:tab w:val="left" w:pos="851"/>
        </w:tabs>
        <w:rPr>
          <w:sz w:val="20"/>
          <w:szCs w:val="20"/>
          <w:lang w:bidi="ar-SA"/>
        </w:rPr>
      </w:pPr>
    </w:p>
    <w:p w14:paraId="4B9ED621" w14:textId="77777777" w:rsidR="00CA1302" w:rsidRPr="00FF4DE6" w:rsidRDefault="00CA1302" w:rsidP="00CA1302">
      <w:pPr>
        <w:tabs>
          <w:tab w:val="left" w:pos="851"/>
        </w:tabs>
        <w:rPr>
          <w:sz w:val="20"/>
          <w:szCs w:val="20"/>
          <w:lang w:bidi="ar-SA"/>
        </w:rPr>
      </w:pPr>
    </w:p>
    <w:p w14:paraId="27899585" w14:textId="77777777" w:rsidR="00CA1302" w:rsidRPr="00FF4DE6" w:rsidRDefault="00CA1302" w:rsidP="00CA1302">
      <w:pPr>
        <w:tabs>
          <w:tab w:val="left" w:pos="851"/>
        </w:tabs>
        <w:rPr>
          <w:sz w:val="20"/>
          <w:szCs w:val="20"/>
          <w:lang w:bidi="ar-SA"/>
        </w:rPr>
      </w:pPr>
    </w:p>
    <w:p w14:paraId="6439C783" w14:textId="77777777" w:rsidR="00CA1302" w:rsidRPr="00FF4DE6" w:rsidRDefault="00CA1302" w:rsidP="00CA1302">
      <w:pPr>
        <w:tabs>
          <w:tab w:val="left" w:pos="851"/>
        </w:tabs>
        <w:rPr>
          <w:sz w:val="20"/>
          <w:szCs w:val="20"/>
          <w:lang w:bidi="ar-SA"/>
        </w:rPr>
      </w:pPr>
      <w:r w:rsidRPr="00FF4DE6">
        <w:rPr>
          <w:sz w:val="20"/>
          <w:szCs w:val="20"/>
          <w:lang w:bidi="ar-SA"/>
        </w:rPr>
        <w:t>Standards Management Officer</w:t>
      </w:r>
    </w:p>
    <w:p w14:paraId="17A7CF46" w14:textId="77777777" w:rsidR="00CA1302" w:rsidRPr="00FF4DE6" w:rsidRDefault="00CA1302" w:rsidP="00CA1302">
      <w:pPr>
        <w:tabs>
          <w:tab w:val="left" w:pos="851"/>
        </w:tabs>
        <w:rPr>
          <w:sz w:val="20"/>
          <w:szCs w:val="20"/>
          <w:lang w:bidi="ar-SA"/>
        </w:rPr>
      </w:pPr>
      <w:r w:rsidRPr="00FF4DE6">
        <w:rPr>
          <w:sz w:val="20"/>
          <w:szCs w:val="20"/>
          <w:lang w:bidi="ar-SA"/>
        </w:rPr>
        <w:t>Delegate of the Board of Food Standards Australia New Zealand</w:t>
      </w:r>
    </w:p>
    <w:p w14:paraId="1BC76C60" w14:textId="77777777" w:rsidR="00CA1302" w:rsidRPr="00FF4DE6" w:rsidRDefault="00CA1302" w:rsidP="00CA1302">
      <w:pPr>
        <w:tabs>
          <w:tab w:val="left" w:pos="851"/>
        </w:tabs>
        <w:rPr>
          <w:sz w:val="20"/>
          <w:szCs w:val="20"/>
          <w:lang w:bidi="ar-SA"/>
        </w:rPr>
      </w:pPr>
    </w:p>
    <w:p w14:paraId="4C955E57" w14:textId="77777777" w:rsidR="00CA1302" w:rsidRPr="00FF4DE6" w:rsidRDefault="00CA1302" w:rsidP="00CA1302">
      <w:pPr>
        <w:tabs>
          <w:tab w:val="left" w:pos="851"/>
        </w:tabs>
        <w:rPr>
          <w:sz w:val="20"/>
          <w:szCs w:val="20"/>
          <w:lang w:bidi="ar-SA"/>
        </w:rPr>
      </w:pPr>
    </w:p>
    <w:p w14:paraId="195103AD" w14:textId="77777777" w:rsidR="00CA1302" w:rsidRPr="00FF4DE6" w:rsidRDefault="00CA1302" w:rsidP="00CA1302">
      <w:pPr>
        <w:tabs>
          <w:tab w:val="left" w:pos="851"/>
        </w:tabs>
        <w:rPr>
          <w:sz w:val="20"/>
          <w:szCs w:val="20"/>
          <w:lang w:bidi="ar-SA"/>
        </w:rPr>
      </w:pPr>
    </w:p>
    <w:p w14:paraId="5406D60B" w14:textId="77777777" w:rsidR="00CA1302" w:rsidRPr="00FF4DE6" w:rsidRDefault="00CA1302" w:rsidP="00CA1302">
      <w:pPr>
        <w:tabs>
          <w:tab w:val="left" w:pos="851"/>
        </w:tabs>
        <w:rPr>
          <w:sz w:val="20"/>
          <w:szCs w:val="20"/>
          <w:lang w:bidi="ar-SA"/>
        </w:rPr>
      </w:pPr>
    </w:p>
    <w:p w14:paraId="254E47CD" w14:textId="77777777" w:rsidR="00CA1302" w:rsidRPr="00FF4DE6" w:rsidRDefault="00CA1302" w:rsidP="00CA1302">
      <w:pPr>
        <w:tabs>
          <w:tab w:val="left" w:pos="851"/>
        </w:tabs>
        <w:rPr>
          <w:sz w:val="20"/>
          <w:szCs w:val="20"/>
          <w:lang w:bidi="ar-SA"/>
        </w:rPr>
      </w:pPr>
    </w:p>
    <w:p w14:paraId="47255B37" w14:textId="77777777" w:rsidR="00CA1302" w:rsidRPr="00FF4DE6" w:rsidRDefault="00CA1302" w:rsidP="00CA1302">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FF4DE6">
        <w:rPr>
          <w:b/>
          <w:sz w:val="20"/>
          <w:szCs w:val="20"/>
          <w:lang w:bidi="ar-SA"/>
        </w:rPr>
        <w:t xml:space="preserve">Note:  </w:t>
      </w:r>
    </w:p>
    <w:p w14:paraId="7F291B5A" w14:textId="77777777" w:rsidR="00CA1302" w:rsidRPr="00FF4DE6" w:rsidRDefault="00CA1302" w:rsidP="00CA1302">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670B4BBF" w14:textId="77777777" w:rsidR="00CA1302" w:rsidRPr="00FF4DE6" w:rsidRDefault="00CA1302" w:rsidP="00CA1302">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FF4DE6">
        <w:rPr>
          <w:sz w:val="20"/>
          <w:szCs w:val="20"/>
          <w:lang w:bidi="ar-SA"/>
        </w:rPr>
        <w:t xml:space="preserve">This variation will be published in the Commonwealth of Australia Gazette No. </w:t>
      </w:r>
      <w:proofErr w:type="gramStart"/>
      <w:r w:rsidRPr="00FF4DE6">
        <w:rPr>
          <w:sz w:val="20"/>
          <w:szCs w:val="20"/>
          <w:lang w:bidi="ar-SA"/>
        </w:rPr>
        <w:t xml:space="preserve">FSC </w:t>
      </w:r>
      <w:r w:rsidRPr="00FF4DE6">
        <w:rPr>
          <w:color w:val="FF0000"/>
          <w:sz w:val="20"/>
          <w:szCs w:val="20"/>
          <w:lang w:bidi="ar-SA"/>
        </w:rPr>
        <w:t>XX on XX Month 20XX</w:t>
      </w:r>
      <w:r w:rsidRPr="00FF4DE6">
        <w:rPr>
          <w:sz w:val="20"/>
          <w:szCs w:val="20"/>
          <w:lang w:bidi="ar-SA"/>
        </w:rPr>
        <w:t>.</w:t>
      </w:r>
      <w:proofErr w:type="gramEnd"/>
      <w:r w:rsidRPr="00FF4DE6">
        <w:rPr>
          <w:sz w:val="20"/>
          <w:szCs w:val="20"/>
          <w:lang w:bidi="ar-SA"/>
        </w:rPr>
        <w:t xml:space="preserve"> This means that this date is the gazettal date for the purposes of clause 3 of the variation. </w:t>
      </w:r>
    </w:p>
    <w:p w14:paraId="3765C890" w14:textId="77777777" w:rsidR="00CA1302" w:rsidRPr="00FF4DE6" w:rsidRDefault="00CA1302" w:rsidP="00CA1302">
      <w:pPr>
        <w:tabs>
          <w:tab w:val="left" w:pos="851"/>
        </w:tabs>
        <w:rPr>
          <w:sz w:val="20"/>
          <w:szCs w:val="20"/>
          <w:lang w:bidi="ar-SA"/>
        </w:rPr>
      </w:pPr>
    </w:p>
    <w:p w14:paraId="56CBFE8C" w14:textId="77777777" w:rsidR="00CA1302" w:rsidRPr="00FF4DE6" w:rsidRDefault="00CA1302" w:rsidP="00CA1302">
      <w:pPr>
        <w:widowControl/>
        <w:rPr>
          <w:sz w:val="20"/>
          <w:szCs w:val="20"/>
          <w:lang w:bidi="ar-SA"/>
        </w:rPr>
      </w:pPr>
      <w:r w:rsidRPr="00FF4DE6">
        <w:rPr>
          <w:sz w:val="20"/>
          <w:szCs w:val="20"/>
          <w:lang w:bidi="ar-SA"/>
        </w:rPr>
        <w:br w:type="page"/>
      </w:r>
    </w:p>
    <w:p w14:paraId="6AF13093" w14:textId="77777777" w:rsidR="00CA1302" w:rsidRPr="00FF4DE6" w:rsidRDefault="00CA1302" w:rsidP="001215E1">
      <w:pPr>
        <w:pStyle w:val="FSCDraftingitemheading"/>
      </w:pPr>
      <w:r w:rsidRPr="00FF4DE6">
        <w:lastRenderedPageBreak/>
        <w:t>1</w:t>
      </w:r>
      <w:r w:rsidRPr="00FF4DE6">
        <w:tab/>
        <w:t>Name</w:t>
      </w:r>
    </w:p>
    <w:p w14:paraId="00B6727F" w14:textId="219B6EF7" w:rsidR="00CA1302" w:rsidRPr="00FF4DE6" w:rsidRDefault="00CA1302" w:rsidP="001215E1">
      <w:pPr>
        <w:pStyle w:val="FSCDraftingitem"/>
      </w:pPr>
      <w:r w:rsidRPr="00FF4DE6">
        <w:t xml:space="preserve">This instrument is the </w:t>
      </w:r>
      <w:r w:rsidRPr="00FF4DE6">
        <w:rPr>
          <w:i/>
        </w:rPr>
        <w:t xml:space="preserve">Food Standards (Proposal </w:t>
      </w:r>
      <w:r w:rsidR="00D44E8E" w:rsidRPr="00FF4DE6">
        <w:rPr>
          <w:i/>
        </w:rPr>
        <w:t>P10</w:t>
      </w:r>
      <w:r w:rsidR="00D44E8E">
        <w:rPr>
          <w:i/>
        </w:rPr>
        <w:t>43</w:t>
      </w:r>
      <w:r w:rsidR="00D44E8E" w:rsidRPr="00353E2A">
        <w:rPr>
          <w:i/>
        </w:rPr>
        <w:t xml:space="preserve"> </w:t>
      </w:r>
      <w:r w:rsidRPr="00353E2A">
        <w:rPr>
          <w:i/>
        </w:rPr>
        <w:t xml:space="preserve">– Code Revision </w:t>
      </w:r>
      <w:r w:rsidR="00D44E8E">
        <w:rPr>
          <w:i/>
        </w:rPr>
        <w:t>(</w:t>
      </w:r>
      <w:r>
        <w:rPr>
          <w:i/>
        </w:rPr>
        <w:t>2016</w:t>
      </w:r>
      <w:r w:rsidR="00D44E8E">
        <w:rPr>
          <w:i/>
        </w:rPr>
        <w:t>)</w:t>
      </w:r>
      <w:r w:rsidRPr="00FF4DE6">
        <w:rPr>
          <w:i/>
        </w:rPr>
        <w:t>) Variation</w:t>
      </w:r>
      <w:r w:rsidRPr="00FF4DE6">
        <w:t>.</w:t>
      </w:r>
    </w:p>
    <w:p w14:paraId="783EC794" w14:textId="7CEBB941" w:rsidR="00CA1302" w:rsidRPr="00FF4DE6" w:rsidRDefault="00CA1302" w:rsidP="001215E1">
      <w:pPr>
        <w:pStyle w:val="FSCDraftingitemheading"/>
      </w:pPr>
      <w:r w:rsidRPr="00FF4DE6">
        <w:t>2</w:t>
      </w:r>
      <w:r w:rsidRPr="00FF4DE6">
        <w:tab/>
        <w:t xml:space="preserve">Variation to </w:t>
      </w:r>
      <w:r w:rsidR="00D44E8E">
        <w:t>s</w:t>
      </w:r>
      <w:r w:rsidRPr="00FF4DE6">
        <w:t>tandards in the</w:t>
      </w:r>
      <w:r w:rsidRPr="001215E1">
        <w:rPr>
          <w:i/>
        </w:rPr>
        <w:t xml:space="preserve"> Australia New Zealand Food Standards Code</w:t>
      </w:r>
    </w:p>
    <w:p w14:paraId="6B720D1D" w14:textId="77777777" w:rsidR="00CA1302" w:rsidRPr="00FF4DE6" w:rsidRDefault="00CA1302" w:rsidP="001215E1">
      <w:pPr>
        <w:pStyle w:val="FSCDraftingitem"/>
      </w:pPr>
      <w:r w:rsidRPr="00FF4DE6">
        <w:t xml:space="preserve">The Schedule varies Standards in the </w:t>
      </w:r>
      <w:r w:rsidRPr="001215E1">
        <w:rPr>
          <w:i/>
        </w:rPr>
        <w:t>Australia New Zealand Food Standards Code</w:t>
      </w:r>
      <w:r w:rsidRPr="00FF4DE6">
        <w:t>.</w:t>
      </w:r>
    </w:p>
    <w:p w14:paraId="44470CE1" w14:textId="77777777" w:rsidR="00CA1302" w:rsidRPr="00FF4DE6" w:rsidRDefault="00CA1302" w:rsidP="001215E1">
      <w:pPr>
        <w:pStyle w:val="FSCDraftingitemheading"/>
      </w:pPr>
      <w:r w:rsidRPr="00FF4DE6">
        <w:t>3</w:t>
      </w:r>
      <w:r w:rsidRPr="00FF4DE6">
        <w:tab/>
        <w:t>Commencement</w:t>
      </w:r>
    </w:p>
    <w:p w14:paraId="6777811A" w14:textId="63DDB964" w:rsidR="00CA1302" w:rsidRPr="00FF4DE6" w:rsidRDefault="00CA1302" w:rsidP="001215E1">
      <w:pPr>
        <w:pStyle w:val="FSCDraftingitem"/>
      </w:pPr>
      <w:r w:rsidRPr="00FF4DE6">
        <w:t xml:space="preserve">The variation commences on </w:t>
      </w:r>
      <w:r w:rsidR="00D44E8E">
        <w:t>gazettal</w:t>
      </w:r>
      <w:r w:rsidRPr="00FF4DE6">
        <w:t>.</w:t>
      </w:r>
    </w:p>
    <w:p w14:paraId="23AC61C7" w14:textId="77777777" w:rsidR="00CA1302" w:rsidRPr="00FF4DE6" w:rsidRDefault="00CA1302" w:rsidP="001215E1">
      <w:pPr>
        <w:pStyle w:val="FSCDraftingitemheading"/>
        <w:jc w:val="center"/>
      </w:pPr>
      <w:r w:rsidRPr="00FF4DE6">
        <w:t>SCHEDULE</w:t>
      </w:r>
    </w:p>
    <w:p w14:paraId="272FDCB2" w14:textId="3BD19E7F" w:rsidR="00CA1302" w:rsidRPr="00FF4DE6" w:rsidRDefault="00CA1302" w:rsidP="001215E1">
      <w:pPr>
        <w:pStyle w:val="FSCh5Section"/>
      </w:pPr>
      <w:bookmarkStart w:id="92" w:name="_Toc419117459"/>
      <w:bookmarkStart w:id="93" w:name="_Toc465771700"/>
      <w:bookmarkStart w:id="94" w:name="_Ref330223170"/>
      <w:bookmarkStart w:id="95" w:name="_Ref331335621"/>
      <w:r w:rsidRPr="00FF4DE6">
        <w:t>Standard 1.1.1</w:t>
      </w:r>
      <w:r w:rsidR="004A58C9">
        <w:t xml:space="preserve"> </w:t>
      </w:r>
      <w:r w:rsidR="004A58C9" w:rsidRPr="00FF4DE6">
        <w:t xml:space="preserve">– </w:t>
      </w:r>
      <w:r w:rsidRPr="00FF4DE6">
        <w:t>Structure of the Code and general provisions</w:t>
      </w:r>
      <w:bookmarkEnd w:id="92"/>
      <w:bookmarkEnd w:id="93"/>
    </w:p>
    <w:p w14:paraId="7232647D" w14:textId="77777777" w:rsidR="00CA1302" w:rsidRPr="00FF4DE6" w:rsidRDefault="00CA1302" w:rsidP="001215E1">
      <w:pPr>
        <w:pStyle w:val="FSCDraftingitemheading"/>
      </w:pPr>
      <w:r w:rsidRPr="00FF4DE6">
        <w:t>[</w:t>
      </w:r>
      <w:r w:rsidR="00CF4FA5">
        <w:fldChar w:fldCharType="begin"/>
      </w:r>
      <w:r w:rsidR="00CF4FA5">
        <w:instrText xml:space="preserve"> SEQ It</w:instrText>
      </w:r>
      <w:r w:rsidR="00CF4FA5">
        <w:instrText xml:space="preserve">ems \* MERGEFORMAT </w:instrText>
      </w:r>
      <w:r w:rsidR="00CF4FA5">
        <w:fldChar w:fldCharType="separate"/>
      </w:r>
      <w:r w:rsidR="00C560C4">
        <w:rPr>
          <w:noProof/>
        </w:rPr>
        <w:t>1</w:t>
      </w:r>
      <w:r w:rsidR="00CF4FA5">
        <w:rPr>
          <w:noProof/>
        </w:rPr>
        <w:fldChar w:fldCharType="end"/>
      </w:r>
      <w:r w:rsidRPr="00FF4DE6">
        <w:t>]</w:t>
      </w:r>
      <w:r w:rsidRPr="00FF4DE6">
        <w:tab/>
        <w:t>Section 1.1.1—2(2)</w:t>
      </w:r>
    </w:p>
    <w:p w14:paraId="124608B9" w14:textId="3C436527" w:rsidR="00CA1302" w:rsidRDefault="00517DB0" w:rsidP="00517DB0">
      <w:pPr>
        <w:pStyle w:val="FSCDraftingitem"/>
        <w:tabs>
          <w:tab w:val="left" w:pos="3402"/>
        </w:tabs>
      </w:pPr>
      <w:r>
        <w:tab/>
      </w:r>
      <w:r w:rsidR="00CA1302" w:rsidRPr="00FF4DE6">
        <w:t>Omit ‘Standard 4.2.4A</w:t>
      </w:r>
      <w:r w:rsidR="00CA1302" w:rsidRPr="00FF4DE6">
        <w:tab/>
        <w:t>Primary Production and Processing Standard for Specific Cheeses’</w:t>
      </w:r>
    </w:p>
    <w:p w14:paraId="65149BFC" w14:textId="1A35574C" w:rsidR="006B64D9" w:rsidRDefault="00C560C4" w:rsidP="001215E1">
      <w:pPr>
        <w:pStyle w:val="FSCDraftingitemheading"/>
      </w:pPr>
      <w:r w:rsidRPr="00C560C4">
        <w:t>[2]</w:t>
      </w:r>
      <w:r w:rsidR="006B64D9">
        <w:tab/>
      </w:r>
      <w:r w:rsidR="006B64D9" w:rsidRPr="00FF4DE6">
        <w:t>Section 1.1.1—2(2)</w:t>
      </w:r>
    </w:p>
    <w:p w14:paraId="23C957AF" w14:textId="24B90847" w:rsidR="00CA1302" w:rsidRPr="00BA3565" w:rsidRDefault="000761B9" w:rsidP="001215E1">
      <w:pPr>
        <w:pStyle w:val="FSCDraftingitem"/>
      </w:pPr>
      <w:r>
        <w:tab/>
      </w:r>
      <w:r w:rsidR="00CA1302" w:rsidRPr="006B64D9">
        <w:t>Omit</w:t>
      </w:r>
    </w:p>
    <w:p w14:paraId="5BAC19FD" w14:textId="29AA8CAC" w:rsidR="004A58C9" w:rsidRPr="00E71572" w:rsidRDefault="004A58C9" w:rsidP="004A58C9">
      <w:pPr>
        <w:pStyle w:val="FSCoutChap"/>
      </w:pPr>
      <w:r w:rsidRPr="00E71572">
        <w:tab/>
        <w:t>Chapter 5</w:t>
      </w:r>
      <w:r>
        <w:tab/>
      </w:r>
      <w:r w:rsidRPr="00E71572">
        <w:t xml:space="preserve">Revocation, </w:t>
      </w:r>
      <w:proofErr w:type="spellStart"/>
      <w:r w:rsidRPr="00E71572">
        <w:t>transitionals</w:t>
      </w:r>
      <w:proofErr w:type="spellEnd"/>
      <w:r w:rsidRPr="00E71572">
        <w:t xml:space="preserve"> </w:t>
      </w:r>
      <w:proofErr w:type="spellStart"/>
      <w:r w:rsidRPr="00E71572">
        <w:t>etc</w:t>
      </w:r>
      <w:proofErr w:type="spellEnd"/>
    </w:p>
    <w:p w14:paraId="746DE8A2" w14:textId="367D1651" w:rsidR="004A58C9" w:rsidRPr="00E71572" w:rsidRDefault="004A58C9" w:rsidP="004A58C9">
      <w:pPr>
        <w:pStyle w:val="FSCoutStand"/>
      </w:pPr>
      <w:r w:rsidRPr="00E71572">
        <w:rPr>
          <w:rFonts w:cs="Times New Roman"/>
        </w:rPr>
        <w:tab/>
      </w:r>
      <w:r w:rsidRPr="00E71572">
        <w:t>Standard 5.1.1</w:t>
      </w:r>
      <w:r w:rsidRPr="00E71572">
        <w:tab/>
        <w:t>Revocation and transitional provisions</w:t>
      </w:r>
      <w:r>
        <w:rPr>
          <w:iCs w:val="0"/>
        </w:rPr>
        <w:t xml:space="preserve"> </w:t>
      </w:r>
      <w:r>
        <w:t xml:space="preserve">– </w:t>
      </w:r>
      <w:r w:rsidRPr="00E71572">
        <w:t>2014 revision</w:t>
      </w:r>
    </w:p>
    <w:p w14:paraId="576E2334" w14:textId="5BA425CA" w:rsidR="00CA1302" w:rsidRPr="00FF4DE6" w:rsidRDefault="00CA1302" w:rsidP="001215E1">
      <w:pPr>
        <w:pStyle w:val="FSCh5Section"/>
      </w:pPr>
      <w:bookmarkStart w:id="96" w:name="_Toc419117460"/>
      <w:bookmarkStart w:id="97" w:name="_Toc465771701"/>
      <w:r w:rsidRPr="00FF4DE6">
        <w:t>Standard 1.1.2</w:t>
      </w:r>
      <w:r w:rsidR="004A58C9">
        <w:t xml:space="preserve"> </w:t>
      </w:r>
      <w:r w:rsidR="004A58C9" w:rsidRPr="00FF4DE6">
        <w:t xml:space="preserve">– </w:t>
      </w:r>
      <w:r w:rsidRPr="00FF4DE6">
        <w:t>Definitions used throughout the Code</w:t>
      </w:r>
      <w:bookmarkEnd w:id="96"/>
      <w:bookmarkEnd w:id="97"/>
    </w:p>
    <w:p w14:paraId="37496133" w14:textId="5A70CD92" w:rsidR="00CA1302" w:rsidRPr="00353E2A" w:rsidRDefault="00CA1302" w:rsidP="001215E1">
      <w:pPr>
        <w:pStyle w:val="FSCDraftingitemheading"/>
      </w:pPr>
      <w:r w:rsidRPr="00FF4DE6">
        <w:t>[</w:t>
      </w:r>
      <w:r w:rsidR="00C560C4">
        <w:t>3</w:t>
      </w:r>
      <w:r w:rsidRPr="00FF4DE6">
        <w:t>]</w:t>
      </w:r>
      <w:r w:rsidRPr="00FF4DE6">
        <w:tab/>
      </w:r>
      <w:r w:rsidRPr="00353E2A">
        <w:t xml:space="preserve">Section 1.1.2—2(3) (definition of </w:t>
      </w:r>
      <w:r w:rsidRPr="00353E2A">
        <w:rPr>
          <w:i/>
        </w:rPr>
        <w:t>permitted flavouring substance</w:t>
      </w:r>
      <w:r w:rsidRPr="00353E2A">
        <w:t>)</w:t>
      </w:r>
    </w:p>
    <w:p w14:paraId="1522BD2B" w14:textId="434A9864" w:rsidR="00CA1302" w:rsidRPr="00FF4DE6" w:rsidRDefault="00CA1302" w:rsidP="001215E1">
      <w:pPr>
        <w:pStyle w:val="FSCDraftingitem"/>
        <w:ind w:firstLine="851"/>
      </w:pPr>
      <w:r w:rsidRPr="00FF4DE6">
        <w:t>Omit ‘2013 (edition 26)’, substitute ‘2015 (edition 27)</w:t>
      </w:r>
      <w:r>
        <w:t>’</w:t>
      </w:r>
    </w:p>
    <w:p w14:paraId="70BFD3B7" w14:textId="1FC4FE49" w:rsidR="00CA1302" w:rsidRPr="00FF4DE6" w:rsidRDefault="00CA1302" w:rsidP="001215E1">
      <w:pPr>
        <w:pStyle w:val="FSCh5Section"/>
      </w:pPr>
      <w:bookmarkStart w:id="98" w:name="_Ref352846837"/>
      <w:bookmarkStart w:id="99" w:name="_Toc465771702"/>
      <w:bookmarkStart w:id="100" w:name="_Toc419117463"/>
      <w:bookmarkEnd w:id="98"/>
      <w:r w:rsidRPr="00FF4DE6">
        <w:t>Standard 1.2.1</w:t>
      </w:r>
      <w:r w:rsidR="004A58C9">
        <w:t xml:space="preserve"> </w:t>
      </w:r>
      <w:r w:rsidR="004A58C9" w:rsidRPr="00FF4DE6">
        <w:t xml:space="preserve">– </w:t>
      </w:r>
      <w:r w:rsidRPr="00FF4DE6">
        <w:t>Requirements to have labels or otherwise provide information</w:t>
      </w:r>
      <w:bookmarkEnd w:id="99"/>
    </w:p>
    <w:p w14:paraId="0A29FD0F" w14:textId="635BF4B5" w:rsidR="00CA1302" w:rsidRPr="00FF4DE6" w:rsidRDefault="00CA1302" w:rsidP="001215E1">
      <w:pPr>
        <w:pStyle w:val="FSCDraftingitemheading"/>
      </w:pPr>
      <w:r w:rsidRPr="00FF4DE6">
        <w:t>[</w:t>
      </w:r>
      <w:r w:rsidR="00C560C4">
        <w:t>4</w:t>
      </w:r>
      <w:r w:rsidRPr="00FF4DE6">
        <w:t>]</w:t>
      </w:r>
      <w:r w:rsidRPr="00FF4DE6">
        <w:tab/>
        <w:t>Section 1.2.1—9(6)</w:t>
      </w:r>
    </w:p>
    <w:p w14:paraId="07DDD962" w14:textId="59C7BAD0" w:rsidR="00CA1302" w:rsidRPr="00FF4DE6" w:rsidRDefault="00CA1302" w:rsidP="001215E1">
      <w:pPr>
        <w:pStyle w:val="FSCDraftingitem"/>
        <w:ind w:firstLine="851"/>
      </w:pPr>
      <w:r w:rsidRPr="00FF4DE6">
        <w:t>Omit ‘stated in labelling that is’</w:t>
      </w:r>
    </w:p>
    <w:p w14:paraId="64E9292A" w14:textId="1C9B72B4" w:rsidR="00CA1302" w:rsidRPr="00FF4DE6" w:rsidRDefault="00CA1302" w:rsidP="001215E1">
      <w:pPr>
        <w:pStyle w:val="FSCDraftingitemheading"/>
      </w:pPr>
      <w:r w:rsidRPr="00FF4DE6">
        <w:t>[</w:t>
      </w:r>
      <w:r w:rsidR="00C560C4">
        <w:t>5</w:t>
      </w:r>
      <w:r w:rsidRPr="00FF4DE6">
        <w:t>]</w:t>
      </w:r>
      <w:r w:rsidRPr="00FF4DE6">
        <w:tab/>
        <w:t>Section 1.2.1—9(7</w:t>
      </w:r>
      <w:proofErr w:type="gramStart"/>
      <w:r w:rsidRPr="00FF4DE6">
        <w:t>)(</w:t>
      </w:r>
      <w:proofErr w:type="gramEnd"/>
      <w:r w:rsidRPr="00FF4DE6">
        <w:t>c)</w:t>
      </w:r>
    </w:p>
    <w:p w14:paraId="5FDD22AC" w14:textId="5E56AF74" w:rsidR="00CA1302" w:rsidRPr="00FF4DE6" w:rsidRDefault="00CA1302" w:rsidP="001215E1">
      <w:pPr>
        <w:pStyle w:val="FSCDraftingitem"/>
        <w:ind w:firstLine="851"/>
      </w:pPr>
      <w:r w:rsidRPr="00FF4DE6">
        <w:t>Omit ‘1.2.7—27(4)’, substitute ‘1.2.7—26(4)’</w:t>
      </w:r>
    </w:p>
    <w:p w14:paraId="41880856" w14:textId="0F60C0C2" w:rsidR="00CA1302" w:rsidRPr="00FF4DE6" w:rsidRDefault="00CA1302" w:rsidP="001215E1">
      <w:pPr>
        <w:pStyle w:val="FSCDraftingitemheading"/>
      </w:pPr>
      <w:r w:rsidRPr="00FF4DE6">
        <w:t>[</w:t>
      </w:r>
      <w:r w:rsidR="00C560C4">
        <w:t>6</w:t>
      </w:r>
      <w:r w:rsidRPr="00FF4DE6">
        <w:t>]</w:t>
      </w:r>
      <w:r w:rsidRPr="00FF4DE6">
        <w:tab/>
        <w:t>Section 1.2.1—9(7</w:t>
      </w:r>
      <w:proofErr w:type="gramStart"/>
      <w:r w:rsidRPr="00FF4DE6">
        <w:t>)(</w:t>
      </w:r>
      <w:proofErr w:type="gramEnd"/>
      <w:r w:rsidRPr="00FF4DE6">
        <w:t>d)</w:t>
      </w:r>
    </w:p>
    <w:p w14:paraId="1AB49BA5" w14:textId="3E95D294" w:rsidR="00CA1302" w:rsidRPr="00FF4DE6" w:rsidRDefault="00CA1302" w:rsidP="001215E1">
      <w:pPr>
        <w:pStyle w:val="FSCDraftingitem"/>
        <w:ind w:firstLine="851"/>
      </w:pPr>
      <w:r w:rsidRPr="00FF4DE6">
        <w:t>Omit ‘1.2.7—27(2) and 1.2.7—27(3)’, substitute ‘1.2.7—26(2) and 1.2.7—26(3)’</w:t>
      </w:r>
    </w:p>
    <w:p w14:paraId="1DC3B899" w14:textId="14BC3EA7" w:rsidR="00CA1302" w:rsidRPr="00FF4DE6" w:rsidRDefault="00CA1302" w:rsidP="001215E1">
      <w:pPr>
        <w:pStyle w:val="FSCh5Section"/>
      </w:pPr>
      <w:bookmarkStart w:id="101" w:name="_Toc465771703"/>
      <w:r w:rsidRPr="00FF4DE6">
        <w:t>Standard 1.2.3</w:t>
      </w:r>
      <w:r w:rsidR="004A58C9">
        <w:t xml:space="preserve"> </w:t>
      </w:r>
      <w:r w:rsidR="004A58C9" w:rsidRPr="00FF4DE6">
        <w:t xml:space="preserve">– </w:t>
      </w:r>
      <w:r w:rsidRPr="00FF4DE6">
        <w:t>Information requirements – warning statements, advisory statements and declarations</w:t>
      </w:r>
      <w:bookmarkEnd w:id="101"/>
    </w:p>
    <w:p w14:paraId="788D8D23" w14:textId="0881A79E" w:rsidR="00CA1302" w:rsidRPr="00FF4DE6" w:rsidRDefault="00CA1302" w:rsidP="001215E1">
      <w:pPr>
        <w:pStyle w:val="FSCDraftingitemheading"/>
      </w:pPr>
      <w:r w:rsidRPr="00FF4DE6">
        <w:t>[</w:t>
      </w:r>
      <w:r w:rsidR="00C560C4">
        <w:t>7</w:t>
      </w:r>
      <w:r w:rsidRPr="00FF4DE6">
        <w:t>]</w:t>
      </w:r>
      <w:r w:rsidRPr="00FF4DE6">
        <w:tab/>
        <w:t>Section 1.2.3—4(1</w:t>
      </w:r>
      <w:proofErr w:type="gramStart"/>
      <w:r w:rsidRPr="00FF4DE6">
        <w:t>)(</w:t>
      </w:r>
      <w:proofErr w:type="gramEnd"/>
      <w:r w:rsidRPr="00FF4DE6">
        <w:t>b)</w:t>
      </w:r>
      <w:r>
        <w:t>(</w:t>
      </w:r>
      <w:proofErr w:type="spellStart"/>
      <w:r>
        <w:t>i</w:t>
      </w:r>
      <w:proofErr w:type="spellEnd"/>
      <w:r>
        <w:t>)</w:t>
      </w:r>
      <w:r w:rsidRPr="00FF4DE6">
        <w:t>(B)(b)</w:t>
      </w:r>
    </w:p>
    <w:p w14:paraId="696C6376" w14:textId="44722FC2" w:rsidR="00CA1302" w:rsidRPr="00FF4DE6" w:rsidRDefault="004A58C9" w:rsidP="001215E1">
      <w:pPr>
        <w:pStyle w:val="FSCDraftingitem"/>
      </w:pPr>
      <w:r>
        <w:tab/>
      </w:r>
      <w:r w:rsidR="00CA1302" w:rsidRPr="00FF4DE6">
        <w:t>Omit ‘mg/kg;</w:t>
      </w:r>
      <w:proofErr w:type="gramStart"/>
      <w:r w:rsidR="00CA1302" w:rsidRPr="00FF4DE6">
        <w:t>’,</w:t>
      </w:r>
      <w:proofErr w:type="gramEnd"/>
      <w:r w:rsidR="00CA1302" w:rsidRPr="00FF4DE6">
        <w:t xml:space="preserve"> substitute ‘mg/kg; or’.</w:t>
      </w:r>
    </w:p>
    <w:p w14:paraId="7E308758" w14:textId="7BCD890A" w:rsidR="00CA1302" w:rsidRDefault="00CA1302" w:rsidP="001215E1">
      <w:pPr>
        <w:pStyle w:val="FSCh5Section"/>
      </w:pPr>
      <w:bookmarkStart w:id="102" w:name="_Toc465771704"/>
      <w:r w:rsidRPr="00353E2A">
        <w:t>Standard 1.2.5</w:t>
      </w:r>
      <w:r w:rsidR="004A58C9">
        <w:t xml:space="preserve"> </w:t>
      </w:r>
      <w:r w:rsidR="004A58C9" w:rsidRPr="00FF4DE6">
        <w:t xml:space="preserve">– </w:t>
      </w:r>
      <w:r w:rsidR="000761B9">
        <w:t>Information requirements</w:t>
      </w:r>
      <w:r w:rsidR="000761B9" w:rsidRPr="00FF4DE6">
        <w:t xml:space="preserve"> – </w:t>
      </w:r>
      <w:r w:rsidRPr="00353E2A">
        <w:t>Date marking of food</w:t>
      </w:r>
      <w:bookmarkEnd w:id="102"/>
      <w:r w:rsidR="000761B9">
        <w:t xml:space="preserve"> for sale</w:t>
      </w:r>
    </w:p>
    <w:p w14:paraId="26C5473D" w14:textId="181BB5B0" w:rsidR="00CA1302" w:rsidRDefault="00CA1302" w:rsidP="001215E1">
      <w:pPr>
        <w:pStyle w:val="FSCDraftingitemheading"/>
        <w:rPr>
          <w:i/>
        </w:rPr>
      </w:pPr>
      <w:bookmarkStart w:id="103" w:name="_Toc465771705"/>
      <w:r>
        <w:t>[</w:t>
      </w:r>
      <w:r w:rsidR="00C560C4">
        <w:t>8</w:t>
      </w:r>
      <w:r>
        <w:t>]</w:t>
      </w:r>
      <w:r>
        <w:tab/>
        <w:t>Section 1.2.5—3(2)</w:t>
      </w:r>
      <w:bookmarkEnd w:id="103"/>
    </w:p>
    <w:p w14:paraId="794AA3D5" w14:textId="21F1A854" w:rsidR="00CA1302" w:rsidRDefault="00C676D5" w:rsidP="001215E1">
      <w:pPr>
        <w:pStyle w:val="FSCDraftingitem"/>
      </w:pPr>
      <w:r>
        <w:tab/>
      </w:r>
      <w:r w:rsidR="00CA1302">
        <w:t>Omit</w:t>
      </w:r>
      <w:r w:rsidR="001A364F">
        <w:t>, and substitute</w:t>
      </w:r>
    </w:p>
    <w:p w14:paraId="6B126868" w14:textId="2B2A8524" w:rsidR="00CA1302" w:rsidRPr="001D1563" w:rsidRDefault="00C676D5" w:rsidP="001215E1">
      <w:pPr>
        <w:pStyle w:val="FSCtMain"/>
      </w:pPr>
      <w:r>
        <w:tab/>
      </w:r>
      <w:r w:rsidR="00CA1302">
        <w:t xml:space="preserve">(2) </w:t>
      </w:r>
      <w:r w:rsidR="00CA1302">
        <w:tab/>
        <w:t>Unless the food is an infant formula product, the</w:t>
      </w:r>
      <w:r w:rsidR="00CA1302" w:rsidRPr="001D1563">
        <w:t xml:space="preserve"> date marking information is not required if:</w:t>
      </w:r>
    </w:p>
    <w:p w14:paraId="3C3C5CA3" w14:textId="157BF8E8" w:rsidR="00CA1302" w:rsidRPr="001D1563" w:rsidRDefault="00C676D5" w:rsidP="001215E1">
      <w:pPr>
        <w:pStyle w:val="FSCtPara"/>
      </w:pPr>
      <w:r>
        <w:tab/>
      </w:r>
      <w:r w:rsidR="00CA1302" w:rsidRPr="001D1563">
        <w:t>(a)</w:t>
      </w:r>
      <w:r w:rsidR="00CA1302" w:rsidRPr="001D1563">
        <w:tab/>
      </w:r>
      <w:proofErr w:type="gramStart"/>
      <w:r w:rsidR="00CA1302" w:rsidRPr="001D1563">
        <w:t>the</w:t>
      </w:r>
      <w:proofErr w:type="gramEnd"/>
      <w:r w:rsidR="00CA1302" w:rsidRPr="001D1563">
        <w:t xml:space="preserve"> *best-before date of the food is 2 years or more after the date it is determined; or</w:t>
      </w:r>
    </w:p>
    <w:p w14:paraId="72BAA09E" w14:textId="2F9246A7" w:rsidR="00104AAD" w:rsidRDefault="00C676D5" w:rsidP="001215E1">
      <w:pPr>
        <w:pStyle w:val="FSCtMain"/>
      </w:pPr>
      <w:r>
        <w:tab/>
      </w:r>
      <w:r w:rsidR="00CA1302" w:rsidRPr="001D1563">
        <w:tab/>
        <w:t>(b)</w:t>
      </w:r>
      <w:r w:rsidR="00CA1302" w:rsidRPr="001D1563">
        <w:tab/>
      </w:r>
      <w:proofErr w:type="gramStart"/>
      <w:r w:rsidR="00CA1302" w:rsidRPr="001D1563">
        <w:t>the</w:t>
      </w:r>
      <w:proofErr w:type="gramEnd"/>
      <w:r w:rsidR="00CA1302" w:rsidRPr="001D1563">
        <w:t xml:space="preserve"> food is an individual portion of ice cream or ice confection.</w:t>
      </w:r>
      <w:r w:rsidR="00104AAD">
        <w:br w:type="page"/>
      </w:r>
    </w:p>
    <w:p w14:paraId="7CB0D192" w14:textId="1EE49F0B" w:rsidR="00CA1302" w:rsidRPr="00030367" w:rsidRDefault="00CA1302" w:rsidP="00876597">
      <w:pPr>
        <w:pStyle w:val="FSCh5Section"/>
      </w:pPr>
      <w:bookmarkStart w:id="104" w:name="_Toc465771706"/>
      <w:r w:rsidRPr="00030367">
        <w:lastRenderedPageBreak/>
        <w:t>Standard 1.2.7</w:t>
      </w:r>
      <w:r w:rsidR="004A58C9">
        <w:t xml:space="preserve"> </w:t>
      </w:r>
      <w:r w:rsidR="004A58C9" w:rsidRPr="00FF4DE6">
        <w:t xml:space="preserve">– </w:t>
      </w:r>
      <w:r w:rsidRPr="00030367">
        <w:t>Nutrition, health and related claims</w:t>
      </w:r>
      <w:bookmarkEnd w:id="100"/>
      <w:bookmarkEnd w:id="104"/>
    </w:p>
    <w:p w14:paraId="2664B7C4" w14:textId="2C312368" w:rsidR="00CA1302" w:rsidRPr="00FF4DE6" w:rsidRDefault="00CA1302" w:rsidP="00BA4CC4">
      <w:pPr>
        <w:pStyle w:val="FSCDraftingitemheading"/>
        <w:keepNext/>
      </w:pPr>
      <w:r w:rsidRPr="00FF4DE6">
        <w:t>[</w:t>
      </w:r>
      <w:r w:rsidR="00C560C4">
        <w:t>9</w:t>
      </w:r>
      <w:r w:rsidRPr="00FF4DE6">
        <w:t>]</w:t>
      </w:r>
      <w:r w:rsidRPr="00FF4DE6">
        <w:tab/>
        <w:t>Section 1.2.7—2 (Note 1)</w:t>
      </w:r>
      <w:r w:rsidR="006A0D14">
        <w:t xml:space="preserve"> </w:t>
      </w:r>
      <w:r w:rsidRPr="00FF4DE6">
        <w:t>(</w:t>
      </w:r>
      <w:r>
        <w:t xml:space="preserve">paragraph (c) of the </w:t>
      </w:r>
      <w:r w:rsidRPr="00FF4DE6">
        <w:t xml:space="preserve">definition of </w:t>
      </w:r>
      <w:r w:rsidRPr="00FF4DE6">
        <w:rPr>
          <w:i/>
        </w:rPr>
        <w:t>food group</w:t>
      </w:r>
      <w:r w:rsidRPr="00FF4DE6">
        <w:t>)</w:t>
      </w:r>
    </w:p>
    <w:p w14:paraId="00EA9912" w14:textId="43B6386C" w:rsidR="00CA1302" w:rsidRPr="00FF4DE6" w:rsidRDefault="006A0D14" w:rsidP="001215E1">
      <w:pPr>
        <w:pStyle w:val="FSCDraftingitem"/>
      </w:pPr>
      <w:r>
        <w:tab/>
      </w:r>
      <w:r w:rsidR="00CA1302" w:rsidRPr="00FF4DE6">
        <w:t>Omit ‘legumes and cereals’, substitute ‘legumes, cereals, nuts, seeds, or a combination of these ingredients’</w:t>
      </w:r>
    </w:p>
    <w:p w14:paraId="42FF0A3A" w14:textId="7428226C" w:rsidR="00CA1302" w:rsidRPr="00D44E8E" w:rsidRDefault="00CA1302" w:rsidP="001215E1">
      <w:pPr>
        <w:pStyle w:val="FSCDraftingitemheading"/>
      </w:pPr>
      <w:r w:rsidRPr="00FF4DE6">
        <w:t>[</w:t>
      </w:r>
      <w:r w:rsidR="00C560C4">
        <w:t>10</w:t>
      </w:r>
      <w:r w:rsidRPr="00FF4DE6">
        <w:t>]</w:t>
      </w:r>
      <w:r w:rsidRPr="00FF4DE6">
        <w:tab/>
        <w:t>Section 1.2.7—18(4) (Note)</w:t>
      </w:r>
    </w:p>
    <w:p w14:paraId="4D381FDF" w14:textId="409F6665" w:rsidR="00CA1302" w:rsidRPr="00FF4DE6" w:rsidRDefault="006A0D14" w:rsidP="001215E1">
      <w:pPr>
        <w:pStyle w:val="FSCDraftingitem"/>
      </w:pPr>
      <w:r>
        <w:tab/>
      </w:r>
      <w:r w:rsidR="00CA1302" w:rsidRPr="00FF4DE6">
        <w:t>Omit ‘Part 9</w:t>
      </w:r>
      <w:r w:rsidR="00CA1302">
        <w:t xml:space="preserve"> of Chapter 2</w:t>
      </w:r>
      <w:r w:rsidR="00CA1302" w:rsidRPr="00FF4DE6">
        <w:t>’, substitute ‘Part 2.9’</w:t>
      </w:r>
    </w:p>
    <w:p w14:paraId="7D2B9A48" w14:textId="42BD7AAD" w:rsidR="00CA1302" w:rsidRPr="00FF4DE6" w:rsidRDefault="00CA1302" w:rsidP="001215E1">
      <w:pPr>
        <w:pStyle w:val="FSCDraftingitemheading"/>
      </w:pPr>
      <w:r w:rsidRPr="00FF4DE6">
        <w:t>[</w:t>
      </w:r>
      <w:r>
        <w:t>1</w:t>
      </w:r>
      <w:r w:rsidR="00C560C4">
        <w:t>1</w:t>
      </w:r>
      <w:r w:rsidRPr="00FF4DE6">
        <w:t>]</w:t>
      </w:r>
      <w:r w:rsidRPr="00FF4DE6">
        <w:tab/>
        <w:t>Section 1.2.7—20(3</w:t>
      </w:r>
      <w:proofErr w:type="gramStart"/>
      <w:r w:rsidRPr="00FF4DE6">
        <w:t>)(</w:t>
      </w:r>
      <w:proofErr w:type="gramEnd"/>
      <w:r w:rsidRPr="00FF4DE6">
        <w:t>a)</w:t>
      </w:r>
    </w:p>
    <w:p w14:paraId="0CCAA80E" w14:textId="3E27FE64" w:rsidR="00CA1302" w:rsidRPr="00FF4DE6" w:rsidRDefault="006A0D14" w:rsidP="001215E1">
      <w:pPr>
        <w:pStyle w:val="FSCDraftingitem"/>
      </w:pPr>
      <w:bookmarkStart w:id="105" w:name="_Toc419117464"/>
      <w:r>
        <w:tab/>
      </w:r>
      <w:r w:rsidR="00CA1302" w:rsidRPr="00FF4DE6">
        <w:t>Omit ‘(4)’, substitute ‘(6)’</w:t>
      </w:r>
    </w:p>
    <w:p w14:paraId="559DEA24" w14:textId="77777777" w:rsidR="00CA1302" w:rsidRPr="001809EC" w:rsidRDefault="00CA1302" w:rsidP="001215E1">
      <w:pPr>
        <w:pStyle w:val="FSCh5Section"/>
      </w:pPr>
      <w:bookmarkStart w:id="106" w:name="_Toc465771707"/>
      <w:r w:rsidRPr="001809EC">
        <w:t>Standard 1.2.8 – Nutrition information requirements</w:t>
      </w:r>
      <w:bookmarkEnd w:id="106"/>
    </w:p>
    <w:p w14:paraId="262C44BE" w14:textId="1F572A08" w:rsidR="00CA1302" w:rsidRPr="008D044E" w:rsidRDefault="00CA1302" w:rsidP="001215E1">
      <w:pPr>
        <w:pStyle w:val="FSCDraftingitemheading"/>
      </w:pPr>
      <w:r>
        <w:t>[1</w:t>
      </w:r>
      <w:r w:rsidR="00C560C4">
        <w:t>2</w:t>
      </w:r>
      <w:r w:rsidRPr="008D044E">
        <w:t>]</w:t>
      </w:r>
      <w:r w:rsidRPr="008D044E">
        <w:tab/>
        <w:t>Section 1.2.8—6(1</w:t>
      </w:r>
      <w:proofErr w:type="gramStart"/>
      <w:r w:rsidRPr="008D044E">
        <w:t>)(</w:t>
      </w:r>
      <w:proofErr w:type="gramEnd"/>
      <w:r w:rsidRPr="008D044E">
        <w:t>d)(</w:t>
      </w:r>
      <w:proofErr w:type="spellStart"/>
      <w:r w:rsidRPr="008D044E">
        <w:t>i</w:t>
      </w:r>
      <w:proofErr w:type="spellEnd"/>
      <w:r w:rsidRPr="008D044E">
        <w:t xml:space="preserve">) </w:t>
      </w:r>
    </w:p>
    <w:p w14:paraId="0B55E273" w14:textId="6DF4375D" w:rsidR="00CA1302" w:rsidRDefault="006A0D14" w:rsidP="001215E1">
      <w:pPr>
        <w:pStyle w:val="FSCDraftingitem"/>
      </w:pPr>
      <w:r>
        <w:tab/>
      </w:r>
      <w:r w:rsidR="00CA1302" w:rsidRPr="007846DE">
        <w:t>Omit ‘calories or kilocalories’</w:t>
      </w:r>
      <w:r w:rsidR="00CA1302">
        <w:t>, substitute ‘kilocalories’</w:t>
      </w:r>
    </w:p>
    <w:p w14:paraId="78DD1CCE" w14:textId="77777777" w:rsidR="00CA1302" w:rsidRPr="00FF4DE6" w:rsidRDefault="00CA1302" w:rsidP="001215E1">
      <w:pPr>
        <w:pStyle w:val="FSCh5Section"/>
      </w:pPr>
      <w:bookmarkStart w:id="107" w:name="_Toc465771708"/>
      <w:bookmarkEnd w:id="105"/>
      <w:r w:rsidRPr="00FF4DE6">
        <w:t>Standard 1.3.2 – Vitamins and minerals</w:t>
      </w:r>
      <w:bookmarkEnd w:id="107"/>
    </w:p>
    <w:p w14:paraId="55A71288" w14:textId="7F73F783" w:rsidR="00CA1302" w:rsidRPr="00FF4DE6" w:rsidRDefault="00CA1302" w:rsidP="001215E1">
      <w:pPr>
        <w:pStyle w:val="FSCDraftingitemheading"/>
      </w:pPr>
      <w:r w:rsidRPr="00FF4DE6">
        <w:t>[</w:t>
      </w:r>
      <w:r>
        <w:t>1</w:t>
      </w:r>
      <w:r w:rsidR="00C560C4">
        <w:t>3</w:t>
      </w:r>
      <w:r w:rsidRPr="00FF4DE6">
        <w:t>]</w:t>
      </w:r>
      <w:r w:rsidRPr="00FF4DE6">
        <w:tab/>
        <w:t xml:space="preserve">Standard 1.3.2 (Note 3) </w:t>
      </w:r>
    </w:p>
    <w:p w14:paraId="057EC373" w14:textId="4CFCEF68" w:rsidR="00CA1302" w:rsidRPr="00FF4DE6" w:rsidRDefault="006A0D14" w:rsidP="001215E1">
      <w:pPr>
        <w:pStyle w:val="FSCDraftingitem"/>
      </w:pPr>
      <w:r>
        <w:tab/>
      </w:r>
      <w:r w:rsidR="00CA1302" w:rsidRPr="00FF4DE6">
        <w:t>Omit ‘1.1.1—10(4</w:t>
      </w:r>
      <w:proofErr w:type="gramStart"/>
      <w:r w:rsidR="00CA1302" w:rsidRPr="00FF4DE6">
        <w:t>)(</w:t>
      </w:r>
      <w:proofErr w:type="gramEnd"/>
      <w:r w:rsidR="00CA1302" w:rsidRPr="00FF4DE6">
        <w:t>b)’, substitute ‘1.1.1—10(6)(b)’</w:t>
      </w:r>
    </w:p>
    <w:p w14:paraId="2E7E5F26" w14:textId="77777777" w:rsidR="00CA1302" w:rsidRPr="00FF4DE6" w:rsidRDefault="00CA1302" w:rsidP="001215E1">
      <w:pPr>
        <w:pStyle w:val="FSCh5Section"/>
      </w:pPr>
      <w:bookmarkStart w:id="108" w:name="_Toc465771710"/>
      <w:r w:rsidRPr="00FF4DE6">
        <w:t>Standard 1.5.1 – Novel foods</w:t>
      </w:r>
      <w:bookmarkEnd w:id="108"/>
    </w:p>
    <w:p w14:paraId="4114F877" w14:textId="77777777" w:rsidR="00CA1302" w:rsidRPr="00FF4DE6" w:rsidRDefault="00CA1302" w:rsidP="001215E1">
      <w:pPr>
        <w:pStyle w:val="FSCDraftingitemheading"/>
      </w:pPr>
      <w:r w:rsidRPr="00FF4DE6">
        <w:t>[</w:t>
      </w:r>
      <w:r>
        <w:t>14</w:t>
      </w:r>
      <w:r w:rsidRPr="00FF4DE6">
        <w:t>]</w:t>
      </w:r>
      <w:r w:rsidRPr="00FF4DE6">
        <w:tab/>
        <w:t>Standard 1.5.1 (Note 3)</w:t>
      </w:r>
    </w:p>
    <w:p w14:paraId="5C8CC7E4" w14:textId="1E7955F4" w:rsidR="00CA1302" w:rsidRPr="00FF4DE6" w:rsidRDefault="00822D11" w:rsidP="001215E1">
      <w:pPr>
        <w:pStyle w:val="FSCDraftingitem"/>
      </w:pPr>
      <w:bookmarkStart w:id="109" w:name="_Toc419117469"/>
      <w:r>
        <w:tab/>
      </w:r>
      <w:r w:rsidR="00CA1302" w:rsidRPr="00FF4DE6">
        <w:t>Omit ‘1.1.1—10(3</w:t>
      </w:r>
      <w:proofErr w:type="gramStart"/>
      <w:r w:rsidR="00CA1302" w:rsidRPr="00FF4DE6">
        <w:t>)(</w:t>
      </w:r>
      <w:proofErr w:type="gramEnd"/>
      <w:r w:rsidR="00CA1302" w:rsidRPr="00FF4DE6">
        <w:t>b) and (4)(f)’, substitute ‘1.1.1—10(5)(b) and (6)(f)’</w:t>
      </w:r>
    </w:p>
    <w:p w14:paraId="1FDD6DCA" w14:textId="77777777" w:rsidR="00CA1302" w:rsidRPr="00FF4DE6" w:rsidRDefault="00CA1302" w:rsidP="001215E1">
      <w:pPr>
        <w:pStyle w:val="FSCDraftingitemheading"/>
      </w:pPr>
      <w:r w:rsidRPr="00FF4DE6">
        <w:t>[</w:t>
      </w:r>
      <w:r>
        <w:t>15</w:t>
      </w:r>
      <w:r w:rsidRPr="00FF4DE6">
        <w:t>]</w:t>
      </w:r>
      <w:r w:rsidRPr="00FF4DE6">
        <w:tab/>
        <w:t>Section 1.5.1—3</w:t>
      </w:r>
    </w:p>
    <w:p w14:paraId="0CC9B0CF" w14:textId="2FE33E12" w:rsidR="00CA1302" w:rsidRPr="00FF4DE6" w:rsidRDefault="00CA1302" w:rsidP="001215E1">
      <w:pPr>
        <w:pStyle w:val="FSCDraftingitem"/>
        <w:ind w:firstLine="851"/>
      </w:pPr>
      <w:r w:rsidRPr="00FF4DE6">
        <w:t>Omit ‘1.1.1—10(3</w:t>
      </w:r>
      <w:proofErr w:type="gramStart"/>
      <w:r w:rsidRPr="00FF4DE6">
        <w:t>)(</w:t>
      </w:r>
      <w:proofErr w:type="gramEnd"/>
      <w:r w:rsidRPr="00FF4DE6">
        <w:t>b) and (4)(f)’, substitute ‘1.1.1—10(5)(b) and (6)(f)’</w:t>
      </w:r>
    </w:p>
    <w:p w14:paraId="5C7B3DB6" w14:textId="75AE097A" w:rsidR="00BA27B2" w:rsidRDefault="00BA27B2" w:rsidP="001215E1">
      <w:pPr>
        <w:pStyle w:val="FSCh5Section"/>
      </w:pPr>
      <w:bookmarkStart w:id="110" w:name="_Toc465771711"/>
      <w:bookmarkStart w:id="111" w:name="_Toc419117474"/>
      <w:bookmarkEnd w:id="109"/>
      <w:r>
        <w:t xml:space="preserve">Standard 2.5.7 </w:t>
      </w:r>
      <w:r w:rsidRPr="00FF4DE6">
        <w:t xml:space="preserve">– </w:t>
      </w:r>
      <w:r>
        <w:t>Dried milk, evaporated milk and condensed milk</w:t>
      </w:r>
      <w:bookmarkEnd w:id="110"/>
    </w:p>
    <w:p w14:paraId="27334A17" w14:textId="42F73F09" w:rsidR="00BA27B2" w:rsidRDefault="00BA27B2" w:rsidP="001215E1">
      <w:pPr>
        <w:pStyle w:val="FSCDraftingitemheading"/>
        <w:rPr>
          <w:i/>
        </w:rPr>
      </w:pPr>
      <w:r>
        <w:t>[16]</w:t>
      </w:r>
      <w:r>
        <w:tab/>
        <w:t>Section 2.5.7—5(</w:t>
      </w:r>
      <w:r w:rsidR="003760D8">
        <w:t>1</w:t>
      </w:r>
      <w:r>
        <w:t>)</w:t>
      </w:r>
    </w:p>
    <w:p w14:paraId="0CCE06C7" w14:textId="3BD0F681" w:rsidR="00BA27B2" w:rsidRDefault="00BA27B2" w:rsidP="001215E1">
      <w:pPr>
        <w:pStyle w:val="FSCDraftingitem"/>
        <w:ind w:firstLine="851"/>
      </w:pPr>
      <w:r>
        <w:t>Omit</w:t>
      </w:r>
      <w:r w:rsidR="001A364F">
        <w:t>, and substitute</w:t>
      </w:r>
    </w:p>
    <w:p w14:paraId="40BFEA30" w14:textId="466A65E1" w:rsidR="00BA27B2" w:rsidRPr="001D1563" w:rsidRDefault="00BA27B2" w:rsidP="00BA27B2">
      <w:pPr>
        <w:pStyle w:val="FSCtMain"/>
      </w:pPr>
      <w:r>
        <w:tab/>
      </w:r>
      <w:r w:rsidRPr="001D1563">
        <w:t>(1)</w:t>
      </w:r>
      <w:r w:rsidRPr="001D1563">
        <w:tab/>
        <w:t>A food that is sold as evaporated milk</w:t>
      </w:r>
      <w:r>
        <w:t xml:space="preserve"> must</w:t>
      </w:r>
      <w:r w:rsidRPr="001D1563">
        <w:t>:</w:t>
      </w:r>
    </w:p>
    <w:p w14:paraId="1D880736" w14:textId="77777777" w:rsidR="00BA27B2" w:rsidRPr="001D1563" w:rsidRDefault="00BA27B2" w:rsidP="00BA27B2">
      <w:pPr>
        <w:pStyle w:val="FSCtPara"/>
      </w:pPr>
      <w:r w:rsidRPr="001D1563">
        <w:tab/>
        <w:t>(a)</w:t>
      </w:r>
      <w:r w:rsidRPr="001D1563">
        <w:tab/>
      </w:r>
      <w:proofErr w:type="gramStart"/>
      <w:r w:rsidRPr="001D1563">
        <w:t>be</w:t>
      </w:r>
      <w:proofErr w:type="gramEnd"/>
      <w:r w:rsidRPr="001D1563">
        <w:t xml:space="preserve"> evaporated milk; and</w:t>
      </w:r>
    </w:p>
    <w:p w14:paraId="068958F2" w14:textId="6370BDA3" w:rsidR="00BA27B2" w:rsidRPr="001D1563" w:rsidRDefault="00BA27B2" w:rsidP="00BA27B2">
      <w:pPr>
        <w:pStyle w:val="FSCtPara"/>
      </w:pPr>
      <w:r w:rsidRPr="001D1563">
        <w:tab/>
        <w:t>(b)</w:t>
      </w:r>
      <w:r w:rsidRPr="001D1563">
        <w:tab/>
      </w:r>
      <w:proofErr w:type="gramStart"/>
      <w:r w:rsidRPr="001D1563">
        <w:t>contain</w:t>
      </w:r>
      <w:proofErr w:type="gramEnd"/>
      <w:r w:rsidRPr="001D1563">
        <w:t xml:space="preserve"> no less than 34% m/m milk protein in milk solids non-fat.</w:t>
      </w:r>
    </w:p>
    <w:p w14:paraId="3090A12F" w14:textId="7EFB613B" w:rsidR="00CA1302" w:rsidRPr="00FF4DE6" w:rsidRDefault="00CA1302" w:rsidP="001215E1">
      <w:pPr>
        <w:pStyle w:val="FSCh5Section"/>
      </w:pPr>
      <w:bookmarkStart w:id="112" w:name="_Toc465771712"/>
      <w:r w:rsidRPr="00FF4DE6">
        <w:t>Standard 2.6.3 – Kava</w:t>
      </w:r>
      <w:bookmarkEnd w:id="112"/>
    </w:p>
    <w:p w14:paraId="37845374" w14:textId="7F8F98E9" w:rsidR="00CA1302" w:rsidRPr="00FF4DE6" w:rsidRDefault="00CA1302" w:rsidP="001215E1">
      <w:pPr>
        <w:pStyle w:val="FSCDraftingitemheading"/>
      </w:pPr>
      <w:r w:rsidRPr="00FF4DE6">
        <w:t>[</w:t>
      </w:r>
      <w:r w:rsidR="00BA27B2">
        <w:t>17</w:t>
      </w:r>
      <w:r w:rsidRPr="00FF4DE6">
        <w:t>]</w:t>
      </w:r>
      <w:r w:rsidRPr="00FF4DE6">
        <w:tab/>
        <w:t>Standard 2.6.3 (Note 3)</w:t>
      </w:r>
    </w:p>
    <w:p w14:paraId="6A8258A3" w14:textId="178AF95B" w:rsidR="00CA1302" w:rsidRPr="00FF4DE6" w:rsidRDefault="008C5B0C" w:rsidP="001215E1">
      <w:pPr>
        <w:pStyle w:val="FSCDraftingitem"/>
      </w:pPr>
      <w:r>
        <w:tab/>
      </w:r>
      <w:r w:rsidR="00CA1302" w:rsidRPr="00FF4DE6">
        <w:t>Omit ‘1.1.1—10(3</w:t>
      </w:r>
      <w:proofErr w:type="gramStart"/>
      <w:r w:rsidR="00CA1302" w:rsidRPr="00FF4DE6">
        <w:t>)(</w:t>
      </w:r>
      <w:proofErr w:type="gramEnd"/>
      <w:r w:rsidR="00CA1302" w:rsidRPr="00FF4DE6">
        <w:t>e) and (4)(</w:t>
      </w:r>
      <w:proofErr w:type="spellStart"/>
      <w:r w:rsidR="00CA1302" w:rsidRPr="00FF4DE6">
        <w:t>i</w:t>
      </w:r>
      <w:proofErr w:type="spellEnd"/>
      <w:r w:rsidR="00CA1302" w:rsidRPr="00FF4DE6">
        <w:t>)’, substitute ‘1.1.1—10(5)(e) and (6)(</w:t>
      </w:r>
      <w:proofErr w:type="spellStart"/>
      <w:r w:rsidR="00CA1302" w:rsidRPr="00FF4DE6">
        <w:t>i</w:t>
      </w:r>
      <w:proofErr w:type="spellEnd"/>
      <w:r w:rsidR="00CA1302" w:rsidRPr="00FF4DE6">
        <w:t>)’</w:t>
      </w:r>
    </w:p>
    <w:p w14:paraId="258F5AB4" w14:textId="35D37A4D" w:rsidR="00CA1302" w:rsidRPr="00FF4DE6" w:rsidRDefault="00CA1302" w:rsidP="001215E1">
      <w:pPr>
        <w:pStyle w:val="FSCDraftingitemheading"/>
      </w:pPr>
      <w:r w:rsidRPr="00FF4DE6">
        <w:t>[</w:t>
      </w:r>
      <w:r w:rsidR="00BA27B2">
        <w:t>18</w:t>
      </w:r>
      <w:r w:rsidRPr="00FF4DE6">
        <w:t>]</w:t>
      </w:r>
      <w:r w:rsidRPr="00FF4DE6">
        <w:tab/>
        <w:t>Section 2.6.3—3</w:t>
      </w:r>
    </w:p>
    <w:p w14:paraId="07977E0A" w14:textId="498CC338" w:rsidR="00CA1302" w:rsidRPr="00FF4DE6" w:rsidRDefault="00CA1302" w:rsidP="001215E1">
      <w:pPr>
        <w:pStyle w:val="FSCDraftingitem"/>
        <w:ind w:firstLine="851"/>
      </w:pPr>
      <w:r w:rsidRPr="00FF4DE6">
        <w:t>Omit ‘paragraphs1.1.1—10(3</w:t>
      </w:r>
      <w:proofErr w:type="gramStart"/>
      <w:r w:rsidRPr="00FF4DE6">
        <w:t>)(</w:t>
      </w:r>
      <w:proofErr w:type="gramEnd"/>
      <w:r w:rsidRPr="00FF4DE6">
        <w:t>e)’, substitute ‘paragraph 1.1.1—10(5)(e)’</w:t>
      </w:r>
    </w:p>
    <w:p w14:paraId="59CB0685" w14:textId="77777777" w:rsidR="00CA1302" w:rsidRPr="00FF4DE6" w:rsidRDefault="00CA1302" w:rsidP="001215E1">
      <w:pPr>
        <w:pStyle w:val="FSCh5Section"/>
      </w:pPr>
      <w:bookmarkStart w:id="113" w:name="_Toc465771713"/>
      <w:r w:rsidRPr="00FF4DE6">
        <w:t xml:space="preserve">Standard 2.9.1 – </w:t>
      </w:r>
      <w:bookmarkEnd w:id="111"/>
      <w:r w:rsidRPr="00FF4DE6">
        <w:t>Infant formula products</w:t>
      </w:r>
      <w:bookmarkEnd w:id="113"/>
    </w:p>
    <w:p w14:paraId="5CC601B1" w14:textId="65B6BB4E" w:rsidR="00CA1302" w:rsidRPr="00FF4DE6" w:rsidRDefault="00CA1302" w:rsidP="001215E1">
      <w:pPr>
        <w:pStyle w:val="FSCDraftingitemheading"/>
      </w:pPr>
      <w:r w:rsidRPr="00FF4DE6">
        <w:t>[</w:t>
      </w:r>
      <w:r w:rsidR="00BA27B2">
        <w:t>19</w:t>
      </w:r>
      <w:r w:rsidRPr="00FF4DE6">
        <w:t>]</w:t>
      </w:r>
      <w:r w:rsidRPr="00FF4DE6">
        <w:tab/>
        <w:t>Section 2.9.1—11(1</w:t>
      </w:r>
      <w:proofErr w:type="gramStart"/>
      <w:r w:rsidRPr="00FF4DE6">
        <w:t>)(</w:t>
      </w:r>
      <w:proofErr w:type="gramEnd"/>
      <w:r w:rsidRPr="00FF4DE6">
        <w:t>a)(ii)</w:t>
      </w:r>
    </w:p>
    <w:p w14:paraId="333BDA4A" w14:textId="382A06CC" w:rsidR="00CA1302" w:rsidRDefault="00CA1302" w:rsidP="001215E1">
      <w:pPr>
        <w:pStyle w:val="FSCDraftingitem"/>
        <w:ind w:firstLine="851"/>
      </w:pPr>
      <w:r w:rsidRPr="00FF4DE6">
        <w:t xml:space="preserve">Omit ‘S29—8’, substitute </w:t>
      </w:r>
      <w:r w:rsidRPr="00FF4DE6">
        <w:rPr>
          <w:rFonts w:eastAsiaTheme="minorHAnsi"/>
          <w:iCs/>
        </w:rPr>
        <w:t>‘</w:t>
      </w:r>
      <w:r w:rsidRPr="00FF4DE6">
        <w:t>S29—9’</w:t>
      </w:r>
    </w:p>
    <w:p w14:paraId="6FCC68C8" w14:textId="5C4ED8AE" w:rsidR="00CE0779" w:rsidRPr="00FF4DE6" w:rsidRDefault="00CE0779" w:rsidP="00CE0779">
      <w:pPr>
        <w:pStyle w:val="FSCDraftingitemheading"/>
      </w:pPr>
      <w:r w:rsidRPr="00FF4DE6">
        <w:t>[</w:t>
      </w:r>
      <w:r>
        <w:t>20</w:t>
      </w:r>
      <w:r w:rsidRPr="00FF4DE6">
        <w:t>]</w:t>
      </w:r>
      <w:r w:rsidRPr="00FF4DE6">
        <w:tab/>
        <w:t>Section 2.9.1—</w:t>
      </w:r>
      <w:r>
        <w:t>22</w:t>
      </w:r>
    </w:p>
    <w:p w14:paraId="0FDCAEA7" w14:textId="2B68C96C" w:rsidR="00CE0779" w:rsidRDefault="00CE0779" w:rsidP="00CE0779">
      <w:pPr>
        <w:pStyle w:val="FSCDraftingitem"/>
        <w:ind w:firstLine="851"/>
        <w:rPr>
          <w:rFonts w:eastAsiaTheme="minorHAnsi"/>
          <w:iCs/>
        </w:rPr>
      </w:pPr>
      <w:r w:rsidRPr="00FF4DE6">
        <w:t>Omit</w:t>
      </w:r>
      <w:r>
        <w:t>, and</w:t>
      </w:r>
      <w:r w:rsidRPr="00FF4DE6">
        <w:t xml:space="preserve"> substitute </w:t>
      </w:r>
    </w:p>
    <w:p w14:paraId="7B38AB27" w14:textId="64EC69D9" w:rsidR="00CE0779" w:rsidRPr="001D1563" w:rsidRDefault="00CE0779" w:rsidP="00BA4CC4">
      <w:pPr>
        <w:pStyle w:val="FSCh5Section"/>
      </w:pPr>
      <w:bookmarkStart w:id="114" w:name="_Toc400032284"/>
      <w:r w:rsidRPr="001D1563">
        <w:t>2.9.1—22</w:t>
      </w:r>
      <w:r w:rsidRPr="001D1563">
        <w:tab/>
      </w:r>
      <w:r>
        <w:t>S</w:t>
      </w:r>
      <w:r w:rsidRPr="001D1563">
        <w:t>torage instructions</w:t>
      </w:r>
      <w:bookmarkEnd w:id="114"/>
    </w:p>
    <w:p w14:paraId="136E0C1B" w14:textId="3B99F30A" w:rsidR="00104AAD" w:rsidRDefault="00CE0779">
      <w:pPr>
        <w:pStyle w:val="FSCtMain"/>
      </w:pPr>
      <w:r>
        <w:tab/>
      </w:r>
      <w:r>
        <w:tab/>
      </w:r>
      <w:r w:rsidRPr="001D1563">
        <w:t>For the labelling provisions, the storage instructions must cover the period after the package is opened.</w:t>
      </w:r>
      <w:r w:rsidR="00104AAD">
        <w:br w:type="page"/>
      </w:r>
    </w:p>
    <w:p w14:paraId="6E040647" w14:textId="7FD31463" w:rsidR="00CE0779" w:rsidRPr="00FF4DE6" w:rsidRDefault="00CE0779" w:rsidP="00CE0779">
      <w:pPr>
        <w:pStyle w:val="FSCDraftingitem"/>
        <w:ind w:firstLine="851"/>
      </w:pPr>
      <w:r w:rsidRPr="001D1563">
        <w:lastRenderedPageBreak/>
        <w:tab/>
      </w:r>
      <w:r w:rsidRPr="001D1563">
        <w:rPr>
          <w:b/>
          <w:i/>
        </w:rPr>
        <w:t>Note</w:t>
      </w:r>
      <w:r w:rsidRPr="001D1563">
        <w:tab/>
        <w:t>The labelling provisions are set out in Standard 1.2.1.</w:t>
      </w:r>
    </w:p>
    <w:p w14:paraId="31D519FF" w14:textId="77777777" w:rsidR="00CE0779" w:rsidRPr="00FF4DE6" w:rsidRDefault="00CE0779" w:rsidP="001215E1">
      <w:pPr>
        <w:pStyle w:val="FSCDraftingitem"/>
        <w:ind w:firstLine="851"/>
      </w:pPr>
    </w:p>
    <w:p w14:paraId="1A320D72" w14:textId="77777777" w:rsidR="00CA1302" w:rsidRPr="00FF4DE6" w:rsidRDefault="00CA1302" w:rsidP="001215E1">
      <w:pPr>
        <w:pStyle w:val="FSCh5Section"/>
      </w:pPr>
      <w:bookmarkStart w:id="115" w:name="_Toc465771714"/>
      <w:r w:rsidRPr="00FF4DE6">
        <w:t>Standard 2.9.3 – Formulated meal replacements and formulated supplementary foods</w:t>
      </w:r>
      <w:bookmarkEnd w:id="115"/>
    </w:p>
    <w:p w14:paraId="0D3A899C" w14:textId="7A1818D5" w:rsidR="00CA1302" w:rsidRPr="00FF4DE6" w:rsidRDefault="00CA1302" w:rsidP="001215E1">
      <w:pPr>
        <w:pStyle w:val="FSCDraftingitemheading"/>
      </w:pPr>
      <w:r w:rsidRPr="00FF4DE6">
        <w:t>[</w:t>
      </w:r>
      <w:r w:rsidR="00CE0779">
        <w:t>21</w:t>
      </w:r>
      <w:r w:rsidRPr="00FF4DE6">
        <w:t>]</w:t>
      </w:r>
      <w:r w:rsidRPr="00FF4DE6">
        <w:tab/>
        <w:t>Section 2.9.3—5(1</w:t>
      </w:r>
      <w:proofErr w:type="gramStart"/>
      <w:r w:rsidRPr="00FF4DE6">
        <w:t>)(</w:t>
      </w:r>
      <w:proofErr w:type="gramEnd"/>
      <w:r w:rsidRPr="00FF4DE6">
        <w:t>c)</w:t>
      </w:r>
    </w:p>
    <w:p w14:paraId="19BDEC2F" w14:textId="3F539694" w:rsidR="00CA1302" w:rsidRPr="00FF4DE6" w:rsidRDefault="00CA1302" w:rsidP="001215E1">
      <w:pPr>
        <w:pStyle w:val="FSCDraftingitem"/>
        <w:ind w:firstLine="851"/>
      </w:pPr>
      <w:r w:rsidRPr="00FF4DE6">
        <w:t>Omit ‘S29—14’, substitute ‘section S29—14’</w:t>
      </w:r>
    </w:p>
    <w:p w14:paraId="261A77A1" w14:textId="097DA95B" w:rsidR="00CA1302" w:rsidRPr="00FF4DE6" w:rsidRDefault="00CA1302" w:rsidP="001215E1">
      <w:pPr>
        <w:pStyle w:val="FSCDraftingitemheading"/>
      </w:pPr>
      <w:r w:rsidRPr="00FF4DE6">
        <w:t>[</w:t>
      </w:r>
      <w:r w:rsidR="00CE0779">
        <w:t>22</w:t>
      </w:r>
      <w:r w:rsidRPr="00FF4DE6">
        <w:t>]</w:t>
      </w:r>
      <w:r w:rsidRPr="00FF4DE6">
        <w:tab/>
        <w:t>Section 2.9.3—5(2</w:t>
      </w:r>
      <w:proofErr w:type="gramStart"/>
      <w:r w:rsidRPr="00FF4DE6">
        <w:t>)(</w:t>
      </w:r>
      <w:proofErr w:type="gramEnd"/>
      <w:r w:rsidRPr="00FF4DE6">
        <w:t>a)</w:t>
      </w:r>
    </w:p>
    <w:p w14:paraId="606C29F0" w14:textId="04C476C6" w:rsidR="00CA1302" w:rsidRPr="00FF4DE6" w:rsidRDefault="00CA1302" w:rsidP="001215E1">
      <w:pPr>
        <w:pStyle w:val="FSCDraftingitem"/>
        <w:ind w:firstLine="851"/>
        <w:rPr>
          <w:b/>
        </w:rPr>
      </w:pPr>
      <w:r w:rsidRPr="00FF4DE6">
        <w:t>Omit ‘S29—14’, substitute ‘section S29—14’</w:t>
      </w:r>
    </w:p>
    <w:p w14:paraId="3091BCD9" w14:textId="34D6B2D8" w:rsidR="00CA1302" w:rsidRPr="00FF4DE6" w:rsidRDefault="00CA1302" w:rsidP="001215E1">
      <w:pPr>
        <w:pStyle w:val="FSCDraftingitemheading"/>
      </w:pPr>
      <w:r w:rsidRPr="00FF4DE6">
        <w:t>[</w:t>
      </w:r>
      <w:r w:rsidR="00CE0779">
        <w:t>23</w:t>
      </w:r>
      <w:r w:rsidRPr="00FF4DE6">
        <w:t>]</w:t>
      </w:r>
      <w:r w:rsidRPr="00FF4DE6">
        <w:tab/>
        <w:t>Section 2.9.3—6(1</w:t>
      </w:r>
      <w:proofErr w:type="gramStart"/>
      <w:r w:rsidRPr="00FF4DE6">
        <w:t>)(</w:t>
      </w:r>
      <w:proofErr w:type="gramEnd"/>
      <w:r w:rsidRPr="00FF4DE6">
        <w:t>a)</w:t>
      </w:r>
    </w:p>
    <w:p w14:paraId="62069072" w14:textId="000D3697" w:rsidR="00CA1302" w:rsidRPr="00FF4DE6" w:rsidRDefault="00CA1302" w:rsidP="001215E1">
      <w:pPr>
        <w:pStyle w:val="FSCDraftingitem"/>
        <w:ind w:firstLine="851"/>
        <w:rPr>
          <w:b/>
        </w:rPr>
      </w:pPr>
      <w:r w:rsidRPr="00FF4DE6">
        <w:t>Omit ‘S29—14’, substitute ‘section S29—14’</w:t>
      </w:r>
    </w:p>
    <w:p w14:paraId="30E0476C" w14:textId="77777777" w:rsidR="00CA1302" w:rsidRPr="00FF4DE6" w:rsidRDefault="00CA1302" w:rsidP="001215E1">
      <w:pPr>
        <w:pStyle w:val="FSCh5Section"/>
      </w:pPr>
      <w:bookmarkStart w:id="116" w:name="_Toc465771715"/>
      <w:bookmarkStart w:id="117" w:name="_Toc419117478"/>
      <w:r w:rsidRPr="00FF4DE6">
        <w:t>Standard 2.9.4 – Formulated supplementary sports foods</w:t>
      </w:r>
      <w:bookmarkEnd w:id="116"/>
    </w:p>
    <w:p w14:paraId="2720C431" w14:textId="2B97D772" w:rsidR="00CA1302" w:rsidRPr="00FF4DE6" w:rsidRDefault="00CA1302" w:rsidP="001215E1">
      <w:pPr>
        <w:pStyle w:val="FSCDraftingitemheading"/>
      </w:pPr>
      <w:r w:rsidRPr="00FF4DE6">
        <w:t>[</w:t>
      </w:r>
      <w:r w:rsidR="00CE0779">
        <w:t>24</w:t>
      </w:r>
      <w:r w:rsidRPr="00FF4DE6">
        <w:t>]</w:t>
      </w:r>
      <w:r w:rsidRPr="00FF4DE6">
        <w:tab/>
        <w:t>Section 2.9.4—6(2)</w:t>
      </w:r>
    </w:p>
    <w:p w14:paraId="2F1349FE" w14:textId="15F3FC3A" w:rsidR="00CA1302" w:rsidRPr="00FF4DE6" w:rsidRDefault="008C5B0C" w:rsidP="001215E1">
      <w:pPr>
        <w:pStyle w:val="FSCDraftingitem"/>
      </w:pPr>
      <w:r>
        <w:tab/>
      </w:r>
      <w:r w:rsidR="00CA1302" w:rsidRPr="00FF4DE6">
        <w:t>Omit, and substitute</w:t>
      </w:r>
    </w:p>
    <w:p w14:paraId="120A65F9" w14:textId="4C1FE77B" w:rsidR="00CA1302" w:rsidRPr="00FF4DE6" w:rsidRDefault="00CA1302" w:rsidP="00CA1302">
      <w:pPr>
        <w:pStyle w:val="FSCtMain"/>
      </w:pPr>
      <w:r w:rsidRPr="00FF4DE6">
        <w:tab/>
        <w:t>(2)</w:t>
      </w:r>
      <w:r w:rsidRPr="00FF4DE6">
        <w:tab/>
        <w:t>The label on a package of formulated supplementary sports food may claim the presence of a vitamin or mineral in the food only if:</w:t>
      </w:r>
    </w:p>
    <w:p w14:paraId="33F6CCFC" w14:textId="77777777" w:rsidR="00CA1302" w:rsidRPr="00FF4DE6" w:rsidRDefault="00CA1302" w:rsidP="00CA1302">
      <w:pPr>
        <w:pStyle w:val="FSCtPara"/>
      </w:pPr>
      <w:r w:rsidRPr="00FF4DE6">
        <w:tab/>
        <w:t>(a)</w:t>
      </w:r>
      <w:r w:rsidRPr="00FF4DE6">
        <w:tab/>
        <w:t xml:space="preserve">a serving of the food, or, for a food that requires dilution or reconstitution according to directions, the amount of the food that produces a normal serving, contains at least 10% *RDI </w:t>
      </w:r>
      <w:r w:rsidRPr="00FF4DE6">
        <w:rPr>
          <w:iCs w:val="0"/>
        </w:rPr>
        <w:t>or *ESADDI</w:t>
      </w:r>
      <w:r w:rsidRPr="00FF4DE6">
        <w:t xml:space="preserve"> for that vitamin or mineral specified in Column 3 of the table to section S1—2 or S1—3, as appropriate; and</w:t>
      </w:r>
    </w:p>
    <w:p w14:paraId="1E22BCFC" w14:textId="7F0039D5" w:rsidR="00CA1302" w:rsidRPr="00FF4DE6" w:rsidRDefault="00CA1302" w:rsidP="00CA1302">
      <w:pPr>
        <w:pStyle w:val="FSCtPara"/>
      </w:pPr>
      <w:r w:rsidRPr="00FF4DE6">
        <w:tab/>
        <w:t>(b)</w:t>
      </w:r>
      <w:r w:rsidRPr="00FF4DE6">
        <w:tab/>
        <w:t>the amount claimed is no more than the amount specified in Column 3 of the table to section S29—16 for that vitamin or mineral.</w:t>
      </w:r>
    </w:p>
    <w:p w14:paraId="35B8D66E" w14:textId="77777777" w:rsidR="00CA1302" w:rsidRPr="00FF4DE6" w:rsidRDefault="00CA1302" w:rsidP="001215E1">
      <w:pPr>
        <w:pStyle w:val="FSCh5Section"/>
      </w:pPr>
      <w:bookmarkStart w:id="118" w:name="_Toc465771716"/>
      <w:r w:rsidRPr="00FF4DE6">
        <w:t>Standard 2.9.5 – Food for special medical purposes</w:t>
      </w:r>
      <w:bookmarkEnd w:id="117"/>
      <w:bookmarkEnd w:id="118"/>
    </w:p>
    <w:p w14:paraId="1B973D4C" w14:textId="7B30F51F" w:rsidR="00263D9C" w:rsidRDefault="00CA1302" w:rsidP="001215E1">
      <w:pPr>
        <w:pStyle w:val="FSCDraftingitemheading"/>
      </w:pPr>
      <w:r w:rsidRPr="00FF4DE6">
        <w:t>[</w:t>
      </w:r>
      <w:r w:rsidR="00CE0779">
        <w:t>25</w:t>
      </w:r>
      <w:r w:rsidRPr="00FF4DE6">
        <w:t>]</w:t>
      </w:r>
      <w:r w:rsidRPr="00FF4DE6">
        <w:tab/>
      </w:r>
      <w:r w:rsidR="00263D9C">
        <w:t>Section 2.9.5—3</w:t>
      </w:r>
    </w:p>
    <w:p w14:paraId="5483A5CE" w14:textId="5EA4EB0E" w:rsidR="00263D9C" w:rsidRDefault="00263D9C" w:rsidP="00BA4CC4">
      <w:pPr>
        <w:pStyle w:val="FSCtAmendingwords"/>
      </w:pPr>
      <w:r w:rsidRPr="00FF4DE6">
        <w:t>Omit</w:t>
      </w:r>
      <w:r>
        <w:t>, and substitute</w:t>
      </w:r>
    </w:p>
    <w:p w14:paraId="6EB20CED" w14:textId="28C139C6" w:rsidR="00263D9C" w:rsidRPr="001D1563" w:rsidRDefault="00263D9C" w:rsidP="00263D9C">
      <w:pPr>
        <w:pStyle w:val="FSCh5Section"/>
      </w:pPr>
      <w:bookmarkStart w:id="119" w:name="_Toc371505709"/>
      <w:bookmarkStart w:id="120" w:name="_Toc400032325"/>
      <w:r w:rsidRPr="001D1563">
        <w:t>2.9.5—3</w:t>
      </w:r>
      <w:r w:rsidRPr="001D1563">
        <w:tab/>
        <w:t>Application of other standards</w:t>
      </w:r>
      <w:bookmarkEnd w:id="119"/>
      <w:bookmarkEnd w:id="120"/>
    </w:p>
    <w:p w14:paraId="3FA6D0F1" w14:textId="77777777" w:rsidR="00263D9C" w:rsidRPr="001D1563" w:rsidRDefault="00263D9C" w:rsidP="00263D9C">
      <w:pPr>
        <w:pStyle w:val="FSCtMain"/>
      </w:pPr>
      <w:r w:rsidRPr="001D1563">
        <w:tab/>
      </w:r>
      <w:r w:rsidRPr="001D1563">
        <w:tab/>
        <w:t>The following provisions do not apply to food for special medical purposes:</w:t>
      </w:r>
    </w:p>
    <w:p w14:paraId="0261B400" w14:textId="0C8D1BDD" w:rsidR="0041590E" w:rsidRDefault="00263D9C" w:rsidP="00263D9C">
      <w:pPr>
        <w:pStyle w:val="FSCtPara"/>
      </w:pPr>
      <w:r w:rsidRPr="001D1563">
        <w:tab/>
        <w:t>(a)</w:t>
      </w:r>
      <w:r w:rsidRPr="001D1563">
        <w:tab/>
      </w:r>
      <w:proofErr w:type="gramStart"/>
      <w:r w:rsidR="0041590E">
        <w:t>subsections</w:t>
      </w:r>
      <w:proofErr w:type="gramEnd"/>
      <w:r w:rsidR="0041590E">
        <w:t xml:space="preserve"> 1.1.1—</w:t>
      </w:r>
      <w:r w:rsidR="00876597">
        <w:t>10(</w:t>
      </w:r>
      <w:r w:rsidR="0041590E">
        <w:t>6</w:t>
      </w:r>
      <w:r w:rsidR="00876597">
        <w:t>)</w:t>
      </w:r>
      <w:r w:rsidR="0041590E">
        <w:t>(b) (foods used as nutritive substances) and 1.1.1—</w:t>
      </w:r>
      <w:r w:rsidR="00876597">
        <w:t>10(</w:t>
      </w:r>
      <w:r w:rsidR="0041590E">
        <w:t>6</w:t>
      </w:r>
      <w:r w:rsidR="00876597">
        <w:t>)</w:t>
      </w:r>
      <w:r w:rsidR="0041590E">
        <w:t>(f) (novel foods)</w:t>
      </w:r>
      <w:r w:rsidR="00876597">
        <w:t>; and</w:t>
      </w:r>
    </w:p>
    <w:p w14:paraId="0F83B6C0" w14:textId="29AFA664" w:rsidR="00263D9C" w:rsidRDefault="0041590E" w:rsidP="00263D9C">
      <w:pPr>
        <w:pStyle w:val="FSCtPara"/>
      </w:pPr>
      <w:r>
        <w:tab/>
        <w:t>(b)</w:t>
      </w:r>
      <w:r>
        <w:tab/>
      </w:r>
      <w:r w:rsidR="00263D9C" w:rsidRPr="001D1563">
        <w:tab/>
      </w:r>
      <w:proofErr w:type="gramStart"/>
      <w:r w:rsidR="00263D9C" w:rsidRPr="001D1563">
        <w:t>unless</w:t>
      </w:r>
      <w:proofErr w:type="gramEnd"/>
      <w:r w:rsidR="00263D9C" w:rsidRPr="001D1563">
        <w:t xml:space="preserve"> the contrary intention appears, </w:t>
      </w:r>
      <w:r w:rsidR="00263D9C" w:rsidRPr="004A3E7C">
        <w:t>Part 1.2 of C</w:t>
      </w:r>
      <w:r w:rsidR="00263D9C" w:rsidRPr="001D1563">
        <w:t>hapter 1 (labelling and other information requirements)</w:t>
      </w:r>
      <w:r w:rsidR="00876597">
        <w:t>; and</w:t>
      </w:r>
      <w:r w:rsidR="00263D9C" w:rsidRPr="001D1563">
        <w:t>;</w:t>
      </w:r>
    </w:p>
    <w:p w14:paraId="77DA6BB2" w14:textId="20BD5867" w:rsidR="00263D9C" w:rsidRPr="00BA4CC4" w:rsidRDefault="00263D9C" w:rsidP="00BA4CC4">
      <w:pPr>
        <w:pStyle w:val="FSCtPara"/>
      </w:pPr>
      <w:r w:rsidRPr="001D1563">
        <w:tab/>
        <w:t>(</w:t>
      </w:r>
      <w:r w:rsidR="00876597">
        <w:t>c</w:t>
      </w:r>
      <w:r w:rsidRPr="001D1563">
        <w:t>)</w:t>
      </w:r>
      <w:r w:rsidRPr="001D1563">
        <w:tab/>
        <w:t>Standard 2.9.2, Standard 2.9.3 or Standard 2.9.4 (food for infants, formulated meal replacements and formulated supplementary foods, formulated supplementary sports foods).</w:t>
      </w:r>
    </w:p>
    <w:p w14:paraId="0F070D5C" w14:textId="33852B55" w:rsidR="00CA1302" w:rsidRPr="00FF4DE6" w:rsidRDefault="00CE0779" w:rsidP="001215E1">
      <w:pPr>
        <w:pStyle w:val="FSCDraftingitemheading"/>
      </w:pPr>
      <w:r>
        <w:t>[26]</w:t>
      </w:r>
      <w:r>
        <w:tab/>
      </w:r>
      <w:r w:rsidR="00CA1302" w:rsidRPr="00FF4DE6">
        <w:t>Section 2.9.5—11(b)</w:t>
      </w:r>
    </w:p>
    <w:p w14:paraId="1C983C45" w14:textId="46B79A70" w:rsidR="00CA1302" w:rsidRPr="00FF4DE6" w:rsidRDefault="00CA1302" w:rsidP="001215E1">
      <w:pPr>
        <w:pStyle w:val="FSCDraftingitem"/>
        <w:ind w:firstLine="851"/>
      </w:pPr>
      <w:r w:rsidRPr="00FF4DE6">
        <w:t>Omit</w:t>
      </w:r>
      <w:r w:rsidR="0005789A">
        <w:t>, and substitute</w:t>
      </w:r>
    </w:p>
    <w:p w14:paraId="1C2A9A54" w14:textId="1FEEF8F2" w:rsidR="00CA1302" w:rsidRPr="00FF4DE6" w:rsidRDefault="0005789A" w:rsidP="001215E1">
      <w:pPr>
        <w:pStyle w:val="FSCtPara"/>
      </w:pPr>
      <w:r>
        <w:tab/>
        <w:t>(b)</w:t>
      </w:r>
      <w:r>
        <w:tab/>
        <w:t>information that complies with</w:t>
      </w:r>
      <w:r w:rsidRPr="00FF4DE6" w:rsidDel="0005789A">
        <w:t xml:space="preserve"> </w:t>
      </w:r>
      <w:r w:rsidR="00CA1302" w:rsidRPr="00FF4DE6">
        <w:t>Articles 18, 19, 20 of Regulation (EU) No 1169/2011 of the European Parliament and of the Council of 25 October 2011 on the provision of food information to consumers;</w:t>
      </w:r>
    </w:p>
    <w:p w14:paraId="28A93C7C" w14:textId="77777777" w:rsidR="00CA1302" w:rsidRPr="00FF4DE6" w:rsidRDefault="00CA1302" w:rsidP="001215E1">
      <w:pPr>
        <w:pStyle w:val="FSCh5Section"/>
      </w:pPr>
      <w:bookmarkStart w:id="121" w:name="_Toc465771717"/>
      <w:r w:rsidRPr="00FF4DE6">
        <w:t>Standard 2.10.3 – Chewing gum</w:t>
      </w:r>
      <w:bookmarkEnd w:id="121"/>
    </w:p>
    <w:p w14:paraId="7F82350A" w14:textId="21F096B6" w:rsidR="00CA1302" w:rsidRPr="00FF4DE6" w:rsidRDefault="00CA1302" w:rsidP="001215E1">
      <w:pPr>
        <w:pStyle w:val="FSCDraftingitemheading"/>
      </w:pPr>
      <w:r w:rsidRPr="00FF4DE6">
        <w:t>[</w:t>
      </w:r>
      <w:r w:rsidR="00CE0779">
        <w:t>27</w:t>
      </w:r>
      <w:r w:rsidRPr="00FF4DE6">
        <w:t>]</w:t>
      </w:r>
      <w:r w:rsidRPr="00FF4DE6">
        <w:tab/>
        <w:t>Section 2.10.3—4(2)</w:t>
      </w:r>
    </w:p>
    <w:p w14:paraId="4139B239" w14:textId="2842A50D" w:rsidR="00104AAD" w:rsidRDefault="0005789A" w:rsidP="001215E1">
      <w:pPr>
        <w:pStyle w:val="FSCDraftingitem"/>
      </w:pPr>
      <w:r>
        <w:tab/>
      </w:r>
      <w:r w:rsidR="00CA1302" w:rsidRPr="00FF4DE6">
        <w:t>Omit ‘serve’ wherever occurring, substitute ‘serving’</w:t>
      </w:r>
      <w:r w:rsidR="00104AAD">
        <w:br w:type="page"/>
      </w:r>
    </w:p>
    <w:p w14:paraId="5D771CA2" w14:textId="16DE0CE9" w:rsidR="00CA1302" w:rsidRPr="00FF4DE6" w:rsidRDefault="00CA1302" w:rsidP="00FD6ECA">
      <w:pPr>
        <w:pStyle w:val="FSCDraftingitemheading"/>
        <w:keepNext/>
      </w:pPr>
      <w:r w:rsidRPr="00FF4DE6">
        <w:lastRenderedPageBreak/>
        <w:t>[</w:t>
      </w:r>
      <w:r w:rsidR="00CE0779">
        <w:t>28</w:t>
      </w:r>
      <w:r w:rsidRPr="00FF4DE6">
        <w:t>]</w:t>
      </w:r>
      <w:r w:rsidRPr="00FF4DE6">
        <w:tab/>
        <w:t>Section 2.10.3—5(1)</w:t>
      </w:r>
    </w:p>
    <w:p w14:paraId="3D924A38" w14:textId="4C531271" w:rsidR="00CA1302" w:rsidRPr="00FF4DE6" w:rsidRDefault="00CA1302" w:rsidP="001215E1">
      <w:pPr>
        <w:pStyle w:val="FSCDraftingitem"/>
        <w:ind w:firstLine="851"/>
      </w:pPr>
      <w:r w:rsidRPr="00FF4DE6">
        <w:t>Omit ‘serve’ wherever occurring, substitute ‘serving’</w:t>
      </w:r>
    </w:p>
    <w:p w14:paraId="3036183E" w14:textId="08F0FD0B" w:rsidR="00CA1302" w:rsidRPr="00FF4DE6" w:rsidRDefault="00CA1302" w:rsidP="001215E1">
      <w:pPr>
        <w:pStyle w:val="FSCh5Section"/>
      </w:pPr>
      <w:bookmarkStart w:id="122" w:name="_Toc465771718"/>
      <w:r w:rsidRPr="00FF4DE6">
        <w:t xml:space="preserve">Standard 4.2.4 – </w:t>
      </w:r>
      <w:r w:rsidR="00E322F5">
        <w:t>Primary production and processing standard for dairy products</w:t>
      </w:r>
      <w:bookmarkEnd w:id="122"/>
    </w:p>
    <w:p w14:paraId="264CCA75" w14:textId="65193C84" w:rsidR="00CA1302" w:rsidRPr="00FF4DE6" w:rsidRDefault="00CA1302" w:rsidP="001215E1">
      <w:pPr>
        <w:pStyle w:val="FSCDraftingitemheading"/>
      </w:pPr>
      <w:r w:rsidRPr="00FF4DE6">
        <w:t>[</w:t>
      </w:r>
      <w:r w:rsidR="00CE0779">
        <w:t>29</w:t>
      </w:r>
      <w:r w:rsidRPr="00FF4DE6">
        <w:t>]</w:t>
      </w:r>
      <w:r w:rsidRPr="00FF4DE6">
        <w:tab/>
        <w:t>Section 4.2.4—16(3)</w:t>
      </w:r>
    </w:p>
    <w:p w14:paraId="6AFFAC5D" w14:textId="29F75F08" w:rsidR="00CA1302" w:rsidRPr="00FF4DE6" w:rsidRDefault="0041140E" w:rsidP="001215E1">
      <w:pPr>
        <w:pStyle w:val="FSCDraftingitem"/>
      </w:pPr>
      <w:r>
        <w:tab/>
      </w:r>
      <w:r w:rsidR="00CA1302" w:rsidRPr="00FF4DE6">
        <w:t>Omit, and substitute</w:t>
      </w:r>
    </w:p>
    <w:p w14:paraId="6D845F06" w14:textId="75E1F82D" w:rsidR="00CA1302" w:rsidRDefault="0041140E" w:rsidP="001215E1">
      <w:pPr>
        <w:pStyle w:val="Subclause"/>
      </w:pPr>
      <w:r>
        <w:t>(3)</w:t>
      </w:r>
      <w:r>
        <w:tab/>
      </w:r>
      <w:r w:rsidR="00CA1302" w:rsidRPr="00FF4DE6">
        <w:t xml:space="preserve">However, milk or dairy products used to make cheese or cheese products do not need to be processed in accordance with </w:t>
      </w:r>
      <w:proofErr w:type="spellStart"/>
      <w:r w:rsidR="00CA1302" w:rsidRPr="00FF4DE6">
        <w:t>subclauses</w:t>
      </w:r>
      <w:proofErr w:type="spellEnd"/>
      <w:r w:rsidR="00CA1302" w:rsidRPr="00FF4DE6">
        <w:t xml:space="preserve"> 16(1) and 16(2) –</w:t>
      </w:r>
    </w:p>
    <w:p w14:paraId="469274C4" w14:textId="77777777" w:rsidR="0041140E" w:rsidRPr="00FF4DE6" w:rsidRDefault="0041140E" w:rsidP="001215E1">
      <w:pPr>
        <w:pStyle w:val="Paragraph"/>
      </w:pPr>
    </w:p>
    <w:p w14:paraId="0A3E50F6" w14:textId="77777777" w:rsidR="00CA1302" w:rsidRDefault="00CA1302" w:rsidP="001215E1">
      <w:pPr>
        <w:pStyle w:val="Paragraph"/>
      </w:pPr>
      <w:r w:rsidRPr="00FF4DE6">
        <w:t>(a)</w:t>
      </w:r>
      <w:r w:rsidRPr="00FF4DE6">
        <w:tab/>
      </w:r>
      <w:proofErr w:type="gramStart"/>
      <w:r w:rsidRPr="00FF4DE6">
        <w:t>if</w:t>
      </w:r>
      <w:proofErr w:type="gramEnd"/>
      <w:r w:rsidRPr="00FF4DE6">
        <w:t xml:space="preserve"> the cheese or cheese product is processed such that –</w:t>
      </w:r>
    </w:p>
    <w:p w14:paraId="1FD91C5F" w14:textId="77777777" w:rsidR="00104AAD" w:rsidRPr="00104AAD" w:rsidRDefault="00104AAD" w:rsidP="00104AAD">
      <w:pPr>
        <w:rPr>
          <w:sz w:val="20"/>
        </w:rPr>
      </w:pPr>
    </w:p>
    <w:p w14:paraId="1118AC56" w14:textId="77777777" w:rsidR="00CA1302" w:rsidRPr="0041140E" w:rsidRDefault="00CA1302" w:rsidP="001215E1">
      <w:pPr>
        <w:pStyle w:val="Subparagraph"/>
      </w:pPr>
      <w:r w:rsidRPr="00FF4DE6">
        <w:t>(</w:t>
      </w:r>
      <w:proofErr w:type="spellStart"/>
      <w:r w:rsidRPr="00FF4DE6">
        <w:t>i</w:t>
      </w:r>
      <w:proofErr w:type="spellEnd"/>
      <w:r w:rsidRPr="00FF4DE6">
        <w:t>)</w:t>
      </w:r>
      <w:r w:rsidRPr="00FF4DE6">
        <w:tab/>
      </w:r>
      <w:proofErr w:type="gramStart"/>
      <w:r w:rsidRPr="0041140E">
        <w:t>the</w:t>
      </w:r>
      <w:proofErr w:type="gramEnd"/>
      <w:r w:rsidRPr="0041140E">
        <w:t xml:space="preserve"> curd is heated to a temperature of no less than 48°C; and</w:t>
      </w:r>
    </w:p>
    <w:p w14:paraId="7A98224D" w14:textId="77777777" w:rsidR="00CA1302" w:rsidRPr="00FF4DE6" w:rsidRDefault="00CA1302" w:rsidP="001215E1">
      <w:pPr>
        <w:pStyle w:val="Subparagraph"/>
      </w:pPr>
      <w:r w:rsidRPr="0041140E">
        <w:t>(ii)</w:t>
      </w:r>
      <w:r w:rsidRPr="0041140E">
        <w:tab/>
      </w:r>
      <w:r w:rsidRPr="00FF4DE6">
        <w:t>the cheese or cheese product has a moisture content of less than 39%, after being stored at a temperature of no less than 10°C for a period of no less than 120 days from the date of processing; or</w:t>
      </w:r>
    </w:p>
    <w:p w14:paraId="3968D39E" w14:textId="77777777" w:rsidR="00CA1302" w:rsidRPr="00FF4DE6" w:rsidRDefault="00CA1302" w:rsidP="001215E1">
      <w:pPr>
        <w:pStyle w:val="Paragraph"/>
        <w:rPr>
          <w:rFonts w:eastAsiaTheme="minorHAnsi"/>
        </w:rPr>
      </w:pPr>
    </w:p>
    <w:p w14:paraId="058B209B" w14:textId="77777777" w:rsidR="00CA1302" w:rsidRPr="00FF4DE6" w:rsidRDefault="00CA1302" w:rsidP="001215E1">
      <w:pPr>
        <w:pStyle w:val="Paragraph"/>
      </w:pPr>
      <w:r w:rsidRPr="00FF4DE6">
        <w:t>(b)</w:t>
      </w:r>
      <w:r w:rsidRPr="00FF4DE6">
        <w:tab/>
      </w:r>
      <w:proofErr w:type="gramStart"/>
      <w:r w:rsidRPr="00FF4DE6">
        <w:t>the</w:t>
      </w:r>
      <w:proofErr w:type="gramEnd"/>
      <w:r w:rsidRPr="00FF4DE6">
        <w:t xml:space="preserve"> milk is produced, transported and processed in in accordance with Division 5 if used to make raw milk cheese.</w:t>
      </w:r>
    </w:p>
    <w:p w14:paraId="456E835F" w14:textId="17EA69AD" w:rsidR="00CA1302" w:rsidRPr="00FF4DE6" w:rsidRDefault="00CA1302" w:rsidP="001215E1">
      <w:pPr>
        <w:pStyle w:val="FSCDraftingitemheading"/>
      </w:pPr>
      <w:r w:rsidRPr="00FF4DE6">
        <w:t>[</w:t>
      </w:r>
      <w:r w:rsidR="00CE0779">
        <w:t>30</w:t>
      </w:r>
      <w:r w:rsidRPr="00FF4DE6">
        <w:t>]</w:t>
      </w:r>
      <w:r w:rsidRPr="00FF4DE6">
        <w:tab/>
        <w:t>Section 4.2.4—21</w:t>
      </w:r>
    </w:p>
    <w:p w14:paraId="3BB29BAB" w14:textId="78FABAE6" w:rsidR="00CA1302" w:rsidRPr="00FF4DE6" w:rsidRDefault="00CA1302" w:rsidP="001215E1">
      <w:pPr>
        <w:pStyle w:val="FSCDraftingitem"/>
        <w:ind w:firstLine="851"/>
      </w:pPr>
      <w:r w:rsidRPr="00FF4DE6">
        <w:t>Omit ‘must subject’, substitute ‘must be subject’</w:t>
      </w:r>
    </w:p>
    <w:p w14:paraId="4E0AC5E3" w14:textId="77777777" w:rsidR="00CA1302" w:rsidRPr="00FF4DE6" w:rsidRDefault="00CA1302" w:rsidP="001215E1">
      <w:pPr>
        <w:pStyle w:val="FSCh5Section"/>
      </w:pPr>
      <w:bookmarkStart w:id="123" w:name="_Toc465771719"/>
      <w:r w:rsidRPr="00FF4DE6">
        <w:t>Standard 5.1.1 – Revocation and transitional provisions – 2014 revision</w:t>
      </w:r>
      <w:bookmarkEnd w:id="123"/>
    </w:p>
    <w:p w14:paraId="0E567C58" w14:textId="16E4BE6F" w:rsidR="00CA1302" w:rsidRPr="00FF4DE6" w:rsidRDefault="00CA1302" w:rsidP="001215E1">
      <w:pPr>
        <w:pStyle w:val="FSCDraftingitemheading"/>
      </w:pPr>
      <w:r w:rsidRPr="00D96ABC">
        <w:t>[</w:t>
      </w:r>
      <w:r w:rsidR="00CE0779">
        <w:t>31</w:t>
      </w:r>
      <w:r w:rsidRPr="00D96ABC">
        <w:t>]</w:t>
      </w:r>
      <w:r w:rsidRPr="00D96ABC">
        <w:tab/>
      </w:r>
      <w:r w:rsidRPr="00BA4CC4">
        <w:rPr>
          <w:b w:val="0"/>
        </w:rPr>
        <w:t>Repeal</w:t>
      </w:r>
      <w:r w:rsidR="0041140E" w:rsidRPr="00BA4CC4">
        <w:rPr>
          <w:b w:val="0"/>
        </w:rPr>
        <w:t xml:space="preserve"> </w:t>
      </w:r>
      <w:r w:rsidR="001215E1">
        <w:rPr>
          <w:b w:val="0"/>
        </w:rPr>
        <w:t xml:space="preserve">the </w:t>
      </w:r>
      <w:r w:rsidR="0041140E" w:rsidRPr="00BA4CC4">
        <w:rPr>
          <w:b w:val="0"/>
        </w:rPr>
        <w:t>Standard</w:t>
      </w:r>
    </w:p>
    <w:p w14:paraId="26ECFE82" w14:textId="77777777" w:rsidR="00CA1302" w:rsidRPr="00FF4DE6" w:rsidRDefault="00CA1302" w:rsidP="00BA4CC4">
      <w:pPr>
        <w:pStyle w:val="FSCh5Section"/>
        <w:keepLines/>
      </w:pPr>
      <w:bookmarkStart w:id="124" w:name="_Toc465771720"/>
      <w:r w:rsidRPr="00FF4DE6">
        <w:t>Schedule 1 – RDIs and ESADDIs</w:t>
      </w:r>
      <w:bookmarkEnd w:id="124"/>
    </w:p>
    <w:p w14:paraId="6CEC8017" w14:textId="606A5EB8" w:rsidR="00CA1302" w:rsidRPr="00FF4DE6" w:rsidRDefault="00CA1302" w:rsidP="00BA4CC4">
      <w:pPr>
        <w:pStyle w:val="FSCDraftingitemheading"/>
        <w:keepNext/>
        <w:keepLines/>
      </w:pPr>
      <w:r w:rsidRPr="00FF4DE6">
        <w:t>[</w:t>
      </w:r>
      <w:r w:rsidR="00CE0779">
        <w:t>32</w:t>
      </w:r>
      <w:r w:rsidRPr="00FF4DE6">
        <w:t>]</w:t>
      </w:r>
      <w:r w:rsidRPr="00FF4DE6">
        <w:tab/>
        <w:t>Section S1—2 (</w:t>
      </w:r>
      <w:r w:rsidR="00E322F5">
        <w:t>t</w:t>
      </w:r>
      <w:r w:rsidRPr="00FF4DE6">
        <w:t>able)</w:t>
      </w:r>
    </w:p>
    <w:p w14:paraId="47FADB68" w14:textId="63E17900" w:rsidR="00CA1302" w:rsidRPr="00FF4DE6" w:rsidRDefault="00CA1302" w:rsidP="001215E1">
      <w:pPr>
        <w:pStyle w:val="FSCDraftingitem"/>
        <w:ind w:firstLine="851"/>
      </w:pPr>
      <w:r w:rsidRPr="00FF4DE6">
        <w:t>Omi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304"/>
        <w:gridCol w:w="1985"/>
        <w:gridCol w:w="1984"/>
        <w:gridCol w:w="1984"/>
      </w:tblGrid>
      <w:tr w:rsidR="00CA1302" w:rsidRPr="00FF4DE6" w14:paraId="46F47AE6" w14:textId="77777777" w:rsidTr="001215E1">
        <w:tc>
          <w:tcPr>
            <w:tcW w:w="1814" w:type="dxa"/>
          </w:tcPr>
          <w:p w14:paraId="47A3C1F0" w14:textId="77777777" w:rsidR="00CA1302" w:rsidRPr="00FF4DE6" w:rsidRDefault="00CA1302" w:rsidP="001215E1">
            <w:pPr>
              <w:pStyle w:val="FSCtblMain"/>
              <w:keepLines w:val="0"/>
              <w:widowControl w:val="0"/>
            </w:pPr>
            <w:r w:rsidRPr="00FF4DE6">
              <w:t>Vitamin C</w:t>
            </w:r>
          </w:p>
        </w:tc>
        <w:tc>
          <w:tcPr>
            <w:tcW w:w="1304" w:type="dxa"/>
          </w:tcPr>
          <w:p w14:paraId="7053E1BC" w14:textId="77777777" w:rsidR="00CA1302" w:rsidRPr="00FF4DE6" w:rsidRDefault="00CA1302" w:rsidP="004D6EC7">
            <w:pPr>
              <w:pStyle w:val="FSCtblMain"/>
            </w:pPr>
            <w:r w:rsidRPr="00FF4DE6">
              <w:t>RDI</w:t>
            </w:r>
          </w:p>
        </w:tc>
        <w:tc>
          <w:tcPr>
            <w:tcW w:w="1985" w:type="dxa"/>
          </w:tcPr>
          <w:p w14:paraId="5D07E96C" w14:textId="77777777" w:rsidR="00CA1302" w:rsidRPr="00FF4DE6" w:rsidRDefault="00CA1302" w:rsidP="004D6EC7">
            <w:pPr>
              <w:pStyle w:val="FSCtblMain"/>
            </w:pPr>
            <w:r w:rsidRPr="00FF4DE6">
              <w:t>40 mg</w:t>
            </w:r>
            <w:r w:rsidRPr="00FF4DE6">
              <w:rPr>
                <w:vertAlign w:val="superscript"/>
              </w:rPr>
              <w:t>3</w:t>
            </w:r>
            <w:r w:rsidRPr="00FF4DE6">
              <w:t xml:space="preserve"> total of L-ascorbic and </w:t>
            </w:r>
            <w:proofErr w:type="spellStart"/>
            <w:r w:rsidRPr="00FF4DE6">
              <w:t>dehydro</w:t>
            </w:r>
            <w:proofErr w:type="spellEnd"/>
            <w:r w:rsidRPr="00FF4DE6">
              <w:t>-ascorbic acid</w:t>
            </w:r>
          </w:p>
        </w:tc>
        <w:tc>
          <w:tcPr>
            <w:tcW w:w="1984" w:type="dxa"/>
          </w:tcPr>
          <w:p w14:paraId="1392C54E" w14:textId="77777777" w:rsidR="00CA1302" w:rsidRPr="00FF4DE6" w:rsidRDefault="00CA1302" w:rsidP="004D6EC7">
            <w:pPr>
              <w:pStyle w:val="FSCtblMain"/>
            </w:pPr>
            <w:r w:rsidRPr="00FF4DE6">
              <w:t>30 mg</w:t>
            </w:r>
            <w:r w:rsidRPr="00FF4DE6">
              <w:rPr>
                <w:vertAlign w:val="superscript"/>
              </w:rPr>
              <w:t>3</w:t>
            </w:r>
            <w:r w:rsidRPr="00FF4DE6">
              <w:t xml:space="preserve"> total of L-ascorbic and </w:t>
            </w:r>
            <w:proofErr w:type="spellStart"/>
            <w:r w:rsidRPr="00FF4DE6">
              <w:t>dehydro</w:t>
            </w:r>
            <w:proofErr w:type="spellEnd"/>
            <w:r w:rsidRPr="00FF4DE6">
              <w:t>-ascorbic acid</w:t>
            </w:r>
          </w:p>
        </w:tc>
        <w:tc>
          <w:tcPr>
            <w:tcW w:w="1984" w:type="dxa"/>
          </w:tcPr>
          <w:p w14:paraId="00A7F87D" w14:textId="77777777" w:rsidR="00CA1302" w:rsidRPr="00FF4DE6" w:rsidRDefault="00CA1302" w:rsidP="004D6EC7">
            <w:pPr>
              <w:pStyle w:val="FSCtblMain"/>
            </w:pPr>
            <w:r w:rsidRPr="00FF4DE6">
              <w:t>30 mg</w:t>
            </w:r>
            <w:r w:rsidRPr="00FF4DE6">
              <w:rPr>
                <w:vertAlign w:val="superscript"/>
              </w:rPr>
              <w:t>3</w:t>
            </w:r>
            <w:r w:rsidRPr="00FF4DE6">
              <w:t xml:space="preserve"> total of L-ascorbic and </w:t>
            </w:r>
            <w:proofErr w:type="spellStart"/>
            <w:r w:rsidRPr="00FF4DE6">
              <w:t>dehydro</w:t>
            </w:r>
            <w:proofErr w:type="spellEnd"/>
            <w:r w:rsidRPr="00FF4DE6">
              <w:t>-ascorbic acid</w:t>
            </w:r>
          </w:p>
        </w:tc>
      </w:tr>
    </w:tbl>
    <w:p w14:paraId="21F5A692" w14:textId="3377A827" w:rsidR="00ED0C7C" w:rsidRPr="00FF4DE6" w:rsidRDefault="00ED0C7C" w:rsidP="001215E1">
      <w:pPr>
        <w:pStyle w:val="FSCDraftingitem"/>
        <w:ind w:firstLine="851"/>
      </w:pPr>
      <w:proofErr w:type="gramStart"/>
      <w:r>
        <w:t>s</w:t>
      </w:r>
      <w:r w:rsidRPr="00FF4DE6">
        <w:t>ubstitute</w:t>
      </w:r>
      <w:proofErr w:type="gramEnd"/>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304"/>
        <w:gridCol w:w="1985"/>
        <w:gridCol w:w="1984"/>
        <w:gridCol w:w="1984"/>
      </w:tblGrid>
      <w:tr w:rsidR="00CA1302" w:rsidRPr="00FF4DE6" w14:paraId="16E5592B" w14:textId="77777777" w:rsidTr="001215E1">
        <w:tc>
          <w:tcPr>
            <w:tcW w:w="1814" w:type="dxa"/>
          </w:tcPr>
          <w:p w14:paraId="0573E1CF" w14:textId="5ADE6C82" w:rsidR="00CA1302" w:rsidRPr="00FF4DE6" w:rsidRDefault="00CA1302" w:rsidP="004D6EC7">
            <w:pPr>
              <w:pStyle w:val="FSCtblMain"/>
            </w:pPr>
            <w:bookmarkStart w:id="125" w:name="_Toc419117479"/>
            <w:r w:rsidRPr="00FF4DE6">
              <w:t>Vitamin C</w:t>
            </w:r>
          </w:p>
        </w:tc>
        <w:tc>
          <w:tcPr>
            <w:tcW w:w="1304" w:type="dxa"/>
          </w:tcPr>
          <w:p w14:paraId="49AA7141" w14:textId="77777777" w:rsidR="00CA1302" w:rsidRPr="00FF4DE6" w:rsidRDefault="00CA1302" w:rsidP="004D6EC7">
            <w:pPr>
              <w:pStyle w:val="FSCtblMain"/>
            </w:pPr>
            <w:r w:rsidRPr="00FF4DE6">
              <w:t>RDI</w:t>
            </w:r>
          </w:p>
        </w:tc>
        <w:tc>
          <w:tcPr>
            <w:tcW w:w="1985" w:type="dxa"/>
          </w:tcPr>
          <w:p w14:paraId="2AC7A727" w14:textId="77777777" w:rsidR="00CA1302" w:rsidRPr="00FF4DE6" w:rsidRDefault="00CA1302" w:rsidP="004D6EC7">
            <w:pPr>
              <w:pStyle w:val="FSCtblMain"/>
            </w:pPr>
            <w:r w:rsidRPr="00FF4DE6">
              <w:t xml:space="preserve">40 mg total of L-ascorbic and </w:t>
            </w:r>
            <w:proofErr w:type="spellStart"/>
            <w:r w:rsidRPr="00FF4DE6">
              <w:t>dehydro</w:t>
            </w:r>
            <w:proofErr w:type="spellEnd"/>
            <w:r w:rsidRPr="00FF4DE6">
              <w:t>-ascorbic acid</w:t>
            </w:r>
          </w:p>
        </w:tc>
        <w:tc>
          <w:tcPr>
            <w:tcW w:w="1984" w:type="dxa"/>
          </w:tcPr>
          <w:p w14:paraId="48644328" w14:textId="77777777" w:rsidR="00CA1302" w:rsidRPr="00FF4DE6" w:rsidRDefault="00CA1302" w:rsidP="004D6EC7">
            <w:pPr>
              <w:pStyle w:val="FSCtblMain"/>
            </w:pPr>
            <w:r w:rsidRPr="00FF4DE6">
              <w:t xml:space="preserve">30 mg total of L-ascorbic and </w:t>
            </w:r>
            <w:proofErr w:type="spellStart"/>
            <w:r w:rsidRPr="00FF4DE6">
              <w:t>dehydro</w:t>
            </w:r>
            <w:proofErr w:type="spellEnd"/>
            <w:r w:rsidRPr="00FF4DE6">
              <w:t>-ascorbic acid</w:t>
            </w:r>
          </w:p>
        </w:tc>
        <w:tc>
          <w:tcPr>
            <w:tcW w:w="1984" w:type="dxa"/>
          </w:tcPr>
          <w:p w14:paraId="49713404" w14:textId="77777777" w:rsidR="00CA1302" w:rsidRPr="00FF4DE6" w:rsidRDefault="00CA1302" w:rsidP="004D6EC7">
            <w:pPr>
              <w:pStyle w:val="FSCtblMain"/>
            </w:pPr>
            <w:r w:rsidRPr="00FF4DE6">
              <w:t xml:space="preserve">30 mg total of L-ascorbic and </w:t>
            </w:r>
            <w:proofErr w:type="spellStart"/>
            <w:r w:rsidRPr="00FF4DE6">
              <w:t>dehydro</w:t>
            </w:r>
            <w:proofErr w:type="spellEnd"/>
            <w:r w:rsidRPr="00FF4DE6">
              <w:t>-ascorbic acid</w:t>
            </w:r>
          </w:p>
        </w:tc>
      </w:tr>
    </w:tbl>
    <w:p w14:paraId="5121715C" w14:textId="6BC0B419" w:rsidR="00E322F5" w:rsidRDefault="00E322F5" w:rsidP="00184B4A">
      <w:pPr>
        <w:pStyle w:val="FSCDraftingitemheading"/>
        <w:keepNext/>
      </w:pPr>
      <w:r>
        <w:t>[</w:t>
      </w:r>
      <w:r w:rsidR="00BA4CC4">
        <w:t>33</w:t>
      </w:r>
      <w:r>
        <w:t>]</w:t>
      </w:r>
      <w:r>
        <w:tab/>
        <w:t>Section S1—5</w:t>
      </w:r>
      <w:r w:rsidR="00703381">
        <w:t>(2)</w:t>
      </w:r>
      <w:r>
        <w:t xml:space="preserve"> (table)</w:t>
      </w:r>
    </w:p>
    <w:p w14:paraId="438CC1F1" w14:textId="107ABD75" w:rsidR="00E322F5" w:rsidRDefault="00703381" w:rsidP="00184B4A">
      <w:pPr>
        <w:pStyle w:val="FSCDraftingitem"/>
        <w:keepNext/>
        <w:ind w:firstLine="851"/>
      </w:pPr>
      <w:r>
        <w:t>Omit the subsection, substitute</w:t>
      </w:r>
    </w:p>
    <w:p w14:paraId="65B21DE1" w14:textId="77777777" w:rsidR="00703381" w:rsidRDefault="00703381" w:rsidP="00703381">
      <w:pPr>
        <w:pStyle w:val="FSCtMain"/>
      </w:pPr>
      <w:r w:rsidRPr="001D1563">
        <w:tab/>
        <w:t>(2)</w:t>
      </w:r>
      <w:r w:rsidRPr="001D1563">
        <w:tab/>
        <w:t>The table to this subsection is:</w:t>
      </w:r>
    </w:p>
    <w:p w14:paraId="64367F00" w14:textId="77777777" w:rsidR="00703381" w:rsidRPr="001D1563" w:rsidRDefault="00703381" w:rsidP="00703381">
      <w:pPr>
        <w:pStyle w:val="FSCtblh2"/>
      </w:pPr>
      <w:r w:rsidRPr="001D1563">
        <w:t>Conversion factors—vitamin E</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028"/>
      </w:tblGrid>
      <w:tr w:rsidR="00703381" w:rsidRPr="00652ED5" w14:paraId="2CA4A770" w14:textId="77777777" w:rsidTr="00104AAD">
        <w:trPr>
          <w:tblHeader/>
          <w:jc w:val="center"/>
        </w:trPr>
        <w:tc>
          <w:tcPr>
            <w:tcW w:w="4239" w:type="dxa"/>
            <w:tcBorders>
              <w:top w:val="single" w:sz="4" w:space="0" w:color="auto"/>
              <w:bottom w:val="single" w:sz="4" w:space="0" w:color="auto"/>
            </w:tcBorders>
          </w:tcPr>
          <w:p w14:paraId="19B30070" w14:textId="77777777" w:rsidR="00703381" w:rsidRPr="00652ED5" w:rsidRDefault="00703381" w:rsidP="00850462">
            <w:pPr>
              <w:pStyle w:val="FSCtblh3"/>
            </w:pPr>
            <w:r>
              <w:t>Vitamin E form</w:t>
            </w:r>
          </w:p>
        </w:tc>
        <w:tc>
          <w:tcPr>
            <w:tcW w:w="3346" w:type="dxa"/>
            <w:tcBorders>
              <w:top w:val="single" w:sz="4" w:space="0" w:color="auto"/>
              <w:bottom w:val="single" w:sz="4" w:space="0" w:color="auto"/>
            </w:tcBorders>
          </w:tcPr>
          <w:p w14:paraId="03248F93" w14:textId="77777777" w:rsidR="00703381" w:rsidRPr="00652ED5" w:rsidRDefault="00703381" w:rsidP="00850462">
            <w:pPr>
              <w:pStyle w:val="FSCtblh3"/>
            </w:pPr>
            <w:r w:rsidRPr="00652ED5">
              <w:t>Conve</w:t>
            </w:r>
            <w:r>
              <w:t xml:space="preserve">rsion factor (µg/1 µg </w:t>
            </w:r>
            <w:r w:rsidRPr="00652ED5">
              <w:t>alpha-tocopherol equivalents)</w:t>
            </w:r>
          </w:p>
        </w:tc>
      </w:tr>
      <w:tr w:rsidR="00703381" w:rsidRPr="00652ED5" w14:paraId="217EEFDB" w14:textId="77777777" w:rsidTr="00850462">
        <w:trPr>
          <w:jc w:val="center"/>
        </w:trPr>
        <w:tc>
          <w:tcPr>
            <w:tcW w:w="4239" w:type="dxa"/>
            <w:tcBorders>
              <w:top w:val="single" w:sz="4" w:space="0" w:color="auto"/>
            </w:tcBorders>
          </w:tcPr>
          <w:p w14:paraId="43B82D89" w14:textId="77777777" w:rsidR="00703381" w:rsidRPr="00652ED5" w:rsidRDefault="00703381" w:rsidP="00850462">
            <w:pPr>
              <w:pStyle w:val="FSCtblMain"/>
            </w:pPr>
            <w:r>
              <w:t>dl-alpha-tocopherol</w:t>
            </w:r>
          </w:p>
        </w:tc>
        <w:tc>
          <w:tcPr>
            <w:tcW w:w="3346" w:type="dxa"/>
            <w:tcBorders>
              <w:top w:val="single" w:sz="4" w:space="0" w:color="auto"/>
            </w:tcBorders>
          </w:tcPr>
          <w:p w14:paraId="0BB7B3F2" w14:textId="77777777" w:rsidR="00703381" w:rsidRPr="00652ED5" w:rsidRDefault="00703381" w:rsidP="00850462">
            <w:pPr>
              <w:pStyle w:val="FSCtblMain"/>
            </w:pPr>
            <w:r w:rsidRPr="00652ED5">
              <w:t>1.36</w:t>
            </w:r>
          </w:p>
        </w:tc>
      </w:tr>
      <w:tr w:rsidR="00703381" w:rsidRPr="00652ED5" w14:paraId="10FD8C38" w14:textId="77777777" w:rsidTr="00850462">
        <w:trPr>
          <w:jc w:val="center"/>
        </w:trPr>
        <w:tc>
          <w:tcPr>
            <w:tcW w:w="4239" w:type="dxa"/>
          </w:tcPr>
          <w:p w14:paraId="1DC46D17" w14:textId="77777777" w:rsidR="00703381" w:rsidRPr="00652ED5" w:rsidRDefault="00703381" w:rsidP="00850462">
            <w:pPr>
              <w:pStyle w:val="FSCtblMain"/>
            </w:pPr>
            <w:r w:rsidRPr="00652ED5">
              <w:t>d-</w:t>
            </w:r>
            <w:r>
              <w:t xml:space="preserve">alpha-tocopherol concentrate </w:t>
            </w:r>
          </w:p>
        </w:tc>
        <w:tc>
          <w:tcPr>
            <w:tcW w:w="3346" w:type="dxa"/>
          </w:tcPr>
          <w:p w14:paraId="1399DE9B" w14:textId="77777777" w:rsidR="00703381" w:rsidRPr="00652ED5" w:rsidRDefault="00703381" w:rsidP="00850462">
            <w:pPr>
              <w:pStyle w:val="FSCtblMain"/>
            </w:pPr>
            <w:r w:rsidRPr="00652ED5">
              <w:t>(see paragraph (1)(b))</w:t>
            </w:r>
          </w:p>
        </w:tc>
      </w:tr>
      <w:tr w:rsidR="00703381" w:rsidRPr="00652ED5" w14:paraId="3425820C" w14:textId="77777777" w:rsidTr="00850462">
        <w:trPr>
          <w:jc w:val="center"/>
        </w:trPr>
        <w:tc>
          <w:tcPr>
            <w:tcW w:w="4239" w:type="dxa"/>
          </w:tcPr>
          <w:p w14:paraId="69F904C0" w14:textId="77777777" w:rsidR="00703381" w:rsidRPr="00652ED5" w:rsidRDefault="00703381" w:rsidP="00850462">
            <w:pPr>
              <w:pStyle w:val="FSCtblMain"/>
            </w:pPr>
            <w:r w:rsidRPr="00652ED5">
              <w:t>To</w:t>
            </w:r>
            <w:r>
              <w:t>copherols concentrate, mixed</w:t>
            </w:r>
          </w:p>
        </w:tc>
        <w:tc>
          <w:tcPr>
            <w:tcW w:w="3346" w:type="dxa"/>
          </w:tcPr>
          <w:p w14:paraId="113833BD" w14:textId="77777777" w:rsidR="00703381" w:rsidRPr="00652ED5" w:rsidRDefault="00703381" w:rsidP="00850462">
            <w:pPr>
              <w:pStyle w:val="FSCtblMain"/>
            </w:pPr>
            <w:r w:rsidRPr="00652ED5">
              <w:t>(see paragraph (1)(b))</w:t>
            </w:r>
          </w:p>
        </w:tc>
      </w:tr>
      <w:tr w:rsidR="00703381" w:rsidRPr="00652ED5" w14:paraId="40E6F746" w14:textId="77777777" w:rsidTr="00850462">
        <w:trPr>
          <w:jc w:val="center"/>
        </w:trPr>
        <w:tc>
          <w:tcPr>
            <w:tcW w:w="4239" w:type="dxa"/>
          </w:tcPr>
          <w:p w14:paraId="1DFADC88" w14:textId="1B644035" w:rsidR="00703381" w:rsidRPr="00703381" w:rsidRDefault="00703381" w:rsidP="00703381">
            <w:pPr>
              <w:pStyle w:val="FSCtblh2"/>
              <w:keepNext w:val="0"/>
              <w:tabs>
                <w:tab w:val="right" w:pos="3969"/>
              </w:tabs>
              <w:spacing w:before="60" w:after="60"/>
              <w:jc w:val="left"/>
              <w:rPr>
                <w:b w:val="0"/>
              </w:rPr>
            </w:pPr>
            <w:r w:rsidRPr="00703381">
              <w:rPr>
                <w:b w:val="0"/>
              </w:rPr>
              <w:t>d-alpha-</w:t>
            </w:r>
            <w:proofErr w:type="spellStart"/>
            <w:r w:rsidRPr="00703381">
              <w:rPr>
                <w:b w:val="0"/>
              </w:rPr>
              <w:t>tocopheryl</w:t>
            </w:r>
            <w:proofErr w:type="spellEnd"/>
            <w:r w:rsidRPr="00703381">
              <w:rPr>
                <w:b w:val="0"/>
              </w:rPr>
              <w:t xml:space="preserve"> acetate</w:t>
            </w:r>
          </w:p>
        </w:tc>
        <w:tc>
          <w:tcPr>
            <w:tcW w:w="3346" w:type="dxa"/>
          </w:tcPr>
          <w:p w14:paraId="3BEAFC89" w14:textId="77777777" w:rsidR="00703381" w:rsidRPr="00652ED5" w:rsidRDefault="00703381" w:rsidP="00850462">
            <w:pPr>
              <w:pStyle w:val="FSCtblMain"/>
            </w:pPr>
            <w:r w:rsidRPr="00652ED5">
              <w:t>1.10</w:t>
            </w:r>
          </w:p>
        </w:tc>
      </w:tr>
      <w:tr w:rsidR="00703381" w:rsidRPr="00652ED5" w14:paraId="555A29CE" w14:textId="77777777" w:rsidTr="00850462">
        <w:trPr>
          <w:jc w:val="center"/>
        </w:trPr>
        <w:tc>
          <w:tcPr>
            <w:tcW w:w="4239" w:type="dxa"/>
          </w:tcPr>
          <w:p w14:paraId="77A91AA8" w14:textId="463EB3E2" w:rsidR="00703381" w:rsidRPr="00703381" w:rsidRDefault="00703381" w:rsidP="00703381">
            <w:pPr>
              <w:pStyle w:val="FSCtblh2"/>
              <w:keepNext w:val="0"/>
              <w:tabs>
                <w:tab w:val="right" w:pos="3969"/>
              </w:tabs>
              <w:spacing w:before="60" w:after="60"/>
              <w:jc w:val="left"/>
              <w:rPr>
                <w:b w:val="0"/>
              </w:rPr>
            </w:pPr>
            <w:r w:rsidRPr="00703381">
              <w:rPr>
                <w:b w:val="0"/>
              </w:rPr>
              <w:t>dl-alpha-</w:t>
            </w:r>
            <w:proofErr w:type="spellStart"/>
            <w:r w:rsidRPr="00703381">
              <w:rPr>
                <w:b w:val="0"/>
              </w:rPr>
              <w:t>tocopheryl</w:t>
            </w:r>
            <w:proofErr w:type="spellEnd"/>
            <w:r w:rsidRPr="00703381">
              <w:rPr>
                <w:b w:val="0"/>
              </w:rPr>
              <w:t xml:space="preserve"> acetate </w:t>
            </w:r>
          </w:p>
        </w:tc>
        <w:tc>
          <w:tcPr>
            <w:tcW w:w="3346" w:type="dxa"/>
          </w:tcPr>
          <w:p w14:paraId="2D70A441" w14:textId="77777777" w:rsidR="00703381" w:rsidRPr="00652ED5" w:rsidRDefault="00703381" w:rsidP="00850462">
            <w:pPr>
              <w:pStyle w:val="FSCtblMain"/>
            </w:pPr>
            <w:r w:rsidRPr="00652ED5">
              <w:t>1.49</w:t>
            </w:r>
          </w:p>
        </w:tc>
      </w:tr>
      <w:tr w:rsidR="00703381" w:rsidRPr="00652ED5" w14:paraId="6AEFD07A" w14:textId="77777777" w:rsidTr="00850462">
        <w:trPr>
          <w:jc w:val="center"/>
        </w:trPr>
        <w:tc>
          <w:tcPr>
            <w:tcW w:w="4239" w:type="dxa"/>
          </w:tcPr>
          <w:p w14:paraId="7F0295A7" w14:textId="67EBBE46" w:rsidR="00703381" w:rsidRPr="00703381" w:rsidRDefault="00703381" w:rsidP="00703381">
            <w:pPr>
              <w:pStyle w:val="FSCtblh2"/>
              <w:keepNext w:val="0"/>
              <w:tabs>
                <w:tab w:val="right" w:pos="3969"/>
              </w:tabs>
              <w:spacing w:before="60" w:after="60"/>
              <w:jc w:val="left"/>
              <w:rPr>
                <w:b w:val="0"/>
              </w:rPr>
            </w:pPr>
            <w:r w:rsidRPr="00703381">
              <w:rPr>
                <w:b w:val="0"/>
              </w:rPr>
              <w:t>d-alpha-</w:t>
            </w:r>
            <w:proofErr w:type="spellStart"/>
            <w:r w:rsidRPr="00703381">
              <w:rPr>
                <w:b w:val="0"/>
              </w:rPr>
              <w:t>tocopheryl</w:t>
            </w:r>
            <w:proofErr w:type="spellEnd"/>
            <w:r w:rsidRPr="00703381">
              <w:rPr>
                <w:b w:val="0"/>
              </w:rPr>
              <w:t xml:space="preserve"> acetate concentrate</w:t>
            </w:r>
          </w:p>
        </w:tc>
        <w:tc>
          <w:tcPr>
            <w:tcW w:w="3346" w:type="dxa"/>
          </w:tcPr>
          <w:p w14:paraId="2134355C" w14:textId="77777777" w:rsidR="00703381" w:rsidRPr="00652ED5" w:rsidRDefault="00703381" w:rsidP="00850462">
            <w:pPr>
              <w:pStyle w:val="FSCtblMain"/>
            </w:pPr>
            <w:r w:rsidRPr="00652ED5">
              <w:t>(see paragraph (1)(b))</w:t>
            </w:r>
          </w:p>
        </w:tc>
      </w:tr>
      <w:tr w:rsidR="00703381" w:rsidRPr="00652ED5" w14:paraId="37B75361" w14:textId="77777777" w:rsidTr="00850462">
        <w:trPr>
          <w:jc w:val="center"/>
        </w:trPr>
        <w:tc>
          <w:tcPr>
            <w:tcW w:w="4239" w:type="dxa"/>
            <w:tcBorders>
              <w:bottom w:val="single" w:sz="4" w:space="0" w:color="auto"/>
            </w:tcBorders>
          </w:tcPr>
          <w:p w14:paraId="0D1DD228" w14:textId="51C5501D" w:rsidR="00703381" w:rsidRPr="00703381" w:rsidRDefault="00703381" w:rsidP="00104AAD">
            <w:pPr>
              <w:pStyle w:val="FSCtblh2"/>
              <w:keepLines w:val="0"/>
              <w:tabs>
                <w:tab w:val="right" w:pos="3969"/>
              </w:tabs>
              <w:spacing w:before="60" w:after="60"/>
              <w:jc w:val="left"/>
              <w:rPr>
                <w:b w:val="0"/>
              </w:rPr>
            </w:pPr>
            <w:r w:rsidRPr="00703381">
              <w:rPr>
                <w:b w:val="0"/>
              </w:rPr>
              <w:lastRenderedPageBreak/>
              <w:t>d-alpha-</w:t>
            </w:r>
            <w:proofErr w:type="spellStart"/>
            <w:r w:rsidRPr="00703381">
              <w:rPr>
                <w:b w:val="0"/>
              </w:rPr>
              <w:t>tocopheryl</w:t>
            </w:r>
            <w:proofErr w:type="spellEnd"/>
            <w:r w:rsidRPr="00703381">
              <w:rPr>
                <w:b w:val="0"/>
              </w:rPr>
              <w:t xml:space="preserve"> acid succinate </w:t>
            </w:r>
          </w:p>
        </w:tc>
        <w:tc>
          <w:tcPr>
            <w:tcW w:w="3346" w:type="dxa"/>
            <w:tcBorders>
              <w:bottom w:val="single" w:sz="4" w:space="0" w:color="auto"/>
            </w:tcBorders>
          </w:tcPr>
          <w:p w14:paraId="4C140958" w14:textId="77777777" w:rsidR="00703381" w:rsidRPr="00652ED5" w:rsidRDefault="00703381" w:rsidP="00850462">
            <w:pPr>
              <w:pStyle w:val="FSCtblMain"/>
            </w:pPr>
            <w:r w:rsidRPr="00652ED5">
              <w:t>1.23</w:t>
            </w:r>
          </w:p>
        </w:tc>
      </w:tr>
    </w:tbl>
    <w:p w14:paraId="0F0684FC" w14:textId="77777777" w:rsidR="00703381" w:rsidRPr="001D1563" w:rsidRDefault="00703381" w:rsidP="00703381">
      <w:pPr>
        <w:pStyle w:val="FSCnPara"/>
        <w:ind w:hanging="1701"/>
      </w:pPr>
      <w:r w:rsidRPr="001D1563">
        <w:rPr>
          <w:b/>
          <w:i/>
        </w:rPr>
        <w:t>Note</w:t>
      </w:r>
      <w:r w:rsidRPr="001D1563">
        <w:tab/>
        <w:t>Natural forms of vitamin E may have conversion factors that are not provided in this table.</w:t>
      </w:r>
    </w:p>
    <w:p w14:paraId="779A86AF" w14:textId="0B06B98E" w:rsidR="00CA1302" w:rsidRPr="00FF4DE6" w:rsidRDefault="00CA1302" w:rsidP="001215E1">
      <w:pPr>
        <w:pStyle w:val="FSCh5Section"/>
      </w:pPr>
      <w:bookmarkStart w:id="126" w:name="_Toc465771721"/>
      <w:r w:rsidRPr="00FF4DE6">
        <w:t>Schedule 3 – Identity and purity</w:t>
      </w:r>
      <w:bookmarkEnd w:id="126"/>
    </w:p>
    <w:p w14:paraId="7E2DCD06" w14:textId="5ACA1B91" w:rsidR="00CA1302" w:rsidRPr="00FF4DE6" w:rsidRDefault="00CA1302" w:rsidP="001215E1">
      <w:pPr>
        <w:pStyle w:val="FSCDraftingitemheading"/>
      </w:pPr>
      <w:r w:rsidRPr="00FF4DE6">
        <w:t>[</w:t>
      </w:r>
      <w:r w:rsidR="00CE0779">
        <w:t>3</w:t>
      </w:r>
      <w:r w:rsidR="00BA4CC4">
        <w:t>4</w:t>
      </w:r>
      <w:r w:rsidRPr="00FF4DE6">
        <w:t>]</w:t>
      </w:r>
      <w:r w:rsidRPr="00FF4DE6">
        <w:tab/>
        <w:t>Section S3—2(1</w:t>
      </w:r>
      <w:proofErr w:type="gramStart"/>
      <w:r w:rsidRPr="00FF4DE6">
        <w:t>)(</w:t>
      </w:r>
      <w:proofErr w:type="gramEnd"/>
      <w:r w:rsidRPr="00FF4DE6">
        <w:t>b)</w:t>
      </w:r>
    </w:p>
    <w:p w14:paraId="3E1F5D22" w14:textId="4FC2EA73" w:rsidR="00CA1302" w:rsidRPr="00FF4DE6" w:rsidRDefault="00CA1302" w:rsidP="001215E1">
      <w:pPr>
        <w:pStyle w:val="FSCDraftingitem"/>
        <w:ind w:firstLine="851"/>
      </w:pPr>
      <w:r w:rsidRPr="00FF4DE6">
        <w:t>Omit</w:t>
      </w:r>
    </w:p>
    <w:p w14:paraId="2F1A7C1C" w14:textId="03A9196B" w:rsidR="00BC11DB" w:rsidRPr="001D1563" w:rsidRDefault="00BC11DB" w:rsidP="003A7B83">
      <w:pPr>
        <w:pStyle w:val="FSCtSubpara"/>
      </w:pPr>
      <w:r>
        <w:rPr>
          <w:szCs w:val="20"/>
        </w:rPr>
        <w:tab/>
      </w:r>
      <w:r w:rsidRPr="001D1563">
        <w:t>(vii)</w:t>
      </w:r>
      <w:r w:rsidRPr="001D1563">
        <w:tab/>
        <w:t>FAO JECFA Monographs 13 (2012); or</w:t>
      </w:r>
    </w:p>
    <w:p w14:paraId="26180F19" w14:textId="0940D6F8" w:rsidR="00BC11DB" w:rsidRPr="001D1563" w:rsidRDefault="00BC11DB" w:rsidP="00BC11DB">
      <w:pPr>
        <w:pStyle w:val="FSCtPara"/>
      </w:pPr>
      <w:r w:rsidRPr="001D1563">
        <w:rPr>
          <w:i/>
        </w:rPr>
        <w:tab/>
      </w:r>
      <w:r w:rsidRPr="001D1563">
        <w:t>(</w:t>
      </w:r>
      <w:proofErr w:type="gramStart"/>
      <w:r w:rsidRPr="001D1563">
        <w:t>c</w:t>
      </w:r>
      <w:proofErr w:type="gramEnd"/>
      <w:r w:rsidRPr="001D1563">
        <w:t>)</w:t>
      </w:r>
      <w:r w:rsidRPr="001D1563">
        <w:rPr>
          <w:i/>
        </w:rPr>
        <w:tab/>
      </w:r>
      <w:r w:rsidRPr="001D1563">
        <w:t xml:space="preserve">United States </w:t>
      </w:r>
      <w:proofErr w:type="spellStart"/>
      <w:r w:rsidRPr="001D1563">
        <w:t>Pharmacopeial</w:t>
      </w:r>
      <w:proofErr w:type="spellEnd"/>
      <w:r w:rsidRPr="001D1563">
        <w:t xml:space="preserve"> Convention (2014) Food chemicals codex. </w:t>
      </w:r>
      <w:proofErr w:type="gramStart"/>
      <w:r w:rsidRPr="001D1563">
        <w:t>9</w:t>
      </w:r>
      <w:r w:rsidRPr="001D1563">
        <w:rPr>
          <w:vertAlign w:val="superscript"/>
        </w:rPr>
        <w:t>th</w:t>
      </w:r>
      <w:r w:rsidRPr="001D1563">
        <w:t xml:space="preserve"> </w:t>
      </w:r>
      <w:r w:rsidRPr="001D1563">
        <w:rPr>
          <w:vertAlign w:val="superscript"/>
        </w:rPr>
        <w:t xml:space="preserve"> </w:t>
      </w:r>
      <w:proofErr w:type="spellStart"/>
      <w:r w:rsidRPr="001D1563">
        <w:t>ed</w:t>
      </w:r>
      <w:proofErr w:type="spellEnd"/>
      <w:proofErr w:type="gramEnd"/>
      <w:r w:rsidRPr="001D1563">
        <w:t xml:space="preserve">, United States </w:t>
      </w:r>
      <w:proofErr w:type="spellStart"/>
      <w:r w:rsidRPr="001D1563">
        <w:t>Pharmacopeial</w:t>
      </w:r>
      <w:proofErr w:type="spellEnd"/>
      <w:r w:rsidRPr="001D1563">
        <w:t xml:space="preserve"> Convention, Rockville, MD; or</w:t>
      </w:r>
    </w:p>
    <w:p w14:paraId="6DC241F8" w14:textId="57B5598B" w:rsidR="00CA1302" w:rsidRPr="00FF4DE6" w:rsidRDefault="003A7B83" w:rsidP="001215E1">
      <w:pPr>
        <w:pStyle w:val="FSCDraftingitem"/>
      </w:pPr>
      <w:r>
        <w:tab/>
      </w:r>
      <w:proofErr w:type="gramStart"/>
      <w:r w:rsidR="00ED0C7C">
        <w:t>s</w:t>
      </w:r>
      <w:r w:rsidR="00ED0C7C" w:rsidRPr="00FF4DE6">
        <w:t>ubstitute</w:t>
      </w:r>
      <w:proofErr w:type="gramEnd"/>
    </w:p>
    <w:p w14:paraId="5069AC52" w14:textId="218EBA62" w:rsidR="00CA1302" w:rsidRPr="00FF4DE6" w:rsidRDefault="00BC11DB" w:rsidP="001215E1">
      <w:pPr>
        <w:pStyle w:val="FSCtSubpara"/>
      </w:pPr>
      <w:r>
        <w:tab/>
      </w:r>
      <w:r w:rsidR="00CA1302" w:rsidRPr="00FF4DE6">
        <w:t>(vii)</w:t>
      </w:r>
      <w:r w:rsidR="00CA1302" w:rsidRPr="00FF4DE6">
        <w:tab/>
        <w:t>FAO JECFA Monographs 13 (2012);</w:t>
      </w:r>
    </w:p>
    <w:p w14:paraId="0104AEEB" w14:textId="7B911585" w:rsidR="00CA1302" w:rsidRPr="00FF4DE6" w:rsidRDefault="00BC11DB" w:rsidP="001215E1">
      <w:pPr>
        <w:pStyle w:val="FSCtSubpara"/>
      </w:pPr>
      <w:r>
        <w:tab/>
      </w:r>
      <w:r w:rsidR="00CA1302" w:rsidRPr="00FF4DE6">
        <w:t>(viii)</w:t>
      </w:r>
      <w:r w:rsidR="00CA1302" w:rsidRPr="00FF4DE6">
        <w:tab/>
        <w:t>FAO JECFA Monographs 14 (2013);</w:t>
      </w:r>
    </w:p>
    <w:p w14:paraId="2BB71AC7" w14:textId="07F379F1" w:rsidR="00CA1302" w:rsidRPr="00FF4DE6" w:rsidRDefault="00BC11DB" w:rsidP="001215E1">
      <w:pPr>
        <w:pStyle w:val="FSCtSubpara"/>
      </w:pPr>
      <w:r>
        <w:tab/>
      </w:r>
      <w:r w:rsidR="00CA1302" w:rsidRPr="00FF4DE6">
        <w:t>(ix)</w:t>
      </w:r>
      <w:r w:rsidR="00CA1302" w:rsidRPr="00FF4DE6">
        <w:tab/>
        <w:t>FAO JECFA Monographs 16 (2014);</w:t>
      </w:r>
    </w:p>
    <w:p w14:paraId="040F042F" w14:textId="376C4531" w:rsidR="00BC11DB" w:rsidRPr="001D1563" w:rsidRDefault="00BC11DB" w:rsidP="00BC11DB">
      <w:pPr>
        <w:pStyle w:val="FSCtSubpara"/>
      </w:pPr>
      <w:r>
        <w:rPr>
          <w:szCs w:val="20"/>
        </w:rPr>
        <w:tab/>
      </w:r>
      <w:r w:rsidR="00CA1302" w:rsidRPr="00FF4DE6">
        <w:rPr>
          <w:szCs w:val="20"/>
        </w:rPr>
        <w:t>(x)</w:t>
      </w:r>
      <w:r w:rsidR="00CA1302" w:rsidRPr="00FF4DE6">
        <w:rPr>
          <w:szCs w:val="20"/>
        </w:rPr>
        <w:tab/>
        <w:t>FAO JECFA Monographs 17 (2015); or</w:t>
      </w:r>
      <w:r>
        <w:rPr>
          <w:szCs w:val="20"/>
        </w:rPr>
        <w:t xml:space="preserve"> </w:t>
      </w:r>
    </w:p>
    <w:p w14:paraId="2A8B20FB" w14:textId="030C2CAA" w:rsidR="00CA1302" w:rsidRPr="00FF4DE6" w:rsidRDefault="00BC11DB" w:rsidP="00BC11DB">
      <w:pPr>
        <w:pStyle w:val="FSCtPara"/>
        <w:rPr>
          <w:szCs w:val="20"/>
        </w:rPr>
      </w:pPr>
      <w:r w:rsidRPr="001D1563">
        <w:rPr>
          <w:i/>
        </w:rPr>
        <w:tab/>
      </w:r>
      <w:r w:rsidRPr="001D1563">
        <w:t>(</w:t>
      </w:r>
      <w:proofErr w:type="gramStart"/>
      <w:r w:rsidRPr="001D1563">
        <w:t>c</w:t>
      </w:r>
      <w:proofErr w:type="gramEnd"/>
      <w:r w:rsidRPr="001D1563">
        <w:t>)</w:t>
      </w:r>
      <w:r w:rsidRPr="001D1563">
        <w:rPr>
          <w:i/>
        </w:rPr>
        <w:tab/>
      </w:r>
      <w:r w:rsidRPr="001D1563">
        <w:t xml:space="preserve">United States </w:t>
      </w:r>
      <w:proofErr w:type="spellStart"/>
      <w:r w:rsidRPr="001D1563">
        <w:t>Pharmacopeial</w:t>
      </w:r>
      <w:proofErr w:type="spellEnd"/>
      <w:r w:rsidRPr="001D1563">
        <w:t xml:space="preserve"> Convention (201</w:t>
      </w:r>
      <w:r w:rsidR="000E205D">
        <w:t>6</w:t>
      </w:r>
      <w:r w:rsidRPr="001D1563">
        <w:t xml:space="preserve">) Food chemicals codex. </w:t>
      </w:r>
      <w:proofErr w:type="gramStart"/>
      <w:r>
        <w:t>10</w:t>
      </w:r>
      <w:r w:rsidRPr="001D1563">
        <w:rPr>
          <w:vertAlign w:val="superscript"/>
        </w:rPr>
        <w:t>th</w:t>
      </w:r>
      <w:r w:rsidRPr="001D1563">
        <w:t xml:space="preserve"> </w:t>
      </w:r>
      <w:r w:rsidRPr="001D1563">
        <w:rPr>
          <w:vertAlign w:val="superscript"/>
        </w:rPr>
        <w:t xml:space="preserve"> </w:t>
      </w:r>
      <w:proofErr w:type="spellStart"/>
      <w:r w:rsidRPr="001D1563">
        <w:t>ed</w:t>
      </w:r>
      <w:proofErr w:type="spellEnd"/>
      <w:proofErr w:type="gramEnd"/>
      <w:r w:rsidRPr="001D1563">
        <w:t xml:space="preserve">, United States </w:t>
      </w:r>
      <w:proofErr w:type="spellStart"/>
      <w:r w:rsidRPr="001D1563">
        <w:t>Pharmacopeial</w:t>
      </w:r>
      <w:proofErr w:type="spellEnd"/>
      <w:r w:rsidRPr="001D1563">
        <w:t xml:space="preserve"> Convention, Rockville, MD; or</w:t>
      </w:r>
    </w:p>
    <w:p w14:paraId="367D169D" w14:textId="16906684" w:rsidR="00CA1302" w:rsidRPr="00FF4DE6" w:rsidRDefault="00CA1302" w:rsidP="001215E1">
      <w:pPr>
        <w:pStyle w:val="FSCDraftingitemheading"/>
      </w:pPr>
      <w:r w:rsidRPr="00FF4DE6">
        <w:t>[</w:t>
      </w:r>
      <w:r w:rsidR="00CE0779">
        <w:t>35</w:t>
      </w:r>
      <w:r w:rsidRPr="00FF4DE6">
        <w:t>]</w:t>
      </w:r>
      <w:r w:rsidRPr="00FF4DE6">
        <w:tab/>
        <w:t>Section S3—3(j)</w:t>
      </w:r>
    </w:p>
    <w:p w14:paraId="77D9438F" w14:textId="051A20B2" w:rsidR="00CA1302" w:rsidRPr="00FF4DE6" w:rsidRDefault="00CA1302" w:rsidP="001215E1">
      <w:pPr>
        <w:pStyle w:val="FSCDraftingitem"/>
        <w:ind w:firstLine="851"/>
      </w:pPr>
      <w:r w:rsidRPr="00FF4DE6">
        <w:t>Omit ‘(2013)’, substitute ‘(2016)’</w:t>
      </w:r>
    </w:p>
    <w:p w14:paraId="6501C839" w14:textId="3CB98B74" w:rsidR="00CA1302" w:rsidRPr="00B22D12" w:rsidRDefault="00CA1302" w:rsidP="001215E1">
      <w:pPr>
        <w:pStyle w:val="FSCDraftingitemheading"/>
      </w:pPr>
      <w:r w:rsidRPr="00B22D12">
        <w:t>[</w:t>
      </w:r>
      <w:r w:rsidR="00CE0779">
        <w:t>36</w:t>
      </w:r>
      <w:r w:rsidRPr="00B22D12">
        <w:t>]</w:t>
      </w:r>
      <w:r w:rsidRPr="00B22D12">
        <w:tab/>
        <w:t>Section S3</w:t>
      </w:r>
      <w:r>
        <w:t>—6</w:t>
      </w:r>
    </w:p>
    <w:p w14:paraId="106B158A" w14:textId="56650337" w:rsidR="00CA1302" w:rsidRDefault="00CA1302" w:rsidP="001215E1">
      <w:pPr>
        <w:pStyle w:val="FSCDraftingitem"/>
        <w:ind w:firstLine="851"/>
      </w:pPr>
      <w:r w:rsidRPr="00544FAB">
        <w:t>Omit</w:t>
      </w:r>
    </w:p>
    <w:p w14:paraId="77261902" w14:textId="7C392871" w:rsidR="00CA1302" w:rsidRPr="001D1563" w:rsidRDefault="00CA1302" w:rsidP="00CA1302">
      <w:pPr>
        <w:pStyle w:val="FSCtMain"/>
      </w:pPr>
      <w:r w:rsidRPr="001D1563">
        <w:tab/>
        <w:t>(2)</w:t>
      </w:r>
      <w:r w:rsidRPr="001D1563">
        <w:tab/>
        <w:t xml:space="preserve">The resins are limited to use in aqueous process streams for the removal of proteins and polyphenols from beer. The pH range for the resins shall be no less than 2 and no more than 5, and the temperatures of water and food passing through the resin bed shall not exceed 2˚C. </w:t>
      </w:r>
      <w:proofErr w:type="gramStart"/>
      <w:r w:rsidRPr="001D1563">
        <w:t>pH</w:t>
      </w:r>
      <w:proofErr w:type="gramEnd"/>
      <w:r w:rsidRPr="001D1563">
        <w:t xml:space="preserve"> and temperature restrictions do not apply to cleaning processes.</w:t>
      </w:r>
    </w:p>
    <w:p w14:paraId="0B9A65AE" w14:textId="37D17CF3" w:rsidR="00CA1302" w:rsidRPr="00211FB3" w:rsidRDefault="00CA1302" w:rsidP="00CA1302">
      <w:pPr>
        <w:pStyle w:val="FSCtMain"/>
      </w:pPr>
      <w:r w:rsidRPr="001D1563">
        <w:tab/>
        <w:t>(3)</w:t>
      </w:r>
      <w:r w:rsidRPr="001D1563">
        <w:tab/>
        <w:t>When subjected to the extraction regime listed in the 21 CFR § 173.25(c)(4), but using dilute hydrochloric acid at pH 2 in place of 5% acetic acid, the ion exchange resins shall result in no more than 25 ppm of organic extractives.</w:t>
      </w:r>
    </w:p>
    <w:p w14:paraId="3D3B72BE" w14:textId="7AB34087" w:rsidR="00CA1302" w:rsidRDefault="00ED0C7C" w:rsidP="001215E1">
      <w:pPr>
        <w:pStyle w:val="FSCDraftingitem"/>
        <w:ind w:firstLine="851"/>
      </w:pPr>
      <w:proofErr w:type="gramStart"/>
      <w:r>
        <w:t>s</w:t>
      </w:r>
      <w:r w:rsidR="00CA1302">
        <w:t>ubstitute</w:t>
      </w:r>
      <w:proofErr w:type="gramEnd"/>
    </w:p>
    <w:p w14:paraId="2CADB525" w14:textId="51F0912B" w:rsidR="00CA1302" w:rsidRPr="00211FB3" w:rsidRDefault="00CA1302" w:rsidP="00CA1302">
      <w:pPr>
        <w:pStyle w:val="FSCtMain"/>
        <w:tabs>
          <w:tab w:val="left" w:pos="6521"/>
        </w:tabs>
      </w:pPr>
      <w:r w:rsidRPr="001D1563">
        <w:tab/>
      </w:r>
      <w:r>
        <w:t>(2)</w:t>
      </w:r>
      <w:r>
        <w:tab/>
      </w:r>
      <w:r w:rsidRPr="001D1563">
        <w:t>When subjected to the extraction regime listed in the 21 CFR § 173.25(c)(4), but using dilute hydrochloric acid at pH 2 in place of 5% acetic acid, the ion exchange resins shall result in no more than 25 ppm of organic extractives.</w:t>
      </w:r>
    </w:p>
    <w:p w14:paraId="1F0B2948" w14:textId="3527AF24" w:rsidR="00CA1302" w:rsidRPr="00B22D12" w:rsidRDefault="00CA1302" w:rsidP="00BA4CC4">
      <w:pPr>
        <w:pStyle w:val="FSCDraftingitemheading"/>
        <w:keepNext/>
      </w:pPr>
      <w:r w:rsidRPr="00B22D12">
        <w:t>[</w:t>
      </w:r>
      <w:r w:rsidR="00CE0779">
        <w:t>37</w:t>
      </w:r>
      <w:r w:rsidRPr="00B22D12">
        <w:t>]</w:t>
      </w:r>
      <w:r w:rsidRPr="00B22D12">
        <w:tab/>
        <w:t>Section S3</w:t>
      </w:r>
      <w:r>
        <w:t>—9</w:t>
      </w:r>
    </w:p>
    <w:p w14:paraId="0A3B64A9" w14:textId="14FE1203" w:rsidR="00CA1302" w:rsidRDefault="00CA1302" w:rsidP="001215E1">
      <w:pPr>
        <w:pStyle w:val="FSCDraftingitem"/>
        <w:ind w:firstLine="851"/>
      </w:pPr>
      <w:r w:rsidRPr="00544FAB">
        <w:t>Omit</w:t>
      </w:r>
    </w:p>
    <w:p w14:paraId="23914F09" w14:textId="7205CC70" w:rsidR="00CA1302" w:rsidRPr="001D1563" w:rsidRDefault="00CA1302" w:rsidP="00CA1302">
      <w:pPr>
        <w:pStyle w:val="FSCtMain"/>
      </w:pPr>
      <w:r w:rsidRPr="001D1563">
        <w:tab/>
        <w:t>(2)</w:t>
      </w:r>
      <w:r w:rsidRPr="001D1563">
        <w:tab/>
      </w:r>
      <w:r w:rsidRPr="00CF47B1">
        <w:t>The resins are limited to use in aqueous process streams for the isolation and purification of protein concentrates and isolates. The pH range for the resins shall be no less than 2 and no more than 10, and the temperatures of water and food passing through the resin bed must be no m</w:t>
      </w:r>
      <w:r>
        <w:t>ore than 40</w:t>
      </w:r>
      <w:r w:rsidRPr="001D1563">
        <w:sym w:font="Symbol" w:char="F0B0"/>
      </w:r>
      <w:r w:rsidRPr="001D1563">
        <w:t>C</w:t>
      </w:r>
      <w:r>
        <w:t>.</w:t>
      </w:r>
    </w:p>
    <w:p w14:paraId="1891C31F" w14:textId="6380CC3D" w:rsidR="00CA1302" w:rsidRPr="00211FB3" w:rsidRDefault="00CA1302" w:rsidP="00CA1302">
      <w:pPr>
        <w:pStyle w:val="FSCtMain"/>
      </w:pPr>
      <w:r w:rsidRPr="001D1563">
        <w:tab/>
        <w:t>(3)</w:t>
      </w:r>
      <w:r w:rsidRPr="001D1563">
        <w:tab/>
      </w:r>
      <w:r w:rsidRPr="00CF47B1">
        <w:t>When subjected to the extraction regime listed in the 21 CFR § 173.25(c)(4), but using dilute hydrochloric acid at pH 2 in place of 5% acetic acid, the ion exchange resins shall result in no more than 25 ppm of organic extractives</w:t>
      </w:r>
      <w:r w:rsidRPr="001D1563">
        <w:t>.</w:t>
      </w:r>
    </w:p>
    <w:p w14:paraId="2AF72E3E" w14:textId="5F281B0C" w:rsidR="00CA1302" w:rsidRDefault="00ED0C7C" w:rsidP="001215E1">
      <w:pPr>
        <w:pStyle w:val="FSCDraftingitem"/>
        <w:ind w:firstLine="851"/>
      </w:pPr>
      <w:proofErr w:type="gramStart"/>
      <w:r>
        <w:t>s</w:t>
      </w:r>
      <w:r w:rsidR="00CA1302">
        <w:t>ubstitute</w:t>
      </w:r>
      <w:proofErr w:type="gramEnd"/>
    </w:p>
    <w:p w14:paraId="67B5B9EB" w14:textId="4F8C2CC7" w:rsidR="00104AAD" w:rsidRDefault="00CA1302" w:rsidP="00CA1302">
      <w:pPr>
        <w:pStyle w:val="FSCtMain"/>
        <w:tabs>
          <w:tab w:val="left" w:pos="6521"/>
        </w:tabs>
      </w:pPr>
      <w:r w:rsidRPr="001D1563">
        <w:tab/>
      </w:r>
      <w:r>
        <w:t>(2)</w:t>
      </w:r>
      <w:r>
        <w:tab/>
      </w:r>
      <w:r w:rsidRPr="00CF47B1">
        <w:t>When subjected to the extraction regime listed in the 21 CFR § 173.25(c)(4), but using dilute hydrochloric acid at pH 2 in place of 5% acetic acid, the ion exchange resins shall result in no more than 25 ppm of organic extractives</w:t>
      </w:r>
      <w:r>
        <w:t>.</w:t>
      </w:r>
      <w:r w:rsidR="00104AAD">
        <w:br w:type="page"/>
      </w:r>
    </w:p>
    <w:p w14:paraId="41AA4B75" w14:textId="3FE15039" w:rsidR="00CA1302" w:rsidRPr="00D44E8E" w:rsidRDefault="00CA1302" w:rsidP="001215E1">
      <w:pPr>
        <w:pStyle w:val="FSCDraftingitemheading"/>
      </w:pPr>
      <w:r w:rsidRPr="00B22D12">
        <w:lastRenderedPageBreak/>
        <w:t>[</w:t>
      </w:r>
      <w:r w:rsidR="00CE0779">
        <w:t>38</w:t>
      </w:r>
      <w:r w:rsidRPr="00B22D12">
        <w:t>]</w:t>
      </w:r>
      <w:r w:rsidRPr="00B22D12">
        <w:tab/>
        <w:t>Section S3</w:t>
      </w:r>
      <w:r>
        <w:t>—11</w:t>
      </w:r>
    </w:p>
    <w:p w14:paraId="3D1D8E3D" w14:textId="22722071" w:rsidR="00CA1302" w:rsidRDefault="00CA1302" w:rsidP="001215E1">
      <w:pPr>
        <w:pStyle w:val="FSCDraftingitem"/>
        <w:ind w:firstLine="851"/>
      </w:pPr>
      <w:r w:rsidRPr="00544FAB">
        <w:t>Omit</w:t>
      </w:r>
    </w:p>
    <w:p w14:paraId="31E67F9F" w14:textId="0F534FDE" w:rsidR="00CA1302" w:rsidRPr="001D1563" w:rsidRDefault="00CA1302" w:rsidP="00CA1302">
      <w:pPr>
        <w:pStyle w:val="FSCtMain"/>
      </w:pPr>
      <w:r w:rsidRPr="001D1563">
        <w:tab/>
        <w:t>(2)</w:t>
      </w:r>
      <w:r w:rsidRPr="001D1563">
        <w:tab/>
      </w:r>
      <w:r w:rsidRPr="00CF47B1">
        <w:t>The resins are limited to use in aqueous process streams for the isolation and purification of protein concentrates and isolates. The pH range for the resins shall be no less than 2 and no more than 10, and the temperatures of water and food passing through the resin bed must be no more than 5</w:t>
      </w:r>
      <w:r>
        <w:t>0</w:t>
      </w:r>
      <w:r w:rsidRPr="001D1563">
        <w:sym w:font="Symbol" w:char="F0B0"/>
      </w:r>
      <w:r w:rsidRPr="001D1563">
        <w:t>C.</w:t>
      </w:r>
    </w:p>
    <w:p w14:paraId="72BAB8D9" w14:textId="0A2BAFB3" w:rsidR="00CA1302" w:rsidRPr="00211FB3" w:rsidRDefault="00CA1302" w:rsidP="00CA1302">
      <w:pPr>
        <w:pStyle w:val="FSCtMain"/>
      </w:pPr>
      <w:r w:rsidRPr="001D1563">
        <w:tab/>
        <w:t>(3)</w:t>
      </w:r>
      <w:r w:rsidRPr="001D1563">
        <w:tab/>
      </w:r>
      <w:r w:rsidRPr="0092303D">
        <w:t>When subjected to the extraction regime listed in the 21 CFR § 173.25(c)(4), but using dilute hydrochloric acid at pH 2 in place of 5% acetic acid, the ion exchange resins shall result in no more than 25 ppm of organic extractives</w:t>
      </w:r>
      <w:r>
        <w:t>.</w:t>
      </w:r>
    </w:p>
    <w:p w14:paraId="00523E9E" w14:textId="49001468" w:rsidR="00CA1302" w:rsidRDefault="00864B67" w:rsidP="001215E1">
      <w:pPr>
        <w:pStyle w:val="FSCDraftingitem"/>
      </w:pPr>
      <w:r>
        <w:tab/>
      </w:r>
      <w:proofErr w:type="gramStart"/>
      <w:r w:rsidR="00ED0C7C">
        <w:t>s</w:t>
      </w:r>
      <w:r w:rsidR="00CA1302">
        <w:t>ubstitute</w:t>
      </w:r>
      <w:proofErr w:type="gramEnd"/>
    </w:p>
    <w:p w14:paraId="6E38E885" w14:textId="7B47AF97" w:rsidR="00CA1302" w:rsidRDefault="00CA1302" w:rsidP="00CA1302">
      <w:pPr>
        <w:pStyle w:val="FSCtMain"/>
        <w:tabs>
          <w:tab w:val="left" w:pos="6521"/>
        </w:tabs>
      </w:pPr>
      <w:r w:rsidRPr="001D1563">
        <w:tab/>
      </w:r>
      <w:r>
        <w:t>(2)</w:t>
      </w:r>
      <w:r>
        <w:tab/>
      </w:r>
      <w:r w:rsidRPr="00BB08E0">
        <w:t>When subjected to the extraction regime listed in the 21 CFR § 173.25(c)(4), but using dilute hydrochloric acid at pH 2 in place of 5% acetic acid, the ion exchange resins shall result in no more than 25 ppm of organic extractives.</w:t>
      </w:r>
    </w:p>
    <w:p w14:paraId="183D2E35" w14:textId="4F9A0650" w:rsidR="00CA1302" w:rsidRPr="00B22D12" w:rsidRDefault="00CA1302" w:rsidP="001215E1">
      <w:pPr>
        <w:pStyle w:val="FSCDraftingitemheading"/>
      </w:pPr>
      <w:r w:rsidRPr="00B22D12">
        <w:t>[</w:t>
      </w:r>
      <w:r w:rsidR="00CE0779">
        <w:t>39</w:t>
      </w:r>
      <w:r w:rsidRPr="00B22D12">
        <w:t>]</w:t>
      </w:r>
      <w:r w:rsidRPr="00B22D12">
        <w:tab/>
        <w:t>Section S3</w:t>
      </w:r>
      <w:r>
        <w:t>—25</w:t>
      </w:r>
    </w:p>
    <w:p w14:paraId="7E225ABA" w14:textId="08283556" w:rsidR="00CA1302" w:rsidRDefault="00864B67" w:rsidP="001215E1">
      <w:pPr>
        <w:pStyle w:val="FSCDraftingitem"/>
      </w:pPr>
      <w:r>
        <w:tab/>
      </w:r>
      <w:r w:rsidR="00CA1302" w:rsidRPr="00544FAB">
        <w:t>Omit</w:t>
      </w:r>
    </w:p>
    <w:p w14:paraId="06FF899C" w14:textId="0992D2ED" w:rsidR="00CA1302" w:rsidRPr="001D1563" w:rsidRDefault="00CA1302" w:rsidP="00CA1302">
      <w:pPr>
        <w:pStyle w:val="FSCtMain"/>
      </w:pPr>
      <w:r w:rsidRPr="001D1563">
        <w:tab/>
        <w:t>(2)</w:t>
      </w:r>
      <w:r w:rsidRPr="001D1563">
        <w:tab/>
      </w:r>
      <w:r w:rsidRPr="007A5EEE">
        <w:t>The resins are limited to use in aqueous process streams for the isolation and purification of protein concentrates and isolates. The pH range for the resins shall be no less than 2 and no more than 10, and the temperatures of water and food passing through the res</w:t>
      </w:r>
      <w:r>
        <w:t>in bed must be no more than 50</w:t>
      </w:r>
      <w:r w:rsidRPr="001D1563">
        <w:sym w:font="Symbol" w:char="F0B0"/>
      </w:r>
      <w:r w:rsidRPr="001D1563">
        <w:t>C.</w:t>
      </w:r>
    </w:p>
    <w:p w14:paraId="144ED8B3" w14:textId="60B287CA" w:rsidR="00CA1302" w:rsidRPr="00211FB3" w:rsidRDefault="00CA1302" w:rsidP="00CA1302">
      <w:pPr>
        <w:pStyle w:val="FSCtMain"/>
      </w:pPr>
      <w:r w:rsidRPr="001D1563">
        <w:tab/>
        <w:t>(3)</w:t>
      </w:r>
      <w:r w:rsidRPr="001D1563">
        <w:tab/>
      </w:r>
      <w:r w:rsidRPr="007A5EEE">
        <w:t>When subjected to the extraction regime listed in the 21 CFR § 173.25(c)(4), but using dilute hydrochloric acid at pH 2 in place of 5% acetic acid, the ion exchange resins shall result in no more than 25 ppm of organic extractives</w:t>
      </w:r>
      <w:r>
        <w:t>.</w:t>
      </w:r>
    </w:p>
    <w:p w14:paraId="2FDC1941" w14:textId="3C104B57" w:rsidR="00CA1302" w:rsidRDefault="00ED0C7C" w:rsidP="001215E1">
      <w:pPr>
        <w:pStyle w:val="FSCDraftingitem"/>
        <w:ind w:firstLine="851"/>
      </w:pPr>
      <w:proofErr w:type="gramStart"/>
      <w:r>
        <w:t>s</w:t>
      </w:r>
      <w:r w:rsidR="00CA1302">
        <w:t>ubstitute</w:t>
      </w:r>
      <w:proofErr w:type="gramEnd"/>
    </w:p>
    <w:p w14:paraId="29C19E5E" w14:textId="70CB9C4C" w:rsidR="00CA1302" w:rsidRPr="00B41DB3" w:rsidRDefault="00CA1302" w:rsidP="00CA1302">
      <w:pPr>
        <w:pStyle w:val="FSCtMain"/>
        <w:tabs>
          <w:tab w:val="left" w:pos="6521"/>
        </w:tabs>
      </w:pPr>
      <w:r w:rsidRPr="001D1563">
        <w:tab/>
      </w:r>
      <w:r>
        <w:t>(2)</w:t>
      </w:r>
      <w:r>
        <w:tab/>
      </w:r>
      <w:r w:rsidRPr="007A5EEE">
        <w:t>When subjected to the extraction regime listed in the 21 CFR § 173.25(c)(4), but using dilute hydrochloric acid at pH 2 in place of 5% acetic acid, the ion exchange resins shall result in no more than 25 ppm of organic extractives</w:t>
      </w:r>
      <w:r w:rsidRPr="00BB08E0">
        <w:t>.</w:t>
      </w:r>
    </w:p>
    <w:p w14:paraId="03E54821" w14:textId="77777777" w:rsidR="00CA1302" w:rsidRPr="00FF4DE6" w:rsidRDefault="00CA1302" w:rsidP="001215E1">
      <w:pPr>
        <w:pStyle w:val="FSCh5Section"/>
      </w:pPr>
      <w:r w:rsidRPr="00FF4DE6" w:rsidDel="0000658D">
        <w:rPr>
          <w:strike/>
        </w:rPr>
        <w:t xml:space="preserve"> </w:t>
      </w:r>
      <w:bookmarkStart w:id="127" w:name="_Toc465771722"/>
      <w:r w:rsidRPr="00FF4DE6">
        <w:t xml:space="preserve">Schedule 4 – </w:t>
      </w:r>
      <w:bookmarkEnd w:id="125"/>
      <w:r w:rsidRPr="00FF4DE6">
        <w:t>Nutrition, health and related claims</w:t>
      </w:r>
      <w:bookmarkEnd w:id="127"/>
    </w:p>
    <w:p w14:paraId="0E0CD483" w14:textId="5638A25A" w:rsidR="00CA1302" w:rsidRPr="00FF4DE6" w:rsidRDefault="00CA1302" w:rsidP="001215E1">
      <w:pPr>
        <w:pStyle w:val="FSCDraftingitemheading"/>
      </w:pPr>
      <w:r w:rsidRPr="00FF4DE6">
        <w:t>[</w:t>
      </w:r>
      <w:r w:rsidR="00CE0779">
        <w:t>40</w:t>
      </w:r>
      <w:r w:rsidRPr="00FF4DE6">
        <w:t>]</w:t>
      </w:r>
      <w:r w:rsidRPr="00FF4DE6">
        <w:tab/>
        <w:t>Section S4—6</w:t>
      </w:r>
    </w:p>
    <w:p w14:paraId="1D4153C0" w14:textId="4E381056" w:rsidR="00CA1302" w:rsidRPr="00FF4DE6" w:rsidRDefault="00CA1302" w:rsidP="001215E1">
      <w:pPr>
        <w:pStyle w:val="FSCDraftingitem"/>
        <w:ind w:firstLine="851"/>
      </w:pPr>
      <w:r w:rsidRPr="00FF4DE6">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4016"/>
        <w:gridCol w:w="1841"/>
      </w:tblGrid>
      <w:tr w:rsidR="00CA1302" w:rsidRPr="00FF4DE6" w14:paraId="36755763" w14:textId="77777777" w:rsidTr="004D6EC7">
        <w:trPr>
          <w:jc w:val="center"/>
        </w:trPr>
        <w:tc>
          <w:tcPr>
            <w:tcW w:w="947" w:type="dxa"/>
            <w:tcBorders>
              <w:bottom w:val="single" w:sz="4" w:space="0" w:color="auto"/>
            </w:tcBorders>
          </w:tcPr>
          <w:p w14:paraId="400CA9FC" w14:textId="77777777" w:rsidR="00CA1302" w:rsidRPr="00FF4DE6" w:rsidRDefault="00CA1302" w:rsidP="004D6EC7">
            <w:pPr>
              <w:pStyle w:val="FSCtblh4"/>
            </w:pPr>
            <w:r w:rsidRPr="00FF4DE6">
              <w:t>Category score</w:t>
            </w:r>
          </w:p>
        </w:tc>
        <w:tc>
          <w:tcPr>
            <w:tcW w:w="4016" w:type="dxa"/>
            <w:tcBorders>
              <w:bottom w:val="single" w:sz="4" w:space="0" w:color="auto"/>
            </w:tcBorders>
          </w:tcPr>
          <w:p w14:paraId="40E20289" w14:textId="77777777" w:rsidR="00CA1302" w:rsidRPr="00FF4DE6" w:rsidRDefault="00CA1302" w:rsidP="004D6EC7">
            <w:pPr>
              <w:pStyle w:val="FSCtblh4"/>
            </w:pPr>
            <w:r w:rsidRPr="00FF4DE6">
              <w:t>NPSC category</w:t>
            </w:r>
          </w:p>
        </w:tc>
        <w:tc>
          <w:tcPr>
            <w:tcW w:w="1841" w:type="dxa"/>
            <w:tcBorders>
              <w:bottom w:val="single" w:sz="4" w:space="0" w:color="auto"/>
            </w:tcBorders>
          </w:tcPr>
          <w:p w14:paraId="39882161" w14:textId="77777777" w:rsidR="00CA1302" w:rsidRPr="00FF4DE6" w:rsidRDefault="00CA1302" w:rsidP="004D6EC7">
            <w:pPr>
              <w:pStyle w:val="FSCtblh4"/>
            </w:pPr>
            <w:r w:rsidRPr="00FF4DE6">
              <w:t>The *nutrient profiling score must be less than …</w:t>
            </w:r>
          </w:p>
        </w:tc>
      </w:tr>
    </w:tbl>
    <w:p w14:paraId="4EA63FF0" w14:textId="09263C16" w:rsidR="00CA1302" w:rsidRPr="00FF4DE6" w:rsidRDefault="00ED0C7C" w:rsidP="001215E1">
      <w:pPr>
        <w:pStyle w:val="FSCDraftingitem"/>
        <w:ind w:firstLine="851"/>
      </w:pPr>
      <w:proofErr w:type="gramStart"/>
      <w:r>
        <w:t>s</w:t>
      </w:r>
      <w:r w:rsidR="00CA1302" w:rsidRPr="00FF4DE6">
        <w:t>ubstitute</w:t>
      </w:r>
      <w:proofErr w:type="gramEnd"/>
    </w:p>
    <w:p w14:paraId="5AEFC542" w14:textId="77777777" w:rsidR="00CA1302" w:rsidRPr="00FF4DE6" w:rsidRDefault="00CA1302" w:rsidP="00CA1302">
      <w:pPr>
        <w:pStyle w:val="FSCtAmendingwords"/>
        <w:rPr>
          <w:szCs w:val="20"/>
          <w:lang w:val="en-GB"/>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4016"/>
        <w:gridCol w:w="1841"/>
      </w:tblGrid>
      <w:tr w:rsidR="00CA1302" w:rsidRPr="00FF4DE6" w14:paraId="70569847" w14:textId="77777777" w:rsidTr="004D6EC7">
        <w:trPr>
          <w:jc w:val="center"/>
        </w:trPr>
        <w:tc>
          <w:tcPr>
            <w:tcW w:w="947" w:type="dxa"/>
            <w:tcBorders>
              <w:bottom w:val="single" w:sz="4" w:space="0" w:color="auto"/>
            </w:tcBorders>
          </w:tcPr>
          <w:p w14:paraId="3B6F6478" w14:textId="77777777" w:rsidR="00CA1302" w:rsidRPr="00FF4DE6" w:rsidRDefault="00CA1302" w:rsidP="004D6EC7">
            <w:pPr>
              <w:pStyle w:val="FSCtblh4"/>
            </w:pPr>
            <w:r w:rsidRPr="00FF4DE6">
              <w:t>Category</w:t>
            </w:r>
          </w:p>
        </w:tc>
        <w:tc>
          <w:tcPr>
            <w:tcW w:w="4016" w:type="dxa"/>
            <w:tcBorders>
              <w:bottom w:val="single" w:sz="4" w:space="0" w:color="auto"/>
            </w:tcBorders>
          </w:tcPr>
          <w:p w14:paraId="3B6E3439" w14:textId="77777777" w:rsidR="00CA1302" w:rsidRPr="00FF4DE6" w:rsidRDefault="00CA1302" w:rsidP="004D6EC7">
            <w:pPr>
              <w:pStyle w:val="FSCtblh4"/>
            </w:pPr>
            <w:r w:rsidRPr="00FF4DE6">
              <w:t>NPSC category</w:t>
            </w:r>
          </w:p>
        </w:tc>
        <w:tc>
          <w:tcPr>
            <w:tcW w:w="1841" w:type="dxa"/>
            <w:tcBorders>
              <w:bottom w:val="single" w:sz="4" w:space="0" w:color="auto"/>
            </w:tcBorders>
          </w:tcPr>
          <w:p w14:paraId="0DD64660" w14:textId="77777777" w:rsidR="00CA1302" w:rsidRPr="00FF4DE6" w:rsidRDefault="00CA1302" w:rsidP="004D6EC7">
            <w:pPr>
              <w:pStyle w:val="FSCtblh4"/>
            </w:pPr>
            <w:r w:rsidRPr="00FF4DE6">
              <w:t>The *nutrient profiling score must be less than …</w:t>
            </w:r>
          </w:p>
        </w:tc>
      </w:tr>
    </w:tbl>
    <w:p w14:paraId="451CDFF7" w14:textId="77777777" w:rsidR="00CA1302" w:rsidRPr="00FF4DE6" w:rsidRDefault="00CA1302" w:rsidP="001215E1">
      <w:pPr>
        <w:pStyle w:val="FSCh5Section"/>
      </w:pPr>
      <w:bookmarkStart w:id="128" w:name="_Toc465771723"/>
      <w:r w:rsidRPr="00FF4DE6">
        <w:t>Schedule 5 – Nutrient profiling scoring method</w:t>
      </w:r>
      <w:bookmarkEnd w:id="128"/>
    </w:p>
    <w:p w14:paraId="7FC8F073" w14:textId="55B93F25" w:rsidR="00CA1302" w:rsidRPr="00FF4DE6" w:rsidRDefault="00CA1302" w:rsidP="001215E1">
      <w:pPr>
        <w:pStyle w:val="FSCDraftingitemheading"/>
      </w:pPr>
      <w:r w:rsidRPr="00FF4DE6">
        <w:t>[</w:t>
      </w:r>
      <w:r w:rsidR="00CE0779">
        <w:t>41</w:t>
      </w:r>
      <w:r w:rsidRPr="00FF4DE6">
        <w:t>]</w:t>
      </w:r>
      <w:r w:rsidRPr="00FF4DE6">
        <w:tab/>
        <w:t xml:space="preserve">Section S5—3 </w:t>
      </w:r>
    </w:p>
    <w:p w14:paraId="5ABD774B" w14:textId="7D0B2CE9" w:rsidR="00CA1302" w:rsidRPr="00353E2A" w:rsidRDefault="00CA1302" w:rsidP="001215E1">
      <w:pPr>
        <w:pStyle w:val="FSCDraftingitem"/>
        <w:ind w:firstLine="851"/>
      </w:pPr>
      <w:r w:rsidRPr="00FF4DE6">
        <w:t>Omit ‘average energy content and the average quantity’, substitute ‘*average energy content and the *average quantity’</w:t>
      </w:r>
    </w:p>
    <w:p w14:paraId="12073919" w14:textId="53A5DED1" w:rsidR="00374D98" w:rsidRDefault="00374D98" w:rsidP="001215E1">
      <w:pPr>
        <w:pStyle w:val="FSCh5Section"/>
      </w:pPr>
      <w:bookmarkStart w:id="129" w:name="_Toc465771724"/>
      <w:r>
        <w:t>Schedule 8</w:t>
      </w:r>
      <w:r w:rsidRPr="00FF4DE6">
        <w:t xml:space="preserve"> – </w:t>
      </w:r>
      <w:r>
        <w:t>Food additive names and code numbers (for statement of ingredients)</w:t>
      </w:r>
      <w:bookmarkEnd w:id="129"/>
    </w:p>
    <w:p w14:paraId="3468109B" w14:textId="3EB85039" w:rsidR="00374D98" w:rsidRDefault="00374D98" w:rsidP="001215E1">
      <w:pPr>
        <w:pStyle w:val="FSCDraftingitemheading"/>
      </w:pPr>
      <w:r>
        <w:t>[</w:t>
      </w:r>
      <w:r w:rsidR="00CE0779">
        <w:t>42</w:t>
      </w:r>
      <w:r>
        <w:t>]</w:t>
      </w:r>
      <w:r>
        <w:tab/>
        <w:t>Section S8—2</w:t>
      </w:r>
    </w:p>
    <w:p w14:paraId="5E1E8374" w14:textId="0B28BDF7" w:rsidR="00104AAD" w:rsidRDefault="00374D98" w:rsidP="001215E1">
      <w:pPr>
        <w:pStyle w:val="FSCDraftingitem"/>
        <w:ind w:firstLine="851"/>
      </w:pPr>
      <w:r>
        <w:t>Omit (from the numerical list)</w:t>
      </w:r>
      <w:r w:rsidR="00104AAD">
        <w:br w:type="page"/>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374D98" w:rsidRPr="00FC3654" w14:paraId="25BCF213" w14:textId="77777777" w:rsidTr="001215E1">
        <w:trPr>
          <w:cantSplit/>
        </w:trPr>
        <w:tc>
          <w:tcPr>
            <w:tcW w:w="1020" w:type="dxa"/>
          </w:tcPr>
          <w:p w14:paraId="61DF2A53" w14:textId="77777777" w:rsidR="00374D98" w:rsidRPr="00FC3654" w:rsidRDefault="00374D98" w:rsidP="00864B67">
            <w:pPr>
              <w:pStyle w:val="FSCtblMain"/>
              <w:keepNext/>
            </w:pPr>
            <w:r w:rsidRPr="00FC3654">
              <w:lastRenderedPageBreak/>
              <w:t>308</w:t>
            </w:r>
          </w:p>
        </w:tc>
        <w:tc>
          <w:tcPr>
            <w:tcW w:w="3402" w:type="dxa"/>
          </w:tcPr>
          <w:p w14:paraId="4967949C" w14:textId="77777777" w:rsidR="00374D98" w:rsidRPr="00FC3654" w:rsidRDefault="00374D98" w:rsidP="00864B67">
            <w:pPr>
              <w:pStyle w:val="FSCtblMain"/>
              <w:keepNext/>
            </w:pPr>
            <w:r w:rsidRPr="00FC3654">
              <w:t>δ-Tocopherol</w:t>
            </w:r>
          </w:p>
        </w:tc>
      </w:tr>
      <w:tr w:rsidR="00374D98" w:rsidRPr="00FC3654" w14:paraId="00318A81" w14:textId="77777777" w:rsidTr="001215E1">
        <w:trPr>
          <w:cantSplit/>
        </w:trPr>
        <w:tc>
          <w:tcPr>
            <w:tcW w:w="1020" w:type="dxa"/>
          </w:tcPr>
          <w:p w14:paraId="5C9F8EBA" w14:textId="77777777" w:rsidR="00374D98" w:rsidRPr="00FC3654" w:rsidRDefault="00374D98" w:rsidP="00864B67">
            <w:pPr>
              <w:pStyle w:val="FSCtblMain"/>
              <w:keepNext/>
            </w:pPr>
            <w:r w:rsidRPr="00FC3654">
              <w:t>309</w:t>
            </w:r>
          </w:p>
        </w:tc>
        <w:tc>
          <w:tcPr>
            <w:tcW w:w="3402" w:type="dxa"/>
          </w:tcPr>
          <w:p w14:paraId="70336EE0" w14:textId="77777777" w:rsidR="00374D98" w:rsidRPr="00FC3654" w:rsidRDefault="00374D98" w:rsidP="00864B67">
            <w:pPr>
              <w:pStyle w:val="FSCtblMain"/>
              <w:keepNext/>
            </w:pPr>
            <w:r w:rsidRPr="00FC3654">
              <w:t>γ-Tocopherol</w:t>
            </w:r>
          </w:p>
        </w:tc>
      </w:tr>
    </w:tbl>
    <w:p w14:paraId="76A403C1" w14:textId="5E7385A2" w:rsidR="00374D98" w:rsidRDefault="00374D98" w:rsidP="001215E1">
      <w:pPr>
        <w:pStyle w:val="FSCDraftingitem"/>
        <w:ind w:firstLine="851"/>
      </w:pPr>
      <w:proofErr w:type="gramStart"/>
      <w:r>
        <w:t>substitute</w:t>
      </w:r>
      <w:proofErr w:type="gramEnd"/>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374D98" w:rsidRPr="00FC3654" w14:paraId="20ACBB08" w14:textId="77777777" w:rsidTr="001215E1">
        <w:trPr>
          <w:cantSplit/>
        </w:trPr>
        <w:tc>
          <w:tcPr>
            <w:tcW w:w="1020" w:type="dxa"/>
          </w:tcPr>
          <w:p w14:paraId="3ACB1E66" w14:textId="77777777" w:rsidR="00374D98" w:rsidRPr="00FC3654" w:rsidRDefault="00374D98" w:rsidP="001457DD">
            <w:pPr>
              <w:pStyle w:val="FSCtblMain"/>
            </w:pPr>
            <w:r w:rsidRPr="00FC3654">
              <w:t>308</w:t>
            </w:r>
          </w:p>
        </w:tc>
        <w:tc>
          <w:tcPr>
            <w:tcW w:w="3402" w:type="dxa"/>
          </w:tcPr>
          <w:p w14:paraId="1D59FF88" w14:textId="24FBF548" w:rsidR="00374D98" w:rsidRPr="00FC3654" w:rsidRDefault="00374D98" w:rsidP="00374D98">
            <w:pPr>
              <w:pStyle w:val="FSCtblMain"/>
            </w:pPr>
            <w:r w:rsidRPr="00FC3654">
              <w:t xml:space="preserve">γ-Tocopherol </w:t>
            </w:r>
            <w:r>
              <w:t xml:space="preserve"> </w:t>
            </w:r>
          </w:p>
        </w:tc>
      </w:tr>
      <w:tr w:rsidR="00374D98" w:rsidRPr="00FC3654" w14:paraId="1B008B88" w14:textId="77777777" w:rsidTr="001215E1">
        <w:trPr>
          <w:cantSplit/>
        </w:trPr>
        <w:tc>
          <w:tcPr>
            <w:tcW w:w="1020" w:type="dxa"/>
          </w:tcPr>
          <w:p w14:paraId="1D8FE558" w14:textId="77777777" w:rsidR="00374D98" w:rsidRPr="00FC3654" w:rsidRDefault="00374D98" w:rsidP="001457DD">
            <w:pPr>
              <w:pStyle w:val="FSCtblMain"/>
            </w:pPr>
            <w:r w:rsidRPr="00FC3654">
              <w:t>309</w:t>
            </w:r>
          </w:p>
        </w:tc>
        <w:tc>
          <w:tcPr>
            <w:tcW w:w="3402" w:type="dxa"/>
          </w:tcPr>
          <w:p w14:paraId="345E26BA" w14:textId="70FD8D64" w:rsidR="00374D98" w:rsidRPr="00FC3654" w:rsidRDefault="00374D98" w:rsidP="001457DD">
            <w:pPr>
              <w:pStyle w:val="FSCtblMain"/>
            </w:pPr>
            <w:r w:rsidRPr="00FC3654">
              <w:t>δ-Tocopherol</w:t>
            </w:r>
          </w:p>
        </w:tc>
      </w:tr>
    </w:tbl>
    <w:p w14:paraId="31965A54" w14:textId="562BEA06" w:rsidR="00CA1302" w:rsidRPr="00D96ABC" w:rsidRDefault="00CA1302" w:rsidP="001215E1">
      <w:pPr>
        <w:pStyle w:val="FSCh5Section"/>
      </w:pPr>
      <w:bookmarkStart w:id="130" w:name="_Toc465771725"/>
      <w:r w:rsidRPr="00D96ABC">
        <w:t>Schedule 10 – Generic names of ingredients and conditions for their use</w:t>
      </w:r>
      <w:bookmarkEnd w:id="130"/>
    </w:p>
    <w:p w14:paraId="70141970" w14:textId="3FEA761F" w:rsidR="00CA1302" w:rsidRPr="00FF4DE6" w:rsidRDefault="00CA1302" w:rsidP="001215E1">
      <w:pPr>
        <w:pStyle w:val="FSCDraftingitemheading"/>
      </w:pPr>
      <w:r w:rsidRPr="00D96ABC">
        <w:t>[</w:t>
      </w:r>
      <w:r w:rsidR="00CE0779">
        <w:t>43</w:t>
      </w:r>
      <w:r w:rsidRPr="00D96ABC">
        <w:t>]</w:t>
      </w:r>
      <w:r w:rsidRPr="00D96ABC">
        <w:tab/>
        <w:t>Note 1</w:t>
      </w:r>
    </w:p>
    <w:p w14:paraId="4E20BE1F" w14:textId="2572785A" w:rsidR="00CA1302" w:rsidRPr="00FF4DE6" w:rsidRDefault="00CA1302" w:rsidP="001215E1">
      <w:pPr>
        <w:pStyle w:val="FSCDraftingitem"/>
      </w:pPr>
      <w:r w:rsidRPr="00FF4DE6">
        <w:tab/>
        <w:t xml:space="preserve">Omit </w:t>
      </w:r>
      <w:r>
        <w:t>‘1.2.4—4(b</w:t>
      </w:r>
      <w:proofErr w:type="gramStart"/>
      <w:r>
        <w:t>)(</w:t>
      </w:r>
      <w:proofErr w:type="spellStart"/>
      <w:proofErr w:type="gramEnd"/>
      <w:r>
        <w:t>i</w:t>
      </w:r>
      <w:proofErr w:type="spellEnd"/>
      <w:r>
        <w:t>)’, substitute ‘1.2.4—4(b)(iii)’</w:t>
      </w:r>
    </w:p>
    <w:p w14:paraId="4F7CB93E" w14:textId="3214B8AD" w:rsidR="00E322F5" w:rsidRDefault="00E322F5" w:rsidP="001215E1">
      <w:pPr>
        <w:pStyle w:val="FSCh5Section"/>
      </w:pPr>
      <w:r>
        <w:t xml:space="preserve">Schedule 11 </w:t>
      </w:r>
      <w:r w:rsidRPr="00FF4DE6">
        <w:t xml:space="preserve">– </w:t>
      </w:r>
      <w:r>
        <w:t>Calculation of values for nutrition information panel</w:t>
      </w:r>
    </w:p>
    <w:p w14:paraId="4379136D" w14:textId="20C24DD1" w:rsidR="00E322F5" w:rsidRDefault="00E322F5" w:rsidP="001215E1">
      <w:pPr>
        <w:pStyle w:val="FSCDraftingitemheading"/>
      </w:pPr>
      <w:r>
        <w:t>[</w:t>
      </w:r>
      <w:r w:rsidR="00CE0779">
        <w:t>44</w:t>
      </w:r>
      <w:r>
        <w:t>]</w:t>
      </w:r>
      <w:r>
        <w:tab/>
        <w:t>Section 11—2(4)</w:t>
      </w:r>
    </w:p>
    <w:p w14:paraId="16EB1577" w14:textId="48B34BB5" w:rsidR="00E322F5" w:rsidRDefault="00E322F5" w:rsidP="001215E1">
      <w:pPr>
        <w:pStyle w:val="FSCDraftingitem"/>
        <w:ind w:firstLine="851"/>
      </w:pPr>
      <w:r>
        <w:t>Omit the subsection, substitute</w:t>
      </w:r>
    </w:p>
    <w:p w14:paraId="53A33A0A" w14:textId="216C3A65" w:rsidR="00E322F5" w:rsidRPr="0026741E" w:rsidRDefault="00E322F5" w:rsidP="00E322F5">
      <w:pPr>
        <w:pStyle w:val="FSCtMain"/>
      </w:pPr>
      <w:r w:rsidRPr="0026741E">
        <w:tab/>
        <w:t>(4</w:t>
      </w:r>
      <w:r w:rsidR="00864B67" w:rsidRPr="0026741E">
        <w:t>)</w:t>
      </w:r>
      <w:r w:rsidR="00864B67">
        <w:tab/>
      </w:r>
      <w:r w:rsidRPr="0026741E">
        <w:t>If for Standard 1.2.8 the *average energy content may be expressed in kilocalories, the number of kilocalories/100g must be calculated in accordance with the following equation:</w:t>
      </w:r>
    </w:p>
    <w:p w14:paraId="37F67A3C" w14:textId="5008EDC9" w:rsidR="00E322F5" w:rsidRPr="0026741E" w:rsidRDefault="00E322F5" w:rsidP="001215E1">
      <w:pPr>
        <w:pStyle w:val="FSCtMain"/>
        <w:ind w:firstLine="0"/>
      </w:pPr>
      <w:r w:rsidRPr="0026741E">
        <w:rPr>
          <w:noProof/>
          <w:lang w:eastAsia="en-GB"/>
        </w:rPr>
        <w:drawing>
          <wp:inline distT="0" distB="0" distL="0" distR="0" wp14:anchorId="1325772E" wp14:editId="1F59CC98">
            <wp:extent cx="1066800" cy="361950"/>
            <wp:effectExtent l="0" t="0" r="0" b="0"/>
            <wp:docPr id="1" name="Picture 1" descr="cid:image001.png@01D2337E.0463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337E.0463A2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p w14:paraId="05BC1928" w14:textId="77777777" w:rsidR="00E322F5" w:rsidRPr="0026741E" w:rsidRDefault="00E322F5" w:rsidP="00E322F5">
      <w:pPr>
        <w:pStyle w:val="FSCtDefn"/>
      </w:pPr>
      <w:proofErr w:type="gramStart"/>
      <w:r w:rsidRPr="0026741E">
        <w:t>where</w:t>
      </w:r>
      <w:proofErr w:type="gramEnd"/>
    </w:p>
    <w:p w14:paraId="1C1DC057" w14:textId="77777777" w:rsidR="00E322F5" w:rsidRPr="0026741E" w:rsidRDefault="00E322F5" w:rsidP="00E322F5">
      <w:pPr>
        <w:pStyle w:val="FSCtDefn"/>
      </w:pPr>
      <w:r w:rsidRPr="0026741E">
        <w:rPr>
          <w:b/>
          <w:bCs/>
          <w:i/>
          <w:iCs w:val="0"/>
        </w:rPr>
        <w:t xml:space="preserve">AE(C) </w:t>
      </w:r>
      <w:r w:rsidRPr="0026741E">
        <w:t>is the average energy content in kilocalories/100 g;</w:t>
      </w:r>
    </w:p>
    <w:p w14:paraId="3C6894E9" w14:textId="77777777" w:rsidR="00E322F5" w:rsidRDefault="00E322F5" w:rsidP="00E322F5">
      <w:pPr>
        <w:pStyle w:val="FSCtAmendingwords"/>
        <w:ind w:left="1701" w:hanging="567"/>
      </w:pPr>
      <w:r w:rsidRPr="0026741E">
        <w:rPr>
          <w:b/>
          <w:bCs/>
          <w:i/>
          <w:iCs w:val="0"/>
        </w:rPr>
        <w:tab/>
      </w:r>
      <w:proofErr w:type="gramStart"/>
      <w:r w:rsidRPr="0026741E">
        <w:rPr>
          <w:b/>
          <w:bCs/>
          <w:i/>
          <w:iCs w:val="0"/>
        </w:rPr>
        <w:t>AE(</w:t>
      </w:r>
      <w:proofErr w:type="gramEnd"/>
      <w:r w:rsidRPr="0026741E">
        <w:rPr>
          <w:b/>
          <w:bCs/>
          <w:i/>
          <w:iCs w:val="0"/>
        </w:rPr>
        <w:t xml:space="preserve">kJ) </w:t>
      </w:r>
      <w:r w:rsidRPr="0026741E">
        <w:t xml:space="preserve">is the average energy content in kilojoules/100 g, calculated in accordance </w:t>
      </w:r>
      <w:r>
        <w:t>with the equation set out in subsection (1).</w:t>
      </w:r>
    </w:p>
    <w:p w14:paraId="592A7C68" w14:textId="4A0796E1" w:rsidR="00CA1302" w:rsidRPr="00FF4DE6" w:rsidRDefault="00CA1302" w:rsidP="00184B4A">
      <w:pPr>
        <w:pStyle w:val="FSCh5Section"/>
        <w:keepLines/>
      </w:pPr>
      <w:r w:rsidRPr="00FF4DE6">
        <w:t>Schedule 12 – Nutrition information panels</w:t>
      </w:r>
    </w:p>
    <w:p w14:paraId="4DF3971E" w14:textId="59301A80" w:rsidR="00CA1302" w:rsidRPr="00BA3565" w:rsidRDefault="00CA1302" w:rsidP="00184B4A">
      <w:pPr>
        <w:pStyle w:val="FSCDraftingitemheading"/>
        <w:keepNext/>
        <w:keepLines/>
      </w:pPr>
      <w:r w:rsidRPr="00BA3565">
        <w:t>[</w:t>
      </w:r>
      <w:r w:rsidR="00CE0779">
        <w:t>45</w:t>
      </w:r>
      <w:r w:rsidRPr="00BA3565">
        <w:t>]</w:t>
      </w:r>
      <w:r w:rsidRPr="00FF4DE6">
        <w:tab/>
        <w:t>Section S12</w:t>
      </w:r>
      <w:r w:rsidR="00864B67" w:rsidRPr="00FF4DE6">
        <w:t>—</w:t>
      </w:r>
      <w:r w:rsidRPr="00FF4DE6">
        <w:t>7</w:t>
      </w:r>
    </w:p>
    <w:p w14:paraId="14F944F9" w14:textId="1DF09B70" w:rsidR="00CA1302" w:rsidRPr="00FF4DE6" w:rsidRDefault="00CA1302" w:rsidP="001215E1">
      <w:pPr>
        <w:pStyle w:val="FSCDraftingitem"/>
        <w:ind w:firstLine="851"/>
      </w:pPr>
      <w:r w:rsidRPr="00FF4DE6">
        <w:t>Omit ‘serve’, substitute ‘serving’</w:t>
      </w:r>
    </w:p>
    <w:p w14:paraId="39D7CD96" w14:textId="77777777" w:rsidR="00CA1302" w:rsidRPr="00BA3565" w:rsidRDefault="00CA1302" w:rsidP="001215E1">
      <w:pPr>
        <w:pStyle w:val="FSCh5Section"/>
      </w:pPr>
      <w:bookmarkStart w:id="131" w:name="_Toc419117480"/>
      <w:r w:rsidRPr="00BA3565">
        <w:t xml:space="preserve">Schedule 15 – </w:t>
      </w:r>
      <w:bookmarkEnd w:id="131"/>
      <w:r w:rsidRPr="00BA3565">
        <w:t>Substances that may be used as food additives</w:t>
      </w:r>
    </w:p>
    <w:p w14:paraId="26F6D81F" w14:textId="25757698" w:rsidR="00CA1302" w:rsidRPr="00FF4DE6" w:rsidRDefault="00CA1302" w:rsidP="001215E1">
      <w:pPr>
        <w:pStyle w:val="FSCDraftingitemheading"/>
      </w:pPr>
      <w:r w:rsidRPr="00FF4DE6">
        <w:t>[</w:t>
      </w:r>
      <w:r w:rsidR="00CE0779">
        <w:t>46</w:t>
      </w:r>
      <w:r w:rsidRPr="00FF4DE6">
        <w:t>]</w:t>
      </w:r>
      <w:r w:rsidRPr="00FF4DE6">
        <w:tab/>
        <w:t xml:space="preserve">Section S15—5 (table) </w:t>
      </w:r>
    </w:p>
    <w:p w14:paraId="3D6BD529" w14:textId="77777777" w:rsidR="00864B67" w:rsidRDefault="00CA1302" w:rsidP="001215E1">
      <w:pPr>
        <w:pStyle w:val="FSCDraftingitem"/>
        <w:ind w:firstLine="851"/>
      </w:pPr>
      <w:r w:rsidRPr="00FF4DE6">
        <w:t>Omit</w:t>
      </w:r>
    </w:p>
    <w:p w14:paraId="66CDF4ED" w14:textId="45D5C8BF" w:rsidR="00CA1302" w:rsidRPr="00FF4DE6" w:rsidRDefault="00CA1302" w:rsidP="001215E1">
      <w:pPr>
        <w:pStyle w:val="FSCtblAddh2"/>
      </w:pPr>
      <w:r w:rsidRPr="00353E2A">
        <w:t>8.3</w:t>
      </w:r>
      <w:r w:rsidR="00700660">
        <w:tab/>
      </w:r>
      <w:r w:rsidRPr="00353E2A">
        <w:t xml:space="preserve">Processed </w:t>
      </w:r>
      <w:proofErr w:type="spellStart"/>
      <w:r w:rsidRPr="00353E2A">
        <w:t>comminuted</w:t>
      </w:r>
      <w:proofErr w:type="spellEnd"/>
      <w:r w:rsidRPr="00353E2A">
        <w:t xml:space="preserve"> meat, poultry and game products</w:t>
      </w:r>
    </w:p>
    <w:p w14:paraId="5D1F454B" w14:textId="00261C33" w:rsidR="00700660" w:rsidRDefault="00ED0C7C" w:rsidP="001215E1">
      <w:pPr>
        <w:pStyle w:val="FSCDraftingitem"/>
        <w:ind w:firstLine="851"/>
      </w:pPr>
      <w:proofErr w:type="gramStart"/>
      <w:r>
        <w:t>s</w:t>
      </w:r>
      <w:r w:rsidR="00CA1302" w:rsidRPr="00FF4DE6">
        <w:t>ubstitute</w:t>
      </w:r>
      <w:proofErr w:type="gramEnd"/>
    </w:p>
    <w:p w14:paraId="063A15DF" w14:textId="4DDAB774" w:rsidR="00CA1302" w:rsidRPr="00FF4DE6" w:rsidRDefault="00CA1302" w:rsidP="001215E1">
      <w:pPr>
        <w:pStyle w:val="FSCtblAddh2"/>
      </w:pPr>
      <w:r w:rsidRPr="00353E2A">
        <w:t xml:space="preserve">8.3 </w:t>
      </w:r>
      <w:r w:rsidR="00700660">
        <w:tab/>
      </w:r>
      <w:r w:rsidRPr="00353E2A">
        <w:t xml:space="preserve">Processed </w:t>
      </w:r>
      <w:proofErr w:type="spellStart"/>
      <w:r w:rsidRPr="00353E2A">
        <w:t>comminuted</w:t>
      </w:r>
      <w:proofErr w:type="spellEnd"/>
      <w:r w:rsidRPr="00353E2A">
        <w:t xml:space="preserve"> meat, poultry and game products, other than products listed in item 8.3.2</w:t>
      </w:r>
    </w:p>
    <w:p w14:paraId="7D65C375" w14:textId="7602517B" w:rsidR="00CA1302" w:rsidRDefault="00CA1302" w:rsidP="001215E1">
      <w:pPr>
        <w:pStyle w:val="FSCh5Section"/>
      </w:pPr>
      <w:bookmarkStart w:id="132" w:name="_Toc465771726"/>
      <w:r>
        <w:t>Schedule 16</w:t>
      </w:r>
      <w:r w:rsidRPr="00FF4DE6">
        <w:t xml:space="preserve">– </w:t>
      </w:r>
      <w:r>
        <w:t xml:space="preserve">Types of substances that may be </w:t>
      </w:r>
      <w:r w:rsidR="001215E1">
        <w:t>used as</w:t>
      </w:r>
      <w:r>
        <w:t xml:space="preserve"> food additives</w:t>
      </w:r>
      <w:bookmarkEnd w:id="132"/>
    </w:p>
    <w:p w14:paraId="4408493A" w14:textId="6A8C27A6" w:rsidR="00CA1302" w:rsidRDefault="00CA1302" w:rsidP="001215E1">
      <w:pPr>
        <w:pStyle w:val="FSCDraftingitemheading"/>
        <w:rPr>
          <w:i/>
        </w:rPr>
      </w:pPr>
      <w:bookmarkStart w:id="133" w:name="_Toc465771727"/>
      <w:r>
        <w:t>[</w:t>
      </w:r>
      <w:r w:rsidR="00CE0779">
        <w:t>47</w:t>
      </w:r>
      <w:r w:rsidR="00703381">
        <w:t>]</w:t>
      </w:r>
      <w:r w:rsidR="00850462">
        <w:tab/>
      </w:r>
      <w:r>
        <w:t>Section S16—3 (heading)</w:t>
      </w:r>
      <w:bookmarkEnd w:id="133"/>
    </w:p>
    <w:p w14:paraId="0CEE1B4D" w14:textId="1CCAF4E7" w:rsidR="00CA1302" w:rsidRPr="00C020AB" w:rsidRDefault="00700660" w:rsidP="001215E1">
      <w:pPr>
        <w:pStyle w:val="FSCDraftingitem"/>
      </w:pPr>
      <w:r>
        <w:tab/>
      </w:r>
      <w:r w:rsidR="00CA1302" w:rsidRPr="00361503">
        <w:t>Omit</w:t>
      </w:r>
      <w:r w:rsidR="00CA1302">
        <w:t xml:space="preserve"> ‘Colouring’, substitute ‘Colourings’</w:t>
      </w:r>
    </w:p>
    <w:p w14:paraId="259A1BA9" w14:textId="77777777" w:rsidR="00CA1302" w:rsidRPr="00FF4DE6" w:rsidRDefault="00CA1302" w:rsidP="001215E1">
      <w:pPr>
        <w:pStyle w:val="FSCh5Section"/>
      </w:pPr>
      <w:bookmarkStart w:id="134" w:name="_Toc465771728"/>
      <w:r w:rsidRPr="00FF4DE6">
        <w:t>Schedule 17 – Vitamins and minerals</w:t>
      </w:r>
      <w:bookmarkEnd w:id="134"/>
    </w:p>
    <w:p w14:paraId="2423EF33" w14:textId="4C6C2046" w:rsidR="00CA1302" w:rsidRPr="00FF4DE6" w:rsidRDefault="00CA1302" w:rsidP="001215E1">
      <w:pPr>
        <w:pStyle w:val="FSCDraftingitemheading"/>
      </w:pPr>
      <w:r w:rsidRPr="00FF4DE6">
        <w:t>[</w:t>
      </w:r>
      <w:r w:rsidR="00CE0779">
        <w:t>48</w:t>
      </w:r>
      <w:r w:rsidRPr="00FF4DE6">
        <w:t>]</w:t>
      </w:r>
      <w:r w:rsidRPr="00FF4DE6">
        <w:tab/>
        <w:t>Section S17—2</w:t>
      </w:r>
    </w:p>
    <w:p w14:paraId="2118DAF7" w14:textId="77777777" w:rsidR="007201FF" w:rsidRDefault="007201FF" w:rsidP="001215E1">
      <w:pPr>
        <w:pStyle w:val="FSCDraftingitem"/>
      </w:pPr>
      <w:r>
        <w:tab/>
      </w:r>
      <w:r w:rsidR="00CA1302" w:rsidRPr="00FF4DE6">
        <w:t>Insert</w:t>
      </w:r>
      <w:r>
        <w:t xml:space="preserve"> before the table</w:t>
      </w:r>
    </w:p>
    <w:p w14:paraId="119C31F9" w14:textId="0D6F1DFC" w:rsidR="00104AAD" w:rsidRDefault="007201FF" w:rsidP="001215E1">
      <w:pPr>
        <w:pStyle w:val="FSCtMain"/>
      </w:pPr>
      <w:r>
        <w:tab/>
      </w:r>
      <w:r>
        <w:tab/>
      </w:r>
      <w:r w:rsidR="00CA1302" w:rsidRPr="00353E2A">
        <w:t xml:space="preserve">For </w:t>
      </w:r>
      <w:r w:rsidR="00CA1302">
        <w:t xml:space="preserve">subsections 1.3.2—3, 2.9.3—3(2), 2.9.3—5(2), 2.9.3—6(2), 2.9.3—6(3), 2.9.3—7(2), 2.9.3—8(2), 2.9.3—8(3) and 2.9.4—3(1) </w:t>
      </w:r>
      <w:r w:rsidR="00CA1302" w:rsidRPr="00353E2A">
        <w:t>the permitted forms of minerals are</w:t>
      </w:r>
      <w:r>
        <w:t>:</w:t>
      </w:r>
      <w:r w:rsidR="00104AAD">
        <w:br w:type="page"/>
      </w:r>
    </w:p>
    <w:p w14:paraId="3035EB02" w14:textId="77777777" w:rsidR="00CA1302" w:rsidRDefault="00CA1302" w:rsidP="00E038D9">
      <w:pPr>
        <w:pStyle w:val="FSCh5Section"/>
      </w:pPr>
      <w:bookmarkStart w:id="135" w:name="_Toc465771729"/>
      <w:r>
        <w:lastRenderedPageBreak/>
        <w:t>Schedule 18 – Processing aids</w:t>
      </w:r>
      <w:bookmarkEnd w:id="135"/>
    </w:p>
    <w:p w14:paraId="2FC1529A" w14:textId="6B1F0A39" w:rsidR="00375ABF" w:rsidRDefault="00375ABF" w:rsidP="00E038D9">
      <w:pPr>
        <w:pStyle w:val="FSCDraftingitemheading"/>
        <w:keepNext/>
      </w:pPr>
      <w:r>
        <w:t>[</w:t>
      </w:r>
      <w:r w:rsidR="00CE0779">
        <w:t>49</w:t>
      </w:r>
      <w:r>
        <w:t>]</w:t>
      </w:r>
      <w:r>
        <w:tab/>
        <w:t>Section S18—3</w:t>
      </w:r>
    </w:p>
    <w:p w14:paraId="28890FF2" w14:textId="28A1264D" w:rsidR="00375ABF" w:rsidRDefault="007201FF" w:rsidP="00E038D9">
      <w:pPr>
        <w:pStyle w:val="FSCDraftingitem"/>
        <w:keepNext/>
      </w:pPr>
      <w:r>
        <w:tab/>
      </w:r>
      <w:r w:rsidR="00375ABF">
        <w:t>Omit (when second appear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81"/>
      </w:tblGrid>
      <w:tr w:rsidR="00375ABF" w:rsidRPr="00DE26F8" w14:paraId="16F207E7" w14:textId="77777777" w:rsidTr="001215E1">
        <w:trPr>
          <w:cantSplit/>
        </w:trPr>
        <w:tc>
          <w:tcPr>
            <w:tcW w:w="6391" w:type="dxa"/>
          </w:tcPr>
          <w:p w14:paraId="0181C445" w14:textId="77777777" w:rsidR="00375ABF" w:rsidRPr="00DE26F8" w:rsidRDefault="00375ABF" w:rsidP="00850462">
            <w:pPr>
              <w:pStyle w:val="FSCtblMain"/>
              <w:keepNext/>
            </w:pPr>
            <w:r w:rsidRPr="00DE26F8">
              <w:t xml:space="preserve">Regenerated cellulose, cross-linked and alkylated with </w:t>
            </w:r>
            <w:proofErr w:type="spellStart"/>
            <w:r w:rsidRPr="00DE26F8">
              <w:t>epichlorohydrin</w:t>
            </w:r>
            <w:proofErr w:type="spellEnd"/>
            <w:r w:rsidRPr="00DE26F8">
              <w:t xml:space="preserve"> and propylene oxide, then </w:t>
            </w:r>
            <w:proofErr w:type="spellStart"/>
            <w:r w:rsidRPr="00DE26F8">
              <w:t>derivatised</w:t>
            </w:r>
            <w:proofErr w:type="spellEnd"/>
            <w:r w:rsidRPr="00DE26F8">
              <w:t xml:space="preserve"> with tertiary amine groups whereby the amount of </w:t>
            </w:r>
            <w:proofErr w:type="spellStart"/>
            <w:r w:rsidRPr="00DE26F8">
              <w:t>epichlorohydrin</w:t>
            </w:r>
            <w:proofErr w:type="spellEnd"/>
            <w:r w:rsidRPr="00DE26F8">
              <w:t xml:space="preserve"> plus propylene oxide is no more than 70% of the starting amount of cellulose </w:t>
            </w:r>
          </w:p>
        </w:tc>
        <w:tc>
          <w:tcPr>
            <w:tcW w:w="2681" w:type="dxa"/>
          </w:tcPr>
          <w:p w14:paraId="6A534103" w14:textId="77777777" w:rsidR="00375ABF" w:rsidRPr="00DE26F8" w:rsidRDefault="00375ABF" w:rsidP="00850462">
            <w:pPr>
              <w:pStyle w:val="FSCtblMain"/>
              <w:keepNext/>
            </w:pPr>
            <w:r w:rsidRPr="00DE26F8">
              <w:t>GMP</w:t>
            </w:r>
          </w:p>
        </w:tc>
      </w:tr>
    </w:tbl>
    <w:p w14:paraId="7D71A244" w14:textId="1620FF1A" w:rsidR="004D6EC7" w:rsidRDefault="004D6EC7" w:rsidP="001215E1">
      <w:pPr>
        <w:pStyle w:val="FSCDraftingitem"/>
      </w:pPr>
      <w:proofErr w:type="gramStart"/>
      <w:r>
        <w:t>substitute</w:t>
      </w:r>
      <w:proofErr w:type="gram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81"/>
      </w:tblGrid>
      <w:tr w:rsidR="004D6EC7" w:rsidRPr="00DE26F8" w14:paraId="09A9B7AC" w14:textId="77777777" w:rsidTr="001215E1">
        <w:trPr>
          <w:cantSplit/>
        </w:trPr>
        <w:tc>
          <w:tcPr>
            <w:tcW w:w="6391" w:type="dxa"/>
          </w:tcPr>
          <w:p w14:paraId="1652727B" w14:textId="2EE62F81" w:rsidR="004D6EC7" w:rsidRPr="00DE26F8" w:rsidRDefault="004D6EC7" w:rsidP="004D6EC7">
            <w:pPr>
              <w:pStyle w:val="FSCtblMain"/>
            </w:pPr>
            <w:r w:rsidRPr="00DE26F8">
              <w:t xml:space="preserve">Regenerated cellulose, cross-linked and alkylated with </w:t>
            </w:r>
            <w:proofErr w:type="spellStart"/>
            <w:r w:rsidRPr="00DE26F8">
              <w:t>epichlorohydrin</w:t>
            </w:r>
            <w:proofErr w:type="spellEnd"/>
            <w:r w:rsidRPr="00DE26F8">
              <w:t xml:space="preserve">, then </w:t>
            </w:r>
            <w:proofErr w:type="spellStart"/>
            <w:r w:rsidRPr="00DE26F8">
              <w:t>derivatised</w:t>
            </w:r>
            <w:proofErr w:type="spellEnd"/>
            <w:r w:rsidRPr="00DE26F8">
              <w:t xml:space="preserve"> with tertiary amine groups whereby the amount of </w:t>
            </w:r>
            <w:proofErr w:type="spellStart"/>
            <w:r w:rsidRPr="00DE26F8">
              <w:t>epichlorohydrin</w:t>
            </w:r>
            <w:proofErr w:type="spellEnd"/>
            <w:r w:rsidRPr="00DE26F8">
              <w:t xml:space="preserve"> is no more than </w:t>
            </w:r>
            <w:r>
              <w:t>1</w:t>
            </w:r>
            <w:r w:rsidRPr="00DE26F8">
              <w:t xml:space="preserve">0% of the starting amount of cellulose </w:t>
            </w:r>
          </w:p>
        </w:tc>
        <w:tc>
          <w:tcPr>
            <w:tcW w:w="2681" w:type="dxa"/>
          </w:tcPr>
          <w:p w14:paraId="73FE9BBE" w14:textId="77777777" w:rsidR="004D6EC7" w:rsidRPr="00DE26F8" w:rsidRDefault="004D6EC7" w:rsidP="004D6EC7">
            <w:pPr>
              <w:pStyle w:val="FSCtblMain"/>
            </w:pPr>
            <w:r w:rsidRPr="00DE26F8">
              <w:t>GMP</w:t>
            </w:r>
          </w:p>
        </w:tc>
      </w:tr>
    </w:tbl>
    <w:p w14:paraId="1F85857E" w14:textId="1EC44977" w:rsidR="00CA1302" w:rsidRDefault="00CA1302" w:rsidP="001215E1">
      <w:pPr>
        <w:pStyle w:val="FSCDraftingitemheading"/>
      </w:pPr>
      <w:r w:rsidRPr="00BA3565">
        <w:t>[</w:t>
      </w:r>
      <w:r w:rsidR="00CE0779">
        <w:t>50</w:t>
      </w:r>
      <w:r w:rsidRPr="00BA3565">
        <w:t>]</w:t>
      </w:r>
      <w:r w:rsidRPr="00BA3565">
        <w:tab/>
      </w:r>
      <w:r>
        <w:t>Section S18—9</w:t>
      </w:r>
    </w:p>
    <w:p w14:paraId="605EFD7A" w14:textId="2A9B44DD" w:rsidR="00CA1302" w:rsidRDefault="00CA1302" w:rsidP="001215E1">
      <w:pPr>
        <w:pStyle w:val="FSCDraftingitem"/>
      </w:pPr>
      <w:r>
        <w:tab/>
        <w:t xml:space="preserve">Omit </w:t>
      </w:r>
    </w:p>
    <w:tbl>
      <w:tblPr>
        <w:tblStyle w:val="TableGrid"/>
        <w:tblW w:w="9072" w:type="dxa"/>
        <w:tblLayout w:type="fixed"/>
        <w:tblLook w:val="04A0" w:firstRow="1" w:lastRow="0" w:firstColumn="1" w:lastColumn="0" w:noHBand="0" w:noVBand="1"/>
      </w:tblPr>
      <w:tblGrid>
        <w:gridCol w:w="3120"/>
        <w:gridCol w:w="3603"/>
        <w:gridCol w:w="2349"/>
      </w:tblGrid>
      <w:tr w:rsidR="00CA1302" w:rsidRPr="00592060" w14:paraId="6B36D556" w14:textId="77777777" w:rsidTr="001215E1">
        <w:trPr>
          <w:cantSplit/>
        </w:trPr>
        <w:tc>
          <w:tcPr>
            <w:tcW w:w="3120" w:type="dxa"/>
          </w:tcPr>
          <w:p w14:paraId="372F0ED5" w14:textId="77777777" w:rsidR="00CA1302" w:rsidRPr="00592060" w:rsidRDefault="00CA1302" w:rsidP="00850462">
            <w:pPr>
              <w:pStyle w:val="FSCtblAdd1"/>
              <w:keepNext/>
            </w:pPr>
            <w:r w:rsidRPr="00592060">
              <w:t>Potassium bromate</w:t>
            </w:r>
          </w:p>
        </w:tc>
        <w:tc>
          <w:tcPr>
            <w:tcW w:w="3603" w:type="dxa"/>
          </w:tcPr>
          <w:p w14:paraId="2358CF3B" w14:textId="77777777" w:rsidR="00CA1302" w:rsidRPr="00592060" w:rsidRDefault="00CA1302" w:rsidP="00850462">
            <w:pPr>
              <w:pStyle w:val="FSCtblAdd1"/>
              <w:keepNext/>
            </w:pPr>
            <w:r w:rsidRPr="00592060">
              <w:t>Germination control in malting of bromate</w:t>
            </w:r>
          </w:p>
        </w:tc>
        <w:tc>
          <w:tcPr>
            <w:tcW w:w="2349" w:type="dxa"/>
          </w:tcPr>
          <w:p w14:paraId="2112D9B6" w14:textId="77777777" w:rsidR="00CA1302" w:rsidRPr="00592060" w:rsidRDefault="00CA1302" w:rsidP="00850462">
            <w:pPr>
              <w:pStyle w:val="FSCtblAdd1"/>
              <w:keepNext/>
            </w:pPr>
            <w:r w:rsidRPr="00592060">
              <w:t xml:space="preserve">Limit of determination </w:t>
            </w:r>
          </w:p>
        </w:tc>
      </w:tr>
      <w:tr w:rsidR="00CA1302" w:rsidRPr="00592060" w14:paraId="68BDD800" w14:textId="77777777" w:rsidTr="001215E1">
        <w:trPr>
          <w:cantSplit/>
        </w:trPr>
        <w:tc>
          <w:tcPr>
            <w:tcW w:w="3120" w:type="dxa"/>
          </w:tcPr>
          <w:p w14:paraId="31A32341" w14:textId="77777777" w:rsidR="00CA1302" w:rsidRPr="00D802BB" w:rsidRDefault="00CA1302" w:rsidP="004D6EC7">
            <w:pPr>
              <w:pStyle w:val="FSCtblAdd1"/>
            </w:pPr>
            <w:r w:rsidRPr="00D802BB">
              <w:rPr>
                <w:i/>
                <w:lang w:eastAsia="en-AU"/>
              </w:rPr>
              <w:t>Salmonella</w:t>
            </w:r>
            <w:r w:rsidRPr="00D802BB">
              <w:rPr>
                <w:lang w:eastAsia="en-AU"/>
              </w:rPr>
              <w:t xml:space="preserve"> phage preparation (S16 and FO1a)</w:t>
            </w:r>
          </w:p>
        </w:tc>
        <w:tc>
          <w:tcPr>
            <w:tcW w:w="3603" w:type="dxa"/>
          </w:tcPr>
          <w:p w14:paraId="5A8C3460" w14:textId="153BEC5C" w:rsidR="00CA1302" w:rsidRPr="00D802BB" w:rsidRDefault="00CA1302" w:rsidP="004D6EC7">
            <w:pPr>
              <w:pStyle w:val="FSCtblAdd1"/>
            </w:pPr>
            <w:r w:rsidRPr="00D802BB">
              <w:rPr>
                <w:szCs w:val="18"/>
                <w:lang w:eastAsia="en-AU"/>
              </w:rPr>
              <w:t xml:space="preserve">Reduce population of </w:t>
            </w:r>
            <w:r w:rsidRPr="00D802BB">
              <w:rPr>
                <w:i/>
                <w:iCs/>
                <w:szCs w:val="18"/>
                <w:lang w:eastAsia="en-AU"/>
              </w:rPr>
              <w:t>Salmo</w:t>
            </w:r>
            <w:r w:rsidR="001B4D2A">
              <w:rPr>
                <w:i/>
                <w:iCs/>
                <w:szCs w:val="18"/>
                <w:lang w:eastAsia="en-AU"/>
              </w:rPr>
              <w:t>n</w:t>
            </w:r>
            <w:r w:rsidRPr="00D802BB">
              <w:rPr>
                <w:i/>
                <w:iCs/>
                <w:szCs w:val="18"/>
                <w:lang w:eastAsia="en-AU"/>
              </w:rPr>
              <w:t>ella</w:t>
            </w:r>
            <w:r w:rsidRPr="00D802BB">
              <w:rPr>
                <w:szCs w:val="18"/>
                <w:lang w:eastAsia="en-AU"/>
              </w:rPr>
              <w:t xml:space="preserve"> species on the surface of raw meat and raw poultry meat during processing</w:t>
            </w:r>
            <w:r w:rsidRPr="00D802BB">
              <w:rPr>
                <w:lang w:eastAsia="en-AU"/>
              </w:rPr>
              <w:t>.</w:t>
            </w:r>
          </w:p>
        </w:tc>
        <w:tc>
          <w:tcPr>
            <w:tcW w:w="2349" w:type="dxa"/>
          </w:tcPr>
          <w:p w14:paraId="4FC236D1" w14:textId="77777777" w:rsidR="00CA1302" w:rsidRPr="00D802BB" w:rsidRDefault="00CA1302" w:rsidP="004D6EC7">
            <w:pPr>
              <w:pStyle w:val="FSCtblAdd1"/>
            </w:pPr>
            <w:r w:rsidRPr="00D802BB">
              <w:rPr>
                <w:lang w:eastAsia="en-AU"/>
              </w:rPr>
              <w:t>GMP</w:t>
            </w:r>
          </w:p>
        </w:tc>
      </w:tr>
      <w:tr w:rsidR="00CA1302" w:rsidRPr="00592060" w14:paraId="6553BBD2" w14:textId="77777777" w:rsidTr="001215E1">
        <w:trPr>
          <w:cantSplit/>
        </w:trPr>
        <w:tc>
          <w:tcPr>
            <w:tcW w:w="3120" w:type="dxa"/>
          </w:tcPr>
          <w:p w14:paraId="56145D4D" w14:textId="77777777" w:rsidR="00CA1302" w:rsidRPr="00592060" w:rsidRDefault="00CA1302" w:rsidP="004D6EC7">
            <w:pPr>
              <w:pStyle w:val="FSCtblAdd1"/>
            </w:pPr>
            <w:r w:rsidRPr="00592060">
              <w:t>Sodium bromate</w:t>
            </w:r>
          </w:p>
        </w:tc>
        <w:tc>
          <w:tcPr>
            <w:tcW w:w="3603" w:type="dxa"/>
          </w:tcPr>
          <w:p w14:paraId="664C42FD" w14:textId="77777777" w:rsidR="00CA1302" w:rsidRPr="00592060" w:rsidRDefault="00CA1302" w:rsidP="004D6EC7">
            <w:pPr>
              <w:pStyle w:val="FSCtblAdd1"/>
            </w:pPr>
            <w:r w:rsidRPr="00592060">
              <w:t>Germination control in malting of bromate</w:t>
            </w:r>
          </w:p>
        </w:tc>
        <w:tc>
          <w:tcPr>
            <w:tcW w:w="2349" w:type="dxa"/>
          </w:tcPr>
          <w:p w14:paraId="16B2D2F5" w14:textId="77777777" w:rsidR="00CA1302" w:rsidRPr="00592060" w:rsidRDefault="00CA1302" w:rsidP="004D6EC7">
            <w:pPr>
              <w:pStyle w:val="FSCtblAdd1"/>
            </w:pPr>
            <w:r w:rsidRPr="00592060">
              <w:t xml:space="preserve">Limit of determination </w:t>
            </w:r>
          </w:p>
        </w:tc>
      </w:tr>
    </w:tbl>
    <w:p w14:paraId="7E678DDF" w14:textId="08A6CC7C" w:rsidR="00CA1302" w:rsidRDefault="00CA1302" w:rsidP="00184B4A">
      <w:pPr>
        <w:pStyle w:val="FSCDraftingitem"/>
        <w:keepNext/>
        <w:keepLines/>
      </w:pPr>
      <w:r>
        <w:tab/>
      </w:r>
      <w:proofErr w:type="gramStart"/>
      <w:r>
        <w:t>substitute</w:t>
      </w:r>
      <w:proofErr w:type="gramEnd"/>
    </w:p>
    <w:tbl>
      <w:tblPr>
        <w:tblStyle w:val="TableGrid"/>
        <w:tblW w:w="9072" w:type="dxa"/>
        <w:tblLayout w:type="fixed"/>
        <w:tblLook w:val="04A0" w:firstRow="1" w:lastRow="0" w:firstColumn="1" w:lastColumn="0" w:noHBand="0" w:noVBand="1"/>
      </w:tblPr>
      <w:tblGrid>
        <w:gridCol w:w="3120"/>
        <w:gridCol w:w="3603"/>
        <w:gridCol w:w="2349"/>
      </w:tblGrid>
      <w:tr w:rsidR="00CA1302" w:rsidRPr="00592060" w14:paraId="19468CDA" w14:textId="77777777" w:rsidTr="001215E1">
        <w:trPr>
          <w:cantSplit/>
        </w:trPr>
        <w:tc>
          <w:tcPr>
            <w:tcW w:w="3120" w:type="dxa"/>
          </w:tcPr>
          <w:p w14:paraId="65BA9647" w14:textId="77777777" w:rsidR="00CA1302" w:rsidRPr="00592060" w:rsidRDefault="00CA1302" w:rsidP="00184B4A">
            <w:pPr>
              <w:pStyle w:val="FSCtblAdd1"/>
              <w:keepNext/>
            </w:pPr>
            <w:r w:rsidRPr="00592060">
              <w:t>Potassium bromate</w:t>
            </w:r>
          </w:p>
        </w:tc>
        <w:tc>
          <w:tcPr>
            <w:tcW w:w="3603" w:type="dxa"/>
          </w:tcPr>
          <w:p w14:paraId="4223FBC8" w14:textId="77777777" w:rsidR="00CA1302" w:rsidRPr="00592060" w:rsidRDefault="00CA1302" w:rsidP="00184B4A">
            <w:pPr>
              <w:pStyle w:val="FSCtblAdd1"/>
              <w:keepNext/>
            </w:pPr>
            <w:r w:rsidRPr="00592060">
              <w:t xml:space="preserve">Germination control in malting </w:t>
            </w:r>
          </w:p>
        </w:tc>
        <w:tc>
          <w:tcPr>
            <w:tcW w:w="2349" w:type="dxa"/>
          </w:tcPr>
          <w:p w14:paraId="797F0743" w14:textId="77777777" w:rsidR="00CA1302" w:rsidRPr="00592060" w:rsidRDefault="00CA1302" w:rsidP="00184B4A">
            <w:pPr>
              <w:pStyle w:val="FSCtblAdd1"/>
              <w:keepNext/>
            </w:pPr>
            <w:r w:rsidRPr="00592060">
              <w:t xml:space="preserve">Limit of determination </w:t>
            </w:r>
            <w:r>
              <w:t>of bromate</w:t>
            </w:r>
          </w:p>
        </w:tc>
      </w:tr>
      <w:tr w:rsidR="00CA1302" w:rsidRPr="00592060" w14:paraId="2A6A0B94" w14:textId="77777777" w:rsidTr="001215E1">
        <w:trPr>
          <w:cantSplit/>
        </w:trPr>
        <w:tc>
          <w:tcPr>
            <w:tcW w:w="3120" w:type="dxa"/>
          </w:tcPr>
          <w:p w14:paraId="4296563F" w14:textId="77777777" w:rsidR="00CA1302" w:rsidRPr="00D802BB" w:rsidRDefault="00CA1302" w:rsidP="00184B4A">
            <w:pPr>
              <w:pStyle w:val="FSCtblAdd1"/>
              <w:keepNext/>
            </w:pPr>
            <w:r w:rsidRPr="00D802BB">
              <w:rPr>
                <w:i/>
                <w:lang w:eastAsia="en-AU"/>
              </w:rPr>
              <w:t>Salmonella</w:t>
            </w:r>
            <w:r w:rsidRPr="00D802BB">
              <w:rPr>
                <w:lang w:eastAsia="en-AU"/>
              </w:rPr>
              <w:t xml:space="preserve"> phage preparation (S16 and FO1a)</w:t>
            </w:r>
          </w:p>
        </w:tc>
        <w:tc>
          <w:tcPr>
            <w:tcW w:w="3603" w:type="dxa"/>
          </w:tcPr>
          <w:p w14:paraId="1C777A91" w14:textId="77777777" w:rsidR="00CA1302" w:rsidRPr="00D802BB" w:rsidRDefault="00CA1302" w:rsidP="00184B4A">
            <w:pPr>
              <w:pStyle w:val="FSCtblAdd1"/>
              <w:keepNext/>
            </w:pPr>
            <w:r w:rsidRPr="00D802BB">
              <w:rPr>
                <w:szCs w:val="18"/>
                <w:lang w:eastAsia="en-AU"/>
              </w:rPr>
              <w:t xml:space="preserve">Reduce population of </w:t>
            </w:r>
            <w:r w:rsidRPr="00D802BB">
              <w:rPr>
                <w:i/>
                <w:iCs/>
                <w:szCs w:val="18"/>
                <w:lang w:eastAsia="en-AU"/>
              </w:rPr>
              <w:t>Salmonella</w:t>
            </w:r>
            <w:r w:rsidRPr="00D802BB">
              <w:rPr>
                <w:szCs w:val="18"/>
                <w:lang w:eastAsia="en-AU"/>
              </w:rPr>
              <w:t xml:space="preserve"> species on the surface of raw meat and raw poultry meat during processing</w:t>
            </w:r>
            <w:r w:rsidRPr="00D802BB">
              <w:rPr>
                <w:lang w:eastAsia="en-AU"/>
              </w:rPr>
              <w:t>.</w:t>
            </w:r>
          </w:p>
        </w:tc>
        <w:tc>
          <w:tcPr>
            <w:tcW w:w="2349" w:type="dxa"/>
          </w:tcPr>
          <w:p w14:paraId="2EA5D1B0" w14:textId="77777777" w:rsidR="00CA1302" w:rsidRPr="00D802BB" w:rsidRDefault="00CA1302" w:rsidP="00184B4A">
            <w:pPr>
              <w:pStyle w:val="FSCtblAdd1"/>
              <w:keepNext/>
            </w:pPr>
            <w:r w:rsidRPr="00D802BB">
              <w:rPr>
                <w:lang w:eastAsia="en-AU"/>
              </w:rPr>
              <w:t>GMP</w:t>
            </w:r>
          </w:p>
        </w:tc>
      </w:tr>
      <w:tr w:rsidR="00CA1302" w:rsidRPr="00592060" w14:paraId="74E6A54A" w14:textId="77777777" w:rsidTr="001215E1">
        <w:trPr>
          <w:cantSplit/>
        </w:trPr>
        <w:tc>
          <w:tcPr>
            <w:tcW w:w="3120" w:type="dxa"/>
          </w:tcPr>
          <w:p w14:paraId="414B00E9" w14:textId="77777777" w:rsidR="00CA1302" w:rsidRPr="00592060" w:rsidRDefault="00CA1302" w:rsidP="004D6EC7">
            <w:pPr>
              <w:pStyle w:val="FSCtblAdd1"/>
            </w:pPr>
            <w:r w:rsidRPr="00592060">
              <w:t>Sodium bromate</w:t>
            </w:r>
          </w:p>
        </w:tc>
        <w:tc>
          <w:tcPr>
            <w:tcW w:w="3603" w:type="dxa"/>
          </w:tcPr>
          <w:p w14:paraId="756EC3CE" w14:textId="77777777" w:rsidR="00CA1302" w:rsidRPr="00592060" w:rsidRDefault="00CA1302" w:rsidP="004D6EC7">
            <w:pPr>
              <w:pStyle w:val="FSCtblAdd1"/>
            </w:pPr>
            <w:r w:rsidRPr="00592060">
              <w:t xml:space="preserve">Germination control in malting </w:t>
            </w:r>
          </w:p>
        </w:tc>
        <w:tc>
          <w:tcPr>
            <w:tcW w:w="2349" w:type="dxa"/>
          </w:tcPr>
          <w:p w14:paraId="355ABBE2" w14:textId="77777777" w:rsidR="00CA1302" w:rsidRPr="00592060" w:rsidRDefault="00CA1302" w:rsidP="004D6EC7">
            <w:pPr>
              <w:pStyle w:val="FSCtblAdd1"/>
            </w:pPr>
            <w:r w:rsidRPr="00592060">
              <w:t xml:space="preserve">Limit of determination </w:t>
            </w:r>
            <w:r>
              <w:t>of bromate</w:t>
            </w:r>
          </w:p>
        </w:tc>
      </w:tr>
    </w:tbl>
    <w:p w14:paraId="4F600011" w14:textId="77777777" w:rsidR="00CA1302" w:rsidRPr="00FF4DE6" w:rsidRDefault="00CA1302" w:rsidP="001215E1">
      <w:pPr>
        <w:pStyle w:val="FSCh5Section"/>
      </w:pPr>
      <w:bookmarkStart w:id="136" w:name="_Toc465771730"/>
      <w:r w:rsidRPr="00FF4DE6">
        <w:t>Schedule 19 – Maximum levels of contaminants and natural toxicants</w:t>
      </w:r>
      <w:bookmarkEnd w:id="136"/>
    </w:p>
    <w:p w14:paraId="30EF7381" w14:textId="6B431B1E" w:rsidR="00CA1302" w:rsidRPr="00FF4DE6" w:rsidRDefault="00CA1302" w:rsidP="001215E1">
      <w:pPr>
        <w:pStyle w:val="FSCDraftingitemheading"/>
      </w:pPr>
      <w:r w:rsidRPr="00FF4DE6">
        <w:t>[</w:t>
      </w:r>
      <w:r w:rsidR="00CE0779">
        <w:t>51</w:t>
      </w:r>
      <w:r w:rsidRPr="00FF4DE6">
        <w:t>]</w:t>
      </w:r>
      <w:r w:rsidRPr="00FF4DE6">
        <w:tab/>
        <w:t>Section S19—7(2)</w:t>
      </w:r>
    </w:p>
    <w:p w14:paraId="6D2EE1D8" w14:textId="01FF6B0C" w:rsidR="00CA1302" w:rsidRPr="00FF4DE6" w:rsidRDefault="007652D5" w:rsidP="001215E1">
      <w:pPr>
        <w:pStyle w:val="FSCDraftingitem"/>
      </w:pPr>
      <w:r>
        <w:tab/>
      </w:r>
      <w:r w:rsidR="00CA1302" w:rsidRPr="00FF4DE6">
        <w:t>Omit ‘</w:t>
      </w:r>
      <w:proofErr w:type="gramStart"/>
      <w:r w:rsidR="00CA1302" w:rsidRPr="00FF4DE6">
        <w:t>For</w:t>
      </w:r>
      <w:proofErr w:type="gramEnd"/>
      <w:r w:rsidR="00CA1302" w:rsidRPr="00FF4DE6">
        <w:t xml:space="preserve"> this the table’, substitute ‘For the table’</w:t>
      </w:r>
    </w:p>
    <w:p w14:paraId="2ACDCBC2" w14:textId="77777777" w:rsidR="00CA1302" w:rsidRPr="00FF4DE6" w:rsidRDefault="00CA1302" w:rsidP="001215E1">
      <w:pPr>
        <w:pStyle w:val="FSCh5Section"/>
      </w:pPr>
      <w:bookmarkStart w:id="137" w:name="_Toc465771732"/>
      <w:r w:rsidRPr="00FF4DE6">
        <w:t>Schedule 21 – Extraneous residue limits</w:t>
      </w:r>
      <w:bookmarkEnd w:id="137"/>
    </w:p>
    <w:p w14:paraId="340EAAA4" w14:textId="08743348" w:rsidR="00CA1302" w:rsidRPr="00FF4DE6" w:rsidRDefault="00CA1302" w:rsidP="001215E1">
      <w:pPr>
        <w:pStyle w:val="FSCDraftingitemheading"/>
      </w:pPr>
      <w:r w:rsidRPr="00FF4DE6">
        <w:t>[</w:t>
      </w:r>
      <w:r w:rsidR="00CE0779">
        <w:t>52</w:t>
      </w:r>
      <w:r w:rsidRPr="00FF4DE6">
        <w:t>]</w:t>
      </w:r>
      <w:r w:rsidRPr="00FF4DE6">
        <w:tab/>
        <w:t>Note 1</w:t>
      </w:r>
    </w:p>
    <w:p w14:paraId="31B53543" w14:textId="57019B13" w:rsidR="00CA1302" w:rsidRPr="00FF4DE6" w:rsidRDefault="00CA1302" w:rsidP="001215E1">
      <w:pPr>
        <w:pStyle w:val="FSCDraftingitem"/>
        <w:ind w:firstLine="851"/>
      </w:pPr>
      <w:r w:rsidRPr="00FF4DE6">
        <w:t>Omit ‘1.1.1—10(5)’, substitute ‘1.1.1—10(6)’</w:t>
      </w:r>
    </w:p>
    <w:p w14:paraId="0FC92375" w14:textId="77777777" w:rsidR="00CA1302" w:rsidRPr="00FF4DE6" w:rsidRDefault="00CA1302" w:rsidP="001215E1">
      <w:pPr>
        <w:pStyle w:val="FSCh5Section"/>
      </w:pPr>
      <w:bookmarkStart w:id="138" w:name="_Toc465771733"/>
      <w:r w:rsidRPr="00FF4DE6">
        <w:t>Schedule 23 – Prohibited plants and fungi</w:t>
      </w:r>
      <w:bookmarkEnd w:id="138"/>
    </w:p>
    <w:p w14:paraId="32620A5C" w14:textId="6CDFFB7D" w:rsidR="00CA1302" w:rsidRPr="00FF4DE6" w:rsidRDefault="00CA1302" w:rsidP="001215E1">
      <w:pPr>
        <w:pStyle w:val="FSCDraftingitemheading"/>
      </w:pPr>
      <w:r w:rsidRPr="00FF4DE6">
        <w:t>[</w:t>
      </w:r>
      <w:r w:rsidR="00CE0779">
        <w:t>53</w:t>
      </w:r>
      <w:r w:rsidRPr="00FF4DE6">
        <w:t>]</w:t>
      </w:r>
      <w:r w:rsidRPr="00FF4DE6">
        <w:tab/>
        <w:t>Note 1</w:t>
      </w:r>
    </w:p>
    <w:p w14:paraId="76343081" w14:textId="02F20036" w:rsidR="00CA1302" w:rsidRPr="00FF4DE6" w:rsidRDefault="007652D5" w:rsidP="001215E1">
      <w:pPr>
        <w:pStyle w:val="FSCDraftingitem"/>
      </w:pPr>
      <w:r>
        <w:tab/>
      </w:r>
      <w:r w:rsidR="00CA1302" w:rsidRPr="00FF4DE6">
        <w:t>Omit ‘1.1.1—10(3</w:t>
      </w:r>
      <w:proofErr w:type="gramStart"/>
      <w:r w:rsidR="00CA1302" w:rsidRPr="00FF4DE6">
        <w:t>)(</w:t>
      </w:r>
      <w:proofErr w:type="gramEnd"/>
      <w:r w:rsidR="00CA1302" w:rsidRPr="00FF4DE6">
        <w:t>a) and (4)(e)’, substitute ‘1.1.1—10(5)(a) and (6)(e)’</w:t>
      </w:r>
    </w:p>
    <w:p w14:paraId="4B35B0D6" w14:textId="77777777" w:rsidR="00CA1302" w:rsidRPr="00FF4DE6" w:rsidRDefault="00CA1302" w:rsidP="001215E1">
      <w:pPr>
        <w:pStyle w:val="FSCh5Section"/>
      </w:pPr>
      <w:bookmarkStart w:id="139" w:name="_Toc465771734"/>
      <w:r w:rsidRPr="00FF4DE6">
        <w:t>Schedule 24 – Restricted plants and fungi</w:t>
      </w:r>
      <w:bookmarkEnd w:id="139"/>
    </w:p>
    <w:p w14:paraId="65CDD1D7" w14:textId="67BFDC4D" w:rsidR="00CA1302" w:rsidRPr="00FF4DE6" w:rsidRDefault="00CA1302" w:rsidP="001215E1">
      <w:pPr>
        <w:pStyle w:val="FSCDraftingitemheading"/>
      </w:pPr>
      <w:r w:rsidRPr="00FF4DE6">
        <w:t>[</w:t>
      </w:r>
      <w:r w:rsidR="00CE0779">
        <w:t>54</w:t>
      </w:r>
      <w:r w:rsidRPr="00FF4DE6">
        <w:t>]</w:t>
      </w:r>
      <w:r w:rsidRPr="00FF4DE6">
        <w:tab/>
        <w:t>Note 1</w:t>
      </w:r>
    </w:p>
    <w:p w14:paraId="23F8059D" w14:textId="28A58873" w:rsidR="00CA1302" w:rsidRPr="00FF4DE6" w:rsidRDefault="007652D5" w:rsidP="001215E1">
      <w:pPr>
        <w:pStyle w:val="FSCDraftingitem"/>
      </w:pPr>
      <w:r>
        <w:tab/>
      </w:r>
      <w:r w:rsidR="00CA1302" w:rsidRPr="00FF4DE6">
        <w:t>Omit ‘1.1.1—10(3</w:t>
      </w:r>
      <w:proofErr w:type="gramStart"/>
      <w:r w:rsidR="00CA1302" w:rsidRPr="00FF4DE6">
        <w:t>)(</w:t>
      </w:r>
      <w:proofErr w:type="gramEnd"/>
      <w:r w:rsidR="00CA1302" w:rsidRPr="00FF4DE6">
        <w:t>a) and (4)(e)’, substitute ‘1.1.1—10(5)(a) and (6)(e)’</w:t>
      </w:r>
    </w:p>
    <w:p w14:paraId="7CFC3013" w14:textId="77777777" w:rsidR="00CA1302" w:rsidRPr="00FF4DE6" w:rsidRDefault="00CA1302" w:rsidP="001215E1">
      <w:pPr>
        <w:pStyle w:val="FSCh5Section"/>
      </w:pPr>
      <w:bookmarkStart w:id="140" w:name="_Toc465771735"/>
      <w:r w:rsidRPr="00FF4DE6">
        <w:t>Schedule 25 – Permitted novel foods</w:t>
      </w:r>
      <w:bookmarkEnd w:id="140"/>
    </w:p>
    <w:p w14:paraId="71CD3326" w14:textId="46735368" w:rsidR="00CA1302" w:rsidRPr="00FF4DE6" w:rsidRDefault="00CA1302" w:rsidP="001215E1">
      <w:pPr>
        <w:pStyle w:val="FSCDraftingitemheading"/>
      </w:pPr>
      <w:r w:rsidRPr="00FF4DE6">
        <w:t>[</w:t>
      </w:r>
      <w:r w:rsidR="00CE0779">
        <w:t>55</w:t>
      </w:r>
      <w:r w:rsidRPr="00FF4DE6">
        <w:t>]</w:t>
      </w:r>
      <w:r w:rsidRPr="00FF4DE6">
        <w:tab/>
        <w:t>Note 1</w:t>
      </w:r>
    </w:p>
    <w:p w14:paraId="6830285F" w14:textId="11248F6A" w:rsidR="00104AAD" w:rsidRDefault="007652D5" w:rsidP="001215E1">
      <w:pPr>
        <w:pStyle w:val="FSCDraftingitem"/>
      </w:pPr>
      <w:r>
        <w:tab/>
      </w:r>
      <w:r w:rsidR="00CA1302" w:rsidRPr="00FF4DE6">
        <w:t>Omit ‘1.1.1—10(3</w:t>
      </w:r>
      <w:proofErr w:type="gramStart"/>
      <w:r w:rsidR="00CA1302" w:rsidRPr="00FF4DE6">
        <w:t>)(</w:t>
      </w:r>
      <w:proofErr w:type="gramEnd"/>
      <w:r w:rsidR="00CA1302" w:rsidRPr="00FF4DE6">
        <w:t>b) and (4)(f)’, substitute ‘1.1.1—10(5)(b) and (6)(f)’</w:t>
      </w:r>
      <w:r w:rsidR="00104AAD">
        <w:br w:type="page"/>
      </w:r>
    </w:p>
    <w:p w14:paraId="1A89B030" w14:textId="77777777" w:rsidR="00CA1302" w:rsidRPr="00FF4DE6" w:rsidRDefault="00CA1302" w:rsidP="001215E1">
      <w:pPr>
        <w:pStyle w:val="FSCh5Section"/>
      </w:pPr>
      <w:bookmarkStart w:id="141" w:name="_Toc465771736"/>
      <w:r w:rsidRPr="00FF4DE6">
        <w:lastRenderedPageBreak/>
        <w:t>Schedule 26 – Food produced using gene technology</w:t>
      </w:r>
      <w:bookmarkEnd w:id="141"/>
    </w:p>
    <w:p w14:paraId="2F38D597" w14:textId="5153AA07" w:rsidR="00CA1302" w:rsidRPr="00353E2A" w:rsidRDefault="00CA1302" w:rsidP="001215E1">
      <w:pPr>
        <w:pStyle w:val="FSCDraftingitemheading"/>
      </w:pPr>
      <w:bookmarkStart w:id="142" w:name="_Toc419117482"/>
      <w:bookmarkStart w:id="143" w:name="_Toc465771737"/>
      <w:r w:rsidRPr="00FF4DE6">
        <w:t>[</w:t>
      </w:r>
      <w:r w:rsidR="00CE0779">
        <w:t>56</w:t>
      </w:r>
      <w:r w:rsidRPr="00FF4DE6">
        <w:t>]</w:t>
      </w:r>
      <w:r w:rsidRPr="00FF4DE6">
        <w:tab/>
        <w:t>Section S26—3(4) (table)</w:t>
      </w:r>
      <w:bookmarkEnd w:id="142"/>
      <w:bookmarkEnd w:id="143"/>
    </w:p>
    <w:p w14:paraId="3266C584" w14:textId="68FF443A" w:rsidR="00CA1302" w:rsidRPr="00FF4DE6" w:rsidRDefault="00CA1302" w:rsidP="001215E1">
      <w:pPr>
        <w:pStyle w:val="FSCDraftingitem"/>
        <w:ind w:firstLine="851"/>
      </w:pPr>
      <w:r w:rsidRPr="00FF4DE6">
        <w:t>Omit</w:t>
      </w:r>
    </w:p>
    <w:p w14:paraId="2BB4339E" w14:textId="77777777" w:rsidR="00CA1302" w:rsidRPr="00353E2A" w:rsidRDefault="00CA1302" w:rsidP="00CA1302">
      <w:pPr>
        <w:pStyle w:val="FSCtAmendingwords"/>
        <w:rPr>
          <w:szCs w:val="20"/>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CA1302" w:rsidRPr="00FF4DE6" w14:paraId="5EAAB47C" w14:textId="77777777" w:rsidTr="004D6EC7">
        <w:trPr>
          <w:cantSplit/>
        </w:trPr>
        <w:tc>
          <w:tcPr>
            <w:tcW w:w="903" w:type="dxa"/>
            <w:tcBorders>
              <w:bottom w:val="single" w:sz="4" w:space="0" w:color="auto"/>
            </w:tcBorders>
          </w:tcPr>
          <w:p w14:paraId="3B2D05FF" w14:textId="77777777" w:rsidR="00CA1302" w:rsidRPr="00FF4DE6" w:rsidRDefault="00CA1302" w:rsidP="004D6EC7">
            <w:pPr>
              <w:pStyle w:val="FSCtblMain"/>
              <w:rPr>
                <w:b/>
              </w:rPr>
            </w:pPr>
          </w:p>
        </w:tc>
        <w:tc>
          <w:tcPr>
            <w:tcW w:w="1190" w:type="dxa"/>
            <w:tcBorders>
              <w:bottom w:val="single" w:sz="4" w:space="0" w:color="auto"/>
            </w:tcBorders>
          </w:tcPr>
          <w:p w14:paraId="494BDA0F" w14:textId="77777777" w:rsidR="00CA1302" w:rsidRPr="00FF4DE6" w:rsidRDefault="00CA1302" w:rsidP="004D6EC7">
            <w:pPr>
              <w:pStyle w:val="FSCtblMain"/>
              <w:rPr>
                <w:b/>
              </w:rPr>
            </w:pPr>
          </w:p>
        </w:tc>
        <w:tc>
          <w:tcPr>
            <w:tcW w:w="6979" w:type="dxa"/>
            <w:tcBorders>
              <w:bottom w:val="single" w:sz="4" w:space="0" w:color="auto"/>
            </w:tcBorders>
          </w:tcPr>
          <w:p w14:paraId="7DF943CB" w14:textId="77777777" w:rsidR="00CA1302" w:rsidRPr="00FF4DE6" w:rsidRDefault="00CA1302" w:rsidP="004D6EC7">
            <w:pPr>
              <w:pStyle w:val="FSCtblPara"/>
            </w:pPr>
            <w:r w:rsidRPr="00FF4DE6">
              <w:t xml:space="preserve">(c) </w:t>
            </w:r>
            <w:r w:rsidRPr="00FF4DE6">
              <w:tab/>
              <w:t>insect- and virus-protected potato lines RBMT15-101, SEM15-02 and SEM15-15</w:t>
            </w:r>
          </w:p>
        </w:tc>
      </w:tr>
    </w:tbl>
    <w:p w14:paraId="55DAEEE8" w14:textId="490AA0B1" w:rsidR="00CA1302" w:rsidRPr="00353E2A" w:rsidRDefault="00ED0C7C" w:rsidP="001215E1">
      <w:pPr>
        <w:pStyle w:val="FSCDraftingitem"/>
        <w:ind w:firstLine="851"/>
      </w:pPr>
      <w:proofErr w:type="gramStart"/>
      <w:r>
        <w:t>s</w:t>
      </w:r>
      <w:r w:rsidR="00CA1302" w:rsidRPr="00FF4DE6">
        <w:t>ubstitute</w:t>
      </w:r>
      <w:proofErr w:type="gram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CA1302" w:rsidRPr="00FF4DE6" w14:paraId="07AE7308" w14:textId="77777777" w:rsidTr="004D6EC7">
        <w:trPr>
          <w:cantSplit/>
        </w:trPr>
        <w:tc>
          <w:tcPr>
            <w:tcW w:w="903" w:type="dxa"/>
            <w:tcBorders>
              <w:bottom w:val="single" w:sz="4" w:space="0" w:color="auto"/>
            </w:tcBorders>
          </w:tcPr>
          <w:p w14:paraId="4B0C2FC5" w14:textId="77777777" w:rsidR="00CA1302" w:rsidRPr="00FF4DE6" w:rsidRDefault="00CA1302" w:rsidP="004D6EC7">
            <w:pPr>
              <w:pStyle w:val="FSCtblMain"/>
              <w:rPr>
                <w:b/>
              </w:rPr>
            </w:pPr>
          </w:p>
        </w:tc>
        <w:tc>
          <w:tcPr>
            <w:tcW w:w="1190" w:type="dxa"/>
            <w:tcBorders>
              <w:bottom w:val="single" w:sz="4" w:space="0" w:color="auto"/>
            </w:tcBorders>
          </w:tcPr>
          <w:p w14:paraId="2D916B37" w14:textId="77777777" w:rsidR="00CA1302" w:rsidRPr="00FF4DE6" w:rsidRDefault="00CA1302" w:rsidP="004D6EC7">
            <w:pPr>
              <w:pStyle w:val="FSCtblMain"/>
              <w:rPr>
                <w:b/>
              </w:rPr>
            </w:pPr>
          </w:p>
        </w:tc>
        <w:tc>
          <w:tcPr>
            <w:tcW w:w="6979" w:type="dxa"/>
            <w:tcBorders>
              <w:bottom w:val="single" w:sz="4" w:space="0" w:color="auto"/>
            </w:tcBorders>
          </w:tcPr>
          <w:p w14:paraId="3ECADDDE" w14:textId="77777777" w:rsidR="00CA1302" w:rsidRPr="00FF4DE6" w:rsidRDefault="00CA1302" w:rsidP="004D6EC7">
            <w:pPr>
              <w:pStyle w:val="FSCtblPara"/>
            </w:pPr>
            <w:r w:rsidRPr="00FF4DE6">
              <w:t xml:space="preserve">(c) </w:t>
            </w:r>
            <w:r w:rsidRPr="00FF4DE6">
              <w:tab/>
              <w:t>insect- and virus-protected potato lines RBMT15-101, SEMT15-02 and SEMT15-15</w:t>
            </w:r>
          </w:p>
        </w:tc>
      </w:tr>
    </w:tbl>
    <w:p w14:paraId="4A7FA42A" w14:textId="77777777" w:rsidR="00CA1302" w:rsidRPr="00FF4DE6" w:rsidRDefault="00CA1302" w:rsidP="001215E1">
      <w:pPr>
        <w:pStyle w:val="FSCh5Section"/>
      </w:pPr>
      <w:bookmarkStart w:id="144" w:name="_Toc465771738"/>
      <w:r w:rsidRPr="00FF4DE6">
        <w:t>Schedule 27 – Microbiological limits in food</w:t>
      </w:r>
      <w:bookmarkEnd w:id="144"/>
    </w:p>
    <w:p w14:paraId="1DC9CA2F" w14:textId="11AEA1F1" w:rsidR="00CA1302" w:rsidRPr="00353E2A" w:rsidRDefault="00CA1302" w:rsidP="001215E1">
      <w:pPr>
        <w:pStyle w:val="FSCDraftingitemheading"/>
      </w:pPr>
      <w:r w:rsidRPr="00FF4DE6">
        <w:t>[</w:t>
      </w:r>
      <w:r w:rsidR="00CE0779">
        <w:t>57</w:t>
      </w:r>
      <w:r w:rsidRPr="00FF4DE6">
        <w:t>]</w:t>
      </w:r>
      <w:r w:rsidRPr="00FF4DE6">
        <w:tab/>
        <w:t>Section S27—4</w:t>
      </w:r>
    </w:p>
    <w:p w14:paraId="615E2844" w14:textId="2F0B25DC" w:rsidR="00CA1302" w:rsidRPr="00BA3565" w:rsidRDefault="007652D5" w:rsidP="001215E1">
      <w:pPr>
        <w:pStyle w:val="FSCDraftingitem"/>
      </w:pPr>
      <w:r>
        <w:tab/>
      </w:r>
      <w:r w:rsidR="00CA1302" w:rsidRPr="00BA3565">
        <w:t>Omit</w:t>
      </w:r>
      <w:r w:rsidR="00CA1302" w:rsidRPr="00FF4DE6">
        <w:t xml:space="preserve"> ‘Powdered infant formula products’, substitute ‘Powdered infant formula’</w:t>
      </w:r>
    </w:p>
    <w:p w14:paraId="743BA592" w14:textId="77777777" w:rsidR="00CA1302" w:rsidRPr="00FF4DE6" w:rsidRDefault="00CA1302" w:rsidP="00184B4A">
      <w:pPr>
        <w:pStyle w:val="FSCh5Section"/>
        <w:keepLines/>
      </w:pPr>
      <w:bookmarkStart w:id="145" w:name="_Toc465771739"/>
      <w:r w:rsidRPr="00FF4DE6">
        <w:t>Schedule 29 – Special purpose foods</w:t>
      </w:r>
      <w:bookmarkEnd w:id="145"/>
    </w:p>
    <w:p w14:paraId="2F4BCF52" w14:textId="73875465" w:rsidR="00CA1302" w:rsidRPr="008E43E2" w:rsidRDefault="00CA1302" w:rsidP="00BA4CC4">
      <w:pPr>
        <w:pStyle w:val="FSCDraftingitemheading"/>
        <w:keepNext/>
        <w:keepLines/>
      </w:pPr>
      <w:r w:rsidRPr="001B5511">
        <w:t>[</w:t>
      </w:r>
      <w:r w:rsidR="00CE0779">
        <w:t>58</w:t>
      </w:r>
      <w:r w:rsidRPr="001B5511">
        <w:t>]</w:t>
      </w:r>
      <w:r w:rsidRPr="001B5511">
        <w:tab/>
        <w:t>Section S29—21</w:t>
      </w:r>
      <w:r w:rsidR="00755EC6">
        <w:t xml:space="preserve"> (table)</w:t>
      </w:r>
    </w:p>
    <w:p w14:paraId="0A5D4B3E" w14:textId="635B100D" w:rsidR="00CA1302" w:rsidRPr="001B5511" w:rsidRDefault="007652D5" w:rsidP="00BA4CC4">
      <w:pPr>
        <w:pStyle w:val="FSCDraftingitem"/>
        <w:keepNext/>
        <w:keepLines/>
      </w:pPr>
      <w:r>
        <w:tab/>
      </w:r>
      <w:r w:rsidR="00CA1302" w:rsidRPr="001B5511">
        <w:t xml:space="preserve">Omit, </w:t>
      </w:r>
      <w:r>
        <w:t>from the heading</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CA1302" w:rsidRPr="00FF4DE6" w14:paraId="4719AA5A" w14:textId="77777777" w:rsidTr="004D6EC7">
        <w:trPr>
          <w:cantSplit/>
          <w:tblHeader/>
          <w:jc w:val="center"/>
        </w:trPr>
        <w:tc>
          <w:tcPr>
            <w:tcW w:w="2268" w:type="dxa"/>
            <w:tcBorders>
              <w:top w:val="single" w:sz="6" w:space="0" w:color="auto"/>
            </w:tcBorders>
          </w:tcPr>
          <w:p w14:paraId="2F628EE8" w14:textId="77777777" w:rsidR="00CA1302" w:rsidRPr="00FF4DE6" w:rsidRDefault="00CA1302" w:rsidP="004D6EC7">
            <w:pPr>
              <w:pStyle w:val="FSCtblh3"/>
            </w:pPr>
            <w:r w:rsidRPr="00FF4DE6">
              <w:t>Column 1</w:t>
            </w:r>
          </w:p>
        </w:tc>
        <w:tc>
          <w:tcPr>
            <w:tcW w:w="2268" w:type="dxa"/>
            <w:tcBorders>
              <w:top w:val="single" w:sz="6" w:space="0" w:color="auto"/>
            </w:tcBorders>
          </w:tcPr>
          <w:p w14:paraId="731115EC" w14:textId="77777777" w:rsidR="00CA1302" w:rsidRPr="00FF4DE6" w:rsidRDefault="00CA1302" w:rsidP="004D6EC7">
            <w:pPr>
              <w:pStyle w:val="FSCtblh3"/>
            </w:pPr>
            <w:r w:rsidRPr="00FF4DE6">
              <w:t>Column 2</w:t>
            </w:r>
          </w:p>
        </w:tc>
        <w:tc>
          <w:tcPr>
            <w:tcW w:w="2268" w:type="dxa"/>
            <w:tcBorders>
              <w:top w:val="single" w:sz="6" w:space="0" w:color="auto"/>
            </w:tcBorders>
          </w:tcPr>
          <w:p w14:paraId="7182EF0D" w14:textId="77777777" w:rsidR="00CA1302" w:rsidRPr="00FF4DE6" w:rsidRDefault="00CA1302" w:rsidP="004D6EC7">
            <w:pPr>
              <w:pStyle w:val="FSCtblh3"/>
            </w:pPr>
            <w:r w:rsidRPr="00FF4DE6">
              <w:t>Column 3</w:t>
            </w:r>
          </w:p>
        </w:tc>
      </w:tr>
      <w:tr w:rsidR="00CA1302" w:rsidRPr="00FF4DE6" w14:paraId="7337F8AC" w14:textId="77777777" w:rsidTr="004D6EC7">
        <w:trPr>
          <w:cantSplit/>
          <w:tblHeader/>
          <w:jc w:val="center"/>
        </w:trPr>
        <w:tc>
          <w:tcPr>
            <w:tcW w:w="2268" w:type="dxa"/>
            <w:tcBorders>
              <w:bottom w:val="single" w:sz="6" w:space="0" w:color="auto"/>
            </w:tcBorders>
          </w:tcPr>
          <w:p w14:paraId="3EA91670" w14:textId="77777777" w:rsidR="00CA1302" w:rsidRPr="00FF4DE6" w:rsidRDefault="00CA1302" w:rsidP="004D6EC7">
            <w:pPr>
              <w:pStyle w:val="FSCtblh4"/>
            </w:pPr>
            <w:r w:rsidRPr="00FF4DE6">
              <w:t>Nutrient</w:t>
            </w:r>
          </w:p>
        </w:tc>
        <w:tc>
          <w:tcPr>
            <w:tcW w:w="2268" w:type="dxa"/>
            <w:tcBorders>
              <w:bottom w:val="single" w:sz="6" w:space="0" w:color="auto"/>
            </w:tcBorders>
          </w:tcPr>
          <w:p w14:paraId="77CE950F" w14:textId="77777777" w:rsidR="00CA1302" w:rsidRPr="00FF4DE6" w:rsidRDefault="00CA1302" w:rsidP="004D6EC7">
            <w:pPr>
              <w:pStyle w:val="FSCtblh4"/>
            </w:pPr>
            <w:r w:rsidRPr="00FF4DE6">
              <w:t xml:space="preserve">Minimum amount per </w:t>
            </w:r>
            <w:proofErr w:type="spellStart"/>
            <w:r w:rsidRPr="00FF4DE6">
              <w:t>mJ</w:t>
            </w:r>
            <w:proofErr w:type="spellEnd"/>
          </w:p>
        </w:tc>
        <w:tc>
          <w:tcPr>
            <w:tcW w:w="2268" w:type="dxa"/>
            <w:tcBorders>
              <w:bottom w:val="single" w:sz="6" w:space="0" w:color="auto"/>
            </w:tcBorders>
          </w:tcPr>
          <w:p w14:paraId="4B396080" w14:textId="77777777" w:rsidR="00CA1302" w:rsidRPr="00FF4DE6" w:rsidRDefault="00CA1302" w:rsidP="004D6EC7">
            <w:pPr>
              <w:pStyle w:val="FSCtblh4"/>
            </w:pPr>
            <w:r w:rsidRPr="00FF4DE6">
              <w:t xml:space="preserve">Maximum amount per </w:t>
            </w:r>
            <w:proofErr w:type="spellStart"/>
            <w:r w:rsidRPr="00FF4DE6">
              <w:t>mJ</w:t>
            </w:r>
            <w:proofErr w:type="spellEnd"/>
          </w:p>
        </w:tc>
      </w:tr>
    </w:tbl>
    <w:p w14:paraId="454BC716" w14:textId="2C3BCC13" w:rsidR="00CA1302" w:rsidRPr="001B5511" w:rsidRDefault="007652D5" w:rsidP="001215E1">
      <w:pPr>
        <w:pStyle w:val="FSCDraftingitem"/>
        <w:ind w:firstLine="567"/>
      </w:pPr>
      <w:proofErr w:type="gramStart"/>
      <w:r>
        <w:t>s</w:t>
      </w:r>
      <w:r w:rsidR="00CA1302" w:rsidRPr="001B5511">
        <w:t>ubstitute</w:t>
      </w:r>
      <w:proofErr w:type="gramEnd"/>
    </w:p>
    <w:p w14:paraId="0721605A" w14:textId="77777777" w:rsidR="00CA1302" w:rsidRPr="001B5511" w:rsidRDefault="00CA1302" w:rsidP="00CA1302">
      <w:pPr>
        <w:pStyle w:val="FSCtAmendingwords"/>
        <w:rPr>
          <w:szCs w:val="20"/>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CA1302" w:rsidRPr="00FF4DE6" w14:paraId="31EE0A6A" w14:textId="77777777" w:rsidTr="004D6EC7">
        <w:trPr>
          <w:cantSplit/>
          <w:tblHeader/>
          <w:jc w:val="center"/>
        </w:trPr>
        <w:tc>
          <w:tcPr>
            <w:tcW w:w="2268" w:type="dxa"/>
            <w:tcBorders>
              <w:top w:val="single" w:sz="6" w:space="0" w:color="auto"/>
            </w:tcBorders>
          </w:tcPr>
          <w:p w14:paraId="267A0981" w14:textId="77777777" w:rsidR="00CA1302" w:rsidRPr="00FF4DE6" w:rsidRDefault="00CA1302" w:rsidP="004D6EC7">
            <w:pPr>
              <w:pStyle w:val="FSCtblh3"/>
            </w:pPr>
            <w:r w:rsidRPr="00FF4DE6">
              <w:t>Column 1</w:t>
            </w:r>
          </w:p>
        </w:tc>
        <w:tc>
          <w:tcPr>
            <w:tcW w:w="2268" w:type="dxa"/>
            <w:tcBorders>
              <w:top w:val="single" w:sz="6" w:space="0" w:color="auto"/>
            </w:tcBorders>
          </w:tcPr>
          <w:p w14:paraId="32CB652B" w14:textId="77777777" w:rsidR="00CA1302" w:rsidRPr="00FF4DE6" w:rsidRDefault="00CA1302" w:rsidP="004D6EC7">
            <w:pPr>
              <w:pStyle w:val="FSCtblh3"/>
            </w:pPr>
            <w:r w:rsidRPr="00FF4DE6">
              <w:t>Column 2</w:t>
            </w:r>
          </w:p>
        </w:tc>
        <w:tc>
          <w:tcPr>
            <w:tcW w:w="2268" w:type="dxa"/>
            <w:tcBorders>
              <w:top w:val="single" w:sz="6" w:space="0" w:color="auto"/>
            </w:tcBorders>
          </w:tcPr>
          <w:p w14:paraId="3FF4EB27" w14:textId="77777777" w:rsidR="00CA1302" w:rsidRPr="00FF4DE6" w:rsidRDefault="00CA1302" w:rsidP="004D6EC7">
            <w:pPr>
              <w:pStyle w:val="FSCtblh3"/>
            </w:pPr>
            <w:r w:rsidRPr="00FF4DE6">
              <w:t>Column 3</w:t>
            </w:r>
          </w:p>
        </w:tc>
      </w:tr>
      <w:tr w:rsidR="00CA1302" w:rsidRPr="003469DD" w14:paraId="367DF6DC" w14:textId="77777777" w:rsidTr="004D6EC7">
        <w:trPr>
          <w:cantSplit/>
          <w:tblHeader/>
          <w:jc w:val="center"/>
        </w:trPr>
        <w:tc>
          <w:tcPr>
            <w:tcW w:w="2268" w:type="dxa"/>
            <w:tcBorders>
              <w:bottom w:val="single" w:sz="6" w:space="0" w:color="auto"/>
            </w:tcBorders>
          </w:tcPr>
          <w:p w14:paraId="141256C8" w14:textId="77777777" w:rsidR="00CA1302" w:rsidRPr="00FF4DE6" w:rsidRDefault="00CA1302" w:rsidP="004D6EC7">
            <w:pPr>
              <w:pStyle w:val="FSCtblh4"/>
            </w:pPr>
            <w:r w:rsidRPr="00FF4DE6">
              <w:t>Nutrient</w:t>
            </w:r>
          </w:p>
        </w:tc>
        <w:tc>
          <w:tcPr>
            <w:tcW w:w="2268" w:type="dxa"/>
            <w:tcBorders>
              <w:bottom w:val="single" w:sz="6" w:space="0" w:color="auto"/>
            </w:tcBorders>
          </w:tcPr>
          <w:p w14:paraId="1E97FB11" w14:textId="77777777" w:rsidR="00CA1302" w:rsidRPr="00FF4DE6" w:rsidRDefault="00CA1302" w:rsidP="004D6EC7">
            <w:pPr>
              <w:pStyle w:val="FSCtblh4"/>
            </w:pPr>
            <w:r w:rsidRPr="00FF4DE6">
              <w:t>Minimum amount per MJ</w:t>
            </w:r>
          </w:p>
        </w:tc>
        <w:tc>
          <w:tcPr>
            <w:tcW w:w="2268" w:type="dxa"/>
            <w:tcBorders>
              <w:bottom w:val="single" w:sz="6" w:space="0" w:color="auto"/>
            </w:tcBorders>
          </w:tcPr>
          <w:p w14:paraId="47878ECC" w14:textId="77777777" w:rsidR="00CA1302" w:rsidRPr="003469DD" w:rsidRDefault="00CA1302" w:rsidP="004D6EC7">
            <w:pPr>
              <w:pStyle w:val="FSCtblh4"/>
            </w:pPr>
            <w:r w:rsidRPr="00FF4DE6">
              <w:t>Maximum amount per MJ</w:t>
            </w:r>
          </w:p>
        </w:tc>
      </w:tr>
    </w:tbl>
    <w:p w14:paraId="18CC43DA" w14:textId="29BD8939" w:rsidR="00CA1302" w:rsidRPr="00FF4DE6" w:rsidRDefault="00CA1302" w:rsidP="001215E1">
      <w:pPr>
        <w:pStyle w:val="FSCDraftingitemheading"/>
      </w:pPr>
      <w:r w:rsidRPr="00FF4DE6">
        <w:t>[</w:t>
      </w:r>
      <w:r w:rsidR="00CE0779">
        <w:t>59</w:t>
      </w:r>
      <w:r w:rsidRPr="00FF4DE6">
        <w:t>]</w:t>
      </w:r>
      <w:r w:rsidRPr="00FF4DE6">
        <w:tab/>
        <w:t>Section S29—21</w:t>
      </w:r>
      <w:r w:rsidR="00755EC6">
        <w:t xml:space="preserve"> (table)</w:t>
      </w:r>
    </w:p>
    <w:p w14:paraId="6F53BF56" w14:textId="650DDDE8" w:rsidR="00CA1302" w:rsidRPr="00FF4DE6" w:rsidRDefault="00CA1302" w:rsidP="001215E1">
      <w:pPr>
        <w:pStyle w:val="FSCDraftingitem"/>
        <w:ind w:firstLine="851"/>
      </w:pPr>
      <w:r w:rsidRPr="00FF4DE6">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CA1302" w:rsidRPr="00FF4DE6" w14:paraId="2299A47C" w14:textId="77777777" w:rsidTr="004D6EC7">
        <w:trPr>
          <w:cantSplit/>
          <w:jc w:val="center"/>
        </w:trPr>
        <w:tc>
          <w:tcPr>
            <w:tcW w:w="2268" w:type="dxa"/>
          </w:tcPr>
          <w:p w14:paraId="7AE02878" w14:textId="77777777" w:rsidR="00CA1302" w:rsidRPr="00FF4DE6" w:rsidRDefault="00CA1302" w:rsidP="004D6EC7">
            <w:pPr>
              <w:pStyle w:val="FSCtblMain"/>
            </w:pPr>
            <w:r w:rsidRPr="00FF4DE6">
              <w:t>Vitamin E equivalents</w:t>
            </w:r>
          </w:p>
        </w:tc>
        <w:tc>
          <w:tcPr>
            <w:tcW w:w="2268" w:type="dxa"/>
          </w:tcPr>
          <w:p w14:paraId="047D88E5" w14:textId="77777777" w:rsidR="00CA1302" w:rsidRPr="00FF4DE6" w:rsidRDefault="00CA1302" w:rsidP="004D6EC7">
            <w:pPr>
              <w:pStyle w:val="FSCtblMain"/>
            </w:pPr>
            <w:r w:rsidRPr="00FF4DE6">
              <w:t>1 mg alpha-tocopherol</w:t>
            </w:r>
            <w:r w:rsidRPr="00FF4DE6">
              <w:rPr>
                <w:vertAlign w:val="superscript"/>
              </w:rPr>
              <w:t>3</w:t>
            </w:r>
            <w:r w:rsidRPr="00FF4DE6">
              <w:t xml:space="preserve"> </w:t>
            </w:r>
          </w:p>
        </w:tc>
        <w:tc>
          <w:tcPr>
            <w:tcW w:w="2268" w:type="dxa"/>
          </w:tcPr>
          <w:p w14:paraId="5EF9720F" w14:textId="77777777" w:rsidR="00CA1302" w:rsidRPr="00FF4DE6" w:rsidRDefault="00CA1302" w:rsidP="004D6EC7">
            <w:pPr>
              <w:pStyle w:val="FSCtblMain"/>
            </w:pPr>
            <w:r w:rsidRPr="00FF4DE6">
              <w:t>No maximum set</w:t>
            </w:r>
          </w:p>
        </w:tc>
      </w:tr>
    </w:tbl>
    <w:p w14:paraId="7B47E643" w14:textId="04225ED5" w:rsidR="00CA1302" w:rsidRPr="00FF4DE6" w:rsidRDefault="00755EC6" w:rsidP="001215E1">
      <w:pPr>
        <w:pStyle w:val="FSCDraftingitem"/>
      </w:pPr>
      <w:r>
        <w:tab/>
      </w:r>
      <w:proofErr w:type="gramStart"/>
      <w:r>
        <w:t>s</w:t>
      </w:r>
      <w:r w:rsidR="00CA1302" w:rsidRPr="00FF4DE6">
        <w:t>ubstitute</w:t>
      </w:r>
      <w:proofErr w:type="gramEnd"/>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CA1302" w:rsidRPr="00FF4DE6" w14:paraId="7126A010" w14:textId="77777777" w:rsidTr="004D6EC7">
        <w:trPr>
          <w:cantSplit/>
          <w:jc w:val="center"/>
        </w:trPr>
        <w:tc>
          <w:tcPr>
            <w:tcW w:w="2268" w:type="dxa"/>
          </w:tcPr>
          <w:p w14:paraId="1059818B" w14:textId="77777777" w:rsidR="00CA1302" w:rsidRPr="00FF4DE6" w:rsidRDefault="00CA1302" w:rsidP="004D6EC7">
            <w:pPr>
              <w:pStyle w:val="FSCtblMain"/>
            </w:pPr>
            <w:r w:rsidRPr="00FF4DE6">
              <w:t xml:space="preserve">Vitamin E </w:t>
            </w:r>
          </w:p>
        </w:tc>
        <w:tc>
          <w:tcPr>
            <w:tcW w:w="2268" w:type="dxa"/>
          </w:tcPr>
          <w:p w14:paraId="54CB65DF" w14:textId="77777777" w:rsidR="00CA1302" w:rsidRPr="00FF4DE6" w:rsidRDefault="00CA1302" w:rsidP="004D6EC7">
            <w:pPr>
              <w:pStyle w:val="FSCtblMain"/>
            </w:pPr>
            <w:r w:rsidRPr="00FF4DE6">
              <w:t>1 mg alpha-tocopherol</w:t>
            </w:r>
            <w:r w:rsidRPr="00FF4DE6">
              <w:rPr>
                <w:vertAlign w:val="superscript"/>
              </w:rPr>
              <w:t xml:space="preserve"> </w:t>
            </w:r>
            <w:r w:rsidRPr="00FF4DE6">
              <w:t>equivalents</w:t>
            </w:r>
            <w:r w:rsidRPr="00FF4DE6">
              <w:rPr>
                <w:vertAlign w:val="superscript"/>
              </w:rPr>
              <w:t>3</w:t>
            </w:r>
          </w:p>
        </w:tc>
        <w:tc>
          <w:tcPr>
            <w:tcW w:w="2268" w:type="dxa"/>
          </w:tcPr>
          <w:p w14:paraId="1A0FF494" w14:textId="77777777" w:rsidR="00CA1302" w:rsidRPr="00FF4DE6" w:rsidRDefault="00CA1302" w:rsidP="004D6EC7">
            <w:pPr>
              <w:pStyle w:val="FSCtblMain"/>
            </w:pPr>
            <w:r w:rsidRPr="00FF4DE6">
              <w:t>No maximum set</w:t>
            </w:r>
          </w:p>
        </w:tc>
      </w:tr>
      <w:bookmarkEnd w:id="84"/>
      <w:bookmarkEnd w:id="85"/>
      <w:bookmarkEnd w:id="86"/>
      <w:bookmarkEnd w:id="87"/>
      <w:bookmarkEnd w:id="88"/>
      <w:bookmarkEnd w:id="89"/>
      <w:bookmarkEnd w:id="90"/>
      <w:bookmarkEnd w:id="91"/>
      <w:bookmarkEnd w:id="94"/>
      <w:bookmarkEnd w:id="95"/>
    </w:tbl>
    <w:p w14:paraId="683D8249" w14:textId="77777777" w:rsidR="007C174F" w:rsidRDefault="007C174F" w:rsidP="001215E1"/>
    <w:p w14:paraId="683D824A" w14:textId="77777777" w:rsidR="00AF06FC" w:rsidRDefault="00AF06FC" w:rsidP="007C174F">
      <w:r>
        <w:br w:type="page"/>
      </w:r>
    </w:p>
    <w:p w14:paraId="683D824B" w14:textId="77777777" w:rsidR="00AF06FC" w:rsidRDefault="00AF06FC" w:rsidP="004646F8">
      <w:pPr>
        <w:pStyle w:val="Heading2"/>
      </w:pPr>
      <w:bookmarkStart w:id="146" w:name="_Toc300933454"/>
      <w:bookmarkStart w:id="147" w:name="_Toc465771740"/>
      <w:bookmarkStart w:id="148" w:name="_Toc466444356"/>
      <w:r w:rsidRPr="00932F14">
        <w:lastRenderedPageBreak/>
        <w:t xml:space="preserve">Attachment </w:t>
      </w:r>
      <w:r>
        <w:t>B – Draft Explanatory Statement</w:t>
      </w:r>
      <w:bookmarkEnd w:id="146"/>
      <w:bookmarkEnd w:id="147"/>
      <w:bookmarkEnd w:id="148"/>
    </w:p>
    <w:p w14:paraId="683D824C" w14:textId="77777777"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14:paraId="683D824D" w14:textId="77777777" w:rsidR="00AF06FC" w:rsidRDefault="00AF06FC" w:rsidP="00AF06FC">
      <w:pPr>
        <w:rPr>
          <w:lang w:val="en-AU" w:eastAsia="en-GB" w:bidi="ar-SA"/>
        </w:rPr>
      </w:pPr>
    </w:p>
    <w:p w14:paraId="683D824E" w14:textId="77777777"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83D824F" w14:textId="77777777" w:rsidR="00AF06FC" w:rsidRPr="00D13E34" w:rsidRDefault="00AF06FC" w:rsidP="00AF06FC">
      <w:pPr>
        <w:widowControl/>
        <w:autoSpaceDE w:val="0"/>
        <w:autoSpaceDN w:val="0"/>
        <w:adjustRightInd w:val="0"/>
        <w:rPr>
          <w:rFonts w:eastAsia="Calibri" w:cs="Arial"/>
          <w:bCs/>
          <w:szCs w:val="22"/>
          <w:lang w:val="en-AU" w:bidi="ar-SA"/>
        </w:rPr>
      </w:pPr>
    </w:p>
    <w:p w14:paraId="683D8250" w14:textId="77777777" w:rsidR="00AF06FC" w:rsidRPr="004C4597" w:rsidRDefault="00AF06FC" w:rsidP="00AF06FC">
      <w:pPr>
        <w:widowControl/>
        <w:autoSpaceDE w:val="0"/>
        <w:autoSpaceDN w:val="0"/>
        <w:adjustRightInd w:val="0"/>
        <w:rPr>
          <w:rFonts w:eastAsia="Calibri" w:cs="Arial"/>
          <w:bCs/>
          <w:szCs w:val="22"/>
          <w:lang w:val="en-AU" w:bidi="ar-SA"/>
        </w:rPr>
      </w:pPr>
      <w:r w:rsidRPr="004C4597">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4C4597">
        <w:rPr>
          <w:rFonts w:eastAsia="Calibri" w:cs="Arial"/>
          <w:bCs/>
          <w:szCs w:val="22"/>
          <w:lang w:val="en-AU" w:bidi="ar-SA"/>
        </w:rPr>
        <w:t xml:space="preserve">. </w:t>
      </w:r>
    </w:p>
    <w:p w14:paraId="683D8251" w14:textId="77777777" w:rsidR="00AF06FC" w:rsidRPr="004C4597" w:rsidRDefault="00AF06FC" w:rsidP="00AF06FC">
      <w:pPr>
        <w:widowControl/>
        <w:autoSpaceDE w:val="0"/>
        <w:autoSpaceDN w:val="0"/>
        <w:adjustRightInd w:val="0"/>
        <w:rPr>
          <w:rFonts w:eastAsia="Calibri" w:cs="Arial"/>
          <w:bCs/>
          <w:szCs w:val="22"/>
          <w:lang w:val="en-AU" w:bidi="ar-SA"/>
        </w:rPr>
      </w:pPr>
    </w:p>
    <w:p w14:paraId="683D8252" w14:textId="33E7C24C" w:rsidR="00AF06FC" w:rsidRPr="004C4597" w:rsidRDefault="00AF06FC" w:rsidP="00AF06FC">
      <w:pPr>
        <w:widowControl/>
        <w:autoSpaceDE w:val="0"/>
        <w:autoSpaceDN w:val="0"/>
        <w:adjustRightInd w:val="0"/>
        <w:rPr>
          <w:rFonts w:eastAsia="Calibri" w:cs="Arial"/>
          <w:bCs/>
          <w:szCs w:val="22"/>
          <w:lang w:val="en-AU" w:bidi="ar-SA"/>
        </w:rPr>
      </w:pPr>
      <w:r w:rsidRPr="004C4597">
        <w:rPr>
          <w:rFonts w:eastAsia="Calibri" w:cs="Arial"/>
          <w:bCs/>
          <w:szCs w:val="22"/>
          <w:lang w:val="en-AU" w:bidi="ar-SA"/>
        </w:rPr>
        <w:t xml:space="preserve">FSANZ prepared Proposal </w:t>
      </w:r>
      <w:r w:rsidR="00CC36E7" w:rsidRPr="004C4597">
        <w:rPr>
          <w:rFonts w:eastAsia="Calibri" w:cs="Arial"/>
          <w:bCs/>
          <w:szCs w:val="22"/>
          <w:lang w:val="en-AU" w:bidi="ar-SA"/>
        </w:rPr>
        <w:t>P</w:t>
      </w:r>
      <w:r w:rsidR="004C4597" w:rsidRPr="004C4597">
        <w:rPr>
          <w:rFonts w:eastAsia="Calibri" w:cs="Arial"/>
          <w:bCs/>
          <w:szCs w:val="22"/>
          <w:lang w:val="en-AU" w:bidi="ar-SA"/>
        </w:rPr>
        <w:t>10</w:t>
      </w:r>
      <w:r w:rsidR="00D96ABC">
        <w:rPr>
          <w:rFonts w:eastAsia="Calibri" w:cs="Arial"/>
          <w:bCs/>
          <w:szCs w:val="22"/>
          <w:lang w:val="en-AU" w:bidi="ar-SA"/>
        </w:rPr>
        <w:t>43</w:t>
      </w:r>
      <w:r w:rsidRPr="004C4597">
        <w:rPr>
          <w:rFonts w:eastAsia="Calibri" w:cs="Arial"/>
          <w:bCs/>
          <w:szCs w:val="22"/>
          <w:lang w:val="en-AU" w:bidi="ar-SA"/>
        </w:rPr>
        <w:t xml:space="preserve"> to </w:t>
      </w:r>
      <w:r w:rsidR="004C4597" w:rsidRPr="004C4597">
        <w:rPr>
          <w:rFonts w:eastAsia="Calibri" w:cs="Arial"/>
          <w:bCs/>
          <w:szCs w:val="22"/>
          <w:lang w:val="en-AU" w:bidi="ar-SA"/>
        </w:rPr>
        <w:t xml:space="preserve">make </w:t>
      </w:r>
      <w:r w:rsidR="001A73C4">
        <w:rPr>
          <w:rFonts w:eastAsia="Calibri" w:cs="Arial"/>
          <w:bCs/>
          <w:szCs w:val="22"/>
          <w:lang w:val="en-AU" w:bidi="ar-SA"/>
        </w:rPr>
        <w:t xml:space="preserve">a number of relatively </w:t>
      </w:r>
      <w:r w:rsidR="004C4597" w:rsidRPr="004C4597">
        <w:rPr>
          <w:rFonts w:eastAsia="Calibri" w:cs="Arial"/>
          <w:bCs/>
          <w:szCs w:val="22"/>
          <w:lang w:val="en-AU" w:bidi="ar-SA"/>
        </w:rPr>
        <w:t xml:space="preserve">minor amendments </w:t>
      </w:r>
      <w:r w:rsidR="001A73C4">
        <w:rPr>
          <w:rFonts w:eastAsia="Calibri" w:cs="Arial"/>
          <w:bCs/>
          <w:szCs w:val="22"/>
          <w:lang w:val="en-AU" w:bidi="ar-SA"/>
        </w:rPr>
        <w:t xml:space="preserve">to the Code. </w:t>
      </w:r>
      <w:r w:rsidRPr="004C4597">
        <w:rPr>
          <w:rFonts w:eastAsia="Calibri" w:cs="Arial"/>
          <w:bCs/>
          <w:szCs w:val="22"/>
          <w:lang w:val="en-AU" w:bidi="ar-SA"/>
        </w:rPr>
        <w:t xml:space="preserve">The Authority considered the Proposal in accordance with Division 2 of Part 3 and has </w:t>
      </w:r>
      <w:r w:rsidR="001A73C4">
        <w:rPr>
          <w:rFonts w:eastAsia="Calibri" w:cs="Arial"/>
          <w:bCs/>
          <w:szCs w:val="22"/>
          <w:lang w:val="en-AU" w:bidi="ar-SA"/>
        </w:rPr>
        <w:t xml:space="preserve">prepared </w:t>
      </w:r>
      <w:r w:rsidR="00D96ABC">
        <w:rPr>
          <w:rFonts w:eastAsia="Calibri" w:cs="Arial"/>
          <w:bCs/>
          <w:szCs w:val="22"/>
          <w:lang w:val="en-AU" w:bidi="ar-SA"/>
        </w:rPr>
        <w:t xml:space="preserve">a </w:t>
      </w:r>
      <w:r w:rsidRPr="004C4597">
        <w:rPr>
          <w:rFonts w:eastAsia="Calibri" w:cs="Arial"/>
          <w:bCs/>
          <w:szCs w:val="22"/>
          <w:lang w:val="en-AU" w:bidi="ar-SA"/>
        </w:rPr>
        <w:t xml:space="preserve">draft </w:t>
      </w:r>
      <w:r w:rsidR="004C4597" w:rsidRPr="004C4597">
        <w:rPr>
          <w:rFonts w:eastAsia="Calibri" w:cs="Arial"/>
          <w:bCs/>
          <w:szCs w:val="22"/>
          <w:lang w:val="en-AU" w:bidi="ar-SA"/>
        </w:rPr>
        <w:t xml:space="preserve">variation to a number of </w:t>
      </w:r>
      <w:r w:rsidR="00D96ABC">
        <w:rPr>
          <w:rFonts w:eastAsia="Calibri" w:cs="Arial"/>
          <w:bCs/>
          <w:szCs w:val="22"/>
          <w:lang w:val="en-AU" w:bidi="ar-SA"/>
        </w:rPr>
        <w:t>s</w:t>
      </w:r>
      <w:r w:rsidRPr="004C4597">
        <w:rPr>
          <w:rFonts w:eastAsia="Calibri" w:cs="Arial"/>
          <w:bCs/>
          <w:szCs w:val="22"/>
          <w:lang w:val="en-AU" w:bidi="ar-SA"/>
        </w:rPr>
        <w:t>tandard</w:t>
      </w:r>
      <w:r w:rsidR="004C4597" w:rsidRPr="004C4597">
        <w:rPr>
          <w:rFonts w:eastAsia="Calibri" w:cs="Arial"/>
          <w:bCs/>
          <w:szCs w:val="22"/>
          <w:lang w:val="en-AU" w:bidi="ar-SA"/>
        </w:rPr>
        <w:t>s</w:t>
      </w:r>
      <w:r w:rsidRPr="004C4597">
        <w:rPr>
          <w:rFonts w:eastAsia="Calibri" w:cs="Arial"/>
          <w:bCs/>
          <w:szCs w:val="22"/>
          <w:lang w:val="en-AU" w:bidi="ar-SA"/>
        </w:rPr>
        <w:t xml:space="preserve">. </w:t>
      </w:r>
    </w:p>
    <w:p w14:paraId="683D8253" w14:textId="77777777" w:rsidR="00AF06FC" w:rsidRPr="00D13E34" w:rsidRDefault="00AF06FC" w:rsidP="00AF06FC">
      <w:pPr>
        <w:widowControl/>
        <w:autoSpaceDE w:val="0"/>
        <w:autoSpaceDN w:val="0"/>
        <w:adjustRightInd w:val="0"/>
        <w:rPr>
          <w:rFonts w:eastAsia="Calibri" w:cs="Arial"/>
          <w:bCs/>
          <w:szCs w:val="22"/>
          <w:lang w:val="en-AU" w:bidi="ar-SA"/>
        </w:rPr>
      </w:pPr>
    </w:p>
    <w:p w14:paraId="683D8254" w14:textId="77777777" w:rsidR="00AF06FC" w:rsidRDefault="006C28E2" w:rsidP="00AF06FC">
      <w:pPr>
        <w:rPr>
          <w:b/>
          <w:lang w:val="en-AU" w:eastAsia="en-GB" w:bidi="ar-SA"/>
        </w:rPr>
      </w:pPr>
      <w:r>
        <w:rPr>
          <w:b/>
          <w:lang w:val="en-AU" w:eastAsia="en-GB" w:bidi="ar-SA"/>
        </w:rPr>
        <w:t>2.</w:t>
      </w:r>
      <w:r>
        <w:rPr>
          <w:b/>
          <w:lang w:val="en-AU" w:eastAsia="en-GB" w:bidi="ar-SA"/>
        </w:rPr>
        <w:tab/>
        <w:t xml:space="preserve">Purpose </w:t>
      </w:r>
    </w:p>
    <w:p w14:paraId="683D8255" w14:textId="77777777" w:rsidR="00CB1375" w:rsidRDefault="00CB1375" w:rsidP="00AF06FC">
      <w:pPr>
        <w:rPr>
          <w:lang w:val="en-AU" w:eastAsia="en-GB" w:bidi="ar-SA"/>
        </w:rPr>
      </w:pPr>
    </w:p>
    <w:p w14:paraId="683D8256" w14:textId="77777777" w:rsidR="00FD791C" w:rsidRDefault="004C4597" w:rsidP="00FD791C">
      <w:r>
        <w:rPr>
          <w:lang w:val="en-AU" w:eastAsia="en-GB" w:bidi="ar-SA"/>
        </w:rPr>
        <w:t xml:space="preserve">The Authority has prepared draft variations. </w:t>
      </w:r>
      <w:r w:rsidR="001A73C4">
        <w:rPr>
          <w:lang w:val="en-AU" w:eastAsia="en-GB" w:bidi="ar-SA"/>
        </w:rPr>
        <w:t>T</w:t>
      </w:r>
      <w:r w:rsidR="00FD791C">
        <w:t>he issues considered are relatively minor in nature, and fall into the following broad categories:</w:t>
      </w:r>
    </w:p>
    <w:p w14:paraId="683D8257" w14:textId="77777777" w:rsidR="00FD791C" w:rsidRDefault="00FD791C" w:rsidP="00FD791C"/>
    <w:p w14:paraId="683D8258" w14:textId="77777777" w:rsidR="00FD791C" w:rsidRDefault="00FD791C" w:rsidP="00FD791C">
      <w:pPr>
        <w:pStyle w:val="FSBullet1"/>
      </w:pPr>
      <w:r>
        <w:t>c</w:t>
      </w:r>
      <w:r w:rsidRPr="000F5A66">
        <w:t>orrecting minor errors and omissions, and improving clarity</w:t>
      </w:r>
    </w:p>
    <w:p w14:paraId="683D8259" w14:textId="77777777" w:rsidR="00FD791C" w:rsidRDefault="00FD791C" w:rsidP="00FD791C">
      <w:pPr>
        <w:pStyle w:val="FSBullet1"/>
      </w:pPr>
      <w:r>
        <w:t>u</w:t>
      </w:r>
      <w:r w:rsidRPr="000F5A66">
        <w:t>pdating reference</w:t>
      </w:r>
      <w:r>
        <w:t>s</w:t>
      </w:r>
    </w:p>
    <w:p w14:paraId="683D825A" w14:textId="77777777" w:rsidR="00FD791C" w:rsidRPr="000F5A66" w:rsidRDefault="00FD791C" w:rsidP="00FD791C">
      <w:pPr>
        <w:pStyle w:val="FSBullet1"/>
        <w:rPr>
          <w:szCs w:val="22"/>
        </w:rPr>
      </w:pPr>
      <w:r w:rsidRPr="000F5A66">
        <w:rPr>
          <w:szCs w:val="22"/>
        </w:rPr>
        <w:t>updating material from international sources</w:t>
      </w:r>
    </w:p>
    <w:p w14:paraId="683D825B" w14:textId="77777777" w:rsidR="00FD791C" w:rsidRPr="000F5A66" w:rsidRDefault="00FD791C" w:rsidP="00FD791C">
      <w:pPr>
        <w:pStyle w:val="FSBullet1"/>
        <w:rPr>
          <w:szCs w:val="22"/>
        </w:rPr>
      </w:pPr>
      <w:r w:rsidRPr="000F5A66">
        <w:rPr>
          <w:szCs w:val="22"/>
        </w:rPr>
        <w:t>omitting material that is no longer required</w:t>
      </w:r>
    </w:p>
    <w:p w14:paraId="683D825C" w14:textId="57849867" w:rsidR="00FD791C" w:rsidRPr="000F5A66" w:rsidRDefault="00FD791C" w:rsidP="00FD791C">
      <w:pPr>
        <w:pStyle w:val="FSBullet1"/>
        <w:rPr>
          <w:szCs w:val="22"/>
        </w:rPr>
      </w:pPr>
      <w:proofErr w:type="gramStart"/>
      <w:r w:rsidRPr="000F5A66">
        <w:rPr>
          <w:szCs w:val="22"/>
        </w:rPr>
        <w:t>variations</w:t>
      </w:r>
      <w:proofErr w:type="gramEnd"/>
      <w:r>
        <w:rPr>
          <w:szCs w:val="22"/>
        </w:rPr>
        <w:t xml:space="preserve"> to </w:t>
      </w:r>
      <w:r w:rsidR="005A00EF">
        <w:rPr>
          <w:szCs w:val="22"/>
        </w:rPr>
        <w:t xml:space="preserve">editorial </w:t>
      </w:r>
      <w:r>
        <w:rPr>
          <w:szCs w:val="22"/>
        </w:rPr>
        <w:t>n</w:t>
      </w:r>
      <w:r w:rsidRPr="000F5A66">
        <w:rPr>
          <w:szCs w:val="22"/>
        </w:rPr>
        <w:t>otes</w:t>
      </w:r>
      <w:r>
        <w:rPr>
          <w:szCs w:val="22"/>
        </w:rPr>
        <w:t>.</w:t>
      </w:r>
    </w:p>
    <w:p w14:paraId="683D825D" w14:textId="77777777" w:rsidR="00FD791C" w:rsidRDefault="00FD791C" w:rsidP="00FD791C"/>
    <w:p w14:paraId="683D825E" w14:textId="77777777"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83D825F" w14:textId="77777777" w:rsidR="00AF06FC" w:rsidRDefault="00AF06FC" w:rsidP="00AF06FC">
      <w:pPr>
        <w:rPr>
          <w:lang w:val="en-AU" w:eastAsia="en-GB" w:bidi="ar-SA"/>
        </w:rPr>
      </w:pPr>
    </w:p>
    <w:p w14:paraId="683D8260" w14:textId="70276449" w:rsidR="004C4597" w:rsidRDefault="004C4597" w:rsidP="004C4597">
      <w:pPr>
        <w:widowControl/>
        <w:autoSpaceDE w:val="0"/>
        <w:autoSpaceDN w:val="0"/>
        <w:adjustRightInd w:val="0"/>
        <w:rPr>
          <w:rFonts w:eastAsia="Calibri" w:cs="Arial"/>
          <w:bCs/>
          <w:szCs w:val="22"/>
          <w:lang w:val="en-AU" w:bidi="ar-SA"/>
        </w:rPr>
      </w:pPr>
      <w:r>
        <w:rPr>
          <w:rFonts w:eastAsia="Calibri" w:cs="Arial"/>
          <w:bCs/>
          <w:szCs w:val="22"/>
          <w:lang w:val="en-AU" w:bidi="ar-SA"/>
        </w:rPr>
        <w:t>Some of t</w:t>
      </w:r>
      <w:r w:rsidRPr="00D13E34">
        <w:rPr>
          <w:rFonts w:eastAsia="Calibri" w:cs="Arial"/>
          <w:bCs/>
          <w:szCs w:val="22"/>
          <w:lang w:val="en-AU" w:bidi="ar-SA"/>
        </w:rPr>
        <w:t xml:space="preserve">he variations to food regulatory measures </w:t>
      </w:r>
      <w:r>
        <w:rPr>
          <w:rFonts w:eastAsia="Calibri" w:cs="Arial"/>
          <w:bCs/>
          <w:szCs w:val="22"/>
          <w:lang w:val="en-AU" w:bidi="ar-SA"/>
        </w:rPr>
        <w:t>update documents</w:t>
      </w:r>
      <w:r w:rsidRPr="00D13E34">
        <w:rPr>
          <w:rFonts w:eastAsia="Calibri" w:cs="Arial"/>
          <w:bCs/>
          <w:szCs w:val="22"/>
          <w:lang w:val="en-AU" w:bidi="ar-SA"/>
        </w:rPr>
        <w:t xml:space="preserve"> incorporate</w:t>
      </w:r>
      <w:r>
        <w:rPr>
          <w:rFonts w:eastAsia="Calibri" w:cs="Arial"/>
          <w:bCs/>
          <w:szCs w:val="22"/>
          <w:lang w:val="en-AU" w:bidi="ar-SA"/>
        </w:rPr>
        <w:t>d</w:t>
      </w:r>
      <w:r w:rsidRPr="00D13E34">
        <w:rPr>
          <w:rFonts w:eastAsia="Calibri" w:cs="Arial"/>
          <w:bCs/>
          <w:szCs w:val="22"/>
          <w:lang w:val="en-AU" w:bidi="ar-SA"/>
        </w:rPr>
        <w:t xml:space="preserve"> by reference.</w:t>
      </w:r>
      <w:r>
        <w:rPr>
          <w:rFonts w:eastAsia="Calibri" w:cs="Arial"/>
          <w:bCs/>
          <w:szCs w:val="22"/>
          <w:lang w:val="en-AU" w:bidi="ar-SA"/>
        </w:rPr>
        <w:t xml:space="preserve"> The documents are:</w:t>
      </w:r>
    </w:p>
    <w:p w14:paraId="683D8261" w14:textId="77777777" w:rsidR="004C4597" w:rsidRDefault="004C4597" w:rsidP="004C4597">
      <w:pPr>
        <w:widowControl/>
        <w:autoSpaceDE w:val="0"/>
        <w:autoSpaceDN w:val="0"/>
        <w:adjustRightInd w:val="0"/>
        <w:rPr>
          <w:rFonts w:eastAsia="Calibri" w:cs="Arial"/>
          <w:bCs/>
          <w:szCs w:val="22"/>
          <w:lang w:val="en-AU" w:bidi="ar-SA"/>
        </w:rPr>
      </w:pPr>
    </w:p>
    <w:p w14:paraId="683D8262" w14:textId="77777777" w:rsidR="00AF7FF4" w:rsidRPr="00AF7FF4" w:rsidRDefault="00AF7FF4" w:rsidP="00AF7FF4">
      <w:pPr>
        <w:pStyle w:val="FSBullet1"/>
      </w:pPr>
      <w:r w:rsidRPr="00AF7FF4">
        <w:t>Generally Recognised as Safe (GRAS) lists of flavouring substances published by the Flavour and Extract Manufacturers’ Association of the United States from 1960 t</w:t>
      </w:r>
      <w:r>
        <w:t>o 2013 (edition 26)</w:t>
      </w:r>
    </w:p>
    <w:p w14:paraId="683D8263" w14:textId="77777777" w:rsidR="00AF7FF4" w:rsidRPr="00AF7FF4" w:rsidRDefault="00AF7FF4" w:rsidP="00AF7FF4">
      <w:pPr>
        <w:pStyle w:val="FSBullet1"/>
      </w:pPr>
      <w:r w:rsidRPr="00AF7FF4">
        <w:t>Chemically-defined flavouring substances, Coun</w:t>
      </w:r>
      <w:r>
        <w:t>cil of Europe, November 2000</w:t>
      </w:r>
    </w:p>
    <w:p w14:paraId="66F7DC2B" w14:textId="77777777" w:rsidR="00433C0E" w:rsidRDefault="001F185E" w:rsidP="00AF7FF4">
      <w:pPr>
        <w:pStyle w:val="FSBullet1"/>
        <w:rPr>
          <w:szCs w:val="22"/>
        </w:rPr>
      </w:pPr>
      <w:r w:rsidRPr="0026741E">
        <w:rPr>
          <w:szCs w:val="22"/>
        </w:rPr>
        <w:t>Article 6, Directive 2000/13/EC of the European Parliament and of the Council of 20 March 2000 on the approximation of the laws of the Member States relating to the labelling, presentation and advertising of foodstuffs</w:t>
      </w:r>
    </w:p>
    <w:p w14:paraId="683D8265" w14:textId="1F5E1603" w:rsidR="00AF06FC" w:rsidRPr="00104AAD" w:rsidRDefault="00DF1F3B" w:rsidP="00AF7FF4">
      <w:pPr>
        <w:pStyle w:val="FSBullet1"/>
        <w:rPr>
          <w:szCs w:val="22"/>
        </w:rPr>
      </w:pPr>
      <w:proofErr w:type="gramStart"/>
      <w:r w:rsidRPr="00104AAD">
        <w:rPr>
          <w:szCs w:val="22"/>
        </w:rPr>
        <w:t>the</w:t>
      </w:r>
      <w:proofErr w:type="gramEnd"/>
      <w:r w:rsidRPr="00104AAD">
        <w:rPr>
          <w:szCs w:val="22"/>
        </w:rPr>
        <w:t xml:space="preserve"> International Oenological Codex published by the Organisation Internationale de la </w:t>
      </w:r>
      <w:proofErr w:type="spellStart"/>
      <w:r w:rsidRPr="00104AAD">
        <w:rPr>
          <w:szCs w:val="22"/>
        </w:rPr>
        <w:t>Vigne</w:t>
      </w:r>
      <w:proofErr w:type="spellEnd"/>
      <w:r w:rsidRPr="00104AAD">
        <w:rPr>
          <w:szCs w:val="22"/>
        </w:rPr>
        <w:t xml:space="preserve"> et du Vin (OIV). </w:t>
      </w:r>
    </w:p>
    <w:p w14:paraId="683D8269" w14:textId="2BB4C7EE" w:rsidR="00AF7FF4" w:rsidRPr="00104AAD" w:rsidRDefault="00AF7FF4" w:rsidP="0026741E">
      <w:pPr>
        <w:tabs>
          <w:tab w:val="left" w:pos="7320"/>
        </w:tabs>
        <w:rPr>
          <w:lang w:val="en-AU" w:eastAsia="en-GB" w:bidi="ar-SA"/>
        </w:rPr>
      </w:pPr>
    </w:p>
    <w:p w14:paraId="683D826A" w14:textId="77777777"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14:paraId="683D826B" w14:textId="77777777" w:rsidR="00AF06FC" w:rsidRDefault="00AF06FC" w:rsidP="00AF06FC">
      <w:pPr>
        <w:rPr>
          <w:lang w:val="en-AU" w:eastAsia="en-GB" w:bidi="ar-SA"/>
        </w:rPr>
      </w:pPr>
    </w:p>
    <w:p w14:paraId="6B8832F1" w14:textId="25C9A157" w:rsidR="002D6426" w:rsidRDefault="00CC36E7" w:rsidP="004C4597">
      <w:pPr>
        <w:rPr>
          <w:szCs w:val="22"/>
        </w:rPr>
      </w:pPr>
      <w:r w:rsidRPr="004C4597">
        <w:rPr>
          <w:szCs w:val="22"/>
        </w:rPr>
        <w:t xml:space="preserve">In accordance with the procedure in Division </w:t>
      </w:r>
      <w:r w:rsidR="004C4597" w:rsidRPr="004C4597">
        <w:rPr>
          <w:szCs w:val="22"/>
        </w:rPr>
        <w:t xml:space="preserve">2 </w:t>
      </w:r>
      <w:r w:rsidRPr="004C4597">
        <w:rPr>
          <w:szCs w:val="22"/>
        </w:rPr>
        <w:t xml:space="preserve">of Part </w:t>
      </w:r>
      <w:r w:rsidR="004C4597" w:rsidRPr="004C4597">
        <w:rPr>
          <w:szCs w:val="22"/>
        </w:rPr>
        <w:t>3</w:t>
      </w:r>
      <w:r w:rsidRPr="004C4597">
        <w:rPr>
          <w:szCs w:val="22"/>
        </w:rPr>
        <w:t xml:space="preserve"> of the FSANZ Act, </w:t>
      </w:r>
      <w:r w:rsidRPr="004C4597">
        <w:rPr>
          <w:rFonts w:eastAsia="Calibri" w:cs="Arial"/>
          <w:bCs/>
          <w:szCs w:val="22"/>
          <w:lang w:val="en-AU" w:bidi="ar-SA"/>
        </w:rPr>
        <w:t>the Authority</w:t>
      </w:r>
      <w:r w:rsidRPr="004C4597">
        <w:rPr>
          <w:szCs w:val="22"/>
        </w:rPr>
        <w:t>’s</w:t>
      </w:r>
      <w:r w:rsidRPr="00F634A1">
        <w:rPr>
          <w:szCs w:val="22"/>
        </w:rPr>
        <w:t xml:space="preserve"> consid</w:t>
      </w:r>
      <w:r w:rsidRPr="004C4597">
        <w:rPr>
          <w:szCs w:val="22"/>
        </w:rPr>
        <w:t xml:space="preserve">eration of Proposal </w:t>
      </w:r>
      <w:r w:rsidR="0026741E">
        <w:rPr>
          <w:szCs w:val="22"/>
        </w:rPr>
        <w:t>P</w:t>
      </w:r>
      <w:r w:rsidR="0026741E" w:rsidRPr="004C4597">
        <w:rPr>
          <w:szCs w:val="22"/>
        </w:rPr>
        <w:t>10</w:t>
      </w:r>
      <w:r w:rsidR="0026741E">
        <w:rPr>
          <w:szCs w:val="22"/>
        </w:rPr>
        <w:t>43</w:t>
      </w:r>
      <w:r w:rsidR="0026741E" w:rsidRPr="004C4597">
        <w:rPr>
          <w:szCs w:val="22"/>
        </w:rPr>
        <w:t xml:space="preserve"> </w:t>
      </w:r>
      <w:r w:rsidRPr="004C4597">
        <w:rPr>
          <w:szCs w:val="22"/>
        </w:rPr>
        <w:t>include</w:t>
      </w:r>
      <w:r w:rsidR="004C4597" w:rsidRPr="004C4597">
        <w:rPr>
          <w:szCs w:val="22"/>
        </w:rPr>
        <w:t>s</w:t>
      </w:r>
      <w:r w:rsidRPr="004C4597">
        <w:rPr>
          <w:szCs w:val="22"/>
        </w:rPr>
        <w:t xml:space="preserve"> one round of public consultation following an assessment and the preparation of </w:t>
      </w:r>
      <w:r w:rsidR="002D6426">
        <w:rPr>
          <w:szCs w:val="22"/>
        </w:rPr>
        <w:t xml:space="preserve">a </w:t>
      </w:r>
      <w:r w:rsidRPr="004C4597">
        <w:rPr>
          <w:szCs w:val="22"/>
        </w:rPr>
        <w:t xml:space="preserve">draft </w:t>
      </w:r>
      <w:r w:rsidR="004C4597" w:rsidRPr="004C4597">
        <w:rPr>
          <w:szCs w:val="22"/>
        </w:rPr>
        <w:t xml:space="preserve">variation to a number of </w:t>
      </w:r>
      <w:r w:rsidR="002D6426">
        <w:rPr>
          <w:szCs w:val="22"/>
        </w:rPr>
        <w:t>s</w:t>
      </w:r>
      <w:r w:rsidRPr="004C4597">
        <w:rPr>
          <w:szCs w:val="22"/>
        </w:rPr>
        <w:t>tandard</w:t>
      </w:r>
      <w:r w:rsidR="004C4597" w:rsidRPr="004C4597">
        <w:rPr>
          <w:szCs w:val="22"/>
        </w:rPr>
        <w:t>s</w:t>
      </w:r>
      <w:r w:rsidRPr="004C4597">
        <w:rPr>
          <w:szCs w:val="22"/>
        </w:rPr>
        <w:t xml:space="preserve"> and </w:t>
      </w:r>
      <w:r w:rsidR="004C4597" w:rsidRPr="004C4597">
        <w:rPr>
          <w:szCs w:val="22"/>
        </w:rPr>
        <w:t xml:space="preserve">an </w:t>
      </w:r>
      <w:r w:rsidRPr="004C4597">
        <w:rPr>
          <w:szCs w:val="22"/>
        </w:rPr>
        <w:t xml:space="preserve">associated </w:t>
      </w:r>
      <w:r w:rsidR="004C4597" w:rsidRPr="004C4597">
        <w:rPr>
          <w:szCs w:val="22"/>
        </w:rPr>
        <w:t>assessment summary</w:t>
      </w:r>
      <w:r w:rsidRPr="004C4597">
        <w:rPr>
          <w:szCs w:val="22"/>
        </w:rPr>
        <w:t>.</w:t>
      </w:r>
    </w:p>
    <w:p w14:paraId="683D826C" w14:textId="08089EB7" w:rsidR="00661EA8" w:rsidRDefault="00661EA8" w:rsidP="004C4597">
      <w:pPr>
        <w:rPr>
          <w:szCs w:val="22"/>
        </w:rPr>
      </w:pPr>
    </w:p>
    <w:p w14:paraId="683D826D" w14:textId="77777777" w:rsidR="004C4597" w:rsidRPr="000E20E7" w:rsidRDefault="004C4597" w:rsidP="004C4597">
      <w:pPr>
        <w:widowControl/>
        <w:autoSpaceDE w:val="0"/>
        <w:autoSpaceDN w:val="0"/>
        <w:adjustRightInd w:val="0"/>
        <w:rPr>
          <w:rFonts w:cs="Arial"/>
          <w:szCs w:val="22"/>
        </w:rPr>
      </w:pPr>
      <w:r w:rsidRPr="000E20E7">
        <w:rPr>
          <w:rFonts w:eastAsia="Calibri" w:cs="Arial"/>
          <w:bCs/>
          <w:szCs w:val="22"/>
          <w:lang w:val="en-AU" w:bidi="ar-SA"/>
        </w:rPr>
        <w:t xml:space="preserve">A Regulation Impact Statement was not required because </w:t>
      </w:r>
      <w:r w:rsidR="001A73C4" w:rsidRPr="000E20E7">
        <w:rPr>
          <w:rFonts w:eastAsia="Calibri" w:cs="Arial"/>
          <w:bCs/>
          <w:szCs w:val="22"/>
          <w:lang w:val="en-AU" w:bidi="ar-SA"/>
        </w:rPr>
        <w:t xml:space="preserve">of the nature of </w:t>
      </w:r>
      <w:r w:rsidRPr="000E20E7">
        <w:rPr>
          <w:rFonts w:eastAsia="Calibri" w:cs="Arial"/>
          <w:bCs/>
          <w:szCs w:val="22"/>
          <w:lang w:val="en-AU" w:bidi="ar-SA"/>
        </w:rPr>
        <w:t xml:space="preserve">the proposed variations </w:t>
      </w:r>
      <w:r w:rsidRPr="000E20E7">
        <w:t xml:space="preserve">as described in </w:t>
      </w:r>
      <w:r w:rsidR="00A17902" w:rsidRPr="000E20E7">
        <w:t xml:space="preserve">section </w:t>
      </w:r>
      <w:r w:rsidRPr="000E20E7">
        <w:t xml:space="preserve">2 above. </w:t>
      </w:r>
    </w:p>
    <w:p w14:paraId="683D826E" w14:textId="16F5BF7B" w:rsidR="00104AAD" w:rsidRDefault="00104AAD" w:rsidP="00553969">
      <w:pPr>
        <w:widowControl/>
        <w:rPr>
          <w:rFonts w:eastAsiaTheme="minorHAnsi" w:cs="Arial"/>
          <w:b/>
          <w:bCs/>
          <w:szCs w:val="22"/>
          <w:lang w:val="en-AU" w:bidi="ar-SA"/>
        </w:rPr>
      </w:pPr>
      <w:r>
        <w:rPr>
          <w:rFonts w:eastAsiaTheme="minorHAnsi" w:cs="Arial"/>
          <w:b/>
          <w:bCs/>
          <w:szCs w:val="22"/>
          <w:lang w:val="en-AU" w:bidi="ar-SA"/>
        </w:rPr>
        <w:br w:type="page"/>
      </w:r>
    </w:p>
    <w:p w14:paraId="683D826F" w14:textId="1B21BAB3" w:rsidR="00553969" w:rsidRDefault="00553969" w:rsidP="00553969">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683D8270" w14:textId="77777777" w:rsidR="00553969" w:rsidRDefault="00553969" w:rsidP="00553969">
      <w:pPr>
        <w:rPr>
          <w:rFonts w:eastAsiaTheme="minorHAnsi"/>
          <w:lang w:val="en-AU" w:bidi="ar-SA"/>
        </w:rPr>
      </w:pPr>
    </w:p>
    <w:p w14:paraId="683D8271" w14:textId="77777777"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14:paraId="683D8272" w14:textId="77777777" w:rsidR="00553969" w:rsidRDefault="00553969" w:rsidP="00553969">
      <w:pPr>
        <w:rPr>
          <w:rFonts w:eastAsiaTheme="minorHAnsi"/>
          <w:lang w:val="en-AU" w:bidi="ar-SA"/>
        </w:rPr>
      </w:pPr>
    </w:p>
    <w:p w14:paraId="683D8273" w14:textId="77777777"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r w:rsidR="000F5A66">
        <w:rPr>
          <w:b/>
          <w:lang w:val="en-AU" w:eastAsia="en-GB" w:bidi="ar-SA"/>
        </w:rPr>
        <w:t>s</w:t>
      </w:r>
    </w:p>
    <w:p w14:paraId="683D8274" w14:textId="77777777" w:rsidR="00294BAD" w:rsidRPr="00AD344F" w:rsidRDefault="00294BAD" w:rsidP="00AF06FC">
      <w:pPr>
        <w:rPr>
          <w:b/>
        </w:rPr>
      </w:pPr>
    </w:p>
    <w:p w14:paraId="683D8275" w14:textId="77777777" w:rsidR="00016CB6" w:rsidRPr="001215E1" w:rsidRDefault="00016CB6" w:rsidP="00016CB6">
      <w:pPr>
        <w:rPr>
          <w:b/>
        </w:rPr>
      </w:pPr>
      <w:r w:rsidRPr="001215E1">
        <w:rPr>
          <w:b/>
          <w:i/>
        </w:rPr>
        <w:t>6.1</w:t>
      </w:r>
      <w:r w:rsidRPr="001215E1">
        <w:rPr>
          <w:b/>
          <w:i/>
        </w:rPr>
        <w:tab/>
      </w:r>
      <w:r w:rsidR="004C4597" w:rsidRPr="001215E1">
        <w:rPr>
          <w:b/>
          <w:i/>
          <w:szCs w:val="22"/>
        </w:rPr>
        <w:t>Correcting minor errors and omissions, and improving clarity</w:t>
      </w:r>
    </w:p>
    <w:p w14:paraId="683D8276" w14:textId="77777777" w:rsidR="00AF06FC" w:rsidRPr="005D338C" w:rsidRDefault="00AF06FC" w:rsidP="00AF06FC"/>
    <w:p w14:paraId="683D8277" w14:textId="72BFD6F7" w:rsidR="00AF06FC" w:rsidRPr="00885F86" w:rsidRDefault="00153BB8" w:rsidP="00AF06FC">
      <w:r w:rsidRPr="00885F86">
        <w:t>Items [</w:t>
      </w:r>
      <w:r w:rsidR="00C560C4">
        <w:t>4</w:t>
      </w:r>
      <w:r w:rsidR="00885F86" w:rsidRPr="0026741E">
        <w:t xml:space="preserve">], </w:t>
      </w:r>
      <w:r w:rsidR="009018E3" w:rsidRPr="00885F86">
        <w:t>[</w:t>
      </w:r>
      <w:r w:rsidR="00C560C4">
        <w:t>7</w:t>
      </w:r>
      <w:r w:rsidR="009018E3" w:rsidRPr="00885F86">
        <w:t xml:space="preserve">], </w:t>
      </w:r>
      <w:r w:rsidR="00885F86" w:rsidRPr="0026741E">
        <w:t>[</w:t>
      </w:r>
      <w:r w:rsidR="00C560C4">
        <w:t>8</w:t>
      </w:r>
      <w:r w:rsidR="00885F86" w:rsidRPr="0026741E">
        <w:t xml:space="preserve">], </w:t>
      </w:r>
      <w:r w:rsidRPr="00885F86">
        <w:t>[</w:t>
      </w:r>
      <w:r w:rsidR="006B64D9">
        <w:t>12</w:t>
      </w:r>
      <w:r w:rsidRPr="00885F86">
        <w:t>]</w:t>
      </w:r>
      <w:r w:rsidR="006B64D9">
        <w:t>, [16]</w:t>
      </w:r>
      <w:r w:rsidR="00885F86" w:rsidRPr="0026741E">
        <w:t>,</w:t>
      </w:r>
      <w:r w:rsidR="000246A9" w:rsidRPr="00885F86">
        <w:t xml:space="preserve"> </w:t>
      </w:r>
      <w:r w:rsidR="00CE0779">
        <w:t xml:space="preserve">[20], </w:t>
      </w:r>
      <w:r w:rsidR="000246A9" w:rsidRPr="00885F86">
        <w:t>[</w:t>
      </w:r>
      <w:r w:rsidR="00CE0779">
        <w:t>24</w:t>
      </w:r>
      <w:r w:rsidR="00CE0779" w:rsidRPr="00885F86">
        <w:t>]</w:t>
      </w:r>
      <w:r w:rsidR="00CE0779">
        <w:t xml:space="preserve"> and [25],</w:t>
      </w:r>
      <w:r w:rsidR="00CE0779" w:rsidRPr="00885F86">
        <w:t xml:space="preserve"> </w:t>
      </w:r>
      <w:r w:rsidR="00885F86">
        <w:t>[</w:t>
      </w:r>
      <w:r w:rsidR="00CE0779">
        <w:t>27</w:t>
      </w:r>
      <w:r w:rsidR="00885F86">
        <w:t xml:space="preserve">] to </w:t>
      </w:r>
      <w:r w:rsidR="00D3655E" w:rsidRPr="00885F86">
        <w:t>[</w:t>
      </w:r>
      <w:r w:rsidR="00CE0779">
        <w:t>30</w:t>
      </w:r>
      <w:r w:rsidR="00D3655E" w:rsidRPr="00885F86">
        <w:t>]</w:t>
      </w:r>
      <w:r w:rsidR="00885F86">
        <w:t xml:space="preserve">, </w:t>
      </w:r>
      <w:r w:rsidR="0027472C" w:rsidRPr="00885F86">
        <w:t>[</w:t>
      </w:r>
      <w:r w:rsidR="00CE0779">
        <w:t>32</w:t>
      </w:r>
      <w:r w:rsidR="00CE0779" w:rsidRPr="00885F86">
        <w:t>]</w:t>
      </w:r>
      <w:r w:rsidR="00CE0779">
        <w:t xml:space="preserve"> to </w:t>
      </w:r>
      <w:r w:rsidR="0027472C" w:rsidRPr="00885F86">
        <w:t>[</w:t>
      </w:r>
      <w:r w:rsidR="00CE0779">
        <w:t>42</w:t>
      </w:r>
      <w:r w:rsidR="00294012" w:rsidRPr="00885F86">
        <w:t>]</w:t>
      </w:r>
      <w:r w:rsidR="007B04FC">
        <w:t>, [</w:t>
      </w:r>
      <w:r w:rsidR="00CE0779">
        <w:t>44</w:t>
      </w:r>
      <w:r w:rsidR="007B04FC">
        <w:t>] to [</w:t>
      </w:r>
      <w:r w:rsidR="00CE0779">
        <w:t>51</w:t>
      </w:r>
      <w:r w:rsidR="00166B9E">
        <w:t xml:space="preserve">] and </w:t>
      </w:r>
      <w:r w:rsidR="007B04FC">
        <w:t>[</w:t>
      </w:r>
      <w:r w:rsidR="00CE0779">
        <w:t>56</w:t>
      </w:r>
      <w:r w:rsidR="007B04FC">
        <w:t>]</w:t>
      </w:r>
      <w:r w:rsidR="006B64D9">
        <w:t xml:space="preserve"> </w:t>
      </w:r>
      <w:r w:rsidR="00166B9E">
        <w:t xml:space="preserve">to </w:t>
      </w:r>
      <w:r w:rsidR="007B04FC">
        <w:t>[</w:t>
      </w:r>
      <w:r w:rsidR="00CE0779">
        <w:t>59</w:t>
      </w:r>
      <w:r w:rsidR="007B04FC">
        <w:t>]</w:t>
      </w:r>
      <w:r w:rsidR="00294012" w:rsidRPr="00885F86">
        <w:t xml:space="preserve"> </w:t>
      </w:r>
      <w:r w:rsidR="00940EE2" w:rsidRPr="00885F86">
        <w:t>include amendments to correct minor errors and omissions</w:t>
      </w:r>
      <w:r w:rsidR="00327F5F" w:rsidRPr="00885F86">
        <w:t xml:space="preserve"> to text and punctuation</w:t>
      </w:r>
      <w:r w:rsidR="00940EE2" w:rsidRPr="00885F86">
        <w:t xml:space="preserve">, as well improving clarity of some text.  </w:t>
      </w:r>
    </w:p>
    <w:p w14:paraId="3AA26751" w14:textId="77777777" w:rsidR="00D3655E" w:rsidRPr="00885F86" w:rsidRDefault="00D3655E" w:rsidP="00AF06FC"/>
    <w:p w14:paraId="683D8279" w14:textId="77777777" w:rsidR="00AF06FC" w:rsidRPr="001215E1" w:rsidRDefault="004C4597" w:rsidP="00AF06FC">
      <w:pPr>
        <w:rPr>
          <w:b/>
          <w:i/>
          <w:lang w:val="en-AU" w:eastAsia="en-GB" w:bidi="ar-SA"/>
        </w:rPr>
      </w:pPr>
      <w:r w:rsidRPr="001215E1">
        <w:rPr>
          <w:b/>
          <w:i/>
          <w:lang w:val="en-AU" w:eastAsia="en-GB" w:bidi="ar-SA"/>
        </w:rPr>
        <w:t>6.2</w:t>
      </w:r>
      <w:r w:rsidRPr="001215E1">
        <w:rPr>
          <w:b/>
          <w:i/>
          <w:lang w:val="en-AU" w:eastAsia="en-GB" w:bidi="ar-SA"/>
        </w:rPr>
        <w:tab/>
        <w:t xml:space="preserve">Updating </w:t>
      </w:r>
      <w:r w:rsidR="000246A9" w:rsidRPr="001215E1">
        <w:rPr>
          <w:b/>
          <w:i/>
          <w:lang w:val="en-AU" w:eastAsia="en-GB" w:bidi="ar-SA"/>
        </w:rPr>
        <w:t>references</w:t>
      </w:r>
    </w:p>
    <w:p w14:paraId="683D827A" w14:textId="77777777" w:rsidR="004C4597" w:rsidRPr="00885F86" w:rsidRDefault="004C4597" w:rsidP="00AF06FC">
      <w:pPr>
        <w:rPr>
          <w:lang w:val="en-AU" w:eastAsia="en-GB" w:bidi="ar-SA"/>
        </w:rPr>
      </w:pPr>
    </w:p>
    <w:p w14:paraId="683D827B" w14:textId="7C816D6B" w:rsidR="004C4597" w:rsidRPr="00885F86" w:rsidRDefault="00153BB8" w:rsidP="00AF06FC">
      <w:pPr>
        <w:rPr>
          <w:lang w:val="en-AU" w:eastAsia="en-GB" w:bidi="ar-SA"/>
        </w:rPr>
      </w:pPr>
      <w:r w:rsidRPr="00885F86">
        <w:rPr>
          <w:lang w:val="en-AU" w:eastAsia="en-GB" w:bidi="ar-SA"/>
        </w:rPr>
        <w:t>Item</w:t>
      </w:r>
      <w:r w:rsidR="00885F86">
        <w:rPr>
          <w:lang w:val="en-AU" w:eastAsia="en-GB" w:bidi="ar-SA"/>
        </w:rPr>
        <w:t>s</w:t>
      </w:r>
      <w:r w:rsidR="000246A9" w:rsidRPr="00885F86">
        <w:rPr>
          <w:lang w:val="en-AU" w:eastAsia="en-GB" w:bidi="ar-SA"/>
        </w:rPr>
        <w:t xml:space="preserve"> </w:t>
      </w:r>
      <w:r w:rsidR="009B5F64" w:rsidRPr="00885F86">
        <w:rPr>
          <w:lang w:val="en-AU" w:eastAsia="en-GB" w:bidi="ar-SA"/>
        </w:rPr>
        <w:t>[</w:t>
      </w:r>
      <w:r w:rsidR="00C560C4">
        <w:rPr>
          <w:lang w:val="en-AU" w:eastAsia="en-GB" w:bidi="ar-SA"/>
        </w:rPr>
        <w:t>5</w:t>
      </w:r>
      <w:r w:rsidR="009B5F64" w:rsidRPr="00885F86">
        <w:rPr>
          <w:lang w:val="en-AU" w:eastAsia="en-GB" w:bidi="ar-SA"/>
        </w:rPr>
        <w:t>]</w:t>
      </w:r>
      <w:r w:rsidR="00885F86" w:rsidRPr="0026741E">
        <w:rPr>
          <w:lang w:val="en-AU" w:eastAsia="en-GB" w:bidi="ar-SA"/>
        </w:rPr>
        <w:t>, [</w:t>
      </w:r>
      <w:r w:rsidR="00C560C4">
        <w:rPr>
          <w:lang w:val="en-AU" w:eastAsia="en-GB" w:bidi="ar-SA"/>
        </w:rPr>
        <w:t>6</w:t>
      </w:r>
      <w:r w:rsidR="00885F86" w:rsidRPr="0026741E">
        <w:rPr>
          <w:lang w:val="en-AU" w:eastAsia="en-GB" w:bidi="ar-SA"/>
        </w:rPr>
        <w:t>], [</w:t>
      </w:r>
      <w:r w:rsidR="00C560C4">
        <w:rPr>
          <w:lang w:val="en-AU" w:eastAsia="en-GB" w:bidi="ar-SA"/>
        </w:rPr>
        <w:t>9</w:t>
      </w:r>
      <w:r w:rsidR="00885F86" w:rsidRPr="0026741E">
        <w:rPr>
          <w:lang w:val="en-AU" w:eastAsia="en-GB" w:bidi="ar-SA"/>
        </w:rPr>
        <w:t>]</w:t>
      </w:r>
      <w:r w:rsidR="006B64D9">
        <w:rPr>
          <w:lang w:val="en-AU" w:eastAsia="en-GB" w:bidi="ar-SA"/>
        </w:rPr>
        <w:t xml:space="preserve"> to </w:t>
      </w:r>
      <w:r w:rsidR="00885F86">
        <w:rPr>
          <w:lang w:val="en-AU" w:eastAsia="en-GB" w:bidi="ar-SA"/>
        </w:rPr>
        <w:t>[</w:t>
      </w:r>
      <w:r w:rsidR="00C560C4">
        <w:rPr>
          <w:lang w:val="en-AU" w:eastAsia="en-GB" w:bidi="ar-SA"/>
        </w:rPr>
        <w:t>11</w:t>
      </w:r>
      <w:r w:rsidR="00885F86">
        <w:rPr>
          <w:lang w:val="en-AU" w:eastAsia="en-GB" w:bidi="ar-SA"/>
        </w:rPr>
        <w:t>], [</w:t>
      </w:r>
      <w:r w:rsidR="006B64D9">
        <w:rPr>
          <w:lang w:val="en-AU" w:eastAsia="en-GB" w:bidi="ar-SA"/>
        </w:rPr>
        <w:t>13</w:t>
      </w:r>
      <w:r w:rsidR="00C560C4">
        <w:rPr>
          <w:lang w:val="en-AU" w:eastAsia="en-GB" w:bidi="ar-SA"/>
        </w:rPr>
        <w:t>]</w:t>
      </w:r>
      <w:r w:rsidR="00885F86">
        <w:rPr>
          <w:lang w:val="en-AU" w:eastAsia="en-GB" w:bidi="ar-SA"/>
        </w:rPr>
        <w:t xml:space="preserve"> to [</w:t>
      </w:r>
      <w:r w:rsidR="006B64D9">
        <w:rPr>
          <w:lang w:val="en-AU" w:eastAsia="en-GB" w:bidi="ar-SA"/>
        </w:rPr>
        <w:t>15</w:t>
      </w:r>
      <w:r w:rsidR="00885F86">
        <w:rPr>
          <w:lang w:val="en-AU" w:eastAsia="en-GB" w:bidi="ar-SA"/>
        </w:rPr>
        <w:t>]</w:t>
      </w:r>
      <w:r w:rsidR="007B04FC">
        <w:rPr>
          <w:lang w:val="en-AU" w:eastAsia="en-GB" w:bidi="ar-SA"/>
        </w:rPr>
        <w:t xml:space="preserve">, </w:t>
      </w:r>
      <w:r w:rsidR="006B64D9">
        <w:rPr>
          <w:lang w:val="en-AU" w:eastAsia="en-GB" w:bidi="ar-SA"/>
        </w:rPr>
        <w:t>[17] to [</w:t>
      </w:r>
      <w:r w:rsidR="00CE0779">
        <w:rPr>
          <w:lang w:val="en-AU" w:eastAsia="en-GB" w:bidi="ar-SA"/>
        </w:rPr>
        <w:t>23</w:t>
      </w:r>
      <w:r w:rsidR="006B64D9">
        <w:rPr>
          <w:lang w:val="en-AU" w:eastAsia="en-GB" w:bidi="ar-SA"/>
        </w:rPr>
        <w:t xml:space="preserve">], </w:t>
      </w:r>
      <w:r w:rsidR="00703381">
        <w:rPr>
          <w:lang w:val="en-AU" w:eastAsia="en-GB" w:bidi="ar-SA"/>
        </w:rPr>
        <w:t>[</w:t>
      </w:r>
      <w:r w:rsidR="00CE0779">
        <w:rPr>
          <w:lang w:val="en-AU" w:eastAsia="en-GB" w:bidi="ar-SA"/>
        </w:rPr>
        <w:t>33</w:t>
      </w:r>
      <w:r w:rsidR="00703381">
        <w:rPr>
          <w:lang w:val="en-AU" w:eastAsia="en-GB" w:bidi="ar-SA"/>
        </w:rPr>
        <w:t>],</w:t>
      </w:r>
      <w:r w:rsidR="006B64D9">
        <w:rPr>
          <w:lang w:val="en-AU" w:eastAsia="en-GB" w:bidi="ar-SA"/>
        </w:rPr>
        <w:t xml:space="preserve"> </w:t>
      </w:r>
      <w:r w:rsidR="007B04FC">
        <w:rPr>
          <w:lang w:val="en-AU" w:eastAsia="en-GB" w:bidi="ar-SA"/>
        </w:rPr>
        <w:t>[</w:t>
      </w:r>
      <w:r w:rsidR="00CE0779">
        <w:rPr>
          <w:lang w:val="en-AU" w:eastAsia="en-GB" w:bidi="ar-SA"/>
        </w:rPr>
        <w:t>43</w:t>
      </w:r>
      <w:r w:rsidR="007B04FC">
        <w:rPr>
          <w:lang w:val="en-AU" w:eastAsia="en-GB" w:bidi="ar-SA"/>
        </w:rPr>
        <w:t>]</w:t>
      </w:r>
      <w:r w:rsidR="006B64D9">
        <w:rPr>
          <w:lang w:val="en-AU" w:eastAsia="en-GB" w:bidi="ar-SA"/>
        </w:rPr>
        <w:t xml:space="preserve"> and</w:t>
      </w:r>
      <w:r w:rsidR="007B04FC">
        <w:rPr>
          <w:lang w:val="en-AU" w:eastAsia="en-GB" w:bidi="ar-SA"/>
        </w:rPr>
        <w:t xml:space="preserve"> [</w:t>
      </w:r>
      <w:r w:rsidR="00CE0779">
        <w:rPr>
          <w:lang w:val="en-AU" w:eastAsia="en-GB" w:bidi="ar-SA"/>
        </w:rPr>
        <w:t>52</w:t>
      </w:r>
      <w:r w:rsidR="007B04FC">
        <w:rPr>
          <w:lang w:val="en-AU" w:eastAsia="en-GB" w:bidi="ar-SA"/>
        </w:rPr>
        <w:t>] to [</w:t>
      </w:r>
      <w:r w:rsidR="00CE0779">
        <w:rPr>
          <w:lang w:val="en-AU" w:eastAsia="en-GB" w:bidi="ar-SA"/>
        </w:rPr>
        <w:t>55</w:t>
      </w:r>
      <w:r w:rsidR="007B04FC">
        <w:rPr>
          <w:lang w:val="en-AU" w:eastAsia="en-GB" w:bidi="ar-SA"/>
        </w:rPr>
        <w:t>]</w:t>
      </w:r>
      <w:r w:rsidR="00885F86" w:rsidRPr="0026741E">
        <w:rPr>
          <w:lang w:val="en-AU" w:eastAsia="en-GB" w:bidi="ar-SA"/>
        </w:rPr>
        <w:t xml:space="preserve"> </w:t>
      </w:r>
      <w:r w:rsidR="00940EE2" w:rsidRPr="00885F86">
        <w:rPr>
          <w:lang w:val="en-AU" w:eastAsia="en-GB" w:bidi="ar-SA"/>
        </w:rPr>
        <w:t>update</w:t>
      </w:r>
      <w:r w:rsidR="001F185E" w:rsidRPr="00885F86">
        <w:rPr>
          <w:lang w:val="en-AU" w:eastAsia="en-GB" w:bidi="ar-SA"/>
        </w:rPr>
        <w:t xml:space="preserve"> </w:t>
      </w:r>
      <w:r w:rsidR="009B5F64" w:rsidRPr="00885F86">
        <w:rPr>
          <w:lang w:val="en-AU" w:eastAsia="en-GB" w:bidi="ar-SA"/>
        </w:rPr>
        <w:t>cross-reference</w:t>
      </w:r>
      <w:r w:rsidR="007B04FC">
        <w:rPr>
          <w:lang w:val="en-AU" w:eastAsia="en-GB" w:bidi="ar-SA"/>
        </w:rPr>
        <w:t>s</w:t>
      </w:r>
      <w:r w:rsidR="00F07B43" w:rsidRPr="00885F86">
        <w:rPr>
          <w:lang w:val="en-AU" w:eastAsia="en-GB" w:bidi="ar-SA"/>
        </w:rPr>
        <w:t xml:space="preserve"> within the Code</w:t>
      </w:r>
      <w:r w:rsidR="00294012" w:rsidRPr="00885F86">
        <w:rPr>
          <w:lang w:val="en-AU" w:eastAsia="en-GB" w:bidi="ar-SA"/>
        </w:rPr>
        <w:t>.</w:t>
      </w:r>
    </w:p>
    <w:p w14:paraId="683D827C" w14:textId="77777777" w:rsidR="00153BB8" w:rsidRPr="00885F86" w:rsidRDefault="00153BB8" w:rsidP="00AF06FC">
      <w:pPr>
        <w:rPr>
          <w:lang w:val="en-AU" w:eastAsia="en-GB" w:bidi="ar-SA"/>
        </w:rPr>
      </w:pPr>
    </w:p>
    <w:p w14:paraId="683D827D" w14:textId="77777777" w:rsidR="004C4597" w:rsidRPr="001215E1" w:rsidRDefault="004C4597" w:rsidP="004C4597">
      <w:pPr>
        <w:rPr>
          <w:b/>
          <w:i/>
          <w:szCs w:val="22"/>
        </w:rPr>
      </w:pPr>
      <w:r w:rsidRPr="001215E1">
        <w:rPr>
          <w:b/>
          <w:i/>
          <w:szCs w:val="22"/>
        </w:rPr>
        <w:t>6.3</w:t>
      </w:r>
      <w:r w:rsidRPr="001215E1">
        <w:rPr>
          <w:b/>
          <w:i/>
          <w:szCs w:val="22"/>
        </w:rPr>
        <w:tab/>
        <w:t>Updating material from international sources</w:t>
      </w:r>
    </w:p>
    <w:p w14:paraId="683D827E" w14:textId="77777777" w:rsidR="007C174F" w:rsidRPr="00885F86" w:rsidRDefault="007C174F" w:rsidP="007C174F"/>
    <w:p w14:paraId="683D827F" w14:textId="21F2EA6B" w:rsidR="00940EE2" w:rsidRPr="00885F86" w:rsidRDefault="000246A9" w:rsidP="009B5F64">
      <w:r w:rsidRPr="00885F86">
        <w:t>Items [</w:t>
      </w:r>
      <w:r w:rsidR="00C560C4">
        <w:t>3</w:t>
      </w:r>
      <w:r w:rsidRPr="00885F86">
        <w:t>]</w:t>
      </w:r>
      <w:r w:rsidRPr="00885F86">
        <w:rPr>
          <w:lang w:val="en-AU" w:eastAsia="en-GB" w:bidi="ar-SA"/>
        </w:rPr>
        <w:t xml:space="preserve">, </w:t>
      </w:r>
      <w:r w:rsidR="009018E3" w:rsidRPr="00885F86">
        <w:rPr>
          <w:lang w:val="en-AU" w:eastAsia="en-GB" w:bidi="ar-SA"/>
        </w:rPr>
        <w:t>[</w:t>
      </w:r>
      <w:r w:rsidR="00CE0779">
        <w:rPr>
          <w:lang w:val="en-AU" w:eastAsia="en-GB" w:bidi="ar-SA"/>
        </w:rPr>
        <w:t>26</w:t>
      </w:r>
      <w:r w:rsidR="009018E3" w:rsidRPr="00885F86">
        <w:rPr>
          <w:lang w:val="en-AU" w:eastAsia="en-GB" w:bidi="ar-SA"/>
        </w:rPr>
        <w:t>]</w:t>
      </w:r>
      <w:r w:rsidR="006B64D9">
        <w:rPr>
          <w:lang w:val="en-AU" w:eastAsia="en-GB" w:bidi="ar-SA"/>
        </w:rPr>
        <w:t>, [</w:t>
      </w:r>
      <w:r w:rsidR="00CE0779">
        <w:rPr>
          <w:lang w:val="en-AU" w:eastAsia="en-GB" w:bidi="ar-SA"/>
        </w:rPr>
        <w:t>34</w:t>
      </w:r>
      <w:r w:rsidR="006B64D9">
        <w:rPr>
          <w:lang w:val="en-AU" w:eastAsia="en-GB" w:bidi="ar-SA"/>
        </w:rPr>
        <w:t>]</w:t>
      </w:r>
      <w:r w:rsidR="001F185E" w:rsidRPr="00885F86">
        <w:rPr>
          <w:lang w:val="en-AU" w:eastAsia="en-GB" w:bidi="ar-SA"/>
        </w:rPr>
        <w:t xml:space="preserve"> and</w:t>
      </w:r>
      <w:r w:rsidR="009018E3" w:rsidRPr="00885F86">
        <w:rPr>
          <w:lang w:val="en-AU" w:eastAsia="en-GB" w:bidi="ar-SA"/>
        </w:rPr>
        <w:t xml:space="preserve"> </w:t>
      </w:r>
      <w:r w:rsidRPr="00885F86">
        <w:rPr>
          <w:lang w:val="en-AU" w:eastAsia="en-GB" w:bidi="ar-SA"/>
        </w:rPr>
        <w:t>[</w:t>
      </w:r>
      <w:r w:rsidR="00CE0779">
        <w:rPr>
          <w:lang w:val="en-AU" w:eastAsia="en-GB" w:bidi="ar-SA"/>
        </w:rPr>
        <w:t>35</w:t>
      </w:r>
      <w:r w:rsidRPr="00885F86">
        <w:rPr>
          <w:lang w:val="en-AU" w:eastAsia="en-GB" w:bidi="ar-SA"/>
        </w:rPr>
        <w:t>]</w:t>
      </w:r>
      <w:r w:rsidR="001F185E" w:rsidRPr="00885F86">
        <w:rPr>
          <w:lang w:val="en-AU" w:eastAsia="en-GB" w:bidi="ar-SA"/>
        </w:rPr>
        <w:t xml:space="preserve"> </w:t>
      </w:r>
      <w:r w:rsidR="00940EE2" w:rsidRPr="00885F86">
        <w:t>reflect</w:t>
      </w:r>
      <w:r w:rsidR="00F07B43" w:rsidRPr="00885F86">
        <w:t xml:space="preserve"> changes to </w:t>
      </w:r>
      <w:r w:rsidR="0027472C" w:rsidRPr="00885F86">
        <w:t xml:space="preserve">sources </w:t>
      </w:r>
      <w:r w:rsidR="00F07B43" w:rsidRPr="00885F86">
        <w:t>incorporated by reference</w:t>
      </w:r>
      <w:r w:rsidR="00940EE2" w:rsidRPr="00885F86">
        <w:t xml:space="preserve">. </w:t>
      </w:r>
    </w:p>
    <w:p w14:paraId="683D8280" w14:textId="77777777" w:rsidR="007C174F" w:rsidRPr="00885F86" w:rsidRDefault="007C174F" w:rsidP="007C174F"/>
    <w:p w14:paraId="683D8281" w14:textId="77777777" w:rsidR="004C4597" w:rsidRPr="001215E1" w:rsidRDefault="004C4597" w:rsidP="004C4597">
      <w:pPr>
        <w:rPr>
          <w:b/>
          <w:i/>
          <w:szCs w:val="22"/>
        </w:rPr>
      </w:pPr>
      <w:r w:rsidRPr="001215E1">
        <w:rPr>
          <w:b/>
          <w:i/>
          <w:szCs w:val="22"/>
        </w:rPr>
        <w:t>6.4</w:t>
      </w:r>
      <w:r w:rsidRPr="001215E1">
        <w:rPr>
          <w:b/>
          <w:i/>
          <w:szCs w:val="22"/>
        </w:rPr>
        <w:tab/>
      </w:r>
      <w:r w:rsidR="009B5F64" w:rsidRPr="001215E1">
        <w:rPr>
          <w:b/>
          <w:i/>
          <w:szCs w:val="22"/>
        </w:rPr>
        <w:t>Omitting</w:t>
      </w:r>
      <w:r w:rsidRPr="001215E1">
        <w:rPr>
          <w:b/>
          <w:i/>
          <w:szCs w:val="22"/>
        </w:rPr>
        <w:t xml:space="preserve"> material that is no longer required</w:t>
      </w:r>
    </w:p>
    <w:p w14:paraId="683D8282" w14:textId="77777777" w:rsidR="00153BB8" w:rsidRPr="00885F86" w:rsidRDefault="00153BB8" w:rsidP="004C4597">
      <w:pPr>
        <w:rPr>
          <w:szCs w:val="22"/>
        </w:rPr>
      </w:pPr>
    </w:p>
    <w:p w14:paraId="683D8283" w14:textId="7F17D7D2" w:rsidR="006C0D4A" w:rsidRPr="00885F86" w:rsidRDefault="00153BB8" w:rsidP="007C174F">
      <w:proofErr w:type="gramStart"/>
      <w:r w:rsidRPr="00885F86">
        <w:t xml:space="preserve">Items </w:t>
      </w:r>
      <w:r w:rsidR="00885F86" w:rsidRPr="0026741E">
        <w:t xml:space="preserve">[1], </w:t>
      </w:r>
      <w:r w:rsidR="006B64D9">
        <w:t xml:space="preserve">[2] </w:t>
      </w:r>
      <w:r w:rsidR="00885F86">
        <w:t>and [</w:t>
      </w:r>
      <w:r w:rsidR="00CE0779">
        <w:t>31</w:t>
      </w:r>
      <w:r w:rsidR="00885F86">
        <w:t>]</w:t>
      </w:r>
      <w:proofErr w:type="gramEnd"/>
      <w:r w:rsidR="00885F86">
        <w:t xml:space="preserve"> </w:t>
      </w:r>
      <w:r w:rsidR="009B5F64" w:rsidRPr="00885F86">
        <w:t>omit provisions that have</w:t>
      </w:r>
      <w:r w:rsidR="00294012" w:rsidRPr="00885F86">
        <w:t xml:space="preserve"> ceased to have effect</w:t>
      </w:r>
      <w:r w:rsidR="009B5F64" w:rsidRPr="00885F86">
        <w:t xml:space="preserve">. </w:t>
      </w:r>
    </w:p>
    <w:p w14:paraId="683D8286" w14:textId="77777777" w:rsidR="00940EE2" w:rsidRPr="00885F86" w:rsidRDefault="00940EE2" w:rsidP="007C174F"/>
    <w:p w14:paraId="683D8287" w14:textId="14EE8DB3" w:rsidR="004C4597" w:rsidRPr="001215E1" w:rsidRDefault="004C4597" w:rsidP="007C174F">
      <w:pPr>
        <w:rPr>
          <w:b/>
          <w:i/>
          <w:szCs w:val="22"/>
        </w:rPr>
      </w:pPr>
      <w:r w:rsidRPr="001215E1">
        <w:rPr>
          <w:b/>
          <w:i/>
          <w:szCs w:val="22"/>
        </w:rPr>
        <w:t>6.5</w:t>
      </w:r>
      <w:r w:rsidRPr="001215E1">
        <w:rPr>
          <w:b/>
          <w:i/>
          <w:szCs w:val="22"/>
        </w:rPr>
        <w:tab/>
        <w:t xml:space="preserve">Variations to </w:t>
      </w:r>
      <w:r w:rsidR="002D6426" w:rsidRPr="001215E1">
        <w:rPr>
          <w:b/>
          <w:i/>
          <w:szCs w:val="22"/>
        </w:rPr>
        <w:t>N</w:t>
      </w:r>
      <w:r w:rsidRPr="001215E1">
        <w:rPr>
          <w:b/>
          <w:i/>
          <w:szCs w:val="22"/>
        </w:rPr>
        <w:t>otes</w:t>
      </w:r>
    </w:p>
    <w:p w14:paraId="683D8288" w14:textId="77777777" w:rsidR="004C4597" w:rsidRPr="00885F86" w:rsidRDefault="004C4597" w:rsidP="007C174F">
      <w:pPr>
        <w:rPr>
          <w:i/>
          <w:szCs w:val="22"/>
        </w:rPr>
      </w:pPr>
    </w:p>
    <w:p w14:paraId="683D8289" w14:textId="62A234CE" w:rsidR="006C0D4A" w:rsidRPr="005D338C" w:rsidRDefault="001A0F6B" w:rsidP="004C4597">
      <w:pPr>
        <w:rPr>
          <w:iCs/>
          <w:szCs w:val="22"/>
        </w:rPr>
      </w:pPr>
      <w:r w:rsidRPr="00885F86">
        <w:rPr>
          <w:iCs/>
          <w:szCs w:val="22"/>
        </w:rPr>
        <w:t>Item</w:t>
      </w:r>
      <w:r w:rsidR="004C4597" w:rsidRPr="00885F86">
        <w:rPr>
          <w:iCs/>
          <w:szCs w:val="22"/>
        </w:rPr>
        <w:t xml:space="preserve"> </w:t>
      </w:r>
      <w:r w:rsidRPr="00885F86">
        <w:rPr>
          <w:iCs/>
          <w:szCs w:val="22"/>
        </w:rPr>
        <w:t>[</w:t>
      </w:r>
      <w:r w:rsidR="0027472C" w:rsidRPr="00885F86">
        <w:rPr>
          <w:iCs/>
          <w:szCs w:val="22"/>
        </w:rPr>
        <w:t>7] updates a reference, to a definition</w:t>
      </w:r>
      <w:r w:rsidRPr="00885F86">
        <w:rPr>
          <w:iCs/>
          <w:szCs w:val="22"/>
        </w:rPr>
        <w:t>.</w:t>
      </w:r>
      <w:r w:rsidR="000246A9" w:rsidRPr="00885F86">
        <w:rPr>
          <w:iCs/>
          <w:szCs w:val="22"/>
        </w:rPr>
        <w:t xml:space="preserve"> </w:t>
      </w:r>
      <w:r w:rsidR="0027472C" w:rsidRPr="00885F86">
        <w:rPr>
          <w:iCs/>
          <w:szCs w:val="22"/>
        </w:rPr>
        <w:t>The definition in Standard 1.1.2</w:t>
      </w:r>
      <w:r w:rsidR="002D6426">
        <w:rPr>
          <w:iCs/>
          <w:szCs w:val="22"/>
        </w:rPr>
        <w:t xml:space="preserve"> was</w:t>
      </w:r>
      <w:r w:rsidR="0027472C" w:rsidRPr="00885F86">
        <w:rPr>
          <w:iCs/>
          <w:szCs w:val="22"/>
        </w:rPr>
        <w:t xml:space="preserve"> varied in early 2016.</w:t>
      </w:r>
    </w:p>
    <w:p w14:paraId="683D828C" w14:textId="77777777" w:rsidR="001A0F6B" w:rsidRDefault="001A0F6B" w:rsidP="004C4597">
      <w:pPr>
        <w:rPr>
          <w:bCs/>
        </w:rPr>
      </w:pPr>
    </w:p>
    <w:p w14:paraId="683D828D" w14:textId="58F73311" w:rsidR="004C4597" w:rsidRDefault="002D6426" w:rsidP="004C4597">
      <w:pPr>
        <w:rPr>
          <w:bCs/>
        </w:rPr>
      </w:pPr>
      <w:r>
        <w:rPr>
          <w:bCs/>
        </w:rPr>
        <w:t>N</w:t>
      </w:r>
      <w:r w:rsidR="004C4597">
        <w:rPr>
          <w:bCs/>
        </w:rPr>
        <w:t xml:space="preserve">otes are not, by virtue of the definition of ‘standard’ in the FSANZ Act, part of a draft standard and are therefore not subject to the standards development process under </w:t>
      </w:r>
      <w:r w:rsidR="00DA0CC0">
        <w:rPr>
          <w:bCs/>
        </w:rPr>
        <w:t xml:space="preserve">Part </w:t>
      </w:r>
      <w:r w:rsidR="004C4597">
        <w:rPr>
          <w:bCs/>
        </w:rPr>
        <w:t xml:space="preserve">3 of the FSANZ Act. The </w:t>
      </w:r>
      <w:r>
        <w:rPr>
          <w:bCs/>
        </w:rPr>
        <w:t>N</w:t>
      </w:r>
      <w:r w:rsidR="004C4597">
        <w:rPr>
          <w:bCs/>
        </w:rPr>
        <w:t>ote</w:t>
      </w:r>
      <w:r w:rsidR="00BA4CC4">
        <w:rPr>
          <w:bCs/>
        </w:rPr>
        <w:t xml:space="preserve"> variation</w:t>
      </w:r>
      <w:r w:rsidR="00184B4A">
        <w:rPr>
          <w:bCs/>
        </w:rPr>
        <w:t xml:space="preserve"> i</w:t>
      </w:r>
      <w:r w:rsidR="004C4597">
        <w:rPr>
          <w:bCs/>
        </w:rPr>
        <w:t>s provided for completeness.</w:t>
      </w:r>
    </w:p>
    <w:p w14:paraId="683D828E" w14:textId="77777777" w:rsidR="00436F70" w:rsidRDefault="00436F70" w:rsidP="004C4597">
      <w:pPr>
        <w:rPr>
          <w:bCs/>
        </w:rPr>
      </w:pPr>
    </w:p>
    <w:p w14:paraId="683D828F" w14:textId="77777777" w:rsidR="00436F70" w:rsidRPr="00E072DA" w:rsidRDefault="00436F70" w:rsidP="00D63D11">
      <w:pPr>
        <w:pStyle w:val="FSBullet1"/>
        <w:numPr>
          <w:ilvl w:val="0"/>
          <w:numId w:val="0"/>
        </w:numPr>
        <w:ind w:left="567"/>
        <w:rPr>
          <w:bCs/>
        </w:rPr>
      </w:pPr>
      <w:bookmarkStart w:id="149" w:name="_GoBack"/>
      <w:bookmarkEnd w:id="149"/>
    </w:p>
    <w:sectPr w:rsidR="00436F70" w:rsidRPr="00E072DA" w:rsidSect="001215E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224B6" w14:textId="77777777" w:rsidR="00CF4FA5" w:rsidRDefault="00CF4FA5">
      <w:r>
        <w:separator/>
      </w:r>
    </w:p>
  </w:endnote>
  <w:endnote w:type="continuationSeparator" w:id="0">
    <w:p w14:paraId="53A3268D" w14:textId="77777777" w:rsidR="00CF4FA5" w:rsidRDefault="00CF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8298" w14:textId="77777777" w:rsidR="00164BEB" w:rsidRDefault="00164BE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D8299" w14:textId="77777777" w:rsidR="00164BEB" w:rsidRDefault="00164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829A" w14:textId="77777777" w:rsidR="00164BEB" w:rsidRDefault="00164BE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CAB">
      <w:rPr>
        <w:rStyle w:val="PageNumber"/>
        <w:noProof/>
      </w:rPr>
      <w:t>17</w:t>
    </w:r>
    <w:r>
      <w:rPr>
        <w:rStyle w:val="PageNumber"/>
      </w:rPr>
      <w:fldChar w:fldCharType="end"/>
    </w:r>
  </w:p>
  <w:p w14:paraId="683D829B" w14:textId="77777777" w:rsidR="00164BEB" w:rsidRDefault="00164BE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49C8E" w14:textId="77777777" w:rsidR="00596CAB" w:rsidRDefault="00596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2EA8" w14:textId="77777777" w:rsidR="00CF4FA5" w:rsidRDefault="00CF4FA5">
      <w:r>
        <w:separator/>
      </w:r>
    </w:p>
  </w:footnote>
  <w:footnote w:type="continuationSeparator" w:id="0">
    <w:p w14:paraId="033FC6D2" w14:textId="77777777" w:rsidR="00CF4FA5" w:rsidRDefault="00CF4FA5">
      <w:r>
        <w:continuationSeparator/>
      </w:r>
    </w:p>
  </w:footnote>
  <w:footnote w:id="1">
    <w:p w14:paraId="52C3D5F2" w14:textId="606B4507" w:rsidR="00164BEB" w:rsidRPr="003D27D0" w:rsidRDefault="00164BEB">
      <w:pPr>
        <w:pStyle w:val="FootnoteText"/>
      </w:pPr>
      <w:r w:rsidRPr="003D27D0">
        <w:rPr>
          <w:rStyle w:val="FootnoteReference"/>
          <w:sz w:val="18"/>
        </w:rPr>
        <w:footnoteRef/>
      </w:r>
      <w:r w:rsidRPr="003D27D0">
        <w:rPr>
          <w:sz w:val="18"/>
        </w:rPr>
        <w:t xml:space="preserve"> </w:t>
      </w:r>
      <w:hyperlink r:id="rId1" w:history="1">
        <w:r w:rsidRPr="003D27D0">
          <w:rPr>
            <w:rStyle w:val="Hyperlink"/>
            <w:sz w:val="18"/>
          </w:rPr>
          <w:t>http://www.foodstandards.gov.au/code/proposals/Pages/P1043-CMP-2016.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27AD" w14:textId="77777777" w:rsidR="00596CAB" w:rsidRDefault="00596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220B" w14:textId="77777777" w:rsidR="00596CAB" w:rsidRDefault="00596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829C" w14:textId="77777777" w:rsidR="00164BEB" w:rsidRDefault="00164BEB">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F7F33"/>
    <w:multiLevelType w:val="multilevel"/>
    <w:tmpl w:val="1660D7B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EC0936"/>
    <w:multiLevelType w:val="hybridMultilevel"/>
    <w:tmpl w:val="DA964DE2"/>
    <w:lvl w:ilvl="0" w:tplc="B51EB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7469A8"/>
    <w:multiLevelType w:val="hybridMultilevel"/>
    <w:tmpl w:val="FBD6D332"/>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0"/>
  </w:num>
  <w:num w:numId="9">
    <w:abstractNumId w:val="2"/>
  </w:num>
  <w:num w:numId="10">
    <w:abstractNumId w:val="4"/>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6CB6"/>
    <w:rsid w:val="00022DBC"/>
    <w:rsid w:val="000235A4"/>
    <w:rsid w:val="000246A9"/>
    <w:rsid w:val="00026DDC"/>
    <w:rsid w:val="00027044"/>
    <w:rsid w:val="0003444F"/>
    <w:rsid w:val="00034F87"/>
    <w:rsid w:val="00035FF3"/>
    <w:rsid w:val="000427B2"/>
    <w:rsid w:val="00045B2F"/>
    <w:rsid w:val="00051021"/>
    <w:rsid w:val="00051ED9"/>
    <w:rsid w:val="00052243"/>
    <w:rsid w:val="00057181"/>
    <w:rsid w:val="0005789A"/>
    <w:rsid w:val="00064B2D"/>
    <w:rsid w:val="00065137"/>
    <w:rsid w:val="00065F1F"/>
    <w:rsid w:val="000713B2"/>
    <w:rsid w:val="00073DF5"/>
    <w:rsid w:val="0007466A"/>
    <w:rsid w:val="000761B9"/>
    <w:rsid w:val="00076D33"/>
    <w:rsid w:val="000778D6"/>
    <w:rsid w:val="00091CC2"/>
    <w:rsid w:val="000A27E9"/>
    <w:rsid w:val="000A3D8B"/>
    <w:rsid w:val="000A5DF8"/>
    <w:rsid w:val="000B6699"/>
    <w:rsid w:val="000B6AF2"/>
    <w:rsid w:val="000D295F"/>
    <w:rsid w:val="000D6FD4"/>
    <w:rsid w:val="000E0AE4"/>
    <w:rsid w:val="000E205D"/>
    <w:rsid w:val="000E20E7"/>
    <w:rsid w:val="000E3AD4"/>
    <w:rsid w:val="000E3DBC"/>
    <w:rsid w:val="000F5A66"/>
    <w:rsid w:val="00100C57"/>
    <w:rsid w:val="00104AAD"/>
    <w:rsid w:val="00113CE3"/>
    <w:rsid w:val="00117522"/>
    <w:rsid w:val="001215E1"/>
    <w:rsid w:val="001457DD"/>
    <w:rsid w:val="00145F42"/>
    <w:rsid w:val="00153BB8"/>
    <w:rsid w:val="001542D8"/>
    <w:rsid w:val="00164BEB"/>
    <w:rsid w:val="00165072"/>
    <w:rsid w:val="00166B9E"/>
    <w:rsid w:val="00180C41"/>
    <w:rsid w:val="00182C4C"/>
    <w:rsid w:val="00184B4A"/>
    <w:rsid w:val="00197D8D"/>
    <w:rsid w:val="001A0F6B"/>
    <w:rsid w:val="001A1A75"/>
    <w:rsid w:val="001A364F"/>
    <w:rsid w:val="001A73C4"/>
    <w:rsid w:val="001A7E9A"/>
    <w:rsid w:val="001B4D2A"/>
    <w:rsid w:val="001C27A3"/>
    <w:rsid w:val="001C282C"/>
    <w:rsid w:val="001C3D2F"/>
    <w:rsid w:val="001C5295"/>
    <w:rsid w:val="001D37C9"/>
    <w:rsid w:val="001E09FA"/>
    <w:rsid w:val="001E39CA"/>
    <w:rsid w:val="001F185E"/>
    <w:rsid w:val="001F5B9C"/>
    <w:rsid w:val="001F74B2"/>
    <w:rsid w:val="00203540"/>
    <w:rsid w:val="00221D07"/>
    <w:rsid w:val="00224C07"/>
    <w:rsid w:val="00224FF8"/>
    <w:rsid w:val="00227E4A"/>
    <w:rsid w:val="002432EE"/>
    <w:rsid w:val="0024582E"/>
    <w:rsid w:val="002547EF"/>
    <w:rsid w:val="00256D65"/>
    <w:rsid w:val="00263D9C"/>
    <w:rsid w:val="0026741E"/>
    <w:rsid w:val="00271F00"/>
    <w:rsid w:val="00273A80"/>
    <w:rsid w:val="0027472C"/>
    <w:rsid w:val="0027513D"/>
    <w:rsid w:val="00276026"/>
    <w:rsid w:val="002766E7"/>
    <w:rsid w:val="002851C8"/>
    <w:rsid w:val="00290616"/>
    <w:rsid w:val="0029204E"/>
    <w:rsid w:val="00294012"/>
    <w:rsid w:val="00294BAD"/>
    <w:rsid w:val="0029631C"/>
    <w:rsid w:val="002A0194"/>
    <w:rsid w:val="002A5F8B"/>
    <w:rsid w:val="002A7F6C"/>
    <w:rsid w:val="002B0D8E"/>
    <w:rsid w:val="002C6E5F"/>
    <w:rsid w:val="002D6426"/>
    <w:rsid w:val="002D6809"/>
    <w:rsid w:val="002E086A"/>
    <w:rsid w:val="002E3DBC"/>
    <w:rsid w:val="002F6488"/>
    <w:rsid w:val="00301FC8"/>
    <w:rsid w:val="00310E84"/>
    <w:rsid w:val="00315A71"/>
    <w:rsid w:val="003213F9"/>
    <w:rsid w:val="00323DBF"/>
    <w:rsid w:val="00327F5F"/>
    <w:rsid w:val="003309A8"/>
    <w:rsid w:val="00332B12"/>
    <w:rsid w:val="00336711"/>
    <w:rsid w:val="00347935"/>
    <w:rsid w:val="00350DBD"/>
    <w:rsid w:val="00351927"/>
    <w:rsid w:val="00351B07"/>
    <w:rsid w:val="0036268A"/>
    <w:rsid w:val="00364841"/>
    <w:rsid w:val="00371B29"/>
    <w:rsid w:val="00372182"/>
    <w:rsid w:val="00374D98"/>
    <w:rsid w:val="0037520F"/>
    <w:rsid w:val="00375ABF"/>
    <w:rsid w:val="003760D8"/>
    <w:rsid w:val="00391769"/>
    <w:rsid w:val="003953E1"/>
    <w:rsid w:val="003956B3"/>
    <w:rsid w:val="003A68BE"/>
    <w:rsid w:val="003A7725"/>
    <w:rsid w:val="003A7B83"/>
    <w:rsid w:val="003A7B9E"/>
    <w:rsid w:val="003B3C9D"/>
    <w:rsid w:val="003B78E0"/>
    <w:rsid w:val="003C4969"/>
    <w:rsid w:val="003D27D0"/>
    <w:rsid w:val="003E41D5"/>
    <w:rsid w:val="003E46BA"/>
    <w:rsid w:val="003E7D22"/>
    <w:rsid w:val="003F74C1"/>
    <w:rsid w:val="00405B1A"/>
    <w:rsid w:val="00407241"/>
    <w:rsid w:val="0040761E"/>
    <w:rsid w:val="00410C76"/>
    <w:rsid w:val="0041140E"/>
    <w:rsid w:val="00411907"/>
    <w:rsid w:val="00413CA8"/>
    <w:rsid w:val="0041590E"/>
    <w:rsid w:val="00417EE3"/>
    <w:rsid w:val="004207EB"/>
    <w:rsid w:val="00433C0E"/>
    <w:rsid w:val="00435FA5"/>
    <w:rsid w:val="00436B8D"/>
    <w:rsid w:val="00436F70"/>
    <w:rsid w:val="00437276"/>
    <w:rsid w:val="00447E67"/>
    <w:rsid w:val="0045556F"/>
    <w:rsid w:val="00456B54"/>
    <w:rsid w:val="00457A0A"/>
    <w:rsid w:val="00464643"/>
    <w:rsid w:val="004646F8"/>
    <w:rsid w:val="00486793"/>
    <w:rsid w:val="0049184E"/>
    <w:rsid w:val="004A2037"/>
    <w:rsid w:val="004A3685"/>
    <w:rsid w:val="004A58C9"/>
    <w:rsid w:val="004C2CE7"/>
    <w:rsid w:val="004C4597"/>
    <w:rsid w:val="004D30A6"/>
    <w:rsid w:val="004D6D6B"/>
    <w:rsid w:val="004D6EC7"/>
    <w:rsid w:val="004E0787"/>
    <w:rsid w:val="004F4F98"/>
    <w:rsid w:val="004F69F6"/>
    <w:rsid w:val="004F79AC"/>
    <w:rsid w:val="005017CF"/>
    <w:rsid w:val="00506CA5"/>
    <w:rsid w:val="00512290"/>
    <w:rsid w:val="00517DB0"/>
    <w:rsid w:val="005207D8"/>
    <w:rsid w:val="00521F70"/>
    <w:rsid w:val="0053464E"/>
    <w:rsid w:val="00553969"/>
    <w:rsid w:val="00562294"/>
    <w:rsid w:val="00562917"/>
    <w:rsid w:val="00586228"/>
    <w:rsid w:val="0059498B"/>
    <w:rsid w:val="00596CAB"/>
    <w:rsid w:val="005A00EF"/>
    <w:rsid w:val="005A3A03"/>
    <w:rsid w:val="005A636F"/>
    <w:rsid w:val="005B368B"/>
    <w:rsid w:val="005B615C"/>
    <w:rsid w:val="005B6AF4"/>
    <w:rsid w:val="005C04CB"/>
    <w:rsid w:val="005C71BA"/>
    <w:rsid w:val="005D16AD"/>
    <w:rsid w:val="005D338C"/>
    <w:rsid w:val="005D72E1"/>
    <w:rsid w:val="005E6E16"/>
    <w:rsid w:val="005F400E"/>
    <w:rsid w:val="005F7342"/>
    <w:rsid w:val="00603A08"/>
    <w:rsid w:val="00606C88"/>
    <w:rsid w:val="00610A3C"/>
    <w:rsid w:val="00627F48"/>
    <w:rsid w:val="00633ACA"/>
    <w:rsid w:val="006342E0"/>
    <w:rsid w:val="00642A47"/>
    <w:rsid w:val="00646FDD"/>
    <w:rsid w:val="00661EA8"/>
    <w:rsid w:val="00663FCF"/>
    <w:rsid w:val="006652A2"/>
    <w:rsid w:val="006708BC"/>
    <w:rsid w:val="006745C0"/>
    <w:rsid w:val="00681754"/>
    <w:rsid w:val="006937FF"/>
    <w:rsid w:val="006965BF"/>
    <w:rsid w:val="006A0D14"/>
    <w:rsid w:val="006A48A7"/>
    <w:rsid w:val="006A57FC"/>
    <w:rsid w:val="006B22E5"/>
    <w:rsid w:val="006B4BA1"/>
    <w:rsid w:val="006B64D9"/>
    <w:rsid w:val="006C0D4A"/>
    <w:rsid w:val="006C28E2"/>
    <w:rsid w:val="006C2C57"/>
    <w:rsid w:val="006C5CF5"/>
    <w:rsid w:val="006D5FD6"/>
    <w:rsid w:val="006F4A82"/>
    <w:rsid w:val="00700239"/>
    <w:rsid w:val="00700660"/>
    <w:rsid w:val="00703381"/>
    <w:rsid w:val="0070373B"/>
    <w:rsid w:val="00707E72"/>
    <w:rsid w:val="007113EB"/>
    <w:rsid w:val="00711D05"/>
    <w:rsid w:val="007201FF"/>
    <w:rsid w:val="0072150F"/>
    <w:rsid w:val="00724FA4"/>
    <w:rsid w:val="00726C2F"/>
    <w:rsid w:val="00730800"/>
    <w:rsid w:val="00730B80"/>
    <w:rsid w:val="00737902"/>
    <w:rsid w:val="00741EFE"/>
    <w:rsid w:val="00755EC6"/>
    <w:rsid w:val="007602AA"/>
    <w:rsid w:val="007611B8"/>
    <w:rsid w:val="007652D5"/>
    <w:rsid w:val="007652EF"/>
    <w:rsid w:val="00772BDC"/>
    <w:rsid w:val="00777F2C"/>
    <w:rsid w:val="00780792"/>
    <w:rsid w:val="007A44B4"/>
    <w:rsid w:val="007A7D3D"/>
    <w:rsid w:val="007B04FC"/>
    <w:rsid w:val="007B225D"/>
    <w:rsid w:val="007C174F"/>
    <w:rsid w:val="007C1C64"/>
    <w:rsid w:val="007D40A1"/>
    <w:rsid w:val="007E48BC"/>
    <w:rsid w:val="007E4CD0"/>
    <w:rsid w:val="007E64F5"/>
    <w:rsid w:val="007E79F7"/>
    <w:rsid w:val="007F3630"/>
    <w:rsid w:val="00807559"/>
    <w:rsid w:val="00807CE1"/>
    <w:rsid w:val="00822D11"/>
    <w:rsid w:val="008240A8"/>
    <w:rsid w:val="008450BC"/>
    <w:rsid w:val="00850462"/>
    <w:rsid w:val="00851A60"/>
    <w:rsid w:val="0085334B"/>
    <w:rsid w:val="00864B67"/>
    <w:rsid w:val="00867B23"/>
    <w:rsid w:val="00870214"/>
    <w:rsid w:val="00876515"/>
    <w:rsid w:val="00876597"/>
    <w:rsid w:val="008828D9"/>
    <w:rsid w:val="00885C51"/>
    <w:rsid w:val="00885EB0"/>
    <w:rsid w:val="00885F86"/>
    <w:rsid w:val="0089264A"/>
    <w:rsid w:val="00896B85"/>
    <w:rsid w:val="008A22BE"/>
    <w:rsid w:val="008A3221"/>
    <w:rsid w:val="008A35FB"/>
    <w:rsid w:val="008B0075"/>
    <w:rsid w:val="008C1B36"/>
    <w:rsid w:val="008C5B0C"/>
    <w:rsid w:val="008D06C6"/>
    <w:rsid w:val="008E6250"/>
    <w:rsid w:val="008F105A"/>
    <w:rsid w:val="009018E3"/>
    <w:rsid w:val="00902AF6"/>
    <w:rsid w:val="00914030"/>
    <w:rsid w:val="00920249"/>
    <w:rsid w:val="00924C80"/>
    <w:rsid w:val="009260C3"/>
    <w:rsid w:val="00932F14"/>
    <w:rsid w:val="00940EE2"/>
    <w:rsid w:val="0094247F"/>
    <w:rsid w:val="00942D60"/>
    <w:rsid w:val="00944BA4"/>
    <w:rsid w:val="0096523B"/>
    <w:rsid w:val="00966EE3"/>
    <w:rsid w:val="00967F3A"/>
    <w:rsid w:val="00972D06"/>
    <w:rsid w:val="009A391C"/>
    <w:rsid w:val="009A50F2"/>
    <w:rsid w:val="009B5CF2"/>
    <w:rsid w:val="009B5F64"/>
    <w:rsid w:val="009C4322"/>
    <w:rsid w:val="009D790B"/>
    <w:rsid w:val="009E0A61"/>
    <w:rsid w:val="009E3010"/>
    <w:rsid w:val="009F0064"/>
    <w:rsid w:val="009F007E"/>
    <w:rsid w:val="009F0C0D"/>
    <w:rsid w:val="009F7065"/>
    <w:rsid w:val="00A12B44"/>
    <w:rsid w:val="00A13932"/>
    <w:rsid w:val="00A17902"/>
    <w:rsid w:val="00A40193"/>
    <w:rsid w:val="00A4175D"/>
    <w:rsid w:val="00A41C89"/>
    <w:rsid w:val="00A433D3"/>
    <w:rsid w:val="00A54934"/>
    <w:rsid w:val="00A56DC7"/>
    <w:rsid w:val="00A56E34"/>
    <w:rsid w:val="00A74FD1"/>
    <w:rsid w:val="00A76547"/>
    <w:rsid w:val="00A84A58"/>
    <w:rsid w:val="00A84DA3"/>
    <w:rsid w:val="00A91DF1"/>
    <w:rsid w:val="00AB6E7D"/>
    <w:rsid w:val="00AC6ACD"/>
    <w:rsid w:val="00AD22F9"/>
    <w:rsid w:val="00AD7A3D"/>
    <w:rsid w:val="00AE0C02"/>
    <w:rsid w:val="00AE4E6E"/>
    <w:rsid w:val="00AE766D"/>
    <w:rsid w:val="00AF06FC"/>
    <w:rsid w:val="00AF3391"/>
    <w:rsid w:val="00AF387F"/>
    <w:rsid w:val="00AF7FF4"/>
    <w:rsid w:val="00B00E7F"/>
    <w:rsid w:val="00B15F18"/>
    <w:rsid w:val="00B173DA"/>
    <w:rsid w:val="00B17F39"/>
    <w:rsid w:val="00B21DCC"/>
    <w:rsid w:val="00B25F37"/>
    <w:rsid w:val="00B44422"/>
    <w:rsid w:val="00B46EA0"/>
    <w:rsid w:val="00B51E03"/>
    <w:rsid w:val="00B51FCF"/>
    <w:rsid w:val="00B60DE9"/>
    <w:rsid w:val="00B71F51"/>
    <w:rsid w:val="00B731D3"/>
    <w:rsid w:val="00B839A3"/>
    <w:rsid w:val="00B853D2"/>
    <w:rsid w:val="00B902BD"/>
    <w:rsid w:val="00B9694C"/>
    <w:rsid w:val="00BA24E2"/>
    <w:rsid w:val="00BA27B2"/>
    <w:rsid w:val="00BA4CC4"/>
    <w:rsid w:val="00BB0FF2"/>
    <w:rsid w:val="00BC11DB"/>
    <w:rsid w:val="00BD2A39"/>
    <w:rsid w:val="00BD2E80"/>
    <w:rsid w:val="00BE11B8"/>
    <w:rsid w:val="00BE3818"/>
    <w:rsid w:val="00BF3B78"/>
    <w:rsid w:val="00BF7FF0"/>
    <w:rsid w:val="00C12502"/>
    <w:rsid w:val="00C1266C"/>
    <w:rsid w:val="00C14FD2"/>
    <w:rsid w:val="00C23D5A"/>
    <w:rsid w:val="00C36578"/>
    <w:rsid w:val="00C40AA5"/>
    <w:rsid w:val="00C46F70"/>
    <w:rsid w:val="00C476D0"/>
    <w:rsid w:val="00C560C4"/>
    <w:rsid w:val="00C56F71"/>
    <w:rsid w:val="00C676D5"/>
    <w:rsid w:val="00C82488"/>
    <w:rsid w:val="00C836E3"/>
    <w:rsid w:val="00C86577"/>
    <w:rsid w:val="00C92E07"/>
    <w:rsid w:val="00C94942"/>
    <w:rsid w:val="00C96868"/>
    <w:rsid w:val="00C96A50"/>
    <w:rsid w:val="00CA0416"/>
    <w:rsid w:val="00CA1302"/>
    <w:rsid w:val="00CB1375"/>
    <w:rsid w:val="00CC36E7"/>
    <w:rsid w:val="00CC560B"/>
    <w:rsid w:val="00CC75E2"/>
    <w:rsid w:val="00CC79A4"/>
    <w:rsid w:val="00CD46EB"/>
    <w:rsid w:val="00CD7EBF"/>
    <w:rsid w:val="00CE0779"/>
    <w:rsid w:val="00CE25C8"/>
    <w:rsid w:val="00CF4FA5"/>
    <w:rsid w:val="00D03F48"/>
    <w:rsid w:val="00D056F1"/>
    <w:rsid w:val="00D062E4"/>
    <w:rsid w:val="00D11171"/>
    <w:rsid w:val="00D14405"/>
    <w:rsid w:val="00D154CE"/>
    <w:rsid w:val="00D22F3C"/>
    <w:rsid w:val="00D23DB6"/>
    <w:rsid w:val="00D26814"/>
    <w:rsid w:val="00D3171B"/>
    <w:rsid w:val="00D3655E"/>
    <w:rsid w:val="00D43E0C"/>
    <w:rsid w:val="00D43FE6"/>
    <w:rsid w:val="00D44E8E"/>
    <w:rsid w:val="00D45BC3"/>
    <w:rsid w:val="00D51A95"/>
    <w:rsid w:val="00D60568"/>
    <w:rsid w:val="00D63D11"/>
    <w:rsid w:val="00D70C7A"/>
    <w:rsid w:val="00D73931"/>
    <w:rsid w:val="00D81D38"/>
    <w:rsid w:val="00D8470F"/>
    <w:rsid w:val="00D8471A"/>
    <w:rsid w:val="00D93D33"/>
    <w:rsid w:val="00D96ABC"/>
    <w:rsid w:val="00DA0CC0"/>
    <w:rsid w:val="00DA10A8"/>
    <w:rsid w:val="00DA7051"/>
    <w:rsid w:val="00DB1E08"/>
    <w:rsid w:val="00DB2973"/>
    <w:rsid w:val="00DB2EEF"/>
    <w:rsid w:val="00DB324A"/>
    <w:rsid w:val="00DB7A08"/>
    <w:rsid w:val="00DC053B"/>
    <w:rsid w:val="00DC1B56"/>
    <w:rsid w:val="00DC2129"/>
    <w:rsid w:val="00DC294D"/>
    <w:rsid w:val="00DC3C72"/>
    <w:rsid w:val="00DC6570"/>
    <w:rsid w:val="00DD3C5E"/>
    <w:rsid w:val="00DE0CFB"/>
    <w:rsid w:val="00DE79D9"/>
    <w:rsid w:val="00DF1F3B"/>
    <w:rsid w:val="00DF25C3"/>
    <w:rsid w:val="00E038D9"/>
    <w:rsid w:val="00E04062"/>
    <w:rsid w:val="00E063C6"/>
    <w:rsid w:val="00E2003B"/>
    <w:rsid w:val="00E203C2"/>
    <w:rsid w:val="00E279D8"/>
    <w:rsid w:val="00E319B1"/>
    <w:rsid w:val="00E31AC6"/>
    <w:rsid w:val="00E322F5"/>
    <w:rsid w:val="00E40ED4"/>
    <w:rsid w:val="00E44E0D"/>
    <w:rsid w:val="00E520FE"/>
    <w:rsid w:val="00E5492F"/>
    <w:rsid w:val="00E62DEF"/>
    <w:rsid w:val="00E6470A"/>
    <w:rsid w:val="00E70A86"/>
    <w:rsid w:val="00E75054"/>
    <w:rsid w:val="00E751D6"/>
    <w:rsid w:val="00E777EC"/>
    <w:rsid w:val="00E80FCD"/>
    <w:rsid w:val="00E81F6E"/>
    <w:rsid w:val="00E91425"/>
    <w:rsid w:val="00EA7F2F"/>
    <w:rsid w:val="00EB6CB0"/>
    <w:rsid w:val="00EC00DE"/>
    <w:rsid w:val="00EC30E1"/>
    <w:rsid w:val="00ED0C7C"/>
    <w:rsid w:val="00ED172A"/>
    <w:rsid w:val="00EE0A23"/>
    <w:rsid w:val="00F0750B"/>
    <w:rsid w:val="00F07B43"/>
    <w:rsid w:val="00F14BEC"/>
    <w:rsid w:val="00F224B7"/>
    <w:rsid w:val="00F225C5"/>
    <w:rsid w:val="00F2587A"/>
    <w:rsid w:val="00F33BB8"/>
    <w:rsid w:val="00F3715D"/>
    <w:rsid w:val="00F420C8"/>
    <w:rsid w:val="00F42A4C"/>
    <w:rsid w:val="00F45800"/>
    <w:rsid w:val="00F53B04"/>
    <w:rsid w:val="00F56952"/>
    <w:rsid w:val="00F604DE"/>
    <w:rsid w:val="00F64653"/>
    <w:rsid w:val="00F80DAF"/>
    <w:rsid w:val="00FB1533"/>
    <w:rsid w:val="00FB67A3"/>
    <w:rsid w:val="00FB7512"/>
    <w:rsid w:val="00FD2FBE"/>
    <w:rsid w:val="00FD6ECA"/>
    <w:rsid w:val="00FD7547"/>
    <w:rsid w:val="00FD791C"/>
    <w:rsid w:val="00FF59B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44E8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qFormat/>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Bullet">
    <w:name w:val="Bullet"/>
    <w:basedOn w:val="Normal"/>
    <w:next w:val="Normal"/>
    <w:rsid w:val="00C23D5A"/>
    <w:pPr>
      <w:tabs>
        <w:tab w:val="num" w:pos="720"/>
      </w:tabs>
      <w:ind w:left="567" w:hanging="567"/>
    </w:pPr>
    <w:rPr>
      <w:lang w:bidi="ar-SA"/>
    </w:rPr>
  </w:style>
  <w:style w:type="paragraph" w:customStyle="1" w:styleId="FSCh5SchItem">
    <w:name w:val="FSC_h5_Sch_Item"/>
    <w:basedOn w:val="Normal"/>
    <w:next w:val="Normal"/>
    <w:qFormat/>
    <w:rsid w:val="00D44E8E"/>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Normal"/>
    <w:qFormat/>
    <w:rsid w:val="00CA1302"/>
    <w:pPr>
      <w:keepLines/>
      <w:widowControl/>
      <w:spacing w:before="120"/>
      <w:ind w:left="1134"/>
    </w:pPr>
    <w:rPr>
      <w:rFonts w:cs="Arial"/>
      <w:iCs/>
      <w:sz w:val="20"/>
      <w:szCs w:val="22"/>
      <w:lang w:val="en-AU" w:eastAsia="en-AU" w:bidi="ar-SA"/>
    </w:rPr>
  </w:style>
  <w:style w:type="paragraph" w:customStyle="1" w:styleId="FSCtMain">
    <w:name w:val="FSC_t_Main"/>
    <w:basedOn w:val="FSCbasepara"/>
    <w:rsid w:val="00D44E8E"/>
    <w:pPr>
      <w:keepLines w:val="0"/>
      <w:widowControl w:val="0"/>
      <w:tabs>
        <w:tab w:val="left" w:pos="1134"/>
      </w:tabs>
      <w:spacing w:after="120"/>
    </w:pPr>
  </w:style>
  <w:style w:type="paragraph" w:customStyle="1" w:styleId="FSCtPara">
    <w:name w:val="FSC_t_Para"/>
    <w:basedOn w:val="FSCtMain"/>
    <w:qFormat/>
    <w:rsid w:val="00D44E8E"/>
    <w:pPr>
      <w:tabs>
        <w:tab w:val="clear" w:pos="1134"/>
        <w:tab w:val="left" w:pos="1701"/>
      </w:tabs>
      <w:spacing w:before="60" w:after="60"/>
      <w:ind w:left="2268" w:hanging="2268"/>
    </w:pPr>
  </w:style>
  <w:style w:type="paragraph" w:customStyle="1" w:styleId="FSCoutStand">
    <w:name w:val="FSC_out_Stand"/>
    <w:basedOn w:val="FSCtMain"/>
    <w:qFormat/>
    <w:rsid w:val="00D44E8E"/>
    <w:pPr>
      <w:tabs>
        <w:tab w:val="clear" w:pos="1134"/>
        <w:tab w:val="left" w:pos="1701"/>
      </w:tabs>
      <w:ind w:left="3402" w:hanging="3402"/>
    </w:pPr>
  </w:style>
  <w:style w:type="paragraph" w:customStyle="1" w:styleId="FSCh2Amendmentheading">
    <w:name w:val="FSC_h2_Amendment_heading"/>
    <w:basedOn w:val="Normal"/>
    <w:qFormat/>
    <w:rsid w:val="00CA1302"/>
    <w:pPr>
      <w:keepNext/>
      <w:keepLines/>
      <w:widowControl/>
      <w:spacing w:before="360" w:after="240"/>
      <w:ind w:left="2835" w:hanging="2835"/>
      <w:outlineLvl w:val="2"/>
    </w:pPr>
    <w:rPr>
      <w:rFonts w:cs="Arial"/>
      <w:b/>
      <w:bCs/>
      <w:i/>
      <w:kern w:val="32"/>
      <w:sz w:val="20"/>
      <w:szCs w:val="32"/>
      <w:lang w:val="en-AU" w:eastAsia="en-AU" w:bidi="ar-SA"/>
    </w:rPr>
  </w:style>
  <w:style w:type="paragraph" w:customStyle="1" w:styleId="FSCtblMain">
    <w:name w:val="FSC_tbl_Main"/>
    <w:basedOn w:val="Normal"/>
    <w:rsid w:val="00D44E8E"/>
    <w:pPr>
      <w:keepLines/>
      <w:widowControl/>
      <w:tabs>
        <w:tab w:val="right" w:pos="3969"/>
      </w:tabs>
      <w:spacing w:before="60" w:after="60"/>
    </w:pPr>
    <w:rPr>
      <w:rFonts w:cs="Arial"/>
      <w:sz w:val="18"/>
      <w:szCs w:val="20"/>
      <w:lang w:eastAsia="en-AU" w:bidi="ar-SA"/>
    </w:rPr>
  </w:style>
  <w:style w:type="paragraph" w:customStyle="1" w:styleId="FSCtblh4">
    <w:name w:val="FSC_tbl_h4"/>
    <w:basedOn w:val="Normal"/>
    <w:next w:val="Normal"/>
    <w:rsid w:val="00D44E8E"/>
    <w:pPr>
      <w:keepNext/>
      <w:keepLines/>
      <w:widowControl/>
      <w:spacing w:before="60" w:after="60"/>
    </w:pPr>
    <w:rPr>
      <w:rFonts w:cs="Arial"/>
      <w:i/>
      <w:sz w:val="18"/>
      <w:szCs w:val="22"/>
      <w:lang w:eastAsia="en-AU" w:bidi="ar-SA"/>
    </w:rPr>
  </w:style>
  <w:style w:type="paragraph" w:customStyle="1" w:styleId="FSCtblAdd1">
    <w:name w:val="FSC_tbl_Add1"/>
    <w:basedOn w:val="Normal"/>
    <w:qFormat/>
    <w:rsid w:val="00D44E8E"/>
    <w:pPr>
      <w:keepLines/>
      <w:widowControl/>
      <w:spacing w:before="20" w:after="20"/>
    </w:pPr>
    <w:rPr>
      <w:rFonts w:eastAsiaTheme="minorHAnsi" w:cs="Arial"/>
      <w:sz w:val="18"/>
      <w:szCs w:val="22"/>
      <w:lang w:bidi="ar-SA"/>
    </w:rPr>
  </w:style>
  <w:style w:type="paragraph" w:customStyle="1" w:styleId="FSCtblPara">
    <w:name w:val="FSC_tbl_Para"/>
    <w:basedOn w:val="Normal"/>
    <w:rsid w:val="00D44E8E"/>
    <w:pPr>
      <w:keepLines/>
      <w:widowControl/>
      <w:spacing w:before="60" w:after="60"/>
      <w:ind w:left="397" w:hanging="397"/>
    </w:pPr>
    <w:rPr>
      <w:rFonts w:cs="Arial"/>
      <w:sz w:val="18"/>
      <w:szCs w:val="22"/>
      <w:lang w:eastAsia="en-AU" w:bidi="ar-SA"/>
    </w:rPr>
  </w:style>
  <w:style w:type="paragraph" w:customStyle="1" w:styleId="FSCtblh3">
    <w:name w:val="FSC_tbl_h3"/>
    <w:basedOn w:val="Normal"/>
    <w:next w:val="Normal"/>
    <w:rsid w:val="00D44E8E"/>
    <w:pPr>
      <w:keepNext/>
      <w:keepLines/>
      <w:widowControl/>
      <w:spacing w:before="60" w:after="60"/>
    </w:pPr>
    <w:rPr>
      <w:rFonts w:cs="Arial"/>
      <w:b/>
      <w:i/>
      <w:sz w:val="18"/>
      <w:szCs w:val="22"/>
      <w:lang w:eastAsia="en-AU" w:bidi="ar-SA"/>
    </w:rPr>
  </w:style>
  <w:style w:type="paragraph" w:customStyle="1" w:styleId="FSCtSubpara">
    <w:name w:val="FSC_t_Subpara"/>
    <w:basedOn w:val="FSCtMain"/>
    <w:qFormat/>
    <w:rsid w:val="00D44E8E"/>
    <w:pPr>
      <w:tabs>
        <w:tab w:val="clear" w:pos="1134"/>
        <w:tab w:val="left" w:pos="2268"/>
      </w:tabs>
      <w:spacing w:before="60" w:after="60"/>
      <w:ind w:left="2835" w:hanging="2835"/>
    </w:pPr>
  </w:style>
  <w:style w:type="paragraph" w:customStyle="1" w:styleId="FSCtDefn">
    <w:name w:val="FSC_t_Defn"/>
    <w:basedOn w:val="FSCtMain"/>
    <w:rsid w:val="00D44E8E"/>
    <w:pPr>
      <w:ind w:firstLine="0"/>
    </w:pPr>
  </w:style>
  <w:style w:type="paragraph" w:customStyle="1" w:styleId="FSCnPara">
    <w:name w:val="FSC_n_Para"/>
    <w:basedOn w:val="FSCtSubpara"/>
    <w:qFormat/>
    <w:rsid w:val="00D44E8E"/>
    <w:rPr>
      <w:sz w:val="16"/>
    </w:rPr>
  </w:style>
  <w:style w:type="paragraph" w:customStyle="1" w:styleId="FSCtblh2">
    <w:name w:val="FSC_tbl_h2"/>
    <w:basedOn w:val="Normal"/>
    <w:qFormat/>
    <w:rsid w:val="00D44E8E"/>
    <w:pPr>
      <w:keepNext/>
      <w:keepLines/>
      <w:widowControl/>
      <w:spacing w:before="240" w:after="120"/>
      <w:jc w:val="center"/>
    </w:pPr>
    <w:rPr>
      <w:rFonts w:cs="Arial"/>
      <w:b/>
      <w:color w:val="000000"/>
      <w:sz w:val="18"/>
      <w:szCs w:val="22"/>
      <w:lang w:eastAsia="en-AU" w:bidi="ar-SA"/>
    </w:rPr>
  </w:style>
  <w:style w:type="paragraph" w:customStyle="1" w:styleId="FSCbaseheading">
    <w:name w:val="FSC_base_heading"/>
    <w:rsid w:val="00D44E8E"/>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D44E8E"/>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D44E8E"/>
    <w:pPr>
      <w:spacing w:before="60" w:after="60"/>
      <w:ind w:left="0" w:firstLine="0"/>
    </w:pPr>
    <w:rPr>
      <w:sz w:val="18"/>
    </w:rPr>
  </w:style>
  <w:style w:type="paragraph" w:customStyle="1" w:styleId="FSCbaseTOC">
    <w:name w:val="FSC_base_TOC"/>
    <w:rsid w:val="00D44E8E"/>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D44E8E"/>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44E8E"/>
    <w:pPr>
      <w:spacing w:before="120" w:after="120"/>
      <w:ind w:left="851" w:hanging="851"/>
    </w:pPr>
    <w:rPr>
      <w:b/>
      <w:sz w:val="20"/>
      <w:szCs w:val="20"/>
      <w:lang w:bidi="ar-SA"/>
    </w:rPr>
  </w:style>
  <w:style w:type="paragraph" w:customStyle="1" w:styleId="FSCfooter">
    <w:name w:val="FSC_footer"/>
    <w:basedOn w:val="Normal"/>
    <w:rsid w:val="00D44E8E"/>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D44E8E"/>
    <w:pPr>
      <w:spacing w:before="0" w:after="240"/>
      <w:outlineLvl w:val="0"/>
    </w:pPr>
    <w:rPr>
      <w:bCs w:val="0"/>
      <w:sz w:val="40"/>
    </w:rPr>
  </w:style>
  <w:style w:type="paragraph" w:customStyle="1" w:styleId="FSCh2Part">
    <w:name w:val="FSC_h2_Part"/>
    <w:basedOn w:val="FSCbaseheading"/>
    <w:next w:val="Normal"/>
    <w:qFormat/>
    <w:rsid w:val="00D44E8E"/>
    <w:pPr>
      <w:spacing w:before="240" w:after="240"/>
      <w:outlineLvl w:val="1"/>
    </w:pPr>
    <w:rPr>
      <w:bCs w:val="0"/>
      <w:sz w:val="36"/>
      <w:szCs w:val="22"/>
    </w:rPr>
  </w:style>
  <w:style w:type="paragraph" w:customStyle="1" w:styleId="FSCh3Standard">
    <w:name w:val="FSC_h3_Standard"/>
    <w:basedOn w:val="FSCbaseheading"/>
    <w:next w:val="Normal"/>
    <w:qFormat/>
    <w:rsid w:val="00D44E8E"/>
    <w:pPr>
      <w:spacing w:before="0" w:after="240"/>
      <w:outlineLvl w:val="2"/>
    </w:pPr>
    <w:rPr>
      <w:sz w:val="32"/>
    </w:rPr>
  </w:style>
  <w:style w:type="paragraph" w:customStyle="1" w:styleId="FSCh3Contents">
    <w:name w:val="FSC_h3_Contents"/>
    <w:basedOn w:val="FSCh3Standard"/>
    <w:rsid w:val="00D44E8E"/>
    <w:pPr>
      <w:ind w:left="0" w:firstLine="0"/>
      <w:jc w:val="center"/>
    </w:pPr>
  </w:style>
  <w:style w:type="paragraph" w:customStyle="1" w:styleId="FSCh4Div">
    <w:name w:val="FSC_h4_Div"/>
    <w:basedOn w:val="FSCbaseheading"/>
    <w:next w:val="Normal"/>
    <w:qFormat/>
    <w:rsid w:val="00D44E8E"/>
    <w:pPr>
      <w:keepNext w:val="0"/>
      <w:keepLines w:val="0"/>
      <w:widowControl w:val="0"/>
      <w:spacing w:before="240" w:after="240"/>
      <w:ind w:left="1701" w:hanging="1701"/>
      <w:outlineLvl w:val="3"/>
    </w:pPr>
    <w:rPr>
      <w:rFonts w:cs="Times New Roman"/>
      <w:sz w:val="26"/>
    </w:rPr>
  </w:style>
  <w:style w:type="paragraph" w:customStyle="1" w:styleId="FSCh5Section">
    <w:name w:val="FSC_h5_Section"/>
    <w:basedOn w:val="FSCbaseheading"/>
    <w:next w:val="FSCtMain"/>
    <w:qFormat/>
    <w:rsid w:val="00D44E8E"/>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D44E8E"/>
    <w:pPr>
      <w:keepLines w:val="0"/>
      <w:widowControl w:val="0"/>
      <w:spacing w:before="120" w:after="60"/>
      <w:ind w:left="1701" w:firstLine="0"/>
    </w:pPr>
    <w:rPr>
      <w:b w:val="0"/>
      <w:i/>
      <w:sz w:val="20"/>
    </w:rPr>
  </w:style>
  <w:style w:type="paragraph" w:customStyle="1" w:styleId="FSCnatHeading">
    <w:name w:val="FSC_n_at_Heading"/>
    <w:basedOn w:val="FSCtMain"/>
    <w:qFormat/>
    <w:rsid w:val="00D44E8E"/>
    <w:pPr>
      <w:ind w:left="851" w:hanging="851"/>
    </w:pPr>
    <w:rPr>
      <w:sz w:val="16"/>
    </w:rPr>
  </w:style>
  <w:style w:type="paragraph" w:customStyle="1" w:styleId="FSCnMain">
    <w:name w:val="FSC_n_Main"/>
    <w:basedOn w:val="FSCtPara"/>
    <w:qFormat/>
    <w:rsid w:val="00D44E8E"/>
    <w:rPr>
      <w:iCs w:val="0"/>
      <w:sz w:val="16"/>
      <w:szCs w:val="18"/>
    </w:rPr>
  </w:style>
  <w:style w:type="paragraph" w:customStyle="1" w:styleId="FSCtSubsub">
    <w:name w:val="FSC_t_Subsub"/>
    <w:basedOn w:val="FSCtPara"/>
    <w:qFormat/>
    <w:rsid w:val="00D44E8E"/>
    <w:pPr>
      <w:tabs>
        <w:tab w:val="clear" w:pos="1701"/>
        <w:tab w:val="left" w:pos="2835"/>
      </w:tabs>
      <w:ind w:left="3402" w:hanging="3402"/>
    </w:pPr>
  </w:style>
  <w:style w:type="paragraph" w:customStyle="1" w:styleId="FSCnSubpara">
    <w:name w:val="FSC_n_Subpara"/>
    <w:basedOn w:val="FSCtSubsub"/>
    <w:qFormat/>
    <w:rsid w:val="00D44E8E"/>
    <w:rPr>
      <w:sz w:val="16"/>
    </w:rPr>
  </w:style>
  <w:style w:type="paragraph" w:customStyle="1" w:styleId="FSCnSubsub">
    <w:name w:val="FSC_n_Subsub"/>
    <w:basedOn w:val="FSCnSubpara"/>
    <w:qFormat/>
    <w:rsid w:val="00D44E8E"/>
    <w:pPr>
      <w:tabs>
        <w:tab w:val="clear" w:pos="2835"/>
        <w:tab w:val="left" w:pos="3402"/>
      </w:tabs>
      <w:ind w:left="3969" w:hanging="3969"/>
    </w:pPr>
  </w:style>
  <w:style w:type="paragraph" w:customStyle="1" w:styleId="FSCoContents">
    <w:name w:val="FSC_o_Contents"/>
    <w:basedOn w:val="FSCh2Part"/>
    <w:rsid w:val="00D44E8E"/>
    <w:pPr>
      <w:ind w:left="0" w:firstLine="0"/>
      <w:jc w:val="center"/>
    </w:pPr>
  </w:style>
  <w:style w:type="paragraph" w:customStyle="1" w:styleId="FSCoDraftstrip">
    <w:name w:val="FSC_o_Draft_strip"/>
    <w:basedOn w:val="Normal"/>
    <w:rsid w:val="00D44E8E"/>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44E8E"/>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44E8E"/>
    <w:pPr>
      <w:widowControl/>
      <w:spacing w:before="80"/>
    </w:pPr>
    <w:rPr>
      <w:color w:val="7030A0"/>
      <w:lang w:eastAsia="en-AU" w:bidi="ar-SA"/>
    </w:rPr>
  </w:style>
  <w:style w:type="paragraph" w:customStyle="1" w:styleId="FSCoFooter">
    <w:name w:val="FSC_o_Footer"/>
    <w:basedOn w:val="Normal"/>
    <w:rsid w:val="00D44E8E"/>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44E8E"/>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44E8E"/>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44E8E"/>
    <w:rPr>
      <w:rFonts w:ascii="Arial" w:hAnsi="Arial"/>
      <w:b/>
      <w:noProof/>
      <w:szCs w:val="24"/>
      <w:lang w:eastAsia="en-AU"/>
    </w:rPr>
  </w:style>
  <w:style w:type="paragraph" w:customStyle="1" w:styleId="FSCoParaMark">
    <w:name w:val="FSC_o_Para_Mark"/>
    <w:basedOn w:val="Normal"/>
    <w:next w:val="Normal"/>
    <w:qFormat/>
    <w:rsid w:val="00D44E8E"/>
    <w:pPr>
      <w:widowControl/>
    </w:pPr>
    <w:rPr>
      <w:sz w:val="16"/>
      <w:lang w:eastAsia="en-AU" w:bidi="ar-SA"/>
    </w:rPr>
  </w:style>
  <w:style w:type="paragraph" w:customStyle="1" w:styleId="FSCoStandardEnd">
    <w:name w:val="FSC_o_Standard_End"/>
    <w:basedOn w:val="FSCtMain"/>
    <w:qFormat/>
    <w:rsid w:val="00D44E8E"/>
    <w:pPr>
      <w:spacing w:before="240" w:after="0"/>
      <w:jc w:val="center"/>
    </w:pPr>
    <w:rPr>
      <w:iCs w:val="0"/>
    </w:rPr>
  </w:style>
  <w:style w:type="paragraph" w:customStyle="1" w:styleId="FSCoTitleofInstrument">
    <w:name w:val="FSC_o_Title_of_Instrument"/>
    <w:basedOn w:val="Normal"/>
    <w:rsid w:val="00D44E8E"/>
    <w:pPr>
      <w:widowControl/>
      <w:spacing w:before="200"/>
    </w:pPr>
    <w:rPr>
      <w:b/>
      <w:sz w:val="32"/>
      <w:lang w:eastAsia="en-AU" w:bidi="ar-SA"/>
    </w:rPr>
  </w:style>
  <w:style w:type="paragraph" w:customStyle="1" w:styleId="FSCoutChap">
    <w:name w:val="FSC_out_Chap"/>
    <w:basedOn w:val="FSCh4Div"/>
    <w:qFormat/>
    <w:rsid w:val="00D44E8E"/>
    <w:pPr>
      <w:tabs>
        <w:tab w:val="left" w:pos="1701"/>
      </w:tabs>
      <w:spacing w:after="120"/>
      <w:ind w:left="3402" w:hanging="3402"/>
    </w:pPr>
  </w:style>
  <w:style w:type="paragraph" w:customStyle="1" w:styleId="FSCoutPart">
    <w:name w:val="FSC_out_Part"/>
    <w:basedOn w:val="FSCh5Section"/>
    <w:qFormat/>
    <w:rsid w:val="00D44E8E"/>
    <w:pPr>
      <w:keepNext w:val="0"/>
      <w:tabs>
        <w:tab w:val="left" w:pos="1701"/>
      </w:tabs>
      <w:ind w:left="3402" w:hanging="3402"/>
    </w:pPr>
  </w:style>
  <w:style w:type="paragraph" w:customStyle="1" w:styleId="FSCtblAddh1">
    <w:name w:val="FSC_tbl_Add_h1"/>
    <w:basedOn w:val="FSCh4Div"/>
    <w:rsid w:val="00D44E8E"/>
    <w:pPr>
      <w:spacing w:before="120" w:after="120"/>
    </w:pPr>
    <w:rPr>
      <w:rFonts w:eastAsiaTheme="minorHAnsi"/>
      <w:sz w:val="20"/>
      <w:lang w:eastAsia="en-US"/>
    </w:rPr>
  </w:style>
  <w:style w:type="paragraph" w:customStyle="1" w:styleId="FSCtblAddh2">
    <w:name w:val="FSC_tbl_Add_h2"/>
    <w:basedOn w:val="FSCtblAddh1"/>
    <w:rsid w:val="00D44E8E"/>
    <w:pPr>
      <w:spacing w:before="60" w:after="60"/>
    </w:pPr>
    <w:rPr>
      <w:i/>
    </w:rPr>
  </w:style>
  <w:style w:type="paragraph" w:customStyle="1" w:styleId="FSCtblAddh3">
    <w:name w:val="FSC_tbl_Add_h3"/>
    <w:basedOn w:val="Normal"/>
    <w:rsid w:val="00D44E8E"/>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D44E8E"/>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D44E8E"/>
    <w:pPr>
      <w:keepLines/>
      <w:widowControl/>
      <w:spacing w:before="60" w:after="60"/>
      <w:ind w:left="1701" w:hanging="1701"/>
    </w:pPr>
    <w:rPr>
      <w:rFonts w:eastAsiaTheme="minorHAnsi" w:cs="Arial"/>
      <w:i/>
      <w:sz w:val="18"/>
      <w:szCs w:val="22"/>
      <w:lang w:bidi="ar-SA"/>
    </w:rPr>
  </w:style>
  <w:style w:type="paragraph" w:customStyle="1" w:styleId="FSCtblAdd2">
    <w:name w:val="FSC_tbl_Add2"/>
    <w:basedOn w:val="Normal"/>
    <w:qFormat/>
    <w:rsid w:val="00D44E8E"/>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D44E8E"/>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D44E8E"/>
    <w:pPr>
      <w:widowControl/>
      <w:ind w:left="113" w:hanging="113"/>
    </w:pPr>
    <w:rPr>
      <w:bCs/>
      <w:sz w:val="16"/>
      <w:szCs w:val="20"/>
      <w:lang w:bidi="ar-SA"/>
    </w:rPr>
  </w:style>
  <w:style w:type="paragraph" w:customStyle="1" w:styleId="FSCtblMainC">
    <w:name w:val="FSC_tbl_Main_C"/>
    <w:basedOn w:val="FSCtblMain"/>
    <w:qFormat/>
    <w:rsid w:val="00D44E8E"/>
    <w:pPr>
      <w:jc w:val="center"/>
    </w:pPr>
    <w:rPr>
      <w:rFonts w:eastAsiaTheme="minorHAnsi"/>
      <w:lang w:eastAsia="en-US"/>
    </w:rPr>
  </w:style>
  <w:style w:type="paragraph" w:customStyle="1" w:styleId="FSCtblMainRH">
    <w:name w:val="FSC_tbl_Main_RH"/>
    <w:basedOn w:val="FSCtblMain"/>
    <w:qFormat/>
    <w:rsid w:val="00D44E8E"/>
    <w:pPr>
      <w:jc w:val="right"/>
    </w:pPr>
    <w:rPr>
      <w:rFonts w:eastAsiaTheme="minorHAnsi"/>
      <w:lang w:eastAsia="en-US"/>
    </w:rPr>
  </w:style>
  <w:style w:type="paragraph" w:customStyle="1" w:styleId="FSCtblMRL1">
    <w:name w:val="FSC_tbl_MRL1"/>
    <w:basedOn w:val="Normal"/>
    <w:rsid w:val="00D44E8E"/>
    <w:pPr>
      <w:keepLines/>
      <w:widowControl/>
      <w:spacing w:before="20" w:after="20"/>
    </w:pPr>
    <w:rPr>
      <w:rFonts w:cs="Arial"/>
      <w:sz w:val="18"/>
      <w:szCs w:val="20"/>
      <w:lang w:eastAsia="en-AU" w:bidi="ar-SA"/>
    </w:rPr>
  </w:style>
  <w:style w:type="paragraph" w:customStyle="1" w:styleId="FSCtblMRL2">
    <w:name w:val="FSC_tbl_MRL2"/>
    <w:basedOn w:val="FSCtblMRL1"/>
    <w:qFormat/>
    <w:rsid w:val="00D44E8E"/>
    <w:pPr>
      <w:jc w:val="right"/>
    </w:pPr>
    <w:rPr>
      <w:rFonts w:eastAsiaTheme="minorHAnsi"/>
      <w:lang w:eastAsia="en-US"/>
    </w:rPr>
  </w:style>
  <w:style w:type="paragraph" w:customStyle="1" w:styleId="FSCtblSubpara">
    <w:name w:val="FSC_tbl_Subpara"/>
    <w:basedOn w:val="Normal"/>
    <w:rsid w:val="00D44E8E"/>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44E8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qFormat/>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Bullet">
    <w:name w:val="Bullet"/>
    <w:basedOn w:val="Normal"/>
    <w:next w:val="Normal"/>
    <w:rsid w:val="00C23D5A"/>
    <w:pPr>
      <w:tabs>
        <w:tab w:val="num" w:pos="720"/>
      </w:tabs>
      <w:ind w:left="567" w:hanging="567"/>
    </w:pPr>
    <w:rPr>
      <w:lang w:bidi="ar-SA"/>
    </w:rPr>
  </w:style>
  <w:style w:type="paragraph" w:customStyle="1" w:styleId="FSCh5SchItem">
    <w:name w:val="FSC_h5_Sch_Item"/>
    <w:basedOn w:val="Normal"/>
    <w:next w:val="Normal"/>
    <w:qFormat/>
    <w:rsid w:val="00D44E8E"/>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Normal"/>
    <w:qFormat/>
    <w:rsid w:val="00CA1302"/>
    <w:pPr>
      <w:keepLines/>
      <w:widowControl/>
      <w:spacing w:before="120"/>
      <w:ind w:left="1134"/>
    </w:pPr>
    <w:rPr>
      <w:rFonts w:cs="Arial"/>
      <w:iCs/>
      <w:sz w:val="20"/>
      <w:szCs w:val="22"/>
      <w:lang w:val="en-AU" w:eastAsia="en-AU" w:bidi="ar-SA"/>
    </w:rPr>
  </w:style>
  <w:style w:type="paragraph" w:customStyle="1" w:styleId="FSCtMain">
    <w:name w:val="FSC_t_Main"/>
    <w:basedOn w:val="FSCbasepara"/>
    <w:rsid w:val="00D44E8E"/>
    <w:pPr>
      <w:keepLines w:val="0"/>
      <w:widowControl w:val="0"/>
      <w:tabs>
        <w:tab w:val="left" w:pos="1134"/>
      </w:tabs>
      <w:spacing w:after="120"/>
    </w:pPr>
  </w:style>
  <w:style w:type="paragraph" w:customStyle="1" w:styleId="FSCtPara">
    <w:name w:val="FSC_t_Para"/>
    <w:basedOn w:val="FSCtMain"/>
    <w:qFormat/>
    <w:rsid w:val="00D44E8E"/>
    <w:pPr>
      <w:tabs>
        <w:tab w:val="clear" w:pos="1134"/>
        <w:tab w:val="left" w:pos="1701"/>
      </w:tabs>
      <w:spacing w:before="60" w:after="60"/>
      <w:ind w:left="2268" w:hanging="2268"/>
    </w:pPr>
  </w:style>
  <w:style w:type="paragraph" w:customStyle="1" w:styleId="FSCoutStand">
    <w:name w:val="FSC_out_Stand"/>
    <w:basedOn w:val="FSCtMain"/>
    <w:qFormat/>
    <w:rsid w:val="00D44E8E"/>
    <w:pPr>
      <w:tabs>
        <w:tab w:val="clear" w:pos="1134"/>
        <w:tab w:val="left" w:pos="1701"/>
      </w:tabs>
      <w:ind w:left="3402" w:hanging="3402"/>
    </w:pPr>
  </w:style>
  <w:style w:type="paragraph" w:customStyle="1" w:styleId="FSCh2Amendmentheading">
    <w:name w:val="FSC_h2_Amendment_heading"/>
    <w:basedOn w:val="Normal"/>
    <w:qFormat/>
    <w:rsid w:val="00CA1302"/>
    <w:pPr>
      <w:keepNext/>
      <w:keepLines/>
      <w:widowControl/>
      <w:spacing w:before="360" w:after="240"/>
      <w:ind w:left="2835" w:hanging="2835"/>
      <w:outlineLvl w:val="2"/>
    </w:pPr>
    <w:rPr>
      <w:rFonts w:cs="Arial"/>
      <w:b/>
      <w:bCs/>
      <w:i/>
      <w:kern w:val="32"/>
      <w:sz w:val="20"/>
      <w:szCs w:val="32"/>
      <w:lang w:val="en-AU" w:eastAsia="en-AU" w:bidi="ar-SA"/>
    </w:rPr>
  </w:style>
  <w:style w:type="paragraph" w:customStyle="1" w:styleId="FSCtblMain">
    <w:name w:val="FSC_tbl_Main"/>
    <w:basedOn w:val="Normal"/>
    <w:rsid w:val="00D44E8E"/>
    <w:pPr>
      <w:keepLines/>
      <w:widowControl/>
      <w:tabs>
        <w:tab w:val="right" w:pos="3969"/>
      </w:tabs>
      <w:spacing w:before="60" w:after="60"/>
    </w:pPr>
    <w:rPr>
      <w:rFonts w:cs="Arial"/>
      <w:sz w:val="18"/>
      <w:szCs w:val="20"/>
      <w:lang w:eastAsia="en-AU" w:bidi="ar-SA"/>
    </w:rPr>
  </w:style>
  <w:style w:type="paragraph" w:customStyle="1" w:styleId="FSCtblh4">
    <w:name w:val="FSC_tbl_h4"/>
    <w:basedOn w:val="Normal"/>
    <w:next w:val="Normal"/>
    <w:rsid w:val="00D44E8E"/>
    <w:pPr>
      <w:keepNext/>
      <w:keepLines/>
      <w:widowControl/>
      <w:spacing w:before="60" w:after="60"/>
    </w:pPr>
    <w:rPr>
      <w:rFonts w:cs="Arial"/>
      <w:i/>
      <w:sz w:val="18"/>
      <w:szCs w:val="22"/>
      <w:lang w:eastAsia="en-AU" w:bidi="ar-SA"/>
    </w:rPr>
  </w:style>
  <w:style w:type="paragraph" w:customStyle="1" w:styleId="FSCtblAdd1">
    <w:name w:val="FSC_tbl_Add1"/>
    <w:basedOn w:val="Normal"/>
    <w:qFormat/>
    <w:rsid w:val="00D44E8E"/>
    <w:pPr>
      <w:keepLines/>
      <w:widowControl/>
      <w:spacing w:before="20" w:after="20"/>
    </w:pPr>
    <w:rPr>
      <w:rFonts w:eastAsiaTheme="minorHAnsi" w:cs="Arial"/>
      <w:sz w:val="18"/>
      <w:szCs w:val="22"/>
      <w:lang w:bidi="ar-SA"/>
    </w:rPr>
  </w:style>
  <w:style w:type="paragraph" w:customStyle="1" w:styleId="FSCtblPara">
    <w:name w:val="FSC_tbl_Para"/>
    <w:basedOn w:val="Normal"/>
    <w:rsid w:val="00D44E8E"/>
    <w:pPr>
      <w:keepLines/>
      <w:widowControl/>
      <w:spacing w:before="60" w:after="60"/>
      <w:ind w:left="397" w:hanging="397"/>
    </w:pPr>
    <w:rPr>
      <w:rFonts w:cs="Arial"/>
      <w:sz w:val="18"/>
      <w:szCs w:val="22"/>
      <w:lang w:eastAsia="en-AU" w:bidi="ar-SA"/>
    </w:rPr>
  </w:style>
  <w:style w:type="paragraph" w:customStyle="1" w:styleId="FSCtblh3">
    <w:name w:val="FSC_tbl_h3"/>
    <w:basedOn w:val="Normal"/>
    <w:next w:val="Normal"/>
    <w:rsid w:val="00D44E8E"/>
    <w:pPr>
      <w:keepNext/>
      <w:keepLines/>
      <w:widowControl/>
      <w:spacing w:before="60" w:after="60"/>
    </w:pPr>
    <w:rPr>
      <w:rFonts w:cs="Arial"/>
      <w:b/>
      <w:i/>
      <w:sz w:val="18"/>
      <w:szCs w:val="22"/>
      <w:lang w:eastAsia="en-AU" w:bidi="ar-SA"/>
    </w:rPr>
  </w:style>
  <w:style w:type="paragraph" w:customStyle="1" w:styleId="FSCtSubpara">
    <w:name w:val="FSC_t_Subpara"/>
    <w:basedOn w:val="FSCtMain"/>
    <w:qFormat/>
    <w:rsid w:val="00D44E8E"/>
    <w:pPr>
      <w:tabs>
        <w:tab w:val="clear" w:pos="1134"/>
        <w:tab w:val="left" w:pos="2268"/>
      </w:tabs>
      <w:spacing w:before="60" w:after="60"/>
      <w:ind w:left="2835" w:hanging="2835"/>
    </w:pPr>
  </w:style>
  <w:style w:type="paragraph" w:customStyle="1" w:styleId="FSCtDefn">
    <w:name w:val="FSC_t_Defn"/>
    <w:basedOn w:val="FSCtMain"/>
    <w:rsid w:val="00D44E8E"/>
    <w:pPr>
      <w:ind w:firstLine="0"/>
    </w:pPr>
  </w:style>
  <w:style w:type="paragraph" w:customStyle="1" w:styleId="FSCnPara">
    <w:name w:val="FSC_n_Para"/>
    <w:basedOn w:val="FSCtSubpara"/>
    <w:qFormat/>
    <w:rsid w:val="00D44E8E"/>
    <w:rPr>
      <w:sz w:val="16"/>
    </w:rPr>
  </w:style>
  <w:style w:type="paragraph" w:customStyle="1" w:styleId="FSCtblh2">
    <w:name w:val="FSC_tbl_h2"/>
    <w:basedOn w:val="Normal"/>
    <w:qFormat/>
    <w:rsid w:val="00D44E8E"/>
    <w:pPr>
      <w:keepNext/>
      <w:keepLines/>
      <w:widowControl/>
      <w:spacing w:before="240" w:after="120"/>
      <w:jc w:val="center"/>
    </w:pPr>
    <w:rPr>
      <w:rFonts w:cs="Arial"/>
      <w:b/>
      <w:color w:val="000000"/>
      <w:sz w:val="18"/>
      <w:szCs w:val="22"/>
      <w:lang w:eastAsia="en-AU" w:bidi="ar-SA"/>
    </w:rPr>
  </w:style>
  <w:style w:type="paragraph" w:customStyle="1" w:styleId="FSCbaseheading">
    <w:name w:val="FSC_base_heading"/>
    <w:rsid w:val="00D44E8E"/>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D44E8E"/>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D44E8E"/>
    <w:pPr>
      <w:spacing w:before="60" w:after="60"/>
      <w:ind w:left="0" w:firstLine="0"/>
    </w:pPr>
    <w:rPr>
      <w:sz w:val="18"/>
    </w:rPr>
  </w:style>
  <w:style w:type="paragraph" w:customStyle="1" w:styleId="FSCbaseTOC">
    <w:name w:val="FSC_base_TOC"/>
    <w:rsid w:val="00D44E8E"/>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D44E8E"/>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44E8E"/>
    <w:pPr>
      <w:spacing w:before="120" w:after="120"/>
      <w:ind w:left="851" w:hanging="851"/>
    </w:pPr>
    <w:rPr>
      <w:b/>
      <w:sz w:val="20"/>
      <w:szCs w:val="20"/>
      <w:lang w:bidi="ar-SA"/>
    </w:rPr>
  </w:style>
  <w:style w:type="paragraph" w:customStyle="1" w:styleId="FSCfooter">
    <w:name w:val="FSC_footer"/>
    <w:basedOn w:val="Normal"/>
    <w:rsid w:val="00D44E8E"/>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D44E8E"/>
    <w:pPr>
      <w:spacing w:before="0" w:after="240"/>
      <w:outlineLvl w:val="0"/>
    </w:pPr>
    <w:rPr>
      <w:bCs w:val="0"/>
      <w:sz w:val="40"/>
    </w:rPr>
  </w:style>
  <w:style w:type="paragraph" w:customStyle="1" w:styleId="FSCh2Part">
    <w:name w:val="FSC_h2_Part"/>
    <w:basedOn w:val="FSCbaseheading"/>
    <w:next w:val="Normal"/>
    <w:qFormat/>
    <w:rsid w:val="00D44E8E"/>
    <w:pPr>
      <w:spacing w:before="240" w:after="240"/>
      <w:outlineLvl w:val="1"/>
    </w:pPr>
    <w:rPr>
      <w:bCs w:val="0"/>
      <w:sz w:val="36"/>
      <w:szCs w:val="22"/>
    </w:rPr>
  </w:style>
  <w:style w:type="paragraph" w:customStyle="1" w:styleId="FSCh3Standard">
    <w:name w:val="FSC_h3_Standard"/>
    <w:basedOn w:val="FSCbaseheading"/>
    <w:next w:val="Normal"/>
    <w:qFormat/>
    <w:rsid w:val="00D44E8E"/>
    <w:pPr>
      <w:spacing w:before="0" w:after="240"/>
      <w:outlineLvl w:val="2"/>
    </w:pPr>
    <w:rPr>
      <w:sz w:val="32"/>
    </w:rPr>
  </w:style>
  <w:style w:type="paragraph" w:customStyle="1" w:styleId="FSCh3Contents">
    <w:name w:val="FSC_h3_Contents"/>
    <w:basedOn w:val="FSCh3Standard"/>
    <w:rsid w:val="00D44E8E"/>
    <w:pPr>
      <w:ind w:left="0" w:firstLine="0"/>
      <w:jc w:val="center"/>
    </w:pPr>
  </w:style>
  <w:style w:type="paragraph" w:customStyle="1" w:styleId="FSCh4Div">
    <w:name w:val="FSC_h4_Div"/>
    <w:basedOn w:val="FSCbaseheading"/>
    <w:next w:val="Normal"/>
    <w:qFormat/>
    <w:rsid w:val="00D44E8E"/>
    <w:pPr>
      <w:keepNext w:val="0"/>
      <w:keepLines w:val="0"/>
      <w:widowControl w:val="0"/>
      <w:spacing w:before="240" w:after="240"/>
      <w:ind w:left="1701" w:hanging="1701"/>
      <w:outlineLvl w:val="3"/>
    </w:pPr>
    <w:rPr>
      <w:rFonts w:cs="Times New Roman"/>
      <w:sz w:val="26"/>
    </w:rPr>
  </w:style>
  <w:style w:type="paragraph" w:customStyle="1" w:styleId="FSCh5Section">
    <w:name w:val="FSC_h5_Section"/>
    <w:basedOn w:val="FSCbaseheading"/>
    <w:next w:val="FSCtMain"/>
    <w:qFormat/>
    <w:rsid w:val="00D44E8E"/>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D44E8E"/>
    <w:pPr>
      <w:keepLines w:val="0"/>
      <w:widowControl w:val="0"/>
      <w:spacing w:before="120" w:after="60"/>
      <w:ind w:left="1701" w:firstLine="0"/>
    </w:pPr>
    <w:rPr>
      <w:b w:val="0"/>
      <w:i/>
      <w:sz w:val="20"/>
    </w:rPr>
  </w:style>
  <w:style w:type="paragraph" w:customStyle="1" w:styleId="FSCnatHeading">
    <w:name w:val="FSC_n_at_Heading"/>
    <w:basedOn w:val="FSCtMain"/>
    <w:qFormat/>
    <w:rsid w:val="00D44E8E"/>
    <w:pPr>
      <w:ind w:left="851" w:hanging="851"/>
    </w:pPr>
    <w:rPr>
      <w:sz w:val="16"/>
    </w:rPr>
  </w:style>
  <w:style w:type="paragraph" w:customStyle="1" w:styleId="FSCnMain">
    <w:name w:val="FSC_n_Main"/>
    <w:basedOn w:val="FSCtPara"/>
    <w:qFormat/>
    <w:rsid w:val="00D44E8E"/>
    <w:rPr>
      <w:iCs w:val="0"/>
      <w:sz w:val="16"/>
      <w:szCs w:val="18"/>
    </w:rPr>
  </w:style>
  <w:style w:type="paragraph" w:customStyle="1" w:styleId="FSCtSubsub">
    <w:name w:val="FSC_t_Subsub"/>
    <w:basedOn w:val="FSCtPara"/>
    <w:qFormat/>
    <w:rsid w:val="00D44E8E"/>
    <w:pPr>
      <w:tabs>
        <w:tab w:val="clear" w:pos="1701"/>
        <w:tab w:val="left" w:pos="2835"/>
      </w:tabs>
      <w:ind w:left="3402" w:hanging="3402"/>
    </w:pPr>
  </w:style>
  <w:style w:type="paragraph" w:customStyle="1" w:styleId="FSCnSubpara">
    <w:name w:val="FSC_n_Subpara"/>
    <w:basedOn w:val="FSCtSubsub"/>
    <w:qFormat/>
    <w:rsid w:val="00D44E8E"/>
    <w:rPr>
      <w:sz w:val="16"/>
    </w:rPr>
  </w:style>
  <w:style w:type="paragraph" w:customStyle="1" w:styleId="FSCnSubsub">
    <w:name w:val="FSC_n_Subsub"/>
    <w:basedOn w:val="FSCnSubpara"/>
    <w:qFormat/>
    <w:rsid w:val="00D44E8E"/>
    <w:pPr>
      <w:tabs>
        <w:tab w:val="clear" w:pos="2835"/>
        <w:tab w:val="left" w:pos="3402"/>
      </w:tabs>
      <w:ind w:left="3969" w:hanging="3969"/>
    </w:pPr>
  </w:style>
  <w:style w:type="paragraph" w:customStyle="1" w:styleId="FSCoContents">
    <w:name w:val="FSC_o_Contents"/>
    <w:basedOn w:val="FSCh2Part"/>
    <w:rsid w:val="00D44E8E"/>
    <w:pPr>
      <w:ind w:left="0" w:firstLine="0"/>
      <w:jc w:val="center"/>
    </w:pPr>
  </w:style>
  <w:style w:type="paragraph" w:customStyle="1" w:styleId="FSCoDraftstrip">
    <w:name w:val="FSC_o_Draft_strip"/>
    <w:basedOn w:val="Normal"/>
    <w:rsid w:val="00D44E8E"/>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44E8E"/>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44E8E"/>
    <w:pPr>
      <w:widowControl/>
      <w:spacing w:before="80"/>
    </w:pPr>
    <w:rPr>
      <w:color w:val="7030A0"/>
      <w:lang w:eastAsia="en-AU" w:bidi="ar-SA"/>
    </w:rPr>
  </w:style>
  <w:style w:type="paragraph" w:customStyle="1" w:styleId="FSCoFooter">
    <w:name w:val="FSC_o_Footer"/>
    <w:basedOn w:val="Normal"/>
    <w:rsid w:val="00D44E8E"/>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44E8E"/>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44E8E"/>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44E8E"/>
    <w:rPr>
      <w:rFonts w:ascii="Arial" w:hAnsi="Arial"/>
      <w:b/>
      <w:noProof/>
      <w:szCs w:val="24"/>
      <w:lang w:eastAsia="en-AU"/>
    </w:rPr>
  </w:style>
  <w:style w:type="paragraph" w:customStyle="1" w:styleId="FSCoParaMark">
    <w:name w:val="FSC_o_Para_Mark"/>
    <w:basedOn w:val="Normal"/>
    <w:next w:val="Normal"/>
    <w:qFormat/>
    <w:rsid w:val="00D44E8E"/>
    <w:pPr>
      <w:widowControl/>
    </w:pPr>
    <w:rPr>
      <w:sz w:val="16"/>
      <w:lang w:eastAsia="en-AU" w:bidi="ar-SA"/>
    </w:rPr>
  </w:style>
  <w:style w:type="paragraph" w:customStyle="1" w:styleId="FSCoStandardEnd">
    <w:name w:val="FSC_o_Standard_End"/>
    <w:basedOn w:val="FSCtMain"/>
    <w:qFormat/>
    <w:rsid w:val="00D44E8E"/>
    <w:pPr>
      <w:spacing w:before="240" w:after="0"/>
      <w:jc w:val="center"/>
    </w:pPr>
    <w:rPr>
      <w:iCs w:val="0"/>
    </w:rPr>
  </w:style>
  <w:style w:type="paragraph" w:customStyle="1" w:styleId="FSCoTitleofInstrument">
    <w:name w:val="FSC_o_Title_of_Instrument"/>
    <w:basedOn w:val="Normal"/>
    <w:rsid w:val="00D44E8E"/>
    <w:pPr>
      <w:widowControl/>
      <w:spacing w:before="200"/>
    </w:pPr>
    <w:rPr>
      <w:b/>
      <w:sz w:val="32"/>
      <w:lang w:eastAsia="en-AU" w:bidi="ar-SA"/>
    </w:rPr>
  </w:style>
  <w:style w:type="paragraph" w:customStyle="1" w:styleId="FSCoutChap">
    <w:name w:val="FSC_out_Chap"/>
    <w:basedOn w:val="FSCh4Div"/>
    <w:qFormat/>
    <w:rsid w:val="00D44E8E"/>
    <w:pPr>
      <w:tabs>
        <w:tab w:val="left" w:pos="1701"/>
      </w:tabs>
      <w:spacing w:after="120"/>
      <w:ind w:left="3402" w:hanging="3402"/>
    </w:pPr>
  </w:style>
  <w:style w:type="paragraph" w:customStyle="1" w:styleId="FSCoutPart">
    <w:name w:val="FSC_out_Part"/>
    <w:basedOn w:val="FSCh5Section"/>
    <w:qFormat/>
    <w:rsid w:val="00D44E8E"/>
    <w:pPr>
      <w:keepNext w:val="0"/>
      <w:tabs>
        <w:tab w:val="left" w:pos="1701"/>
      </w:tabs>
      <w:ind w:left="3402" w:hanging="3402"/>
    </w:pPr>
  </w:style>
  <w:style w:type="paragraph" w:customStyle="1" w:styleId="FSCtblAddh1">
    <w:name w:val="FSC_tbl_Add_h1"/>
    <w:basedOn w:val="FSCh4Div"/>
    <w:rsid w:val="00D44E8E"/>
    <w:pPr>
      <w:spacing w:before="120" w:after="120"/>
    </w:pPr>
    <w:rPr>
      <w:rFonts w:eastAsiaTheme="minorHAnsi"/>
      <w:sz w:val="20"/>
      <w:lang w:eastAsia="en-US"/>
    </w:rPr>
  </w:style>
  <w:style w:type="paragraph" w:customStyle="1" w:styleId="FSCtblAddh2">
    <w:name w:val="FSC_tbl_Add_h2"/>
    <w:basedOn w:val="FSCtblAddh1"/>
    <w:rsid w:val="00D44E8E"/>
    <w:pPr>
      <w:spacing w:before="60" w:after="60"/>
    </w:pPr>
    <w:rPr>
      <w:i/>
    </w:rPr>
  </w:style>
  <w:style w:type="paragraph" w:customStyle="1" w:styleId="FSCtblAddh3">
    <w:name w:val="FSC_tbl_Add_h3"/>
    <w:basedOn w:val="Normal"/>
    <w:rsid w:val="00D44E8E"/>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D44E8E"/>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D44E8E"/>
    <w:pPr>
      <w:keepLines/>
      <w:widowControl/>
      <w:spacing w:before="60" w:after="60"/>
      <w:ind w:left="1701" w:hanging="1701"/>
    </w:pPr>
    <w:rPr>
      <w:rFonts w:eastAsiaTheme="minorHAnsi" w:cs="Arial"/>
      <w:i/>
      <w:sz w:val="18"/>
      <w:szCs w:val="22"/>
      <w:lang w:bidi="ar-SA"/>
    </w:rPr>
  </w:style>
  <w:style w:type="paragraph" w:customStyle="1" w:styleId="FSCtblAdd2">
    <w:name w:val="FSC_tbl_Add2"/>
    <w:basedOn w:val="Normal"/>
    <w:qFormat/>
    <w:rsid w:val="00D44E8E"/>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D44E8E"/>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D44E8E"/>
    <w:pPr>
      <w:widowControl/>
      <w:ind w:left="113" w:hanging="113"/>
    </w:pPr>
    <w:rPr>
      <w:bCs/>
      <w:sz w:val="16"/>
      <w:szCs w:val="20"/>
      <w:lang w:bidi="ar-SA"/>
    </w:rPr>
  </w:style>
  <w:style w:type="paragraph" w:customStyle="1" w:styleId="FSCtblMainC">
    <w:name w:val="FSC_tbl_Main_C"/>
    <w:basedOn w:val="FSCtblMain"/>
    <w:qFormat/>
    <w:rsid w:val="00D44E8E"/>
    <w:pPr>
      <w:jc w:val="center"/>
    </w:pPr>
    <w:rPr>
      <w:rFonts w:eastAsiaTheme="minorHAnsi"/>
      <w:lang w:eastAsia="en-US"/>
    </w:rPr>
  </w:style>
  <w:style w:type="paragraph" w:customStyle="1" w:styleId="FSCtblMainRH">
    <w:name w:val="FSC_tbl_Main_RH"/>
    <w:basedOn w:val="FSCtblMain"/>
    <w:qFormat/>
    <w:rsid w:val="00D44E8E"/>
    <w:pPr>
      <w:jc w:val="right"/>
    </w:pPr>
    <w:rPr>
      <w:rFonts w:eastAsiaTheme="minorHAnsi"/>
      <w:lang w:eastAsia="en-US"/>
    </w:rPr>
  </w:style>
  <w:style w:type="paragraph" w:customStyle="1" w:styleId="FSCtblMRL1">
    <w:name w:val="FSC_tbl_MRL1"/>
    <w:basedOn w:val="Normal"/>
    <w:rsid w:val="00D44E8E"/>
    <w:pPr>
      <w:keepLines/>
      <w:widowControl/>
      <w:spacing w:before="20" w:after="20"/>
    </w:pPr>
    <w:rPr>
      <w:rFonts w:cs="Arial"/>
      <w:sz w:val="18"/>
      <w:szCs w:val="20"/>
      <w:lang w:eastAsia="en-AU" w:bidi="ar-SA"/>
    </w:rPr>
  </w:style>
  <w:style w:type="paragraph" w:customStyle="1" w:styleId="FSCtblMRL2">
    <w:name w:val="FSC_tbl_MRL2"/>
    <w:basedOn w:val="FSCtblMRL1"/>
    <w:qFormat/>
    <w:rsid w:val="00D44E8E"/>
    <w:pPr>
      <w:jc w:val="right"/>
    </w:pPr>
    <w:rPr>
      <w:rFonts w:eastAsiaTheme="minorHAnsi"/>
      <w:lang w:eastAsia="en-US"/>
    </w:rPr>
  </w:style>
  <w:style w:type="paragraph" w:customStyle="1" w:styleId="FSCtblSubpara">
    <w:name w:val="FSC_tbl_Subpara"/>
    <w:basedOn w:val="Normal"/>
    <w:rsid w:val="00D44E8E"/>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6546">
      <w:bodyDiv w:val="1"/>
      <w:marLeft w:val="0"/>
      <w:marRight w:val="0"/>
      <w:marTop w:val="0"/>
      <w:marBottom w:val="0"/>
      <w:divBdr>
        <w:top w:val="none" w:sz="0" w:space="0" w:color="auto"/>
        <w:left w:val="none" w:sz="0" w:space="0" w:color="auto"/>
        <w:bottom w:val="none" w:sz="0" w:space="0" w:color="auto"/>
        <w:right w:val="none" w:sz="0" w:space="0" w:color="auto"/>
      </w:divBdr>
    </w:div>
    <w:div w:id="153658089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odstandards.gov.au/code/proposals/Pages/P1043-CMP-2016.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image" Target="cid:image001.png@01D2337E.0463A22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customXml" Target="../customXml/item3.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png"/><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1043-CMP-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6D3B8B-08B2-4651-AE20-1CA47E35E1EB}"/>
</file>

<file path=customXml/itemProps2.xml><?xml version="1.0" encoding="utf-8"?>
<ds:datastoreItem xmlns:ds="http://schemas.openxmlformats.org/officeDocument/2006/customXml" ds:itemID="{D2EE55BC-F821-433B-A712-07F63EAAE973}"/>
</file>

<file path=customXml/itemProps3.xml><?xml version="1.0" encoding="utf-8"?>
<ds:datastoreItem xmlns:ds="http://schemas.openxmlformats.org/officeDocument/2006/customXml" ds:itemID="{3646A48F-3FA2-45C1-BFCB-EDB6F03A89B0}"/>
</file>

<file path=customXml/itemProps4.xml><?xml version="1.0" encoding="utf-8"?>
<ds:datastoreItem xmlns:ds="http://schemas.openxmlformats.org/officeDocument/2006/customXml" ds:itemID="{CA870D1E-814A-4C97-9D86-D8ACC5024FA3}"/>
</file>

<file path=docProps/app.xml><?xml version="1.0" encoding="utf-8"?>
<Properties xmlns="http://schemas.openxmlformats.org/officeDocument/2006/extended-properties" xmlns:vt="http://schemas.openxmlformats.org/officeDocument/2006/docPropsVTypes">
  <Template>Normal</Template>
  <TotalTime>0</TotalTime>
  <Pages>18</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43 Code Maintenance 2016 CFS</dc:title>
  <dc:creator/>
  <cp:keywords/>
  <cp:lastModifiedBy/>
  <cp:revision>1</cp:revision>
  <dcterms:created xsi:type="dcterms:W3CDTF">2016-11-09T23:22:00Z</dcterms:created>
  <dcterms:modified xsi:type="dcterms:W3CDTF">2016-11-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